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A6079" w14:textId="42E1B1CD" w:rsidR="001332D8" w:rsidRPr="00B60E5A" w:rsidRDefault="0057465D" w:rsidP="005B12E9">
      <w:pPr>
        <w:jc w:val="right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18"/>
        </w:rPr>
        <w:tab/>
      </w:r>
      <w:r w:rsidRPr="009156BD">
        <w:rPr>
          <w:rFonts w:asciiTheme="majorHAnsi" w:hAnsiTheme="majorHAnsi" w:cstheme="majorHAnsi"/>
          <w:sz w:val="18"/>
        </w:rPr>
        <w:tab/>
      </w:r>
      <w:r w:rsidRPr="009156BD">
        <w:rPr>
          <w:rFonts w:asciiTheme="majorHAnsi" w:hAnsiTheme="majorHAnsi" w:cstheme="majorHAnsi"/>
          <w:sz w:val="18"/>
        </w:rPr>
        <w:tab/>
      </w:r>
      <w:r w:rsidRPr="009156BD">
        <w:rPr>
          <w:rFonts w:asciiTheme="majorHAnsi" w:hAnsiTheme="majorHAnsi" w:cstheme="majorHAnsi"/>
          <w:sz w:val="18"/>
        </w:rPr>
        <w:tab/>
      </w:r>
      <w:r w:rsidRPr="009156BD">
        <w:rPr>
          <w:rFonts w:asciiTheme="majorHAnsi" w:hAnsiTheme="majorHAnsi" w:cstheme="majorHAnsi"/>
          <w:sz w:val="18"/>
        </w:rPr>
        <w:tab/>
      </w:r>
      <w:r w:rsidRPr="009156BD">
        <w:rPr>
          <w:rFonts w:asciiTheme="majorHAnsi" w:hAnsiTheme="majorHAnsi" w:cstheme="majorHAnsi"/>
          <w:sz w:val="18"/>
        </w:rPr>
        <w:tab/>
      </w:r>
      <w:r w:rsidRPr="009156BD">
        <w:rPr>
          <w:rFonts w:asciiTheme="majorHAnsi" w:hAnsiTheme="majorHAnsi" w:cstheme="majorHAnsi"/>
          <w:sz w:val="18"/>
        </w:rPr>
        <w:tab/>
      </w:r>
      <w:r w:rsidRPr="009156BD">
        <w:rPr>
          <w:rFonts w:asciiTheme="majorHAnsi" w:hAnsiTheme="majorHAnsi" w:cstheme="majorHAnsi"/>
          <w:sz w:val="18"/>
        </w:rPr>
        <w:tab/>
      </w:r>
      <w:r w:rsidRPr="009156BD">
        <w:rPr>
          <w:rFonts w:asciiTheme="majorHAnsi" w:hAnsiTheme="majorHAnsi" w:cstheme="majorHAnsi"/>
          <w:sz w:val="18"/>
        </w:rPr>
        <w:tab/>
      </w:r>
      <w:r w:rsidRPr="00B60E5A">
        <w:rPr>
          <w:rFonts w:asciiTheme="majorHAnsi" w:hAnsiTheme="majorHAnsi" w:cstheme="majorHAnsi"/>
          <w:sz w:val="22"/>
          <w:szCs w:val="22"/>
        </w:rPr>
        <w:t xml:space="preserve">Lublin, dnia </w:t>
      </w:r>
      <w:r w:rsidR="00695D20">
        <w:rPr>
          <w:rFonts w:asciiTheme="majorHAnsi" w:hAnsiTheme="majorHAnsi" w:cstheme="majorHAnsi"/>
          <w:sz w:val="22"/>
          <w:szCs w:val="22"/>
        </w:rPr>
        <w:t>13</w:t>
      </w:r>
      <w:r w:rsidR="00B60E5A" w:rsidRPr="00B60E5A">
        <w:rPr>
          <w:rFonts w:asciiTheme="majorHAnsi" w:hAnsiTheme="majorHAnsi" w:cstheme="majorHAnsi"/>
          <w:sz w:val="22"/>
          <w:szCs w:val="22"/>
        </w:rPr>
        <w:t>.01.2023r.</w:t>
      </w:r>
    </w:p>
    <w:p w14:paraId="3683C10C" w14:textId="77777777" w:rsidR="0057465D" w:rsidRPr="009156BD" w:rsidRDefault="0057465D" w:rsidP="00E412C5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14:paraId="7791C0F3" w14:textId="2476C65B" w:rsidR="00642CE8" w:rsidRPr="000D77B8" w:rsidRDefault="00642CE8" w:rsidP="00B44D3A">
      <w:pPr>
        <w:spacing w:line="223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D77B8">
        <w:rPr>
          <w:rFonts w:asciiTheme="majorHAnsi" w:hAnsiTheme="majorHAnsi" w:cstheme="majorHAnsi"/>
          <w:b/>
          <w:bCs/>
          <w:sz w:val="24"/>
          <w:szCs w:val="24"/>
        </w:rPr>
        <w:t xml:space="preserve">Zapytanie ofertowe nr </w:t>
      </w:r>
      <w:r w:rsidR="00B60E5A">
        <w:rPr>
          <w:rFonts w:asciiTheme="majorHAnsi" w:hAnsiTheme="majorHAnsi" w:cstheme="majorHAnsi"/>
          <w:b/>
          <w:bCs/>
          <w:sz w:val="24"/>
          <w:szCs w:val="24"/>
        </w:rPr>
        <w:t>1/2023</w:t>
      </w:r>
      <w:r w:rsidR="00D41FFC" w:rsidRPr="000D77B8">
        <w:rPr>
          <w:rFonts w:asciiTheme="majorHAnsi" w:hAnsiTheme="majorHAnsi" w:cstheme="majorHAnsi"/>
          <w:b/>
          <w:bCs/>
          <w:sz w:val="24"/>
          <w:szCs w:val="24"/>
        </w:rPr>
        <w:t>/KN</w:t>
      </w:r>
      <w:r w:rsidR="00D36624" w:rsidRPr="000D77B8">
        <w:rPr>
          <w:rFonts w:asciiTheme="majorHAnsi" w:hAnsiTheme="majorHAnsi" w:cstheme="majorHAnsi"/>
          <w:b/>
          <w:bCs/>
          <w:sz w:val="24"/>
          <w:szCs w:val="24"/>
        </w:rPr>
        <w:t>/</w:t>
      </w:r>
      <w:r w:rsidR="00695D20">
        <w:rPr>
          <w:rFonts w:asciiTheme="majorHAnsi" w:hAnsiTheme="majorHAnsi" w:cstheme="majorHAnsi"/>
          <w:b/>
          <w:bCs/>
          <w:sz w:val="24"/>
          <w:szCs w:val="24"/>
        </w:rPr>
        <w:t>VIII</w:t>
      </w:r>
    </w:p>
    <w:p w14:paraId="2DA41115" w14:textId="77777777" w:rsidR="00642CE8" w:rsidRPr="009156BD" w:rsidRDefault="00642CE8" w:rsidP="00B44D3A">
      <w:pPr>
        <w:spacing w:line="223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0A300E33" w14:textId="5923D494" w:rsidR="00B44D3A" w:rsidRPr="009156BD" w:rsidRDefault="00B44D3A" w:rsidP="00B44D3A">
      <w:pPr>
        <w:spacing w:line="223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9156BD">
        <w:rPr>
          <w:rFonts w:asciiTheme="majorHAnsi" w:hAnsiTheme="majorHAnsi" w:cstheme="majorHAnsi"/>
          <w:b/>
          <w:bCs/>
          <w:sz w:val="22"/>
          <w:szCs w:val="22"/>
        </w:rPr>
        <w:t xml:space="preserve">Ogłoszenie o postępowaniu prowadzonym w trybie Zasady konkurencyjności na realizację usługi polegającej na przygotowaniu i prowadzeniu </w:t>
      </w:r>
      <w:r w:rsidR="00642CE8" w:rsidRPr="009156BD">
        <w:rPr>
          <w:rFonts w:asciiTheme="majorHAnsi" w:hAnsiTheme="majorHAnsi" w:cstheme="majorHAnsi"/>
          <w:b/>
          <w:bCs/>
          <w:sz w:val="22"/>
          <w:szCs w:val="22"/>
        </w:rPr>
        <w:t>zajęć dydaktycznych</w:t>
      </w:r>
      <w:r w:rsidRPr="009156BD">
        <w:rPr>
          <w:rFonts w:asciiTheme="majorHAnsi" w:hAnsiTheme="majorHAnsi" w:cstheme="majorHAnsi"/>
          <w:b/>
          <w:bCs/>
          <w:sz w:val="22"/>
          <w:szCs w:val="22"/>
        </w:rPr>
        <w:t xml:space="preserve"> na kierunku</w:t>
      </w:r>
      <w:r w:rsidR="00833F7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E7E5B">
        <w:rPr>
          <w:rFonts w:asciiTheme="majorHAnsi" w:hAnsiTheme="majorHAnsi" w:cstheme="majorHAnsi"/>
          <w:b/>
          <w:bCs/>
          <w:sz w:val="22"/>
          <w:szCs w:val="22"/>
        </w:rPr>
        <w:t>Pedagogika przedszkolna i wczesnoszkolna</w:t>
      </w:r>
      <w:r w:rsidR="00833F7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476AB">
        <w:rPr>
          <w:rFonts w:asciiTheme="majorHAnsi" w:hAnsiTheme="majorHAnsi" w:cstheme="majorHAnsi"/>
          <w:b/>
          <w:bCs/>
          <w:sz w:val="22"/>
          <w:szCs w:val="22"/>
        </w:rPr>
        <w:t xml:space="preserve">w </w:t>
      </w:r>
      <w:r w:rsidR="00B60E5A">
        <w:rPr>
          <w:rFonts w:asciiTheme="majorHAnsi" w:hAnsiTheme="majorHAnsi" w:cstheme="majorHAnsi"/>
          <w:b/>
          <w:bCs/>
          <w:sz w:val="22"/>
          <w:szCs w:val="22"/>
        </w:rPr>
        <w:t>VIII</w:t>
      </w:r>
      <w:r w:rsidR="00D41FF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FD610C">
        <w:rPr>
          <w:rFonts w:asciiTheme="majorHAnsi" w:hAnsiTheme="majorHAnsi" w:cstheme="majorHAnsi"/>
          <w:b/>
          <w:bCs/>
          <w:sz w:val="22"/>
          <w:szCs w:val="22"/>
        </w:rPr>
        <w:t>semestrze</w:t>
      </w:r>
    </w:p>
    <w:p w14:paraId="709D7D83" w14:textId="77777777" w:rsidR="00CE7287" w:rsidRPr="009156BD" w:rsidRDefault="00CE7287" w:rsidP="00B44D3A">
      <w:pPr>
        <w:spacing w:line="223" w:lineRule="auto"/>
        <w:jc w:val="center"/>
        <w:rPr>
          <w:rFonts w:asciiTheme="majorHAnsi" w:hAnsiTheme="majorHAnsi" w:cstheme="majorHAnsi"/>
          <w:bCs/>
          <w:sz w:val="22"/>
          <w:szCs w:val="22"/>
        </w:rPr>
      </w:pPr>
    </w:p>
    <w:p w14:paraId="64E4F343" w14:textId="77777777" w:rsidR="00B44D3A" w:rsidRPr="009156BD" w:rsidRDefault="00B44D3A" w:rsidP="00B44D3A">
      <w:pPr>
        <w:spacing w:line="223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9156BD">
        <w:rPr>
          <w:rFonts w:asciiTheme="majorHAnsi" w:hAnsiTheme="majorHAnsi" w:cstheme="majorHAnsi"/>
          <w:bCs/>
          <w:sz w:val="22"/>
          <w:szCs w:val="22"/>
        </w:rPr>
        <w:t xml:space="preserve">w ramach projektu </w:t>
      </w:r>
      <w:r w:rsidR="004E7E5B">
        <w:rPr>
          <w:rFonts w:asciiTheme="majorHAnsi" w:hAnsiTheme="majorHAnsi" w:cstheme="majorHAnsi"/>
          <w:b/>
          <w:bCs/>
          <w:i/>
          <w:sz w:val="22"/>
          <w:szCs w:val="22"/>
        </w:rPr>
        <w:t xml:space="preserve">WySPA Kreatywnych Nauczycieli </w:t>
      </w:r>
      <w:r w:rsidRPr="009156BD">
        <w:rPr>
          <w:rFonts w:asciiTheme="majorHAnsi" w:hAnsiTheme="majorHAnsi" w:cstheme="majorHAnsi"/>
          <w:bCs/>
          <w:sz w:val="22"/>
          <w:szCs w:val="22"/>
        </w:rPr>
        <w:t xml:space="preserve">współfinansowanego ze środków Unii Europejskiej w ramach Europejskiego Funduszu Społecznego. </w:t>
      </w:r>
    </w:p>
    <w:p w14:paraId="3E55481A" w14:textId="77777777" w:rsidR="00B44D3A" w:rsidRPr="009156BD" w:rsidRDefault="00B44D3A" w:rsidP="00B44D3A">
      <w:pPr>
        <w:spacing w:line="223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8BBE376" w14:textId="77777777" w:rsidR="00B44D3A" w:rsidRPr="009156BD" w:rsidRDefault="00B44D3A" w:rsidP="00B44D3A">
      <w:pPr>
        <w:spacing w:line="223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9156BD">
        <w:rPr>
          <w:rFonts w:asciiTheme="majorHAnsi" w:hAnsiTheme="majorHAnsi" w:cstheme="majorHAnsi"/>
          <w:b/>
          <w:bCs/>
          <w:sz w:val="22"/>
          <w:szCs w:val="22"/>
        </w:rPr>
        <w:t xml:space="preserve">Wspólny Słownik Zamówień (CPV) 2: </w:t>
      </w:r>
    </w:p>
    <w:p w14:paraId="0B1213CA" w14:textId="77777777" w:rsidR="00B44D3A" w:rsidRDefault="00B44D3A" w:rsidP="00B44D3A">
      <w:pPr>
        <w:spacing w:line="223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9156BD">
        <w:rPr>
          <w:rFonts w:asciiTheme="majorHAnsi" w:hAnsiTheme="majorHAnsi" w:cstheme="majorHAnsi"/>
          <w:bCs/>
          <w:sz w:val="22"/>
          <w:szCs w:val="22"/>
        </w:rPr>
        <w:t xml:space="preserve">80000000-4 Usługi edukacyjne i szkoleniowe </w:t>
      </w:r>
    </w:p>
    <w:p w14:paraId="4F8DF1C4" w14:textId="6414E7DA" w:rsidR="008959F7" w:rsidRDefault="001C640E" w:rsidP="00B44D3A">
      <w:pPr>
        <w:spacing w:line="223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80300000-7</w:t>
      </w:r>
      <w:r w:rsidR="008959F7" w:rsidRPr="008959F7">
        <w:rPr>
          <w:rFonts w:asciiTheme="majorHAnsi" w:hAnsiTheme="majorHAnsi" w:cstheme="majorHAnsi"/>
          <w:bCs/>
          <w:sz w:val="22"/>
          <w:szCs w:val="22"/>
        </w:rPr>
        <w:t>- Usługi szkolnictwa wyższego</w:t>
      </w:r>
    </w:p>
    <w:p w14:paraId="4F5F987A" w14:textId="4FF6F865" w:rsidR="00D629D8" w:rsidRPr="009156BD" w:rsidRDefault="00D629D8" w:rsidP="00B44D3A">
      <w:pPr>
        <w:spacing w:line="223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21695B5C" w14:textId="77777777" w:rsidR="00B44D3A" w:rsidRPr="009156BD" w:rsidRDefault="00B44D3A" w:rsidP="00B44D3A">
      <w:pPr>
        <w:spacing w:line="223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9156BD">
        <w:rPr>
          <w:rFonts w:asciiTheme="majorHAnsi" w:hAnsiTheme="majorHAnsi" w:cstheme="majorHAnsi"/>
          <w:bCs/>
          <w:sz w:val="22"/>
          <w:szCs w:val="22"/>
        </w:rPr>
        <w:t xml:space="preserve">Postępowanie jest prowadzone w oparciu o Wytyczne w zakresie kwalifikowalności wydatków w ramach Europejskiego Funduszu Rozwoju Regionalnego, Europejskiego Funduszu Społecznego oraz Funduszu Spójności na lata 2014-2020 Ministerstwa Rozwoju na podstawie umowy zawartej z Narodowym Centrum Badań i Rozwoju </w:t>
      </w:r>
      <w:r w:rsidR="004E7E5B">
        <w:rPr>
          <w:rFonts w:asciiTheme="majorHAnsi" w:hAnsiTheme="majorHAnsi" w:cstheme="majorHAnsi"/>
          <w:bCs/>
          <w:sz w:val="22"/>
          <w:szCs w:val="22"/>
        </w:rPr>
        <w:t>POWR.03.01.00-00-KN54/18</w:t>
      </w:r>
      <w:r w:rsidRPr="009156BD">
        <w:rPr>
          <w:rFonts w:asciiTheme="majorHAnsi" w:hAnsiTheme="majorHAnsi" w:cstheme="majorHAnsi"/>
          <w:bCs/>
          <w:sz w:val="22"/>
          <w:szCs w:val="22"/>
        </w:rPr>
        <w:t xml:space="preserve">. </w:t>
      </w:r>
    </w:p>
    <w:p w14:paraId="61E2A67F" w14:textId="77777777" w:rsidR="00B44D3A" w:rsidRPr="009156BD" w:rsidRDefault="00B44D3A" w:rsidP="00B44D3A">
      <w:p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Ogłoszenie o postępowaniu jest dostępne na stron</w:t>
      </w:r>
      <w:r w:rsidR="008959F7">
        <w:rPr>
          <w:rFonts w:asciiTheme="majorHAnsi" w:hAnsiTheme="majorHAnsi" w:cstheme="majorHAnsi"/>
          <w:sz w:val="22"/>
          <w:szCs w:val="22"/>
        </w:rPr>
        <w:t>ie</w:t>
      </w:r>
      <w:r w:rsidRPr="009156BD">
        <w:rPr>
          <w:rFonts w:asciiTheme="majorHAnsi" w:hAnsiTheme="majorHAnsi" w:cstheme="majorHAnsi"/>
          <w:sz w:val="22"/>
          <w:szCs w:val="22"/>
        </w:rPr>
        <w:t xml:space="preserve">: </w:t>
      </w:r>
      <w:hyperlink r:id="rId8" w:history="1">
        <w:r w:rsidRPr="009156BD">
          <w:rPr>
            <w:rStyle w:val="Hipercze"/>
            <w:rFonts w:asciiTheme="majorHAnsi" w:hAnsiTheme="majorHAnsi" w:cstheme="majorHAnsi"/>
            <w:sz w:val="22"/>
            <w:szCs w:val="22"/>
          </w:rPr>
          <w:t>www.bazakonkurencyjnosci.funduszeeuropejskie.gov.pl</w:t>
        </w:r>
      </w:hyperlink>
      <w:r w:rsidRPr="009156B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F1A3A51" w14:textId="77777777" w:rsidR="00B44D3A" w:rsidRPr="009156BD" w:rsidRDefault="00B44D3A" w:rsidP="00B44D3A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14:paraId="3C3C09A5" w14:textId="77777777" w:rsidR="00B44D3A" w:rsidRPr="009156BD" w:rsidRDefault="00B44D3A" w:rsidP="00B44D3A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9156BD">
        <w:rPr>
          <w:rFonts w:asciiTheme="majorHAnsi" w:hAnsiTheme="majorHAnsi" w:cstheme="majorHAnsi"/>
          <w:b/>
          <w:sz w:val="22"/>
          <w:szCs w:val="22"/>
        </w:rPr>
        <w:t xml:space="preserve">1. ZAMAWIAJĄCY (BENEFICJENT) </w:t>
      </w:r>
    </w:p>
    <w:p w14:paraId="664ADF13" w14:textId="77777777" w:rsidR="00B44D3A" w:rsidRPr="009156BD" w:rsidRDefault="00B44D3A" w:rsidP="00B44D3A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Wyższa Szkoła Przedsiębiorczości i Administracji w Lublinie, ul. Bursaki 12, 20-150 Lublin </w:t>
      </w:r>
    </w:p>
    <w:p w14:paraId="615CB777" w14:textId="77777777" w:rsidR="00B44D3A" w:rsidRPr="009156BD" w:rsidRDefault="00B44D3A" w:rsidP="00B44D3A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CF728B9" w14:textId="77777777" w:rsidR="00B44D3A" w:rsidRPr="009156BD" w:rsidRDefault="00B44D3A" w:rsidP="00B44D3A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NIP 712-23-92-737</w:t>
      </w:r>
    </w:p>
    <w:p w14:paraId="70E20889" w14:textId="77777777" w:rsidR="00B44D3A" w:rsidRPr="009156BD" w:rsidRDefault="00B44D3A" w:rsidP="00B44D3A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REGON 430977957</w:t>
      </w:r>
    </w:p>
    <w:p w14:paraId="2A6E6CFA" w14:textId="77777777" w:rsidR="00B44D3A" w:rsidRPr="009156BD" w:rsidRDefault="00B44D3A" w:rsidP="00B44D3A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9577A60" w14:textId="20E19026" w:rsidR="00B44D3A" w:rsidRPr="009156BD" w:rsidRDefault="00B44D3A" w:rsidP="00B44D3A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Osoba do kontaktów w kwestiach związanych z zapytaniem ofertowym: </w:t>
      </w:r>
      <w:r w:rsidR="00B60E5A">
        <w:rPr>
          <w:rFonts w:asciiTheme="majorHAnsi" w:hAnsiTheme="majorHAnsi" w:cstheme="majorHAnsi"/>
          <w:sz w:val="22"/>
          <w:szCs w:val="22"/>
        </w:rPr>
        <w:t>Katarzyna Małek</w:t>
      </w:r>
      <w:r w:rsidR="00FD610C">
        <w:rPr>
          <w:rFonts w:asciiTheme="majorHAnsi" w:hAnsiTheme="majorHAnsi" w:cstheme="majorHAnsi"/>
          <w:sz w:val="22"/>
          <w:szCs w:val="22"/>
        </w:rPr>
        <w:t xml:space="preserve"> – mail: projekty@wspa.pl</w:t>
      </w:r>
    </w:p>
    <w:p w14:paraId="5BFEA09F" w14:textId="62FE6AF5" w:rsidR="00B44D3A" w:rsidRPr="009156BD" w:rsidRDefault="00B44D3A" w:rsidP="00B44D3A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Wyższa Szkoła Przedsiębiorczości i Administracji w Lublinie jest niepubliczną uczelnią wyższą wpisaną do prowadzonego przez Ministra Nauki i Szkolnictwa Wyższego rejestru uczelni niepublicznych </w:t>
      </w:r>
      <w:r w:rsidR="000D77B8">
        <w:rPr>
          <w:rFonts w:asciiTheme="majorHAnsi" w:hAnsiTheme="majorHAnsi" w:cstheme="majorHAnsi"/>
          <w:sz w:val="22"/>
          <w:szCs w:val="22"/>
        </w:rPr>
        <w:br/>
      </w:r>
      <w:r w:rsidRPr="009156BD">
        <w:rPr>
          <w:rFonts w:asciiTheme="majorHAnsi" w:hAnsiTheme="majorHAnsi" w:cstheme="majorHAnsi"/>
          <w:sz w:val="22"/>
          <w:szCs w:val="22"/>
        </w:rPr>
        <w:t xml:space="preserve">i związków uczelni niepublicznych pod numerem 144. </w:t>
      </w:r>
    </w:p>
    <w:p w14:paraId="5264D53E" w14:textId="77777777" w:rsidR="00B44D3A" w:rsidRPr="009156BD" w:rsidRDefault="00B44D3A" w:rsidP="00B44D3A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155916E" w14:textId="77777777" w:rsidR="00B44D3A" w:rsidRPr="009156BD" w:rsidRDefault="00B44D3A" w:rsidP="00B44D3A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9156BD">
        <w:rPr>
          <w:rFonts w:asciiTheme="majorHAnsi" w:hAnsiTheme="majorHAnsi" w:cstheme="majorHAnsi"/>
          <w:b/>
          <w:sz w:val="22"/>
          <w:szCs w:val="22"/>
        </w:rPr>
        <w:t xml:space="preserve">2. OPIS PRZEDMIOTU ZAMÓWIENIA </w:t>
      </w:r>
    </w:p>
    <w:p w14:paraId="262D8981" w14:textId="77777777" w:rsidR="000D77B8" w:rsidRDefault="000D77B8" w:rsidP="00761004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11B844B" w14:textId="49AC2707" w:rsidR="005F021B" w:rsidRDefault="000D77B8" w:rsidP="00761004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zęść 1. </w:t>
      </w:r>
      <w:r w:rsidR="00B44D3A" w:rsidRPr="009156BD">
        <w:rPr>
          <w:rFonts w:asciiTheme="majorHAnsi" w:hAnsiTheme="majorHAnsi" w:cstheme="majorHAnsi"/>
          <w:sz w:val="22"/>
          <w:szCs w:val="22"/>
        </w:rPr>
        <w:t xml:space="preserve">Przedmiotem zamówienia jest usługa przygotowania materiałów i przeprowadzenia zajęć dydaktycznych w ramach projektu pt. </w:t>
      </w:r>
      <w:r w:rsidR="004E7E5B">
        <w:rPr>
          <w:rFonts w:asciiTheme="majorHAnsi" w:hAnsiTheme="majorHAnsi" w:cstheme="majorHAnsi"/>
          <w:b/>
          <w:sz w:val="22"/>
          <w:szCs w:val="22"/>
        </w:rPr>
        <w:t xml:space="preserve">WySPA Kreatywnych Nauczycieli </w:t>
      </w:r>
      <w:r w:rsidR="00833F7F" w:rsidRPr="00833F7F">
        <w:rPr>
          <w:rFonts w:asciiTheme="majorHAnsi" w:hAnsiTheme="majorHAnsi" w:cstheme="majorHAnsi"/>
          <w:sz w:val="22"/>
          <w:szCs w:val="22"/>
        </w:rPr>
        <w:t>na kierunku</w:t>
      </w:r>
      <w:r w:rsidR="003D5821" w:rsidRPr="003D582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E7E5B">
        <w:rPr>
          <w:rFonts w:asciiTheme="majorHAnsi" w:hAnsiTheme="majorHAnsi" w:cstheme="majorHAnsi"/>
          <w:b/>
          <w:bCs/>
          <w:sz w:val="22"/>
          <w:szCs w:val="22"/>
        </w:rPr>
        <w:t>Pedagogika przedszkolna i wczesnoszkolna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0C2836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3D5821" w:rsidRPr="003D5821">
        <w:rPr>
          <w:rFonts w:asciiTheme="majorHAnsi" w:hAnsiTheme="majorHAnsi" w:cstheme="majorHAnsi"/>
          <w:b/>
          <w:bCs/>
          <w:sz w:val="22"/>
          <w:szCs w:val="22"/>
        </w:rPr>
        <w:t xml:space="preserve">w </w:t>
      </w:r>
      <w:r w:rsidR="00B60E5A">
        <w:rPr>
          <w:rFonts w:asciiTheme="majorHAnsi" w:hAnsiTheme="majorHAnsi" w:cstheme="majorHAnsi"/>
          <w:b/>
          <w:bCs/>
          <w:sz w:val="22"/>
          <w:szCs w:val="22"/>
        </w:rPr>
        <w:t>VIII</w:t>
      </w:r>
      <w:r w:rsidR="003D5821" w:rsidRPr="003D5821">
        <w:rPr>
          <w:rFonts w:asciiTheme="majorHAnsi" w:hAnsiTheme="majorHAnsi" w:cstheme="majorHAnsi"/>
          <w:b/>
          <w:bCs/>
          <w:sz w:val="22"/>
          <w:szCs w:val="22"/>
        </w:rPr>
        <w:t xml:space="preserve"> semestrze</w:t>
      </w:r>
      <w:r w:rsidR="00833F7F" w:rsidRPr="00833F7F">
        <w:rPr>
          <w:rFonts w:asciiTheme="majorHAnsi" w:hAnsiTheme="majorHAnsi" w:cstheme="majorHAnsi"/>
          <w:sz w:val="22"/>
          <w:szCs w:val="22"/>
        </w:rPr>
        <w:t xml:space="preserve">  </w:t>
      </w:r>
      <w:r w:rsidR="00833F7F">
        <w:rPr>
          <w:rFonts w:asciiTheme="majorHAnsi" w:hAnsiTheme="majorHAnsi" w:cstheme="majorHAnsi"/>
          <w:sz w:val="22"/>
          <w:szCs w:val="22"/>
        </w:rPr>
        <w:t xml:space="preserve">prowadzonych </w:t>
      </w:r>
      <w:r w:rsidR="00B44D3A" w:rsidRPr="009156BD">
        <w:rPr>
          <w:rFonts w:asciiTheme="majorHAnsi" w:hAnsiTheme="majorHAnsi" w:cstheme="majorHAnsi"/>
          <w:sz w:val="22"/>
          <w:szCs w:val="22"/>
        </w:rPr>
        <w:t xml:space="preserve"> </w:t>
      </w:r>
      <w:r w:rsidR="009156BD">
        <w:rPr>
          <w:rFonts w:asciiTheme="majorHAnsi" w:hAnsiTheme="majorHAnsi" w:cstheme="majorHAnsi"/>
          <w:sz w:val="22"/>
          <w:szCs w:val="22"/>
        </w:rPr>
        <w:t xml:space="preserve">w języku </w:t>
      </w:r>
      <w:r w:rsidR="00FD610C">
        <w:rPr>
          <w:rFonts w:asciiTheme="majorHAnsi" w:hAnsiTheme="majorHAnsi" w:cstheme="majorHAnsi"/>
          <w:sz w:val="22"/>
          <w:szCs w:val="22"/>
        </w:rPr>
        <w:t>polskim</w:t>
      </w:r>
      <w:r w:rsidR="009156BD">
        <w:rPr>
          <w:rFonts w:asciiTheme="majorHAnsi" w:hAnsiTheme="majorHAnsi" w:cstheme="majorHAnsi"/>
          <w:sz w:val="22"/>
          <w:szCs w:val="22"/>
        </w:rPr>
        <w:t xml:space="preserve"> </w:t>
      </w:r>
      <w:r w:rsidR="00833F7F">
        <w:rPr>
          <w:rFonts w:asciiTheme="majorHAnsi" w:hAnsiTheme="majorHAnsi" w:cstheme="majorHAnsi"/>
          <w:sz w:val="22"/>
          <w:szCs w:val="22"/>
        </w:rPr>
        <w:t xml:space="preserve">na </w:t>
      </w:r>
      <w:r>
        <w:rPr>
          <w:rFonts w:asciiTheme="majorHAnsi" w:hAnsiTheme="majorHAnsi" w:cstheme="majorHAnsi"/>
          <w:sz w:val="22"/>
          <w:szCs w:val="22"/>
        </w:rPr>
        <w:t>WSPA w Lublinie.</w:t>
      </w:r>
    </w:p>
    <w:p w14:paraId="1AAEDFAF" w14:textId="41C80927" w:rsidR="000D77B8" w:rsidRDefault="000D77B8" w:rsidP="00761004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DFAECDE" w14:textId="7781368B" w:rsidR="000D77B8" w:rsidRDefault="000D77B8" w:rsidP="000D77B8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zęść 2. </w:t>
      </w:r>
      <w:r w:rsidRPr="009156BD">
        <w:rPr>
          <w:rFonts w:asciiTheme="majorHAnsi" w:hAnsiTheme="majorHAnsi" w:cstheme="majorHAnsi"/>
          <w:sz w:val="22"/>
          <w:szCs w:val="22"/>
        </w:rPr>
        <w:t xml:space="preserve">Przedmiotem zamówienia jest usługa przygotowania materiałów i przeprowadzenia zajęć dydaktycznych w ramach projektu pt. </w:t>
      </w:r>
      <w:r>
        <w:rPr>
          <w:rFonts w:asciiTheme="majorHAnsi" w:hAnsiTheme="majorHAnsi" w:cstheme="majorHAnsi"/>
          <w:b/>
          <w:sz w:val="22"/>
          <w:szCs w:val="22"/>
        </w:rPr>
        <w:t xml:space="preserve">WySPA Kreatywnych Nauczycieli </w:t>
      </w:r>
      <w:r w:rsidRPr="00833F7F">
        <w:rPr>
          <w:rFonts w:asciiTheme="majorHAnsi" w:hAnsiTheme="majorHAnsi" w:cstheme="majorHAnsi"/>
          <w:sz w:val="22"/>
          <w:szCs w:val="22"/>
        </w:rPr>
        <w:t>na kierunku</w:t>
      </w:r>
      <w:r w:rsidRPr="003D582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Pedagogika przedszkolna i wczesnoszkolna </w:t>
      </w:r>
      <w:r w:rsidR="000C2836"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3D5821">
        <w:rPr>
          <w:rFonts w:asciiTheme="majorHAnsi" w:hAnsiTheme="majorHAnsi" w:cstheme="majorHAnsi"/>
          <w:b/>
          <w:bCs/>
          <w:sz w:val="22"/>
          <w:szCs w:val="22"/>
        </w:rPr>
        <w:t xml:space="preserve">w </w:t>
      </w:r>
      <w:r w:rsidR="00B60E5A">
        <w:rPr>
          <w:rFonts w:asciiTheme="majorHAnsi" w:hAnsiTheme="majorHAnsi" w:cstheme="majorHAnsi"/>
          <w:b/>
          <w:bCs/>
          <w:sz w:val="22"/>
          <w:szCs w:val="22"/>
        </w:rPr>
        <w:t>VIII</w:t>
      </w:r>
      <w:r w:rsidRPr="003D5821">
        <w:rPr>
          <w:rFonts w:asciiTheme="majorHAnsi" w:hAnsiTheme="majorHAnsi" w:cstheme="majorHAnsi"/>
          <w:b/>
          <w:bCs/>
          <w:sz w:val="22"/>
          <w:szCs w:val="22"/>
        </w:rPr>
        <w:t xml:space="preserve"> semestrze</w:t>
      </w:r>
      <w:r w:rsidR="001C640E">
        <w:rPr>
          <w:rFonts w:asciiTheme="majorHAnsi" w:hAnsiTheme="majorHAnsi" w:cstheme="majorHAnsi"/>
          <w:sz w:val="22"/>
          <w:szCs w:val="22"/>
        </w:rPr>
        <w:t xml:space="preserve"> prowadzonych</w:t>
      </w:r>
      <w:r w:rsidRPr="009156BD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w języku polskim na WSPA w Wodzisławiu Śląskim.</w:t>
      </w:r>
    </w:p>
    <w:p w14:paraId="3632472A" w14:textId="41E0EE26" w:rsidR="00BE0232" w:rsidRDefault="00BE0232" w:rsidP="000D77B8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B4FA43A" w14:textId="77777777" w:rsidR="00533E98" w:rsidRDefault="00533E98" w:rsidP="005F021B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00D802C4" w14:textId="77777777" w:rsidR="00533E98" w:rsidRDefault="00533E98" w:rsidP="005F021B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7E74FA0" w14:textId="77777777" w:rsidR="00533E98" w:rsidRDefault="00533E98" w:rsidP="005F021B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CE81FF8" w14:textId="77777777" w:rsidR="00533E98" w:rsidRDefault="00533E98" w:rsidP="005F021B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861ADFC" w14:textId="77777777" w:rsidR="00533E98" w:rsidRDefault="00533E98" w:rsidP="005F021B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139E809" w14:textId="77777777" w:rsidR="00533E98" w:rsidRDefault="00533E98" w:rsidP="005F021B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CC68D99" w14:textId="77777777" w:rsidR="00533E98" w:rsidRDefault="00533E98" w:rsidP="005F021B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7EEBD8B" w14:textId="77777777" w:rsidR="00533E98" w:rsidRDefault="00533E98" w:rsidP="005F021B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644C2FB" w14:textId="77777777" w:rsidR="00533E98" w:rsidRDefault="00533E98" w:rsidP="005F021B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8AD748F" w14:textId="77777777" w:rsidR="00533E98" w:rsidRDefault="00533E98" w:rsidP="005F021B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04D81A45" w14:textId="77777777" w:rsidR="00533E98" w:rsidRDefault="00533E98" w:rsidP="005F021B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D3C6DC6" w14:textId="77777777" w:rsidR="00533E98" w:rsidRDefault="00533E98" w:rsidP="005F021B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A141550" w14:textId="71747F16" w:rsidR="006F129A" w:rsidRPr="009156BD" w:rsidRDefault="000D77B8" w:rsidP="005F021B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lastRenderedPageBreak/>
        <w:t>Szczegółowy opis przedmiotu zamówienia</w:t>
      </w:r>
    </w:p>
    <w:p w14:paraId="16014B50" w14:textId="77777777" w:rsidR="000C2836" w:rsidRDefault="000C2836" w:rsidP="007D1417">
      <w:p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</w:p>
    <w:p w14:paraId="0F826639" w14:textId="68F83B21" w:rsidR="004E7E5B" w:rsidRDefault="000D77B8" w:rsidP="007D1417">
      <w:p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Część 1 </w:t>
      </w:r>
      <w:r w:rsidR="00B41A78" w:rsidRPr="00B41A78">
        <w:rPr>
          <w:rFonts w:asciiTheme="majorHAnsi" w:hAnsiTheme="majorHAnsi" w:cstheme="majorHAnsi"/>
          <w:b/>
          <w:sz w:val="22"/>
          <w:szCs w:val="22"/>
        </w:rPr>
        <w:t>LUBLI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"/>
        <w:gridCol w:w="1153"/>
        <w:gridCol w:w="3445"/>
        <w:gridCol w:w="1111"/>
        <w:gridCol w:w="972"/>
        <w:gridCol w:w="874"/>
        <w:gridCol w:w="1597"/>
      </w:tblGrid>
      <w:tr w:rsidR="003A3A35" w:rsidRPr="00B0736D" w14:paraId="35F53CBD" w14:textId="77777777" w:rsidTr="00F0110B">
        <w:trPr>
          <w:trHeight w:val="20"/>
        </w:trPr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347090C" w14:textId="77777777" w:rsidR="003A3A35" w:rsidRPr="00B0736D" w:rsidRDefault="003A3A35" w:rsidP="003A3A35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0736D">
              <w:rPr>
                <w:rFonts w:asciiTheme="minorHAnsi" w:eastAsia="Times New Roman" w:hAnsiTheme="minorHAnsi" w:cstheme="minorHAnsi"/>
                <w:b/>
                <w:bCs/>
              </w:rPr>
              <w:t>Lp.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32F145" w14:textId="77777777" w:rsidR="003A3A35" w:rsidRPr="00B0736D" w:rsidRDefault="003A3A35" w:rsidP="003A3A35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0736D">
              <w:rPr>
                <w:rFonts w:asciiTheme="minorHAnsi" w:eastAsia="Times New Roman" w:hAnsiTheme="minorHAnsi" w:cstheme="minorHAnsi"/>
                <w:b/>
                <w:bCs/>
              </w:rPr>
              <w:t>Kierunek</w:t>
            </w:r>
          </w:p>
        </w:tc>
        <w:tc>
          <w:tcPr>
            <w:tcW w:w="17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85EAAB9" w14:textId="77E2F664" w:rsidR="003A3A35" w:rsidRPr="00B0736D" w:rsidRDefault="003A3A35" w:rsidP="003A3A35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0736D">
              <w:rPr>
                <w:rFonts w:asciiTheme="minorHAnsi" w:eastAsia="Times New Roman" w:hAnsiTheme="minorHAnsi" w:cstheme="minorHAnsi"/>
                <w:b/>
                <w:bCs/>
              </w:rPr>
              <w:t>Przedmiot</w:t>
            </w:r>
            <w:r w:rsidR="00961F45">
              <w:rPr>
                <w:rFonts w:asciiTheme="minorHAnsi" w:eastAsia="Times New Roman" w:hAnsiTheme="minorHAnsi" w:cstheme="minorHAnsi"/>
                <w:b/>
                <w:bCs/>
              </w:rPr>
              <w:t>/moduł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C86010" w14:textId="77777777" w:rsidR="003A3A35" w:rsidRPr="00B0736D" w:rsidRDefault="003A3A35" w:rsidP="003A3A35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0736D">
              <w:rPr>
                <w:rFonts w:asciiTheme="minorHAnsi" w:eastAsia="Times New Roman" w:hAnsiTheme="minorHAnsi" w:cstheme="minorHAnsi"/>
                <w:b/>
                <w:bCs/>
              </w:rPr>
              <w:t>Forma zajęć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1A0C04" w14:textId="77777777" w:rsidR="003A3A35" w:rsidRPr="00B0736D" w:rsidRDefault="003A3A35" w:rsidP="003A3A35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0736D">
              <w:rPr>
                <w:rFonts w:asciiTheme="minorHAnsi" w:eastAsia="Times New Roman" w:hAnsiTheme="minorHAnsi" w:cstheme="minorHAnsi"/>
                <w:b/>
                <w:bCs/>
              </w:rPr>
              <w:t>Rok studiów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4BFD3A" w14:textId="77777777" w:rsidR="003A3A35" w:rsidRPr="00B0736D" w:rsidRDefault="003A3A35" w:rsidP="003A3A35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0736D">
              <w:rPr>
                <w:rFonts w:asciiTheme="minorHAnsi" w:eastAsia="Times New Roman" w:hAnsiTheme="minorHAnsi" w:cstheme="minorHAnsi"/>
                <w:b/>
                <w:bCs/>
              </w:rPr>
              <w:t>Numer grupy</w:t>
            </w:r>
          </w:p>
        </w:tc>
        <w:tc>
          <w:tcPr>
            <w:tcW w:w="7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3E52A5" w14:textId="77777777" w:rsidR="003A3A35" w:rsidRPr="00B0736D" w:rsidRDefault="003A3A35" w:rsidP="003A3A35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0736D">
              <w:rPr>
                <w:rFonts w:asciiTheme="minorHAnsi" w:eastAsia="Times New Roman" w:hAnsiTheme="minorHAnsi" w:cstheme="minorHAnsi"/>
                <w:b/>
                <w:bCs/>
              </w:rPr>
              <w:t>Liczba godzin wg siatki programowej</w:t>
            </w:r>
          </w:p>
        </w:tc>
      </w:tr>
      <w:tr w:rsidR="006109F9" w:rsidRPr="00B0736D" w14:paraId="3EFBA25D" w14:textId="77777777" w:rsidTr="00F0110B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EC5D" w14:textId="77777777" w:rsidR="006109F9" w:rsidRPr="00B0736D" w:rsidRDefault="006109F9" w:rsidP="006109F9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6D1F" w14:textId="77777777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2717" w14:textId="0C48107C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Personalizacja procesu kształcenia nauczycieli z elementami tutoringu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E5540" w14:textId="655B7E47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inn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9656B" w14:textId="14171882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IV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4ACA9" w14:textId="76C2F8DB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0B3BA" w14:textId="00550BC4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6</w:t>
            </w:r>
          </w:p>
        </w:tc>
      </w:tr>
      <w:tr w:rsidR="006109F9" w:rsidRPr="00B0736D" w14:paraId="66B46987" w14:textId="77777777" w:rsidTr="00F0110B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A1AD" w14:textId="77777777" w:rsidR="006109F9" w:rsidRPr="00B0736D" w:rsidRDefault="006109F9" w:rsidP="006109F9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462A" w14:textId="77777777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6458" w14:textId="78453A4A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Personalizacja procesu kształcenia nauczycieli z elementami tutoringu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54875" w14:textId="52A40DFD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inn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964BB" w14:textId="38CE451B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IV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A2490" w14:textId="4CA57896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97EDB" w14:textId="134C5D2D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6</w:t>
            </w:r>
          </w:p>
        </w:tc>
      </w:tr>
      <w:tr w:rsidR="006109F9" w:rsidRPr="00B0736D" w14:paraId="0D8FE4CE" w14:textId="77777777" w:rsidTr="00F0110B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1554F" w14:textId="77777777" w:rsidR="006109F9" w:rsidRPr="00B0736D" w:rsidRDefault="006109F9" w:rsidP="006109F9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7572" w14:textId="77777777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03D4E" w14:textId="41413B11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Metodyka edukacji technicznej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C973A" w14:textId="205C657A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wykł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26742" w14:textId="090FDCAE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IV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02AFE" w14:textId="32DC8074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1,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07D9" w14:textId="2849039F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10</w:t>
            </w:r>
          </w:p>
        </w:tc>
      </w:tr>
      <w:tr w:rsidR="006109F9" w:rsidRPr="00B0736D" w14:paraId="4A8C581B" w14:textId="77777777" w:rsidTr="00F0110B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658F" w14:textId="77777777" w:rsidR="006109F9" w:rsidRPr="00B0736D" w:rsidRDefault="006109F9" w:rsidP="006109F9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1E06" w14:textId="77777777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CEC7" w14:textId="2AFA844C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Metodyka edukacji technicznej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F9936" w14:textId="36E3FFB2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ćwiczeni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57C31" w14:textId="0338D074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IV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A39E6" w14:textId="15C2EB6B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BD4B8" w14:textId="0F20A749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10</w:t>
            </w:r>
          </w:p>
        </w:tc>
      </w:tr>
      <w:tr w:rsidR="006109F9" w:rsidRPr="00B0736D" w14:paraId="7641DCCB" w14:textId="77777777" w:rsidTr="00F0110B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E5AB" w14:textId="77777777" w:rsidR="006109F9" w:rsidRPr="00B0736D" w:rsidRDefault="006109F9" w:rsidP="006109F9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8D24" w14:textId="77777777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A6482" w14:textId="0BEEC709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Metodyka edukacji technicznej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EC58A" w14:textId="237722D2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ćwiczeni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D11B4" w14:textId="386006A5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IV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D06AC" w14:textId="2C3F754C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5DDFD" w14:textId="6BD26E9B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10</w:t>
            </w:r>
          </w:p>
        </w:tc>
      </w:tr>
      <w:tr w:rsidR="006109F9" w:rsidRPr="00B0736D" w14:paraId="5953E259" w14:textId="77777777" w:rsidTr="00F0110B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04631" w14:textId="77777777" w:rsidR="006109F9" w:rsidRPr="00B0736D" w:rsidRDefault="006109F9" w:rsidP="006109F9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A124" w14:textId="77777777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A5AB" w14:textId="6AB90157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Metodyka wychowania fizyczneg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33E73" w14:textId="6BBD5802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wykł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FBDDC" w14:textId="703A43DD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IV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372F8" w14:textId="6EA74F77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1,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69F5" w14:textId="60627EDC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10</w:t>
            </w:r>
          </w:p>
        </w:tc>
      </w:tr>
      <w:tr w:rsidR="006109F9" w:rsidRPr="00B0736D" w14:paraId="524B02FD" w14:textId="77777777" w:rsidTr="00F0110B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6466" w14:textId="77777777" w:rsidR="006109F9" w:rsidRPr="00B0736D" w:rsidRDefault="006109F9" w:rsidP="006109F9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5E65" w14:textId="77777777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0B29" w14:textId="31ADDD4B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Metodyka wychowania fizyczneg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5CC6D" w14:textId="447BF978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ćwiczeni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02018" w14:textId="1C98D04F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IV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BF42D" w14:textId="0E8630B1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32E10" w14:textId="1715E1A7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15</w:t>
            </w:r>
          </w:p>
        </w:tc>
      </w:tr>
      <w:tr w:rsidR="006109F9" w:rsidRPr="00B0736D" w14:paraId="0239D4A6" w14:textId="77777777" w:rsidTr="00F0110B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E8252" w14:textId="77777777" w:rsidR="006109F9" w:rsidRPr="00B0736D" w:rsidRDefault="006109F9" w:rsidP="006109F9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5889" w14:textId="77777777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343F5" w14:textId="39964221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Metodyka wychowania fizyczneg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2CCB8" w14:textId="76E6B9CA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ćwiczeni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49575" w14:textId="1EFDDC6E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IV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68D28" w14:textId="32439D43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227B4" w14:textId="598A19EE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15</w:t>
            </w:r>
          </w:p>
        </w:tc>
      </w:tr>
      <w:tr w:rsidR="006109F9" w:rsidRPr="00B0736D" w14:paraId="142AD3ED" w14:textId="77777777" w:rsidTr="00F0110B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F96E1" w14:textId="77777777" w:rsidR="006109F9" w:rsidRPr="00B0736D" w:rsidRDefault="006109F9" w:rsidP="006109F9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26E2" w14:textId="77777777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814B" w14:textId="1A18BACB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Metodyka edukacji zdrowotnej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9083D" w14:textId="6421545F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wykł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DFEE1" w14:textId="5F13987A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IV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7B4BC" w14:textId="1C8C8B9A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1,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D7694" w14:textId="283133D3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10</w:t>
            </w:r>
          </w:p>
        </w:tc>
      </w:tr>
      <w:tr w:rsidR="006109F9" w:rsidRPr="00B0736D" w14:paraId="70FF1A9D" w14:textId="77777777" w:rsidTr="00F0110B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DB80" w14:textId="77777777" w:rsidR="006109F9" w:rsidRPr="00B0736D" w:rsidRDefault="006109F9" w:rsidP="006109F9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A461" w14:textId="77777777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BDFC7" w14:textId="7D071400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Metodyka edukacji zdrowotnej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49428" w14:textId="2DD29F8C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ćwiczeni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4AB95" w14:textId="173299A0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IV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73FEE" w14:textId="217AC3A1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6E45" w14:textId="59132252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10</w:t>
            </w:r>
          </w:p>
        </w:tc>
      </w:tr>
      <w:tr w:rsidR="006109F9" w:rsidRPr="00B0736D" w14:paraId="40A445CC" w14:textId="77777777" w:rsidTr="00F0110B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CF92B" w14:textId="77777777" w:rsidR="006109F9" w:rsidRPr="00B0736D" w:rsidRDefault="006109F9" w:rsidP="006109F9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8B1C" w14:textId="77777777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89C9F" w14:textId="1F5B7B59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Metodyka edukacji zdrowotnej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D455F" w14:textId="41D589A0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ćwiczeni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B1D89" w14:textId="7CFCCA09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IV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8EA4F" w14:textId="0B4755C6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B4DC" w14:textId="35D32B22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10</w:t>
            </w:r>
          </w:p>
        </w:tc>
      </w:tr>
      <w:tr w:rsidR="006109F9" w:rsidRPr="00B0736D" w14:paraId="1FD0B917" w14:textId="77777777" w:rsidTr="00F0110B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6FE8" w14:textId="77777777" w:rsidR="006109F9" w:rsidRPr="00B0736D" w:rsidRDefault="006109F9" w:rsidP="006109F9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1E73" w14:textId="77777777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15B2" w14:textId="55FA5A09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Projekt edukacyjny dotyczący wybranego środowiska opiekuńczo-wychowawczego cz. 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60123" w14:textId="09D93D44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wykł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693BF" w14:textId="76EDD3BE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IV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F0623" w14:textId="021174AB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1,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B614E" w14:textId="36B15AA5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10</w:t>
            </w:r>
          </w:p>
        </w:tc>
      </w:tr>
      <w:tr w:rsidR="006109F9" w:rsidRPr="00B0736D" w14:paraId="5764F7D3" w14:textId="77777777" w:rsidTr="00F0110B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7356" w14:textId="77777777" w:rsidR="006109F9" w:rsidRPr="00B0736D" w:rsidRDefault="006109F9" w:rsidP="006109F9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64C2" w14:textId="77777777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615B" w14:textId="11D0A148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Projekt edukacyjny dotyczący wybranego środowiska opiekuńczo-wychowawczego cz. 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BDC10" w14:textId="117F6F2F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projekt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64354" w14:textId="01AE6978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IV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1CE8C" w14:textId="6F488C59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B350" w14:textId="3FEDE1C3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10</w:t>
            </w:r>
          </w:p>
        </w:tc>
      </w:tr>
      <w:tr w:rsidR="006109F9" w:rsidRPr="00B0736D" w14:paraId="5D3B1E14" w14:textId="77777777" w:rsidTr="00F0110B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4BEB" w14:textId="77777777" w:rsidR="006109F9" w:rsidRPr="00B0736D" w:rsidRDefault="006109F9" w:rsidP="006109F9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504A" w14:textId="77777777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D928" w14:textId="65A552E9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Projekt edukacyjny dotyczący wybranego środowiska opiekuńczo-wychowawczego cz. 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4CF29" w14:textId="1F6FBF9F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projekt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C4D02" w14:textId="17D961A6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IV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31BE5" w14:textId="20CDBBC1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F5AF" w14:textId="516D1D46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10</w:t>
            </w:r>
          </w:p>
        </w:tc>
      </w:tr>
      <w:tr w:rsidR="006109F9" w:rsidRPr="00B0736D" w14:paraId="1F15D703" w14:textId="77777777" w:rsidTr="00F0110B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C77F" w14:textId="77777777" w:rsidR="006109F9" w:rsidRPr="00B0736D" w:rsidRDefault="006109F9" w:rsidP="006109F9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3200" w14:textId="77777777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DBD4" w14:textId="0D423E32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 xml:space="preserve">Projektowanie spersonalizowanych strategii edukacyjnych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325D7" w14:textId="018197A9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wykł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F6A11" w14:textId="23983D1B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IV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4FA85" w14:textId="4A3CE5FB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1,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B32F" w14:textId="136985CE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10</w:t>
            </w:r>
          </w:p>
        </w:tc>
      </w:tr>
      <w:tr w:rsidR="006109F9" w:rsidRPr="00B0736D" w14:paraId="35438AE3" w14:textId="77777777" w:rsidTr="00F0110B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45C3" w14:textId="77777777" w:rsidR="006109F9" w:rsidRPr="00B0736D" w:rsidRDefault="006109F9" w:rsidP="006109F9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221B" w14:textId="77777777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3E99" w14:textId="513BCA64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 xml:space="preserve">Projektowanie spersonalizowanych strategii edukacyjnych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A56C9" w14:textId="3732E4DD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projekt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049BE" w14:textId="5281BD6F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IV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9C714" w14:textId="6B0A31BC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727ED" w14:textId="335211B3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10</w:t>
            </w:r>
          </w:p>
        </w:tc>
      </w:tr>
      <w:tr w:rsidR="006109F9" w:rsidRPr="00B0736D" w14:paraId="5653FD03" w14:textId="77777777" w:rsidTr="00F0110B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3ED7E" w14:textId="77777777" w:rsidR="006109F9" w:rsidRPr="00B0736D" w:rsidRDefault="006109F9" w:rsidP="006109F9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0279" w14:textId="77777777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8DA3" w14:textId="6BF9A3E2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 xml:space="preserve">Projektowanie spersonalizowanych strategii edukacyjnych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86A1A" w14:textId="1CF3168F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projekt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B30A7" w14:textId="23134F51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IV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63BE7" w14:textId="607AC8D2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E077" w14:textId="2D9FE791" w:rsidR="006109F9" w:rsidRPr="00B0736D" w:rsidRDefault="006109F9" w:rsidP="006109F9">
            <w:pPr>
              <w:rPr>
                <w:rFonts w:asciiTheme="minorHAnsi" w:hAnsiTheme="minorHAnsi" w:cstheme="minorHAnsi"/>
              </w:rPr>
            </w:pPr>
            <w:r w:rsidRPr="006E1CDB">
              <w:t>10</w:t>
            </w:r>
          </w:p>
        </w:tc>
      </w:tr>
      <w:tr w:rsidR="00F0110B" w:rsidRPr="00B0736D" w14:paraId="280DF0D7" w14:textId="77777777" w:rsidTr="00F0110B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E3660" w14:textId="77777777" w:rsidR="00F0110B" w:rsidRPr="00B0736D" w:rsidRDefault="00F0110B" w:rsidP="006109F9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FC5B" w14:textId="322D8F47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1615" w14:textId="2962D637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t>Metodologia badań naukowych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A1A8A" w14:textId="33F189CC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t>wykład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90417" w14:textId="3DC24A87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t>IV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EA5AC" w14:textId="023C7A95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t>1,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7D9F" w14:textId="154A99F2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t>10</w:t>
            </w:r>
          </w:p>
        </w:tc>
      </w:tr>
      <w:tr w:rsidR="00F0110B" w:rsidRPr="00B0736D" w14:paraId="135D49AC" w14:textId="77777777" w:rsidTr="00F0110B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D24CC" w14:textId="77777777" w:rsidR="00F0110B" w:rsidRPr="00B0736D" w:rsidRDefault="00F0110B" w:rsidP="006109F9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84E4" w14:textId="33EE14CB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1669" w14:textId="592D7ACE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t>Metodologia badań naukowych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B674" w14:textId="18723A3E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t>ćwiczeni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840CE" w14:textId="03595500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t>IV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AEF50" w14:textId="53D93F78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t>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9DB1" w14:textId="46AD61D6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t>15</w:t>
            </w:r>
          </w:p>
        </w:tc>
      </w:tr>
      <w:tr w:rsidR="00F0110B" w:rsidRPr="00B0736D" w14:paraId="260183E3" w14:textId="77777777" w:rsidTr="00F0110B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1210" w14:textId="77777777" w:rsidR="00F0110B" w:rsidRPr="00B0736D" w:rsidRDefault="00F0110B" w:rsidP="006109F9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F410" w14:textId="02E6AFE0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D438" w14:textId="7EB76B44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t>Metodologia badań naukowych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629FB" w14:textId="1F063CE4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t>ćwiczeni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56085" w14:textId="2ECAAFE4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t>IV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49C17" w14:textId="656BC0D6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t>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0D05" w14:textId="175C3A84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t>15</w:t>
            </w:r>
          </w:p>
        </w:tc>
      </w:tr>
      <w:tr w:rsidR="00F0110B" w:rsidRPr="00B0736D" w14:paraId="0D6F4142" w14:textId="77777777" w:rsidTr="00F0110B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53BD" w14:textId="77777777" w:rsidR="00F0110B" w:rsidRPr="00B0736D" w:rsidRDefault="00F0110B" w:rsidP="006109F9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3CF3" w14:textId="7B9E4FAF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EE1A" w14:textId="28AB00A2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t>Integracja sprawności językowych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1B49" w14:textId="2348CA48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t>ćwiczeni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A9012" w14:textId="1AF9482F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t>IV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5C022" w14:textId="515A8A43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t>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897AB" w14:textId="074BB7D8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t>10</w:t>
            </w:r>
          </w:p>
        </w:tc>
      </w:tr>
      <w:tr w:rsidR="00F0110B" w:rsidRPr="00B0736D" w14:paraId="1C170C86" w14:textId="77777777" w:rsidTr="00F0110B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7350E" w14:textId="77777777" w:rsidR="00F0110B" w:rsidRPr="00B0736D" w:rsidRDefault="00F0110B" w:rsidP="006109F9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16C6" w14:textId="5228AE2B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AF14" w14:textId="291CAF63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t>Praktyczne nauczanie języka angielskiego cz. 3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A71F3" w14:textId="14D8B6ED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t>ćwiczeni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4F64" w14:textId="4C106628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t>IV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CA08B" w14:textId="2DC0FEB3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t>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7DFF2" w14:textId="434761B0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t>10</w:t>
            </w:r>
          </w:p>
        </w:tc>
      </w:tr>
      <w:tr w:rsidR="00F0110B" w:rsidRPr="00B0736D" w14:paraId="2C57D864" w14:textId="77777777" w:rsidTr="00F0110B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840B4" w14:textId="77777777" w:rsidR="00F0110B" w:rsidRPr="00B0736D" w:rsidRDefault="00F0110B" w:rsidP="006109F9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12EE" w14:textId="2DD395A0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10A0" w14:textId="517B61F1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t xml:space="preserve">Projekt w zakresie wczesnego nauczania </w:t>
            </w:r>
            <w:r w:rsidR="00FB0686">
              <w:t>języka</w:t>
            </w:r>
            <w:r w:rsidRPr="006E1CDB">
              <w:t xml:space="preserve"> angielskieg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08DA2" w14:textId="146D5576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t>projekt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672F1" w14:textId="22E9A86C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t>IV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46164" w14:textId="01391396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t>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0AFF" w14:textId="748CCAA1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t>10</w:t>
            </w:r>
          </w:p>
        </w:tc>
      </w:tr>
      <w:tr w:rsidR="00F0110B" w:rsidRPr="00B0736D" w14:paraId="49D12900" w14:textId="77777777" w:rsidTr="00F0110B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5428E" w14:textId="77777777" w:rsidR="00F0110B" w:rsidRPr="00B0736D" w:rsidRDefault="00F0110B" w:rsidP="006109F9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0D56" w14:textId="201B21AB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8E96" w14:textId="077E478E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t xml:space="preserve">Integracja procesów  kształcenia, wychowania  i opieki w różnych </w:t>
            </w:r>
            <w:r w:rsidRPr="006E1CDB">
              <w:lastRenderedPageBreak/>
              <w:t>środowiskach opiekuńczo-wychowawczych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CB03" w14:textId="174884D7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lastRenderedPageBreak/>
              <w:t>ćwiczenia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A069C" w14:textId="75522AEC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t>IV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6450" w14:textId="47156059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14281" w14:textId="10D79D35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t>10</w:t>
            </w:r>
          </w:p>
        </w:tc>
      </w:tr>
      <w:tr w:rsidR="00F0110B" w:rsidRPr="00B0736D" w14:paraId="5FA1819D" w14:textId="77777777" w:rsidTr="00F0110B">
        <w:trPr>
          <w:trHeight w:val="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D28B" w14:textId="77777777" w:rsidR="00F0110B" w:rsidRPr="00B0736D" w:rsidRDefault="00F0110B" w:rsidP="006109F9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0DC4" w14:textId="0F3ED912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CE801" w14:textId="00DABD29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t>Metodyka działań korekcyjno-kompensacyjnych oraz terapeutycznych w różnych środowiskach opiekuńczo-wychowawczych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D32FF" w14:textId="68E36FD7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t>ćwiczenia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492A" w14:textId="407E7F5F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t>IV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592B8" w14:textId="3E6FE437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A7B1A" w14:textId="520016DB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6E1CDB">
              <w:t>10</w:t>
            </w:r>
          </w:p>
        </w:tc>
      </w:tr>
      <w:tr w:rsidR="00F0110B" w:rsidRPr="00B0736D" w14:paraId="570F0F37" w14:textId="77777777" w:rsidTr="00F0110B">
        <w:trPr>
          <w:trHeight w:val="2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B79CC" w14:textId="77777777" w:rsidR="00F0110B" w:rsidRPr="00B0736D" w:rsidRDefault="00F0110B" w:rsidP="006109F9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C7E05" w14:textId="1E19C317" w:rsidR="00F0110B" w:rsidRPr="00B0736D" w:rsidRDefault="00F0110B" w:rsidP="006109F9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69D8" w14:textId="7E371551" w:rsidR="00F0110B" w:rsidRPr="000C4C34" w:rsidRDefault="00F0110B" w:rsidP="006109F9">
            <w:r w:rsidRPr="006E1CDB">
              <w:t>Projekt w zakresie organizacji opieki nad dzieckiem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8701D" w14:textId="1D55E4F2" w:rsidR="00F0110B" w:rsidRPr="00BA64FB" w:rsidRDefault="00F0110B" w:rsidP="006109F9">
            <w:r w:rsidRPr="006E1CDB">
              <w:t>projekt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1F110" w14:textId="4EE066AA" w:rsidR="00F0110B" w:rsidRPr="005767C4" w:rsidRDefault="00F0110B" w:rsidP="006109F9">
            <w:r w:rsidRPr="006E1CDB">
              <w:t>IV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9B532" w14:textId="5A4AC57E" w:rsidR="00F0110B" w:rsidRPr="00D03FAA" w:rsidRDefault="00F0110B" w:rsidP="006109F9">
            <w:r w:rsidRPr="006E1CDB"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3CD1" w14:textId="3DFD7B6F" w:rsidR="00F0110B" w:rsidRPr="003C6922" w:rsidRDefault="00F0110B" w:rsidP="006109F9">
            <w:r w:rsidRPr="006E1CDB">
              <w:t>10</w:t>
            </w:r>
          </w:p>
        </w:tc>
      </w:tr>
    </w:tbl>
    <w:p w14:paraId="5F4B2CE5" w14:textId="2E75FEA6" w:rsidR="00C02A1A" w:rsidRDefault="00C02A1A" w:rsidP="007D1417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14:paraId="0A5EAFC0" w14:textId="77777777" w:rsidR="003A3A35" w:rsidRDefault="003A3A35" w:rsidP="007D1417">
      <w:p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</w:p>
    <w:p w14:paraId="0C453F28" w14:textId="0F1DEECC" w:rsidR="00CA6E2C" w:rsidRPr="00B41A78" w:rsidRDefault="000D77B8" w:rsidP="007D1417">
      <w:p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Część 2 </w:t>
      </w:r>
      <w:r w:rsidR="00B41A78" w:rsidRPr="00B41A78">
        <w:rPr>
          <w:rFonts w:asciiTheme="majorHAnsi" w:hAnsiTheme="majorHAnsi" w:cstheme="majorHAnsi"/>
          <w:b/>
          <w:sz w:val="22"/>
          <w:szCs w:val="22"/>
        </w:rPr>
        <w:t>WODZISŁAW</w:t>
      </w:r>
      <w:r>
        <w:rPr>
          <w:rFonts w:asciiTheme="majorHAnsi" w:hAnsiTheme="majorHAnsi" w:cstheme="majorHAnsi"/>
          <w:b/>
          <w:sz w:val="22"/>
          <w:szCs w:val="22"/>
        </w:rPr>
        <w:t xml:space="preserve"> ŚLĄSKI</w:t>
      </w:r>
    </w:p>
    <w:p w14:paraId="57948C9D" w14:textId="12E1743A" w:rsidR="00B41A78" w:rsidRDefault="00B41A78" w:rsidP="007D1417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038"/>
        <w:gridCol w:w="3461"/>
        <w:gridCol w:w="1106"/>
        <w:gridCol w:w="971"/>
        <w:gridCol w:w="873"/>
        <w:gridCol w:w="1605"/>
      </w:tblGrid>
      <w:tr w:rsidR="003A3A35" w:rsidRPr="00B0736D" w14:paraId="16E7BAF3" w14:textId="77777777" w:rsidTr="00F0110B">
        <w:trPr>
          <w:trHeight w:val="900"/>
        </w:trPr>
        <w:tc>
          <w:tcPr>
            <w:tcW w:w="498" w:type="pct"/>
            <w:shd w:val="clear" w:color="000000" w:fill="D9D9D9"/>
            <w:vAlign w:val="center"/>
            <w:hideMark/>
          </w:tcPr>
          <w:p w14:paraId="7438888F" w14:textId="281C9592" w:rsidR="003A3A35" w:rsidRPr="00B0736D" w:rsidRDefault="003A3A35" w:rsidP="003A3A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736D">
              <w:rPr>
                <w:rFonts w:asciiTheme="minorHAnsi" w:eastAsia="Times New Roman" w:hAnsiTheme="minorHAnsi" w:cstheme="minorHAnsi"/>
                <w:b/>
                <w:bCs/>
              </w:rPr>
              <w:t>Lp.</w:t>
            </w:r>
          </w:p>
        </w:tc>
        <w:tc>
          <w:tcPr>
            <w:tcW w:w="516" w:type="pct"/>
            <w:shd w:val="clear" w:color="000000" w:fill="D9D9D9"/>
            <w:vAlign w:val="center"/>
            <w:hideMark/>
          </w:tcPr>
          <w:p w14:paraId="37DBC1C6" w14:textId="77777777" w:rsidR="003A3A35" w:rsidRPr="00B0736D" w:rsidRDefault="003A3A35" w:rsidP="003A3A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736D">
              <w:rPr>
                <w:rFonts w:asciiTheme="minorHAnsi" w:hAnsiTheme="minorHAnsi" w:cstheme="minorHAnsi"/>
                <w:b/>
              </w:rPr>
              <w:t>Kierunek</w:t>
            </w:r>
          </w:p>
        </w:tc>
        <w:tc>
          <w:tcPr>
            <w:tcW w:w="1721" w:type="pct"/>
            <w:shd w:val="clear" w:color="000000" w:fill="D9D9D9"/>
            <w:vAlign w:val="center"/>
            <w:hideMark/>
          </w:tcPr>
          <w:p w14:paraId="04A58B18" w14:textId="35470375" w:rsidR="003A3A35" w:rsidRPr="00B0736D" w:rsidRDefault="003A3A35" w:rsidP="003A3A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736D">
              <w:rPr>
                <w:rFonts w:asciiTheme="minorHAnsi" w:hAnsiTheme="minorHAnsi" w:cstheme="minorHAnsi"/>
                <w:b/>
              </w:rPr>
              <w:t>Przedmiot</w:t>
            </w:r>
            <w:r w:rsidR="00961F45">
              <w:rPr>
                <w:rFonts w:asciiTheme="minorHAnsi" w:hAnsiTheme="minorHAnsi" w:cstheme="minorHAnsi"/>
                <w:b/>
              </w:rPr>
              <w:t>/moduł</w:t>
            </w:r>
          </w:p>
        </w:tc>
        <w:tc>
          <w:tcPr>
            <w:tcW w:w="550" w:type="pct"/>
            <w:shd w:val="clear" w:color="000000" w:fill="D9D9D9"/>
            <w:vAlign w:val="center"/>
            <w:hideMark/>
          </w:tcPr>
          <w:p w14:paraId="5DD5DA1B" w14:textId="77777777" w:rsidR="003A3A35" w:rsidRPr="00B0736D" w:rsidRDefault="003A3A35" w:rsidP="003A3A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736D">
              <w:rPr>
                <w:rFonts w:asciiTheme="minorHAnsi" w:hAnsiTheme="minorHAnsi" w:cstheme="minorHAnsi"/>
                <w:b/>
              </w:rPr>
              <w:t>Forma zajęć</w:t>
            </w:r>
          </w:p>
        </w:tc>
        <w:tc>
          <w:tcPr>
            <w:tcW w:w="483" w:type="pct"/>
            <w:shd w:val="clear" w:color="000000" w:fill="D9D9D9"/>
            <w:vAlign w:val="center"/>
            <w:hideMark/>
          </w:tcPr>
          <w:p w14:paraId="701D1519" w14:textId="77777777" w:rsidR="003A3A35" w:rsidRPr="00B0736D" w:rsidRDefault="003A3A35" w:rsidP="003A3A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736D">
              <w:rPr>
                <w:rFonts w:asciiTheme="minorHAnsi" w:hAnsiTheme="minorHAnsi" w:cstheme="minorHAnsi"/>
                <w:b/>
              </w:rPr>
              <w:t>Rok studiów</w:t>
            </w:r>
          </w:p>
        </w:tc>
        <w:tc>
          <w:tcPr>
            <w:tcW w:w="434" w:type="pct"/>
            <w:shd w:val="clear" w:color="000000" w:fill="D9D9D9"/>
            <w:vAlign w:val="center"/>
            <w:hideMark/>
          </w:tcPr>
          <w:p w14:paraId="26BF5160" w14:textId="77777777" w:rsidR="003A3A35" w:rsidRPr="00B0736D" w:rsidRDefault="003A3A35" w:rsidP="003A3A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736D">
              <w:rPr>
                <w:rFonts w:asciiTheme="minorHAnsi" w:hAnsiTheme="minorHAnsi" w:cstheme="minorHAnsi"/>
                <w:b/>
              </w:rPr>
              <w:t>Numer grupy</w:t>
            </w:r>
          </w:p>
        </w:tc>
        <w:tc>
          <w:tcPr>
            <w:tcW w:w="798" w:type="pct"/>
            <w:shd w:val="clear" w:color="000000" w:fill="D9D9D9"/>
            <w:vAlign w:val="center"/>
            <w:hideMark/>
          </w:tcPr>
          <w:p w14:paraId="14A19BEE" w14:textId="77777777" w:rsidR="003A3A35" w:rsidRPr="00B0736D" w:rsidRDefault="003A3A35" w:rsidP="003A3A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736D">
              <w:rPr>
                <w:rFonts w:asciiTheme="minorHAnsi" w:hAnsiTheme="minorHAnsi" w:cstheme="minorHAnsi"/>
                <w:b/>
              </w:rPr>
              <w:t>Liczba godzin wg siatki programowej</w:t>
            </w:r>
          </w:p>
        </w:tc>
      </w:tr>
      <w:tr w:rsidR="006109F9" w:rsidRPr="00B0736D" w14:paraId="3FD3EDDA" w14:textId="77777777" w:rsidTr="00F0110B">
        <w:trPr>
          <w:cantSplit/>
          <w:trHeight w:val="850"/>
        </w:trPr>
        <w:tc>
          <w:tcPr>
            <w:tcW w:w="498" w:type="pct"/>
            <w:shd w:val="clear" w:color="auto" w:fill="auto"/>
            <w:noWrap/>
            <w:vAlign w:val="center"/>
          </w:tcPr>
          <w:p w14:paraId="52FBCCAD" w14:textId="6BA2C1BA" w:rsidR="006109F9" w:rsidRPr="003A3A35" w:rsidRDefault="006109F9" w:rsidP="006109F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center"/>
            <w:hideMark/>
          </w:tcPr>
          <w:p w14:paraId="20E7DEDE" w14:textId="77777777" w:rsidR="006109F9" w:rsidRPr="00B0736D" w:rsidRDefault="006109F9" w:rsidP="006109F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hideMark/>
          </w:tcPr>
          <w:p w14:paraId="7A5DB234" w14:textId="09025899" w:rsidR="006109F9" w:rsidRPr="00BE0232" w:rsidRDefault="006109F9" w:rsidP="006109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Personalizacja procesu kształcenia nauczycieli z elementami tutoringu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778A60A2" w14:textId="3833F4EC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nne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12AA2ED9" w14:textId="2A079BDD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V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25D40862" w14:textId="0CAC6E74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5252715D" w14:textId="3CEE3EE9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6</w:t>
            </w:r>
          </w:p>
        </w:tc>
      </w:tr>
      <w:tr w:rsidR="006109F9" w:rsidRPr="00B0736D" w14:paraId="50C65494" w14:textId="77777777" w:rsidTr="00F0110B">
        <w:trPr>
          <w:cantSplit/>
          <w:trHeight w:val="850"/>
        </w:trPr>
        <w:tc>
          <w:tcPr>
            <w:tcW w:w="498" w:type="pct"/>
            <w:shd w:val="clear" w:color="auto" w:fill="auto"/>
            <w:noWrap/>
            <w:vAlign w:val="center"/>
          </w:tcPr>
          <w:p w14:paraId="4058A1B5" w14:textId="5DEEE58B" w:rsidR="006109F9" w:rsidRPr="003A3A35" w:rsidRDefault="006109F9" w:rsidP="006109F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center"/>
            <w:hideMark/>
          </w:tcPr>
          <w:p w14:paraId="23406A9B" w14:textId="77777777" w:rsidR="006109F9" w:rsidRPr="00B0736D" w:rsidRDefault="006109F9" w:rsidP="006109F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hideMark/>
          </w:tcPr>
          <w:p w14:paraId="79468B94" w14:textId="0FF32263" w:rsidR="006109F9" w:rsidRPr="00BE0232" w:rsidRDefault="006109F9" w:rsidP="006109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Personalizacja procesu kształcenia nauczycieli z elementami tutoringu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2265B3B7" w14:textId="6CDEE9F5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nne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32AC2C34" w14:textId="3C61A82A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V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12288DA0" w14:textId="203560E8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2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38CDF896" w14:textId="5A1990CB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6</w:t>
            </w:r>
          </w:p>
        </w:tc>
      </w:tr>
      <w:tr w:rsidR="006109F9" w:rsidRPr="00B0736D" w14:paraId="6FC10FF8" w14:textId="77777777" w:rsidTr="00F0110B">
        <w:trPr>
          <w:cantSplit/>
          <w:trHeight w:val="850"/>
        </w:trPr>
        <w:tc>
          <w:tcPr>
            <w:tcW w:w="498" w:type="pct"/>
            <w:shd w:val="clear" w:color="auto" w:fill="auto"/>
            <w:noWrap/>
            <w:vAlign w:val="center"/>
          </w:tcPr>
          <w:p w14:paraId="63A7938C" w14:textId="30E8F1C5" w:rsidR="006109F9" w:rsidRPr="003A3A35" w:rsidRDefault="006109F9" w:rsidP="006109F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center"/>
            <w:hideMark/>
          </w:tcPr>
          <w:p w14:paraId="2ED43D46" w14:textId="77777777" w:rsidR="006109F9" w:rsidRPr="00B0736D" w:rsidRDefault="006109F9" w:rsidP="006109F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hideMark/>
          </w:tcPr>
          <w:p w14:paraId="1F3F70FC" w14:textId="73DA48E5" w:rsidR="006109F9" w:rsidRPr="00BE0232" w:rsidRDefault="006109F9" w:rsidP="006109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Personalizacja procesu kształcenia nauczycieli z elementami tutoringu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5FDE431E" w14:textId="53A9AE5F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nne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6CC1D25A" w14:textId="40B40C91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V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62AFBB95" w14:textId="45D0B5E9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3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0ABC2AC2" w14:textId="052D4AEB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6</w:t>
            </w:r>
          </w:p>
        </w:tc>
      </w:tr>
      <w:tr w:rsidR="006109F9" w:rsidRPr="00B0736D" w14:paraId="0EE37167" w14:textId="77777777" w:rsidTr="00F0110B">
        <w:trPr>
          <w:cantSplit/>
          <w:trHeight w:val="850"/>
        </w:trPr>
        <w:tc>
          <w:tcPr>
            <w:tcW w:w="498" w:type="pct"/>
            <w:shd w:val="clear" w:color="auto" w:fill="auto"/>
            <w:noWrap/>
            <w:vAlign w:val="center"/>
          </w:tcPr>
          <w:p w14:paraId="5C8E7F79" w14:textId="738FD819" w:rsidR="006109F9" w:rsidRPr="003A3A35" w:rsidRDefault="006109F9" w:rsidP="006109F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center"/>
            <w:hideMark/>
          </w:tcPr>
          <w:p w14:paraId="61BD31D3" w14:textId="77777777" w:rsidR="006109F9" w:rsidRPr="00B0736D" w:rsidRDefault="006109F9" w:rsidP="006109F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hideMark/>
          </w:tcPr>
          <w:p w14:paraId="322D68EF" w14:textId="508D9AF7" w:rsidR="006109F9" w:rsidRPr="00BE0232" w:rsidRDefault="006109F9" w:rsidP="006109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Metodyka edukacji technicznej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131F6747" w14:textId="1571C8BF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wykład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36C9C917" w14:textId="29ED86E0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V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763436F7" w14:textId="1AE7E237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,2,3</w:t>
            </w:r>
          </w:p>
        </w:tc>
        <w:tc>
          <w:tcPr>
            <w:tcW w:w="798" w:type="pct"/>
            <w:shd w:val="clear" w:color="auto" w:fill="auto"/>
            <w:hideMark/>
          </w:tcPr>
          <w:p w14:paraId="4C2DAA19" w14:textId="7E1C9127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</w:tr>
      <w:tr w:rsidR="006109F9" w:rsidRPr="00B0736D" w14:paraId="393431FA" w14:textId="77777777" w:rsidTr="00F0110B">
        <w:trPr>
          <w:cantSplit/>
          <w:trHeight w:val="850"/>
        </w:trPr>
        <w:tc>
          <w:tcPr>
            <w:tcW w:w="498" w:type="pct"/>
            <w:shd w:val="clear" w:color="auto" w:fill="auto"/>
            <w:noWrap/>
            <w:vAlign w:val="center"/>
          </w:tcPr>
          <w:p w14:paraId="46823A9C" w14:textId="7062267F" w:rsidR="006109F9" w:rsidRPr="003A3A35" w:rsidRDefault="006109F9" w:rsidP="006109F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center"/>
            <w:hideMark/>
          </w:tcPr>
          <w:p w14:paraId="0D0F4360" w14:textId="77777777" w:rsidR="006109F9" w:rsidRPr="00B0736D" w:rsidRDefault="006109F9" w:rsidP="006109F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hideMark/>
          </w:tcPr>
          <w:p w14:paraId="1D985F0B" w14:textId="09614989" w:rsidR="006109F9" w:rsidRPr="00BE0232" w:rsidRDefault="006109F9" w:rsidP="006109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Metodyka edukacji technicznej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7982E011" w14:textId="0CE71A6A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ćwiczenia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2CDAD96C" w14:textId="599FD179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V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62D3D7C7" w14:textId="5DBAFAA3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</w:t>
            </w:r>
          </w:p>
        </w:tc>
        <w:tc>
          <w:tcPr>
            <w:tcW w:w="798" w:type="pct"/>
            <w:shd w:val="clear" w:color="auto" w:fill="auto"/>
            <w:hideMark/>
          </w:tcPr>
          <w:p w14:paraId="7409DB6F" w14:textId="297B34A3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</w:tr>
      <w:tr w:rsidR="006109F9" w:rsidRPr="00B0736D" w14:paraId="6674B967" w14:textId="77777777" w:rsidTr="00F0110B">
        <w:trPr>
          <w:cantSplit/>
          <w:trHeight w:val="850"/>
        </w:trPr>
        <w:tc>
          <w:tcPr>
            <w:tcW w:w="498" w:type="pct"/>
            <w:shd w:val="clear" w:color="auto" w:fill="auto"/>
            <w:noWrap/>
            <w:vAlign w:val="center"/>
          </w:tcPr>
          <w:p w14:paraId="226E1904" w14:textId="006BDA3D" w:rsidR="006109F9" w:rsidRPr="003A3A35" w:rsidRDefault="006109F9" w:rsidP="006109F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center"/>
            <w:hideMark/>
          </w:tcPr>
          <w:p w14:paraId="74C27615" w14:textId="77777777" w:rsidR="006109F9" w:rsidRPr="00B0736D" w:rsidRDefault="006109F9" w:rsidP="006109F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hideMark/>
          </w:tcPr>
          <w:p w14:paraId="6338F658" w14:textId="51D39A50" w:rsidR="006109F9" w:rsidRPr="00BE0232" w:rsidRDefault="006109F9" w:rsidP="006109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Metodyka edukacji technicznej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1B4F6B68" w14:textId="7F53A8A8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ćwiczenia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50D83BAA" w14:textId="3750456C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V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1275BC28" w14:textId="6F848119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2</w:t>
            </w:r>
          </w:p>
        </w:tc>
        <w:tc>
          <w:tcPr>
            <w:tcW w:w="798" w:type="pct"/>
            <w:shd w:val="clear" w:color="auto" w:fill="auto"/>
            <w:hideMark/>
          </w:tcPr>
          <w:p w14:paraId="49C00460" w14:textId="0C5A9F07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</w:tr>
      <w:tr w:rsidR="006109F9" w:rsidRPr="00B0736D" w14:paraId="753F700F" w14:textId="77777777" w:rsidTr="00F0110B">
        <w:trPr>
          <w:cantSplit/>
          <w:trHeight w:val="850"/>
        </w:trPr>
        <w:tc>
          <w:tcPr>
            <w:tcW w:w="498" w:type="pct"/>
            <w:shd w:val="clear" w:color="auto" w:fill="auto"/>
            <w:noWrap/>
            <w:vAlign w:val="center"/>
          </w:tcPr>
          <w:p w14:paraId="26F99F27" w14:textId="44A012A1" w:rsidR="006109F9" w:rsidRPr="003A3A35" w:rsidRDefault="006109F9" w:rsidP="006109F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center"/>
            <w:hideMark/>
          </w:tcPr>
          <w:p w14:paraId="515B62E0" w14:textId="77777777" w:rsidR="006109F9" w:rsidRPr="00B0736D" w:rsidRDefault="006109F9" w:rsidP="006109F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hideMark/>
          </w:tcPr>
          <w:p w14:paraId="39ECFEB2" w14:textId="3649BAA7" w:rsidR="006109F9" w:rsidRPr="00BE0232" w:rsidRDefault="006109F9" w:rsidP="006109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Metodyka edukacji technicznej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53F3CBE7" w14:textId="686F3864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ćwiczenia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4AE24392" w14:textId="7E47E39F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V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65470C08" w14:textId="0185BE98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3</w:t>
            </w:r>
          </w:p>
        </w:tc>
        <w:tc>
          <w:tcPr>
            <w:tcW w:w="798" w:type="pct"/>
            <w:shd w:val="clear" w:color="auto" w:fill="auto"/>
            <w:hideMark/>
          </w:tcPr>
          <w:p w14:paraId="71A5807F" w14:textId="69C5BCFC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</w:tr>
      <w:tr w:rsidR="006109F9" w:rsidRPr="00B0736D" w14:paraId="2925D200" w14:textId="77777777" w:rsidTr="00F0110B">
        <w:trPr>
          <w:cantSplit/>
          <w:trHeight w:val="850"/>
        </w:trPr>
        <w:tc>
          <w:tcPr>
            <w:tcW w:w="498" w:type="pct"/>
            <w:shd w:val="clear" w:color="auto" w:fill="auto"/>
            <w:noWrap/>
            <w:vAlign w:val="center"/>
          </w:tcPr>
          <w:p w14:paraId="1DBAED42" w14:textId="4BF7745E" w:rsidR="006109F9" w:rsidRPr="003A3A35" w:rsidRDefault="006109F9" w:rsidP="006109F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center"/>
            <w:hideMark/>
          </w:tcPr>
          <w:p w14:paraId="272CAF8E" w14:textId="77777777" w:rsidR="006109F9" w:rsidRPr="00B0736D" w:rsidRDefault="006109F9" w:rsidP="006109F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hideMark/>
          </w:tcPr>
          <w:p w14:paraId="7857A55C" w14:textId="5024B434" w:rsidR="006109F9" w:rsidRPr="00BE0232" w:rsidRDefault="006109F9" w:rsidP="006109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Metodyka wychowania fizycznego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556FC543" w14:textId="5503309A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wykład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3BEF8B82" w14:textId="395ED6C6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V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6FC7D0D7" w14:textId="02B7AF47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,2,3</w:t>
            </w:r>
          </w:p>
        </w:tc>
        <w:tc>
          <w:tcPr>
            <w:tcW w:w="798" w:type="pct"/>
            <w:shd w:val="clear" w:color="auto" w:fill="auto"/>
            <w:hideMark/>
          </w:tcPr>
          <w:p w14:paraId="5FA3C768" w14:textId="3806F4D4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</w:tr>
      <w:tr w:rsidR="006109F9" w:rsidRPr="00B0736D" w14:paraId="77BA5B58" w14:textId="77777777" w:rsidTr="00F0110B">
        <w:trPr>
          <w:cantSplit/>
          <w:trHeight w:val="850"/>
        </w:trPr>
        <w:tc>
          <w:tcPr>
            <w:tcW w:w="498" w:type="pct"/>
            <w:shd w:val="clear" w:color="auto" w:fill="auto"/>
            <w:noWrap/>
            <w:vAlign w:val="center"/>
          </w:tcPr>
          <w:p w14:paraId="2AF60F16" w14:textId="6F382332" w:rsidR="006109F9" w:rsidRPr="003A3A35" w:rsidRDefault="006109F9" w:rsidP="006109F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center"/>
            <w:hideMark/>
          </w:tcPr>
          <w:p w14:paraId="3CAD849A" w14:textId="77777777" w:rsidR="006109F9" w:rsidRPr="00B0736D" w:rsidRDefault="006109F9" w:rsidP="006109F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hideMark/>
          </w:tcPr>
          <w:p w14:paraId="67C4D7F7" w14:textId="453FBF6E" w:rsidR="006109F9" w:rsidRPr="00BE0232" w:rsidRDefault="006109F9" w:rsidP="006109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Metodyka wychowania fizycznego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059E1EA3" w14:textId="3E732E4D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ćwiczenia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1E0A0904" w14:textId="759D8C8B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V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0208A1F8" w14:textId="14BA05AA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</w:t>
            </w:r>
          </w:p>
        </w:tc>
        <w:tc>
          <w:tcPr>
            <w:tcW w:w="798" w:type="pct"/>
            <w:shd w:val="clear" w:color="auto" w:fill="auto"/>
            <w:hideMark/>
          </w:tcPr>
          <w:p w14:paraId="203A4D76" w14:textId="78168457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5</w:t>
            </w:r>
          </w:p>
        </w:tc>
      </w:tr>
      <w:tr w:rsidR="006109F9" w:rsidRPr="00B0736D" w14:paraId="631BA642" w14:textId="77777777" w:rsidTr="00F0110B">
        <w:trPr>
          <w:cantSplit/>
          <w:trHeight w:val="850"/>
        </w:trPr>
        <w:tc>
          <w:tcPr>
            <w:tcW w:w="498" w:type="pct"/>
            <w:shd w:val="clear" w:color="auto" w:fill="auto"/>
            <w:noWrap/>
            <w:vAlign w:val="center"/>
          </w:tcPr>
          <w:p w14:paraId="434F27A5" w14:textId="57AB2854" w:rsidR="006109F9" w:rsidRPr="003A3A35" w:rsidRDefault="006109F9" w:rsidP="006109F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center"/>
            <w:hideMark/>
          </w:tcPr>
          <w:p w14:paraId="4EB0B557" w14:textId="77777777" w:rsidR="006109F9" w:rsidRPr="00B0736D" w:rsidRDefault="006109F9" w:rsidP="006109F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hideMark/>
          </w:tcPr>
          <w:p w14:paraId="6C29A09F" w14:textId="32500B9B" w:rsidR="006109F9" w:rsidRPr="00BE0232" w:rsidRDefault="006109F9" w:rsidP="006109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Metodyka wychowania fizycznego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1403E1AF" w14:textId="1D8B2818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ćwiczenia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73F5BC08" w14:textId="25738CE9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V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353B675B" w14:textId="3AAC9D7B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2</w:t>
            </w:r>
          </w:p>
        </w:tc>
        <w:tc>
          <w:tcPr>
            <w:tcW w:w="798" w:type="pct"/>
            <w:shd w:val="clear" w:color="auto" w:fill="auto"/>
            <w:hideMark/>
          </w:tcPr>
          <w:p w14:paraId="42F8EFFD" w14:textId="3E031A56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5</w:t>
            </w:r>
          </w:p>
        </w:tc>
      </w:tr>
      <w:tr w:rsidR="006109F9" w:rsidRPr="00B0736D" w14:paraId="65746353" w14:textId="77777777" w:rsidTr="00F0110B">
        <w:trPr>
          <w:cantSplit/>
          <w:trHeight w:val="850"/>
        </w:trPr>
        <w:tc>
          <w:tcPr>
            <w:tcW w:w="498" w:type="pct"/>
            <w:shd w:val="clear" w:color="auto" w:fill="auto"/>
            <w:noWrap/>
            <w:vAlign w:val="center"/>
          </w:tcPr>
          <w:p w14:paraId="36C61AA7" w14:textId="5C36FF66" w:rsidR="006109F9" w:rsidRPr="003A3A35" w:rsidRDefault="006109F9" w:rsidP="006109F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center"/>
            <w:hideMark/>
          </w:tcPr>
          <w:p w14:paraId="68F948FD" w14:textId="77777777" w:rsidR="006109F9" w:rsidRPr="00B0736D" w:rsidRDefault="006109F9" w:rsidP="006109F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hideMark/>
          </w:tcPr>
          <w:p w14:paraId="3E720753" w14:textId="24E29845" w:rsidR="006109F9" w:rsidRPr="00BE0232" w:rsidRDefault="006109F9" w:rsidP="006109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Metodyka wychowania fizycznego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378FC6D5" w14:textId="0981B91D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ćwiczenia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21CB9E64" w14:textId="3E9ABD8D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V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1B8820F9" w14:textId="692C916E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3</w:t>
            </w:r>
          </w:p>
        </w:tc>
        <w:tc>
          <w:tcPr>
            <w:tcW w:w="798" w:type="pct"/>
            <w:shd w:val="clear" w:color="auto" w:fill="auto"/>
            <w:hideMark/>
          </w:tcPr>
          <w:p w14:paraId="50659E3D" w14:textId="7ED48695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5</w:t>
            </w:r>
          </w:p>
        </w:tc>
      </w:tr>
      <w:tr w:rsidR="006109F9" w:rsidRPr="00B0736D" w14:paraId="5959943E" w14:textId="77777777" w:rsidTr="00F0110B">
        <w:trPr>
          <w:cantSplit/>
          <w:trHeight w:val="850"/>
        </w:trPr>
        <w:tc>
          <w:tcPr>
            <w:tcW w:w="498" w:type="pct"/>
            <w:shd w:val="clear" w:color="auto" w:fill="auto"/>
            <w:noWrap/>
            <w:vAlign w:val="center"/>
          </w:tcPr>
          <w:p w14:paraId="3D1346D6" w14:textId="44F0C093" w:rsidR="006109F9" w:rsidRPr="003A3A35" w:rsidRDefault="006109F9" w:rsidP="006109F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center"/>
            <w:hideMark/>
          </w:tcPr>
          <w:p w14:paraId="279157DC" w14:textId="77777777" w:rsidR="006109F9" w:rsidRPr="00B0736D" w:rsidRDefault="006109F9" w:rsidP="006109F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hideMark/>
          </w:tcPr>
          <w:p w14:paraId="0DE45DC7" w14:textId="2A6351F0" w:rsidR="006109F9" w:rsidRPr="00BE0232" w:rsidRDefault="006109F9" w:rsidP="006109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Metodyka edukacji zdrowotnej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0CEE6061" w14:textId="440A8A8D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wykład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2FF42ED9" w14:textId="2D448FCE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V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45B60ADB" w14:textId="4BC0B712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,2,3</w:t>
            </w:r>
          </w:p>
        </w:tc>
        <w:tc>
          <w:tcPr>
            <w:tcW w:w="798" w:type="pct"/>
            <w:shd w:val="clear" w:color="auto" w:fill="auto"/>
            <w:hideMark/>
          </w:tcPr>
          <w:p w14:paraId="73CB4D18" w14:textId="07C053C0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</w:tr>
      <w:tr w:rsidR="006109F9" w:rsidRPr="00B0736D" w14:paraId="118AAEF2" w14:textId="77777777" w:rsidTr="00F0110B">
        <w:trPr>
          <w:cantSplit/>
          <w:trHeight w:val="850"/>
        </w:trPr>
        <w:tc>
          <w:tcPr>
            <w:tcW w:w="498" w:type="pct"/>
            <w:shd w:val="clear" w:color="auto" w:fill="auto"/>
            <w:noWrap/>
            <w:vAlign w:val="center"/>
          </w:tcPr>
          <w:p w14:paraId="5C98F88C" w14:textId="63189D0B" w:rsidR="006109F9" w:rsidRPr="003A3A35" w:rsidRDefault="006109F9" w:rsidP="006109F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center"/>
            <w:hideMark/>
          </w:tcPr>
          <w:p w14:paraId="7383ED85" w14:textId="77777777" w:rsidR="006109F9" w:rsidRPr="00B0736D" w:rsidRDefault="006109F9" w:rsidP="006109F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hideMark/>
          </w:tcPr>
          <w:p w14:paraId="273BFF47" w14:textId="242AA2CD" w:rsidR="006109F9" w:rsidRPr="00BE0232" w:rsidRDefault="006109F9" w:rsidP="006109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Metodyka edukacji zdrowotnej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43BD194A" w14:textId="2B8CEEB0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ćwiczenia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48800532" w14:textId="1962C0CC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V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72543CC8" w14:textId="7D425313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</w:t>
            </w:r>
          </w:p>
        </w:tc>
        <w:tc>
          <w:tcPr>
            <w:tcW w:w="798" w:type="pct"/>
            <w:shd w:val="clear" w:color="auto" w:fill="auto"/>
            <w:hideMark/>
          </w:tcPr>
          <w:p w14:paraId="24ACBAE5" w14:textId="0523F76D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</w:tr>
      <w:tr w:rsidR="006109F9" w:rsidRPr="00B0736D" w14:paraId="5159A477" w14:textId="77777777" w:rsidTr="00F0110B">
        <w:trPr>
          <w:cantSplit/>
          <w:trHeight w:val="850"/>
        </w:trPr>
        <w:tc>
          <w:tcPr>
            <w:tcW w:w="498" w:type="pct"/>
            <w:shd w:val="clear" w:color="auto" w:fill="auto"/>
            <w:noWrap/>
            <w:vAlign w:val="center"/>
          </w:tcPr>
          <w:p w14:paraId="106645E5" w14:textId="424DA070" w:rsidR="006109F9" w:rsidRPr="003A3A35" w:rsidRDefault="006109F9" w:rsidP="006109F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center"/>
            <w:hideMark/>
          </w:tcPr>
          <w:p w14:paraId="3E941CB6" w14:textId="77777777" w:rsidR="006109F9" w:rsidRPr="00B0736D" w:rsidRDefault="006109F9" w:rsidP="006109F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hideMark/>
          </w:tcPr>
          <w:p w14:paraId="531E46A3" w14:textId="218FF556" w:rsidR="006109F9" w:rsidRPr="00BE0232" w:rsidRDefault="006109F9" w:rsidP="006109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Metodyka edukacji zdrowotnej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4B88B0DC" w14:textId="31C4C449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ćwiczenia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55F5B300" w14:textId="0DB66F10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V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4DE0E0FD" w14:textId="75DE3D7F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2</w:t>
            </w:r>
          </w:p>
        </w:tc>
        <w:tc>
          <w:tcPr>
            <w:tcW w:w="798" w:type="pct"/>
            <w:shd w:val="clear" w:color="auto" w:fill="auto"/>
            <w:hideMark/>
          </w:tcPr>
          <w:p w14:paraId="47242985" w14:textId="55D8C65B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</w:tr>
      <w:tr w:rsidR="006109F9" w:rsidRPr="00B0736D" w14:paraId="11617B64" w14:textId="77777777" w:rsidTr="00F0110B">
        <w:trPr>
          <w:cantSplit/>
          <w:trHeight w:val="850"/>
        </w:trPr>
        <w:tc>
          <w:tcPr>
            <w:tcW w:w="498" w:type="pct"/>
            <w:shd w:val="clear" w:color="auto" w:fill="auto"/>
            <w:noWrap/>
            <w:vAlign w:val="center"/>
          </w:tcPr>
          <w:p w14:paraId="77073834" w14:textId="3710C2AD" w:rsidR="006109F9" w:rsidRPr="003A3A35" w:rsidRDefault="006109F9" w:rsidP="006109F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center"/>
            <w:hideMark/>
          </w:tcPr>
          <w:p w14:paraId="6B040DF6" w14:textId="77777777" w:rsidR="006109F9" w:rsidRPr="00B0736D" w:rsidRDefault="006109F9" w:rsidP="006109F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hideMark/>
          </w:tcPr>
          <w:p w14:paraId="159885F0" w14:textId="0E1EE527" w:rsidR="006109F9" w:rsidRPr="00BE0232" w:rsidRDefault="006109F9" w:rsidP="006109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Metodyka edukacji zdrowotnej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17570D80" w14:textId="71809B7E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ćwiczenia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01AD9BA7" w14:textId="620C6CD0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V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7C391953" w14:textId="419C3854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3</w:t>
            </w:r>
          </w:p>
        </w:tc>
        <w:tc>
          <w:tcPr>
            <w:tcW w:w="798" w:type="pct"/>
            <w:shd w:val="clear" w:color="auto" w:fill="auto"/>
            <w:hideMark/>
          </w:tcPr>
          <w:p w14:paraId="358D862F" w14:textId="58CA75D2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</w:tr>
      <w:tr w:rsidR="006109F9" w:rsidRPr="00B0736D" w14:paraId="4853BC03" w14:textId="77777777" w:rsidTr="00F0110B">
        <w:trPr>
          <w:cantSplit/>
          <w:trHeight w:val="850"/>
        </w:trPr>
        <w:tc>
          <w:tcPr>
            <w:tcW w:w="498" w:type="pct"/>
            <w:shd w:val="clear" w:color="auto" w:fill="auto"/>
            <w:noWrap/>
            <w:vAlign w:val="center"/>
          </w:tcPr>
          <w:p w14:paraId="63C75549" w14:textId="19094675" w:rsidR="006109F9" w:rsidRPr="003A3A35" w:rsidRDefault="006109F9" w:rsidP="006109F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center"/>
            <w:hideMark/>
          </w:tcPr>
          <w:p w14:paraId="711FC6EE" w14:textId="77777777" w:rsidR="006109F9" w:rsidRPr="00B0736D" w:rsidRDefault="006109F9" w:rsidP="006109F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hideMark/>
          </w:tcPr>
          <w:p w14:paraId="6B1F8A80" w14:textId="07B1760B" w:rsidR="006109F9" w:rsidRPr="00BE0232" w:rsidRDefault="006109F9" w:rsidP="006109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Projekt edukacyjny dotyczący wybranego środowiska opiekuńczo-wychowawczego cz. 1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34113C06" w14:textId="2B889167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wykład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14387ED6" w14:textId="55D0A6CA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V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56668440" w14:textId="25133CE2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,2,3</w:t>
            </w:r>
          </w:p>
        </w:tc>
        <w:tc>
          <w:tcPr>
            <w:tcW w:w="798" w:type="pct"/>
            <w:shd w:val="clear" w:color="auto" w:fill="auto"/>
            <w:hideMark/>
          </w:tcPr>
          <w:p w14:paraId="35EC610B" w14:textId="793BB9F3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</w:tr>
      <w:tr w:rsidR="006109F9" w:rsidRPr="00B0736D" w14:paraId="1671373D" w14:textId="77777777" w:rsidTr="00F0110B">
        <w:trPr>
          <w:cantSplit/>
          <w:trHeight w:val="850"/>
        </w:trPr>
        <w:tc>
          <w:tcPr>
            <w:tcW w:w="498" w:type="pct"/>
            <w:shd w:val="clear" w:color="auto" w:fill="auto"/>
            <w:noWrap/>
            <w:vAlign w:val="center"/>
          </w:tcPr>
          <w:p w14:paraId="4F6090D6" w14:textId="13E0C7A7" w:rsidR="006109F9" w:rsidRPr="003A3A35" w:rsidRDefault="006109F9" w:rsidP="006109F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center"/>
            <w:hideMark/>
          </w:tcPr>
          <w:p w14:paraId="46A1421A" w14:textId="77777777" w:rsidR="006109F9" w:rsidRPr="00B0736D" w:rsidRDefault="006109F9" w:rsidP="006109F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hideMark/>
          </w:tcPr>
          <w:p w14:paraId="3371A98D" w14:textId="200E8605" w:rsidR="006109F9" w:rsidRPr="00BE0232" w:rsidRDefault="006109F9" w:rsidP="006109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Projekt edukacyjny dotyczący wybranego środowiska opiekuńczo-wychowawczego cz. 1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2A82525A" w14:textId="4E3696D6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projekt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649E0F26" w14:textId="47B08B1E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V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1EB81773" w14:textId="56DC7530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</w:t>
            </w:r>
          </w:p>
        </w:tc>
        <w:tc>
          <w:tcPr>
            <w:tcW w:w="798" w:type="pct"/>
            <w:shd w:val="clear" w:color="auto" w:fill="auto"/>
            <w:hideMark/>
          </w:tcPr>
          <w:p w14:paraId="176846CF" w14:textId="2C4C2807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</w:tr>
      <w:tr w:rsidR="006109F9" w:rsidRPr="00B0736D" w14:paraId="3645042A" w14:textId="77777777" w:rsidTr="00F0110B">
        <w:trPr>
          <w:cantSplit/>
          <w:trHeight w:val="850"/>
        </w:trPr>
        <w:tc>
          <w:tcPr>
            <w:tcW w:w="498" w:type="pct"/>
            <w:shd w:val="clear" w:color="auto" w:fill="auto"/>
            <w:noWrap/>
            <w:vAlign w:val="center"/>
          </w:tcPr>
          <w:p w14:paraId="1060CFF1" w14:textId="315820A5" w:rsidR="006109F9" w:rsidRPr="003A3A35" w:rsidRDefault="006109F9" w:rsidP="006109F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center"/>
            <w:hideMark/>
          </w:tcPr>
          <w:p w14:paraId="6D160D8A" w14:textId="77777777" w:rsidR="006109F9" w:rsidRPr="00B0736D" w:rsidRDefault="006109F9" w:rsidP="006109F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hideMark/>
          </w:tcPr>
          <w:p w14:paraId="021261CB" w14:textId="53B74FCA" w:rsidR="006109F9" w:rsidRPr="00BE0232" w:rsidRDefault="006109F9" w:rsidP="006109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Projekt edukacyjny dotyczący wybranego środowiska opiekuńczo-wychowawczego cz. 1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163E6990" w14:textId="6135165E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projekt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7364715C" w14:textId="647B30E3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V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6F5DC22B" w14:textId="19300182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2</w:t>
            </w:r>
          </w:p>
        </w:tc>
        <w:tc>
          <w:tcPr>
            <w:tcW w:w="798" w:type="pct"/>
            <w:shd w:val="clear" w:color="auto" w:fill="auto"/>
            <w:hideMark/>
          </w:tcPr>
          <w:p w14:paraId="7AEECD40" w14:textId="34CF3668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</w:tr>
      <w:tr w:rsidR="006109F9" w:rsidRPr="00B0736D" w14:paraId="493C7375" w14:textId="77777777" w:rsidTr="00F0110B">
        <w:trPr>
          <w:cantSplit/>
          <w:trHeight w:val="850"/>
        </w:trPr>
        <w:tc>
          <w:tcPr>
            <w:tcW w:w="498" w:type="pct"/>
            <w:shd w:val="clear" w:color="auto" w:fill="auto"/>
            <w:noWrap/>
            <w:vAlign w:val="center"/>
          </w:tcPr>
          <w:p w14:paraId="10BD991A" w14:textId="1CE91EA7" w:rsidR="006109F9" w:rsidRPr="003A3A35" w:rsidRDefault="006109F9" w:rsidP="006109F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center"/>
            <w:hideMark/>
          </w:tcPr>
          <w:p w14:paraId="54A725C1" w14:textId="77777777" w:rsidR="006109F9" w:rsidRPr="00B0736D" w:rsidRDefault="006109F9" w:rsidP="006109F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hideMark/>
          </w:tcPr>
          <w:p w14:paraId="2B603681" w14:textId="668E34EF" w:rsidR="006109F9" w:rsidRPr="00BE0232" w:rsidRDefault="006109F9" w:rsidP="006109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Projekt edukacyjny dotyczący wybranego środowiska opiekuńczo-wychowawczego cz. 1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2517C117" w14:textId="0703346E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projekt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1B575B1C" w14:textId="725A9B39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V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014F0D27" w14:textId="7409744E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3</w:t>
            </w:r>
          </w:p>
        </w:tc>
        <w:tc>
          <w:tcPr>
            <w:tcW w:w="798" w:type="pct"/>
            <w:shd w:val="clear" w:color="auto" w:fill="auto"/>
            <w:hideMark/>
          </w:tcPr>
          <w:p w14:paraId="50B84BB0" w14:textId="4049584C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</w:tr>
      <w:tr w:rsidR="006109F9" w:rsidRPr="00B0736D" w14:paraId="33C43F2B" w14:textId="77777777" w:rsidTr="00F0110B">
        <w:trPr>
          <w:cantSplit/>
          <w:trHeight w:val="850"/>
        </w:trPr>
        <w:tc>
          <w:tcPr>
            <w:tcW w:w="498" w:type="pct"/>
            <w:shd w:val="clear" w:color="auto" w:fill="auto"/>
            <w:noWrap/>
            <w:vAlign w:val="center"/>
          </w:tcPr>
          <w:p w14:paraId="2F26309D" w14:textId="3649B5CD" w:rsidR="006109F9" w:rsidRPr="003A3A35" w:rsidRDefault="006109F9" w:rsidP="006109F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center"/>
            <w:hideMark/>
          </w:tcPr>
          <w:p w14:paraId="6723BA18" w14:textId="77777777" w:rsidR="006109F9" w:rsidRPr="00B0736D" w:rsidRDefault="006109F9" w:rsidP="006109F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hideMark/>
          </w:tcPr>
          <w:p w14:paraId="60A71A5C" w14:textId="503E1457" w:rsidR="006109F9" w:rsidRPr="00BE0232" w:rsidRDefault="006109F9" w:rsidP="006109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 xml:space="preserve">Projektowanie spersonalizowanych strategii edukacyjnych 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05AB2DFE" w14:textId="0F625370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wykład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13101256" w14:textId="70B930C0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V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6A9C3565" w14:textId="351F72A6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,2,3</w:t>
            </w:r>
          </w:p>
        </w:tc>
        <w:tc>
          <w:tcPr>
            <w:tcW w:w="798" w:type="pct"/>
            <w:shd w:val="clear" w:color="auto" w:fill="auto"/>
            <w:hideMark/>
          </w:tcPr>
          <w:p w14:paraId="05B960D3" w14:textId="0B5A5B55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</w:tr>
      <w:tr w:rsidR="006109F9" w:rsidRPr="00B0736D" w14:paraId="02575401" w14:textId="77777777" w:rsidTr="00F0110B">
        <w:trPr>
          <w:cantSplit/>
          <w:trHeight w:val="850"/>
        </w:trPr>
        <w:tc>
          <w:tcPr>
            <w:tcW w:w="498" w:type="pct"/>
            <w:shd w:val="clear" w:color="auto" w:fill="auto"/>
            <w:noWrap/>
            <w:vAlign w:val="center"/>
          </w:tcPr>
          <w:p w14:paraId="0AB81729" w14:textId="44D037BD" w:rsidR="006109F9" w:rsidRPr="003A3A35" w:rsidRDefault="006109F9" w:rsidP="006109F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center"/>
            <w:hideMark/>
          </w:tcPr>
          <w:p w14:paraId="535D3EC2" w14:textId="77777777" w:rsidR="006109F9" w:rsidRPr="00B0736D" w:rsidRDefault="006109F9" w:rsidP="006109F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hideMark/>
          </w:tcPr>
          <w:p w14:paraId="3B3D8187" w14:textId="40D3184E" w:rsidR="006109F9" w:rsidRPr="00BE0232" w:rsidRDefault="006109F9" w:rsidP="006109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 xml:space="preserve">Projektowanie spersonalizowanych strategii edukacyjnych 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419EE4D8" w14:textId="3D45F1A6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projekt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07BE1348" w14:textId="211D1264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V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21F65859" w14:textId="73FB2962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</w:t>
            </w:r>
          </w:p>
        </w:tc>
        <w:tc>
          <w:tcPr>
            <w:tcW w:w="798" w:type="pct"/>
            <w:shd w:val="clear" w:color="auto" w:fill="auto"/>
            <w:hideMark/>
          </w:tcPr>
          <w:p w14:paraId="02A801BD" w14:textId="25E2E69E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</w:tr>
      <w:tr w:rsidR="006109F9" w:rsidRPr="00B0736D" w14:paraId="113438D8" w14:textId="77777777" w:rsidTr="00F0110B">
        <w:trPr>
          <w:cantSplit/>
          <w:trHeight w:val="850"/>
        </w:trPr>
        <w:tc>
          <w:tcPr>
            <w:tcW w:w="498" w:type="pct"/>
            <w:shd w:val="clear" w:color="auto" w:fill="auto"/>
            <w:noWrap/>
            <w:vAlign w:val="center"/>
          </w:tcPr>
          <w:p w14:paraId="6B3E6183" w14:textId="02F72555" w:rsidR="006109F9" w:rsidRPr="003A3A35" w:rsidRDefault="006109F9" w:rsidP="006109F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center"/>
            <w:hideMark/>
          </w:tcPr>
          <w:p w14:paraId="532FC370" w14:textId="77777777" w:rsidR="006109F9" w:rsidRPr="00B0736D" w:rsidRDefault="006109F9" w:rsidP="006109F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hideMark/>
          </w:tcPr>
          <w:p w14:paraId="6A6984C3" w14:textId="3DDE536A" w:rsidR="006109F9" w:rsidRPr="00BE0232" w:rsidRDefault="006109F9" w:rsidP="006109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 xml:space="preserve">Projektowanie spersonalizowanych strategii edukacyjnych 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6D172E50" w14:textId="5AB910FB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projekt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2D58AE79" w14:textId="45B4A827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V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3E2A11BA" w14:textId="2C657668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2</w:t>
            </w:r>
          </w:p>
        </w:tc>
        <w:tc>
          <w:tcPr>
            <w:tcW w:w="798" w:type="pct"/>
            <w:shd w:val="clear" w:color="auto" w:fill="auto"/>
            <w:hideMark/>
          </w:tcPr>
          <w:p w14:paraId="6EF6E821" w14:textId="77426664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</w:tr>
      <w:tr w:rsidR="006109F9" w:rsidRPr="00B0736D" w14:paraId="1625DA36" w14:textId="77777777" w:rsidTr="00F0110B">
        <w:trPr>
          <w:cantSplit/>
          <w:trHeight w:val="850"/>
        </w:trPr>
        <w:tc>
          <w:tcPr>
            <w:tcW w:w="498" w:type="pct"/>
            <w:shd w:val="clear" w:color="auto" w:fill="auto"/>
            <w:noWrap/>
            <w:vAlign w:val="center"/>
          </w:tcPr>
          <w:p w14:paraId="1B757DE1" w14:textId="5E5FCEEC" w:rsidR="006109F9" w:rsidRPr="003A3A35" w:rsidRDefault="006109F9" w:rsidP="006109F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center"/>
            <w:hideMark/>
          </w:tcPr>
          <w:p w14:paraId="056AD830" w14:textId="77777777" w:rsidR="006109F9" w:rsidRPr="00B0736D" w:rsidRDefault="006109F9" w:rsidP="006109F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hideMark/>
          </w:tcPr>
          <w:p w14:paraId="6EF46CCC" w14:textId="5F2F290D" w:rsidR="006109F9" w:rsidRPr="00BE0232" w:rsidRDefault="006109F9" w:rsidP="006109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 xml:space="preserve">Projektowanie spersonalizowanych strategii edukacyjnych 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31FEB344" w14:textId="4613D31D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projekt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132FF393" w14:textId="13AAE337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V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31A006E6" w14:textId="03ADDFEB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3</w:t>
            </w:r>
          </w:p>
        </w:tc>
        <w:tc>
          <w:tcPr>
            <w:tcW w:w="798" w:type="pct"/>
            <w:shd w:val="clear" w:color="auto" w:fill="auto"/>
            <w:hideMark/>
          </w:tcPr>
          <w:p w14:paraId="63357DBE" w14:textId="37B0FF83" w:rsidR="006109F9" w:rsidRPr="00B0736D" w:rsidRDefault="006109F9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</w:tr>
      <w:tr w:rsidR="00F0110B" w:rsidRPr="00B0736D" w14:paraId="538A46C6" w14:textId="77777777" w:rsidTr="00F0110B">
        <w:trPr>
          <w:cantSplit/>
          <w:trHeight w:val="850"/>
        </w:trPr>
        <w:tc>
          <w:tcPr>
            <w:tcW w:w="498" w:type="pct"/>
            <w:shd w:val="clear" w:color="auto" w:fill="auto"/>
            <w:noWrap/>
            <w:vAlign w:val="center"/>
          </w:tcPr>
          <w:p w14:paraId="45310A94" w14:textId="1C92118D" w:rsidR="00F0110B" w:rsidRPr="003A3A35" w:rsidRDefault="00F0110B" w:rsidP="006109F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center"/>
            <w:hideMark/>
          </w:tcPr>
          <w:p w14:paraId="056FBC1E" w14:textId="77777777" w:rsidR="00F0110B" w:rsidRPr="00B0736D" w:rsidRDefault="00F0110B" w:rsidP="006109F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hideMark/>
          </w:tcPr>
          <w:p w14:paraId="2A90710A" w14:textId="53D16288" w:rsidR="00F0110B" w:rsidRPr="00BE0232" w:rsidRDefault="00F0110B" w:rsidP="006109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Metodologia badań naukowych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024D5192" w14:textId="6A25E6FA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wykład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6B3F05B5" w14:textId="6249DAA4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V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6BCAEF62" w14:textId="5FCE66A7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,2,3</w:t>
            </w:r>
          </w:p>
        </w:tc>
        <w:tc>
          <w:tcPr>
            <w:tcW w:w="798" w:type="pct"/>
            <w:shd w:val="clear" w:color="auto" w:fill="auto"/>
            <w:hideMark/>
          </w:tcPr>
          <w:p w14:paraId="634E7278" w14:textId="4B596494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</w:tr>
      <w:tr w:rsidR="00F0110B" w:rsidRPr="00B0736D" w14:paraId="380F8C54" w14:textId="77777777" w:rsidTr="00F0110B">
        <w:trPr>
          <w:cantSplit/>
          <w:trHeight w:val="850"/>
        </w:trPr>
        <w:tc>
          <w:tcPr>
            <w:tcW w:w="498" w:type="pct"/>
            <w:shd w:val="clear" w:color="auto" w:fill="auto"/>
            <w:noWrap/>
            <w:vAlign w:val="center"/>
          </w:tcPr>
          <w:p w14:paraId="7ACA0A52" w14:textId="2AB80239" w:rsidR="00F0110B" w:rsidRPr="003A3A35" w:rsidRDefault="00F0110B" w:rsidP="006109F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center"/>
            <w:hideMark/>
          </w:tcPr>
          <w:p w14:paraId="33FAD750" w14:textId="77777777" w:rsidR="00F0110B" w:rsidRPr="00B0736D" w:rsidRDefault="00F0110B" w:rsidP="006109F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hideMark/>
          </w:tcPr>
          <w:p w14:paraId="3922E4B7" w14:textId="70216180" w:rsidR="00F0110B" w:rsidRPr="00BE0232" w:rsidRDefault="00F0110B" w:rsidP="006109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Metodologia badań naukowych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0AAD135B" w14:textId="497ED5B9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ćwiczenia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2CCC397D" w14:textId="40F2E7DA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V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31C6496D" w14:textId="679246B5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</w:t>
            </w:r>
          </w:p>
        </w:tc>
        <w:tc>
          <w:tcPr>
            <w:tcW w:w="798" w:type="pct"/>
            <w:shd w:val="clear" w:color="auto" w:fill="auto"/>
            <w:hideMark/>
          </w:tcPr>
          <w:p w14:paraId="1EFBAC59" w14:textId="7589F152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5</w:t>
            </w:r>
          </w:p>
        </w:tc>
      </w:tr>
      <w:tr w:rsidR="00F0110B" w:rsidRPr="00B0736D" w14:paraId="148415EA" w14:textId="77777777" w:rsidTr="00F0110B">
        <w:trPr>
          <w:cantSplit/>
          <w:trHeight w:val="850"/>
        </w:trPr>
        <w:tc>
          <w:tcPr>
            <w:tcW w:w="498" w:type="pct"/>
            <w:shd w:val="clear" w:color="auto" w:fill="auto"/>
            <w:noWrap/>
            <w:vAlign w:val="center"/>
          </w:tcPr>
          <w:p w14:paraId="47873C9F" w14:textId="703A20CB" w:rsidR="00F0110B" w:rsidRPr="003A3A35" w:rsidRDefault="00F0110B" w:rsidP="006109F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center"/>
            <w:hideMark/>
          </w:tcPr>
          <w:p w14:paraId="2A2D6BE4" w14:textId="77777777" w:rsidR="00F0110B" w:rsidRPr="00B0736D" w:rsidRDefault="00F0110B" w:rsidP="006109F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hideMark/>
          </w:tcPr>
          <w:p w14:paraId="2B90D249" w14:textId="236260CC" w:rsidR="00F0110B" w:rsidRPr="00BE0232" w:rsidRDefault="00F0110B" w:rsidP="006109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Metodologia badań naukowych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6DE006CB" w14:textId="73E5673B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ćwiczenia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46719680" w14:textId="6643CC3B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V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0EA796FA" w14:textId="3B34B8A4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2</w:t>
            </w:r>
          </w:p>
        </w:tc>
        <w:tc>
          <w:tcPr>
            <w:tcW w:w="798" w:type="pct"/>
            <w:shd w:val="clear" w:color="auto" w:fill="auto"/>
            <w:hideMark/>
          </w:tcPr>
          <w:p w14:paraId="4E57AC91" w14:textId="339EE862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5</w:t>
            </w:r>
          </w:p>
        </w:tc>
      </w:tr>
      <w:tr w:rsidR="00F0110B" w:rsidRPr="00B0736D" w14:paraId="571008C1" w14:textId="77777777" w:rsidTr="00F0110B">
        <w:trPr>
          <w:cantSplit/>
          <w:trHeight w:val="850"/>
        </w:trPr>
        <w:tc>
          <w:tcPr>
            <w:tcW w:w="498" w:type="pct"/>
            <w:shd w:val="clear" w:color="auto" w:fill="auto"/>
            <w:noWrap/>
            <w:vAlign w:val="center"/>
          </w:tcPr>
          <w:p w14:paraId="2A496051" w14:textId="0108EEA8" w:rsidR="00F0110B" w:rsidRPr="003A3A35" w:rsidRDefault="00F0110B" w:rsidP="006109F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center"/>
            <w:hideMark/>
          </w:tcPr>
          <w:p w14:paraId="5C00C0A4" w14:textId="77777777" w:rsidR="00F0110B" w:rsidRPr="00B0736D" w:rsidRDefault="00F0110B" w:rsidP="006109F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hideMark/>
          </w:tcPr>
          <w:p w14:paraId="23EB3CC8" w14:textId="7B303157" w:rsidR="00F0110B" w:rsidRPr="00BE0232" w:rsidRDefault="00F0110B" w:rsidP="006109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Metodologia badań naukowych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12877909" w14:textId="2CFA94F3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ćwiczenia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723B0078" w14:textId="034BA68A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V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5C8DF041" w14:textId="36F3AA72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3</w:t>
            </w:r>
          </w:p>
        </w:tc>
        <w:tc>
          <w:tcPr>
            <w:tcW w:w="798" w:type="pct"/>
            <w:shd w:val="clear" w:color="auto" w:fill="auto"/>
            <w:hideMark/>
          </w:tcPr>
          <w:p w14:paraId="4C46E6C6" w14:textId="47A9D01B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5</w:t>
            </w:r>
          </w:p>
        </w:tc>
      </w:tr>
      <w:tr w:rsidR="00F0110B" w:rsidRPr="00B0736D" w14:paraId="7CFA7709" w14:textId="77777777" w:rsidTr="00F0110B">
        <w:trPr>
          <w:cantSplit/>
          <w:trHeight w:val="850"/>
        </w:trPr>
        <w:tc>
          <w:tcPr>
            <w:tcW w:w="498" w:type="pct"/>
            <w:shd w:val="clear" w:color="auto" w:fill="auto"/>
            <w:noWrap/>
            <w:vAlign w:val="center"/>
          </w:tcPr>
          <w:p w14:paraId="1D2CB140" w14:textId="4EB84D84" w:rsidR="00F0110B" w:rsidRPr="003A3A35" w:rsidRDefault="00F0110B" w:rsidP="006109F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center"/>
            <w:hideMark/>
          </w:tcPr>
          <w:p w14:paraId="5698B59F" w14:textId="77777777" w:rsidR="00F0110B" w:rsidRPr="00B0736D" w:rsidRDefault="00F0110B" w:rsidP="006109F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hideMark/>
          </w:tcPr>
          <w:p w14:paraId="3B7C78A4" w14:textId="4813B17B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ntegracja sprawności językowych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312D0A4A" w14:textId="4B455C5C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ćwiczenia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27F08323" w14:textId="59857874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V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50E3AFC7" w14:textId="4C59011B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</w:t>
            </w:r>
          </w:p>
        </w:tc>
        <w:tc>
          <w:tcPr>
            <w:tcW w:w="798" w:type="pct"/>
            <w:shd w:val="clear" w:color="auto" w:fill="auto"/>
            <w:hideMark/>
          </w:tcPr>
          <w:p w14:paraId="49DB4BDF" w14:textId="5AD415BB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</w:tr>
      <w:tr w:rsidR="00F0110B" w:rsidRPr="00B0736D" w14:paraId="58A8E166" w14:textId="77777777" w:rsidTr="00F0110B">
        <w:trPr>
          <w:cantSplit/>
          <w:trHeight w:val="850"/>
        </w:trPr>
        <w:tc>
          <w:tcPr>
            <w:tcW w:w="498" w:type="pct"/>
            <w:shd w:val="clear" w:color="auto" w:fill="auto"/>
            <w:noWrap/>
            <w:vAlign w:val="center"/>
          </w:tcPr>
          <w:p w14:paraId="2FB589FC" w14:textId="0F829A6C" w:rsidR="00F0110B" w:rsidRPr="003A3A35" w:rsidRDefault="00F0110B" w:rsidP="006109F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center"/>
            <w:hideMark/>
          </w:tcPr>
          <w:p w14:paraId="627B49CF" w14:textId="77777777" w:rsidR="00F0110B" w:rsidRPr="00B0736D" w:rsidRDefault="00F0110B" w:rsidP="006109F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hideMark/>
          </w:tcPr>
          <w:p w14:paraId="2ECB6C0F" w14:textId="1C141BB8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ntegracja sprawności językowych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4CFD3777" w14:textId="00B08499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ćwiczenia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2945BD07" w14:textId="168B0DCD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V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7371857D" w14:textId="7C360DA5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2</w:t>
            </w:r>
          </w:p>
        </w:tc>
        <w:tc>
          <w:tcPr>
            <w:tcW w:w="798" w:type="pct"/>
            <w:shd w:val="clear" w:color="auto" w:fill="auto"/>
            <w:hideMark/>
          </w:tcPr>
          <w:p w14:paraId="651B0558" w14:textId="3415910D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</w:tr>
      <w:tr w:rsidR="00F0110B" w:rsidRPr="00B0736D" w14:paraId="2BC106D2" w14:textId="77777777" w:rsidTr="00F0110B">
        <w:trPr>
          <w:cantSplit/>
          <w:trHeight w:val="850"/>
        </w:trPr>
        <w:tc>
          <w:tcPr>
            <w:tcW w:w="498" w:type="pct"/>
            <w:shd w:val="clear" w:color="auto" w:fill="auto"/>
            <w:noWrap/>
            <w:vAlign w:val="center"/>
          </w:tcPr>
          <w:p w14:paraId="61DBFD7D" w14:textId="206ADB88" w:rsidR="00F0110B" w:rsidRPr="003A3A35" w:rsidRDefault="00F0110B" w:rsidP="006109F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center"/>
            <w:hideMark/>
          </w:tcPr>
          <w:p w14:paraId="4F9892C7" w14:textId="77777777" w:rsidR="00F0110B" w:rsidRPr="00B0736D" w:rsidRDefault="00F0110B" w:rsidP="006109F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hideMark/>
          </w:tcPr>
          <w:p w14:paraId="2B43CB7D" w14:textId="1D962B3A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Praktyczne nauczanie języka angielskiego cz. 3.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62E2432A" w14:textId="4CB93FC8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ćwiczenia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1D378A69" w14:textId="5614C337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V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76C5A40D" w14:textId="7A5B81C5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</w:t>
            </w:r>
          </w:p>
        </w:tc>
        <w:tc>
          <w:tcPr>
            <w:tcW w:w="798" w:type="pct"/>
            <w:shd w:val="clear" w:color="auto" w:fill="auto"/>
            <w:hideMark/>
          </w:tcPr>
          <w:p w14:paraId="1733729F" w14:textId="258492F1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</w:tr>
      <w:tr w:rsidR="00F0110B" w:rsidRPr="00B0736D" w14:paraId="44352D37" w14:textId="77777777" w:rsidTr="00F0110B">
        <w:trPr>
          <w:cantSplit/>
          <w:trHeight w:val="850"/>
        </w:trPr>
        <w:tc>
          <w:tcPr>
            <w:tcW w:w="498" w:type="pct"/>
            <w:shd w:val="clear" w:color="auto" w:fill="auto"/>
            <w:noWrap/>
            <w:vAlign w:val="center"/>
          </w:tcPr>
          <w:p w14:paraId="272F5D97" w14:textId="3E74B005" w:rsidR="00F0110B" w:rsidRPr="003A3A35" w:rsidRDefault="00F0110B" w:rsidP="006109F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center"/>
            <w:hideMark/>
          </w:tcPr>
          <w:p w14:paraId="5F261F47" w14:textId="77777777" w:rsidR="00F0110B" w:rsidRPr="00B0736D" w:rsidRDefault="00F0110B" w:rsidP="006109F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hideMark/>
          </w:tcPr>
          <w:p w14:paraId="548AD430" w14:textId="7E43069E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Praktyczne nauczanie języka angielskiego cz. 3.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6CFB16C4" w14:textId="7E60F513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ćwiczenia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77A55B87" w14:textId="63C512A8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V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1DB553D7" w14:textId="63347B26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2</w:t>
            </w:r>
          </w:p>
        </w:tc>
        <w:tc>
          <w:tcPr>
            <w:tcW w:w="798" w:type="pct"/>
            <w:shd w:val="clear" w:color="auto" w:fill="auto"/>
            <w:hideMark/>
          </w:tcPr>
          <w:p w14:paraId="505E1414" w14:textId="1E64459E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</w:tr>
      <w:tr w:rsidR="00F0110B" w:rsidRPr="00B0736D" w14:paraId="60996408" w14:textId="77777777" w:rsidTr="00F0110B">
        <w:trPr>
          <w:cantSplit/>
          <w:trHeight w:val="850"/>
        </w:trPr>
        <w:tc>
          <w:tcPr>
            <w:tcW w:w="498" w:type="pct"/>
            <w:shd w:val="clear" w:color="auto" w:fill="auto"/>
            <w:noWrap/>
            <w:vAlign w:val="center"/>
          </w:tcPr>
          <w:p w14:paraId="47146AAD" w14:textId="1D9191D3" w:rsidR="00F0110B" w:rsidRPr="003A3A35" w:rsidRDefault="00F0110B" w:rsidP="006109F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center"/>
            <w:hideMark/>
          </w:tcPr>
          <w:p w14:paraId="754D4490" w14:textId="77777777" w:rsidR="00F0110B" w:rsidRPr="00B0736D" w:rsidRDefault="00F0110B" w:rsidP="006109F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hideMark/>
          </w:tcPr>
          <w:p w14:paraId="304C40B9" w14:textId="2FB855C0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 xml:space="preserve">Projekt w zakresie wczesnego nauczania </w:t>
            </w:r>
            <w:r w:rsidR="00FB0686">
              <w:t>języka</w:t>
            </w:r>
            <w:r w:rsidRPr="003359A0">
              <w:t xml:space="preserve"> angielskiego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785BCF26" w14:textId="0E8DE674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projekt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7526CBC1" w14:textId="37C0A68D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V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6C639B21" w14:textId="5D0F35C2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</w:t>
            </w:r>
          </w:p>
        </w:tc>
        <w:tc>
          <w:tcPr>
            <w:tcW w:w="798" w:type="pct"/>
            <w:shd w:val="clear" w:color="auto" w:fill="auto"/>
            <w:hideMark/>
          </w:tcPr>
          <w:p w14:paraId="4443301B" w14:textId="0AC33334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</w:tr>
      <w:tr w:rsidR="00F0110B" w:rsidRPr="00B0736D" w14:paraId="7D8C0DA6" w14:textId="77777777" w:rsidTr="00F0110B">
        <w:trPr>
          <w:cantSplit/>
          <w:trHeight w:val="850"/>
        </w:trPr>
        <w:tc>
          <w:tcPr>
            <w:tcW w:w="498" w:type="pct"/>
            <w:shd w:val="clear" w:color="auto" w:fill="auto"/>
            <w:noWrap/>
            <w:vAlign w:val="center"/>
          </w:tcPr>
          <w:p w14:paraId="779F7A25" w14:textId="7494159B" w:rsidR="00F0110B" w:rsidRPr="003A3A35" w:rsidRDefault="00F0110B" w:rsidP="006109F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center"/>
            <w:hideMark/>
          </w:tcPr>
          <w:p w14:paraId="3C1DC538" w14:textId="77777777" w:rsidR="00F0110B" w:rsidRPr="00B0736D" w:rsidRDefault="00F0110B" w:rsidP="006109F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hideMark/>
          </w:tcPr>
          <w:p w14:paraId="5D23BED9" w14:textId="20F04BAD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 xml:space="preserve">Projekt w zakresie wczesnego nauczania </w:t>
            </w:r>
            <w:r w:rsidR="00FB0686">
              <w:t>języka</w:t>
            </w:r>
            <w:r w:rsidRPr="003359A0">
              <w:t xml:space="preserve"> angielskiego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3F5D6BF1" w14:textId="4A67C188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projekt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7E02BF9C" w14:textId="6AD2640E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V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4A7DB351" w14:textId="7843B02F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2</w:t>
            </w:r>
          </w:p>
        </w:tc>
        <w:tc>
          <w:tcPr>
            <w:tcW w:w="798" w:type="pct"/>
            <w:shd w:val="clear" w:color="auto" w:fill="auto"/>
            <w:hideMark/>
          </w:tcPr>
          <w:p w14:paraId="5354F6C7" w14:textId="202DCF18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</w:tr>
      <w:tr w:rsidR="00F0110B" w:rsidRPr="00B0736D" w14:paraId="19BF7BEB" w14:textId="77777777" w:rsidTr="00F0110B">
        <w:trPr>
          <w:cantSplit/>
          <w:trHeight w:val="850"/>
        </w:trPr>
        <w:tc>
          <w:tcPr>
            <w:tcW w:w="498" w:type="pct"/>
            <w:shd w:val="clear" w:color="auto" w:fill="auto"/>
            <w:noWrap/>
            <w:vAlign w:val="center"/>
          </w:tcPr>
          <w:p w14:paraId="00F4A5F3" w14:textId="700DBFDC" w:rsidR="00F0110B" w:rsidRPr="003A3A35" w:rsidRDefault="00F0110B" w:rsidP="006109F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center"/>
            <w:hideMark/>
          </w:tcPr>
          <w:p w14:paraId="448F0C81" w14:textId="77777777" w:rsidR="00F0110B" w:rsidRPr="00B0736D" w:rsidRDefault="00F0110B" w:rsidP="006109F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hideMark/>
          </w:tcPr>
          <w:p w14:paraId="3EDF97AB" w14:textId="62600F58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ntegracja procesów  kształcenia, wychowania  i opieki w różnych środowiskach opiekuńczo-wychowawczych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22CA4228" w14:textId="2AF73D0E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ćwiczenia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4458B380" w14:textId="69D57CC4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V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19EB0D78" w14:textId="79E8476E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3</w:t>
            </w:r>
          </w:p>
        </w:tc>
        <w:tc>
          <w:tcPr>
            <w:tcW w:w="798" w:type="pct"/>
            <w:shd w:val="clear" w:color="auto" w:fill="auto"/>
            <w:hideMark/>
          </w:tcPr>
          <w:p w14:paraId="69707182" w14:textId="7E6CB113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</w:tr>
      <w:tr w:rsidR="00F0110B" w:rsidRPr="00B0736D" w14:paraId="0E740AD5" w14:textId="77777777" w:rsidTr="00F0110B">
        <w:trPr>
          <w:cantSplit/>
          <w:trHeight w:val="850"/>
        </w:trPr>
        <w:tc>
          <w:tcPr>
            <w:tcW w:w="498" w:type="pct"/>
            <w:shd w:val="clear" w:color="auto" w:fill="auto"/>
            <w:noWrap/>
            <w:vAlign w:val="center"/>
          </w:tcPr>
          <w:p w14:paraId="6201AB3A" w14:textId="5A865222" w:rsidR="00F0110B" w:rsidRPr="003A3A35" w:rsidRDefault="00F0110B" w:rsidP="006109F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center"/>
            <w:hideMark/>
          </w:tcPr>
          <w:p w14:paraId="7512CD7F" w14:textId="77777777" w:rsidR="00F0110B" w:rsidRPr="00B0736D" w:rsidRDefault="00F0110B" w:rsidP="006109F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hideMark/>
          </w:tcPr>
          <w:p w14:paraId="6D6283E2" w14:textId="579FF313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Metodyka działań korekcyjno-kompensacyjnych oraz terapeutycznych w różnych środowiskach opiekuńczo-wychowawczych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776A73F4" w14:textId="74EF5810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ćwiczenia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49EF4569" w14:textId="62AB0846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V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14:paraId="7B46AB07" w14:textId="1FEC1D63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3</w:t>
            </w:r>
          </w:p>
        </w:tc>
        <w:tc>
          <w:tcPr>
            <w:tcW w:w="798" w:type="pct"/>
            <w:shd w:val="clear" w:color="auto" w:fill="auto"/>
            <w:hideMark/>
          </w:tcPr>
          <w:p w14:paraId="611C1C3C" w14:textId="0F9F2675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</w:tr>
      <w:tr w:rsidR="00F0110B" w:rsidRPr="00B0736D" w14:paraId="64D9EE69" w14:textId="77777777" w:rsidTr="00F0110B">
        <w:trPr>
          <w:cantSplit/>
          <w:trHeight w:val="850"/>
        </w:trPr>
        <w:tc>
          <w:tcPr>
            <w:tcW w:w="498" w:type="pct"/>
            <w:shd w:val="clear" w:color="auto" w:fill="auto"/>
            <w:noWrap/>
            <w:vAlign w:val="center"/>
          </w:tcPr>
          <w:p w14:paraId="0638153A" w14:textId="77777777" w:rsidR="00F0110B" w:rsidRPr="003A3A35" w:rsidRDefault="00F0110B" w:rsidP="006109F9">
            <w:pPr>
              <w:pStyle w:val="Akapitzlist"/>
              <w:numPr>
                <w:ilvl w:val="0"/>
                <w:numId w:val="27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center"/>
          </w:tcPr>
          <w:p w14:paraId="309312E2" w14:textId="41667B21" w:rsidR="00F0110B" w:rsidRPr="00B0736D" w:rsidRDefault="00F0110B" w:rsidP="006109F9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</w:tcPr>
          <w:p w14:paraId="15484684" w14:textId="117F3680" w:rsidR="00F0110B" w:rsidRPr="008137BD" w:rsidRDefault="00F0110B" w:rsidP="006109F9">
            <w:pPr>
              <w:jc w:val="center"/>
            </w:pPr>
            <w:r w:rsidRPr="003359A0">
              <w:t>Projekt w zakresie organizacji opieki nad dzieckiem</w:t>
            </w:r>
          </w:p>
        </w:tc>
        <w:tc>
          <w:tcPr>
            <w:tcW w:w="550" w:type="pct"/>
            <w:shd w:val="clear" w:color="auto" w:fill="auto"/>
            <w:noWrap/>
          </w:tcPr>
          <w:p w14:paraId="10C5E456" w14:textId="2664A388" w:rsidR="00F0110B" w:rsidRPr="00951D94" w:rsidRDefault="00F0110B" w:rsidP="006109F9">
            <w:pPr>
              <w:jc w:val="center"/>
            </w:pPr>
            <w:r w:rsidRPr="003359A0">
              <w:t>projekt</w:t>
            </w:r>
          </w:p>
        </w:tc>
        <w:tc>
          <w:tcPr>
            <w:tcW w:w="483" w:type="pct"/>
            <w:shd w:val="clear" w:color="auto" w:fill="auto"/>
            <w:noWrap/>
          </w:tcPr>
          <w:p w14:paraId="12D57B6E" w14:textId="7217DA23" w:rsidR="00F0110B" w:rsidRPr="00D212BC" w:rsidRDefault="00F0110B" w:rsidP="006109F9">
            <w:pPr>
              <w:jc w:val="center"/>
            </w:pPr>
            <w:r w:rsidRPr="003359A0">
              <w:t>IV</w:t>
            </w:r>
          </w:p>
        </w:tc>
        <w:tc>
          <w:tcPr>
            <w:tcW w:w="434" w:type="pct"/>
            <w:shd w:val="clear" w:color="auto" w:fill="auto"/>
            <w:noWrap/>
          </w:tcPr>
          <w:p w14:paraId="22ECE9AE" w14:textId="787DA97C" w:rsidR="00F0110B" w:rsidRPr="00B0736D" w:rsidRDefault="00F0110B" w:rsidP="006109F9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3</w:t>
            </w:r>
          </w:p>
        </w:tc>
        <w:tc>
          <w:tcPr>
            <w:tcW w:w="798" w:type="pct"/>
            <w:shd w:val="clear" w:color="auto" w:fill="auto"/>
          </w:tcPr>
          <w:p w14:paraId="75CD6CF5" w14:textId="19594640" w:rsidR="00F0110B" w:rsidRPr="00B9012C" w:rsidRDefault="00F0110B" w:rsidP="006109F9">
            <w:pPr>
              <w:jc w:val="center"/>
            </w:pPr>
            <w:r w:rsidRPr="003359A0">
              <w:t>10</w:t>
            </w:r>
          </w:p>
        </w:tc>
      </w:tr>
    </w:tbl>
    <w:p w14:paraId="37068FA4" w14:textId="77777777" w:rsidR="006109F9" w:rsidRDefault="006109F9" w:rsidP="00413C63">
      <w:pPr>
        <w:spacing w:line="223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</w:p>
    <w:p w14:paraId="029FAEBE" w14:textId="21F45FA9" w:rsidR="00194290" w:rsidRPr="00B67AEA" w:rsidRDefault="00413C63" w:rsidP="00413C63">
      <w:pPr>
        <w:spacing w:line="223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F83552">
        <w:rPr>
          <w:rFonts w:asciiTheme="majorHAnsi" w:hAnsiTheme="majorHAnsi" w:cstheme="majorHAnsi"/>
          <w:sz w:val="22"/>
          <w:szCs w:val="22"/>
        </w:rPr>
        <w:t>otyczy części</w:t>
      </w:r>
      <w:r w:rsidR="00A21489">
        <w:rPr>
          <w:rFonts w:asciiTheme="majorHAnsi" w:hAnsiTheme="majorHAnsi" w:cstheme="majorHAnsi"/>
          <w:sz w:val="22"/>
          <w:szCs w:val="22"/>
        </w:rPr>
        <w:t xml:space="preserve"> 1,</w:t>
      </w:r>
      <w:r w:rsidR="00B67AEA" w:rsidRPr="00B67AEA">
        <w:rPr>
          <w:rFonts w:asciiTheme="majorHAnsi" w:hAnsiTheme="majorHAnsi" w:cstheme="majorHAnsi"/>
          <w:sz w:val="22"/>
          <w:szCs w:val="22"/>
        </w:rPr>
        <w:t xml:space="preserve"> części 2</w:t>
      </w:r>
      <w:r w:rsidR="00A21489">
        <w:rPr>
          <w:rFonts w:asciiTheme="majorHAnsi" w:hAnsiTheme="majorHAnsi" w:cstheme="majorHAnsi"/>
          <w:sz w:val="22"/>
          <w:szCs w:val="22"/>
        </w:rPr>
        <w:t>:</w:t>
      </w:r>
    </w:p>
    <w:p w14:paraId="5FF4C5C3" w14:textId="77777777" w:rsidR="001C640E" w:rsidRDefault="001C640E" w:rsidP="00413C63">
      <w:pPr>
        <w:spacing w:line="223" w:lineRule="auto"/>
        <w:ind w:left="567"/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14:paraId="42FF4DF8" w14:textId="597B0828" w:rsidR="00194290" w:rsidRPr="0087212D" w:rsidRDefault="00F55D95" w:rsidP="00413C63">
      <w:pPr>
        <w:spacing w:line="223" w:lineRule="auto"/>
        <w:ind w:firstLine="567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87212D">
        <w:rPr>
          <w:rFonts w:asciiTheme="majorHAnsi" w:hAnsiTheme="majorHAnsi" w:cstheme="majorHAnsi"/>
          <w:sz w:val="22"/>
          <w:szCs w:val="22"/>
          <w:u w:val="single"/>
        </w:rPr>
        <w:t>Założenia organizacyjne:</w:t>
      </w:r>
    </w:p>
    <w:p w14:paraId="45DDDFA8" w14:textId="6CAA5368" w:rsidR="00F342D4" w:rsidRDefault="00F55D95" w:rsidP="00AC0107">
      <w:pPr>
        <w:pStyle w:val="Akapitzlist"/>
        <w:numPr>
          <w:ilvl w:val="0"/>
          <w:numId w:val="7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7212D">
        <w:rPr>
          <w:rFonts w:asciiTheme="majorHAnsi" w:hAnsiTheme="majorHAnsi" w:cstheme="majorHAnsi"/>
          <w:sz w:val="22"/>
          <w:szCs w:val="22"/>
        </w:rPr>
        <w:t xml:space="preserve">Zajęcia będą prowadzone dla studentów studiów </w:t>
      </w:r>
      <w:r w:rsidR="00755212" w:rsidRPr="0087212D">
        <w:rPr>
          <w:rFonts w:asciiTheme="majorHAnsi" w:hAnsiTheme="majorHAnsi" w:cstheme="majorHAnsi"/>
          <w:sz w:val="22"/>
          <w:szCs w:val="22"/>
        </w:rPr>
        <w:t>niestacjonarnych</w:t>
      </w:r>
      <w:r w:rsidRPr="0087212D">
        <w:rPr>
          <w:rFonts w:asciiTheme="majorHAnsi" w:hAnsiTheme="majorHAnsi" w:cstheme="majorHAnsi"/>
          <w:sz w:val="22"/>
          <w:szCs w:val="22"/>
        </w:rPr>
        <w:t xml:space="preserve"> </w:t>
      </w:r>
      <w:r w:rsidR="007933D5">
        <w:rPr>
          <w:rFonts w:asciiTheme="majorHAnsi" w:hAnsiTheme="majorHAnsi" w:cstheme="majorHAnsi"/>
          <w:sz w:val="22"/>
          <w:szCs w:val="22"/>
        </w:rPr>
        <w:t>jednolitych magisterskich</w:t>
      </w:r>
      <w:r w:rsidRPr="0087212D">
        <w:rPr>
          <w:rFonts w:asciiTheme="majorHAnsi" w:hAnsiTheme="majorHAnsi" w:cstheme="majorHAnsi"/>
          <w:sz w:val="22"/>
          <w:szCs w:val="22"/>
        </w:rPr>
        <w:t xml:space="preserve"> od semestru </w:t>
      </w:r>
      <w:r w:rsidR="00B60E5A">
        <w:rPr>
          <w:rFonts w:asciiTheme="majorHAnsi" w:hAnsiTheme="majorHAnsi" w:cstheme="majorHAnsi"/>
          <w:sz w:val="22"/>
          <w:szCs w:val="22"/>
        </w:rPr>
        <w:t>VIII</w:t>
      </w:r>
      <w:r w:rsidRPr="0087212D">
        <w:rPr>
          <w:rFonts w:asciiTheme="majorHAnsi" w:hAnsiTheme="majorHAnsi" w:cstheme="majorHAnsi"/>
          <w:sz w:val="22"/>
          <w:szCs w:val="22"/>
        </w:rPr>
        <w:t xml:space="preserve"> włącznie</w:t>
      </w:r>
      <w:r w:rsidR="00FA081D" w:rsidRPr="0087212D">
        <w:rPr>
          <w:rFonts w:asciiTheme="majorHAnsi" w:hAnsiTheme="majorHAnsi" w:cstheme="majorHAnsi"/>
          <w:sz w:val="22"/>
          <w:szCs w:val="22"/>
        </w:rPr>
        <w:t>,</w:t>
      </w:r>
      <w:r w:rsidRPr="0087212D">
        <w:rPr>
          <w:rFonts w:asciiTheme="majorHAnsi" w:hAnsiTheme="majorHAnsi" w:cstheme="majorHAnsi"/>
          <w:sz w:val="22"/>
          <w:szCs w:val="22"/>
        </w:rPr>
        <w:t xml:space="preserve"> w </w:t>
      </w:r>
      <w:r w:rsidR="00FD610C" w:rsidRPr="0087212D">
        <w:rPr>
          <w:rFonts w:asciiTheme="majorHAnsi" w:hAnsiTheme="majorHAnsi" w:cstheme="majorHAnsi"/>
          <w:sz w:val="22"/>
          <w:szCs w:val="22"/>
        </w:rPr>
        <w:t>język</w:t>
      </w:r>
      <w:r w:rsidR="00A019EB">
        <w:rPr>
          <w:rFonts w:asciiTheme="majorHAnsi" w:hAnsiTheme="majorHAnsi" w:cstheme="majorHAnsi"/>
          <w:sz w:val="22"/>
          <w:szCs w:val="22"/>
        </w:rPr>
        <w:t>u</w:t>
      </w:r>
      <w:r w:rsidR="00FD610C" w:rsidRPr="0087212D">
        <w:rPr>
          <w:rFonts w:asciiTheme="majorHAnsi" w:hAnsiTheme="majorHAnsi" w:cstheme="majorHAnsi"/>
          <w:sz w:val="22"/>
          <w:szCs w:val="22"/>
        </w:rPr>
        <w:t xml:space="preserve"> polskim</w:t>
      </w:r>
      <w:r w:rsidR="006109F9">
        <w:rPr>
          <w:rFonts w:asciiTheme="majorHAnsi" w:hAnsiTheme="majorHAnsi" w:cstheme="majorHAnsi"/>
          <w:sz w:val="22"/>
          <w:szCs w:val="22"/>
        </w:rPr>
        <w:t>.</w:t>
      </w:r>
    </w:p>
    <w:p w14:paraId="57185DB7" w14:textId="50F3C01A" w:rsidR="00F342D4" w:rsidRPr="00F342D4" w:rsidRDefault="00137A97" w:rsidP="00AC0107">
      <w:pPr>
        <w:pStyle w:val="Akapitzlist"/>
        <w:numPr>
          <w:ilvl w:val="0"/>
          <w:numId w:val="7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342D4">
        <w:rPr>
          <w:rFonts w:asciiTheme="majorHAnsi" w:hAnsiTheme="majorHAnsi" w:cstheme="majorHAnsi"/>
          <w:bCs/>
          <w:sz w:val="22"/>
          <w:szCs w:val="22"/>
        </w:rPr>
        <w:t xml:space="preserve">Miejsce odbywania zajęć: </w:t>
      </w:r>
      <w:r w:rsidR="00F342D4" w:rsidRPr="00F342D4">
        <w:rPr>
          <w:b/>
          <w:bCs/>
          <w:u w:val="single"/>
        </w:rPr>
        <w:t>wszystkie zajęcia dydaktyczne w formie wykładów oraz seminariów dyplomowych na studiach wyższych w Wyższej Szkole Przedsiębiorczości i Administracji realizowane będą z wykorzystaniem narzędzi i technik kształcenia na odległość, za pomocą wideokonferencji prowad</w:t>
      </w:r>
      <w:r w:rsidR="006109F9">
        <w:rPr>
          <w:b/>
          <w:bCs/>
          <w:u w:val="single"/>
        </w:rPr>
        <w:t>zonych w czasie rzeczywistym za </w:t>
      </w:r>
      <w:r w:rsidR="00F342D4" w:rsidRPr="00F342D4">
        <w:rPr>
          <w:b/>
          <w:bCs/>
          <w:u w:val="single"/>
        </w:rPr>
        <w:t>pomocą narzędzi wskazanych przez Zamawiającego. Zajęcia dydaktyczne prowadzone w formie innej niż wykład lub seminarium (projekt, warsztat, laboratorium, ćwiczenia) realizow</w:t>
      </w:r>
      <w:r w:rsidR="006109F9">
        <w:rPr>
          <w:b/>
          <w:bCs/>
          <w:u w:val="single"/>
        </w:rPr>
        <w:t>ane będą w siedzibie uczelni, z </w:t>
      </w:r>
      <w:r w:rsidR="00F342D4" w:rsidRPr="00F342D4">
        <w:rPr>
          <w:b/>
          <w:bCs/>
          <w:u w:val="single"/>
        </w:rPr>
        <w:t>zachowaniem aktualnych wytycznych w zakresie reżimu sanitarnego -  budynek WSPA Lublin ul. Bursaki 12</w:t>
      </w:r>
      <w:r w:rsidR="00F342D4">
        <w:rPr>
          <w:b/>
          <w:bCs/>
          <w:u w:val="single"/>
        </w:rPr>
        <w:t xml:space="preserve"> (część 1 ) lub w Budynku w Wodzisławiu </w:t>
      </w:r>
      <w:r w:rsidR="00B67AEA">
        <w:rPr>
          <w:b/>
          <w:bCs/>
          <w:u w:val="single"/>
        </w:rPr>
        <w:t xml:space="preserve">Śląskim </w:t>
      </w:r>
      <w:r w:rsidR="00B67AEA" w:rsidRPr="00B67AEA">
        <w:rPr>
          <w:b/>
          <w:bCs/>
          <w:u w:val="single"/>
        </w:rPr>
        <w:t xml:space="preserve">ul. </w:t>
      </w:r>
      <w:r w:rsidR="00B67AEA" w:rsidRPr="00B67AEA">
        <w:rPr>
          <w:rFonts w:eastAsia="Times New Roman"/>
          <w:b/>
          <w:u w:val="single"/>
        </w:rPr>
        <w:t>1 Maja 23B</w:t>
      </w:r>
      <w:r w:rsidR="00413C63">
        <w:rPr>
          <w:rFonts w:eastAsia="Times New Roman"/>
          <w:b/>
          <w:u w:val="single"/>
        </w:rPr>
        <w:t xml:space="preserve"> (część 2)</w:t>
      </w:r>
      <w:r w:rsidR="00F342D4" w:rsidRPr="00F342D4">
        <w:rPr>
          <w:b/>
          <w:bCs/>
          <w:u w:val="single"/>
        </w:rPr>
        <w:t xml:space="preserve">. Zamawiający zastrzega sobie prawo do zmiany zasad opisanych powyżej w przypadku wprowadzenia zmian w przepisach powszechnie obowiązujących związanych ze zwalczaniem epidemii. Zamawiający zapewnia salę do prowadzenia zajęć. </w:t>
      </w:r>
    </w:p>
    <w:p w14:paraId="5562C8D7" w14:textId="1CAD6966" w:rsidR="00F55D95" w:rsidRPr="00F342D4" w:rsidRDefault="00F55D95" w:rsidP="00AC0107">
      <w:pPr>
        <w:pStyle w:val="Akapitzlist"/>
        <w:numPr>
          <w:ilvl w:val="0"/>
          <w:numId w:val="7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342D4">
        <w:rPr>
          <w:rFonts w:asciiTheme="majorHAnsi" w:hAnsiTheme="majorHAnsi" w:cstheme="majorHAnsi"/>
          <w:sz w:val="22"/>
          <w:szCs w:val="22"/>
        </w:rPr>
        <w:t>Zajęcia prowadzone</w:t>
      </w:r>
      <w:r w:rsidR="009156BD" w:rsidRPr="00F342D4">
        <w:rPr>
          <w:rFonts w:asciiTheme="majorHAnsi" w:hAnsiTheme="majorHAnsi" w:cstheme="majorHAnsi"/>
          <w:sz w:val="22"/>
          <w:szCs w:val="22"/>
        </w:rPr>
        <w:t xml:space="preserve"> będą od piątku i</w:t>
      </w:r>
      <w:r w:rsidR="00B67AEA">
        <w:rPr>
          <w:rFonts w:asciiTheme="majorHAnsi" w:hAnsiTheme="majorHAnsi" w:cstheme="majorHAnsi"/>
          <w:sz w:val="22"/>
          <w:szCs w:val="22"/>
        </w:rPr>
        <w:t>/</w:t>
      </w:r>
      <w:r w:rsidR="009156BD" w:rsidRPr="00F342D4">
        <w:rPr>
          <w:rFonts w:asciiTheme="majorHAnsi" w:hAnsiTheme="majorHAnsi" w:cstheme="majorHAnsi"/>
          <w:sz w:val="22"/>
          <w:szCs w:val="22"/>
        </w:rPr>
        <w:t xml:space="preserve"> lub soboty/niedziele. </w:t>
      </w:r>
    </w:p>
    <w:p w14:paraId="49BFB29A" w14:textId="77777777" w:rsidR="00F55D95" w:rsidRPr="0087212D" w:rsidRDefault="00F55D95" w:rsidP="00AC0107">
      <w:pPr>
        <w:pStyle w:val="Akapitzlist"/>
        <w:numPr>
          <w:ilvl w:val="0"/>
          <w:numId w:val="7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7212D">
        <w:rPr>
          <w:rFonts w:asciiTheme="majorHAnsi" w:hAnsiTheme="majorHAnsi" w:cstheme="majorHAnsi"/>
          <w:sz w:val="22"/>
          <w:szCs w:val="22"/>
        </w:rPr>
        <w:t>Zajęcia prowadzone będą w postaci wykładów, laboratoriów, ćwiczeń i zajęć projektowych.</w:t>
      </w:r>
    </w:p>
    <w:p w14:paraId="5A339742" w14:textId="77777777" w:rsidR="00F55D95" w:rsidRPr="0087212D" w:rsidRDefault="00F55D95" w:rsidP="00AC0107">
      <w:pPr>
        <w:pStyle w:val="Akapitzlist"/>
        <w:numPr>
          <w:ilvl w:val="0"/>
          <w:numId w:val="7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7212D">
        <w:rPr>
          <w:rFonts w:asciiTheme="majorHAnsi" w:hAnsiTheme="majorHAnsi" w:cstheme="majorHAnsi"/>
          <w:sz w:val="22"/>
          <w:szCs w:val="22"/>
        </w:rPr>
        <w:t>Szczegółowe plany zajęć będą uzgadniane semestralnie po podpisaniu umowy z Wykonawcami.</w:t>
      </w:r>
    </w:p>
    <w:p w14:paraId="083EAC9A" w14:textId="77777777" w:rsidR="00F55D95" w:rsidRPr="0087212D" w:rsidRDefault="00F55D95" w:rsidP="00AC0107">
      <w:pPr>
        <w:pStyle w:val="Akapitzlist"/>
        <w:numPr>
          <w:ilvl w:val="0"/>
          <w:numId w:val="7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7212D">
        <w:rPr>
          <w:rFonts w:asciiTheme="majorHAnsi" w:hAnsiTheme="majorHAnsi" w:cstheme="majorHAnsi"/>
          <w:sz w:val="22"/>
          <w:szCs w:val="22"/>
        </w:rPr>
        <w:lastRenderedPageBreak/>
        <w:t>Zamawiający nie zapewnia wykonawcom wyżywienia i noclegów oraz nie zwraca kosztów dojazdu na zajęcia ani żadnych kosztów związanych z realizacją przez wykonawcę zamówienia.</w:t>
      </w:r>
    </w:p>
    <w:p w14:paraId="6B1A4EB2" w14:textId="114BC6FA" w:rsidR="0087212D" w:rsidRDefault="0087212D" w:rsidP="009D6BD0">
      <w:pPr>
        <w:spacing w:line="223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14:paraId="5759091B" w14:textId="33ECC5AB" w:rsidR="0057465D" w:rsidRPr="009156BD" w:rsidRDefault="0057465D" w:rsidP="00413C63">
      <w:pPr>
        <w:spacing w:line="223" w:lineRule="auto"/>
        <w:ind w:left="426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9156BD">
        <w:rPr>
          <w:rFonts w:asciiTheme="majorHAnsi" w:hAnsiTheme="majorHAnsi" w:cstheme="majorHAnsi"/>
          <w:sz w:val="22"/>
          <w:szCs w:val="22"/>
          <w:u w:val="single"/>
        </w:rPr>
        <w:t>Wymagania w stosunku do Wykonawcy</w:t>
      </w:r>
      <w:r w:rsidR="007D1417" w:rsidRPr="009156BD">
        <w:rPr>
          <w:rFonts w:asciiTheme="majorHAnsi" w:hAnsiTheme="majorHAnsi" w:cstheme="majorHAnsi"/>
          <w:sz w:val="22"/>
          <w:szCs w:val="22"/>
          <w:u w:val="single"/>
        </w:rPr>
        <w:t>:</w:t>
      </w:r>
    </w:p>
    <w:p w14:paraId="0DBF3537" w14:textId="45DE0049" w:rsidR="007D1417" w:rsidRDefault="007D1417" w:rsidP="00AC0107">
      <w:pPr>
        <w:pStyle w:val="Akapitzlist"/>
        <w:numPr>
          <w:ilvl w:val="0"/>
          <w:numId w:val="1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Wykonawca legitymuje się wykształceniem</w:t>
      </w:r>
      <w:r w:rsidR="007933D5">
        <w:rPr>
          <w:rFonts w:asciiTheme="majorHAnsi" w:hAnsiTheme="majorHAnsi" w:cstheme="majorHAnsi"/>
          <w:sz w:val="22"/>
          <w:szCs w:val="22"/>
        </w:rPr>
        <w:t xml:space="preserve"> co najmniej</w:t>
      </w:r>
      <w:r w:rsidRPr="009156BD">
        <w:rPr>
          <w:rFonts w:asciiTheme="majorHAnsi" w:hAnsiTheme="majorHAnsi" w:cstheme="majorHAnsi"/>
          <w:sz w:val="22"/>
          <w:szCs w:val="22"/>
        </w:rPr>
        <w:t xml:space="preserve"> wyższym</w:t>
      </w:r>
      <w:r w:rsidR="007933D5">
        <w:rPr>
          <w:rFonts w:asciiTheme="majorHAnsi" w:hAnsiTheme="majorHAnsi" w:cstheme="majorHAnsi"/>
          <w:sz w:val="22"/>
          <w:szCs w:val="22"/>
        </w:rPr>
        <w:t xml:space="preserve"> magisterskim</w:t>
      </w:r>
      <w:r w:rsidRPr="009156BD">
        <w:rPr>
          <w:rFonts w:asciiTheme="majorHAnsi" w:hAnsiTheme="majorHAnsi" w:cstheme="majorHAnsi"/>
          <w:sz w:val="22"/>
          <w:szCs w:val="22"/>
        </w:rPr>
        <w:t>,</w:t>
      </w:r>
      <w:r w:rsidR="00BE1D47">
        <w:rPr>
          <w:rFonts w:asciiTheme="majorHAnsi" w:hAnsiTheme="majorHAnsi" w:cstheme="majorHAnsi"/>
          <w:sz w:val="22"/>
          <w:szCs w:val="22"/>
        </w:rPr>
        <w:t xml:space="preserve"> preferowane kierunki: </w:t>
      </w:r>
      <w:r w:rsidR="00755212">
        <w:rPr>
          <w:rFonts w:asciiTheme="majorHAnsi" w:hAnsiTheme="majorHAnsi" w:cstheme="majorHAnsi"/>
          <w:sz w:val="22"/>
          <w:szCs w:val="22"/>
        </w:rPr>
        <w:t>pedagogika, psychologia</w:t>
      </w:r>
      <w:r w:rsidR="007878AC">
        <w:rPr>
          <w:rFonts w:asciiTheme="majorHAnsi" w:hAnsiTheme="majorHAnsi" w:cstheme="majorHAnsi"/>
          <w:sz w:val="22"/>
          <w:szCs w:val="22"/>
        </w:rPr>
        <w:t xml:space="preserve">, socjologia </w:t>
      </w:r>
      <w:r w:rsidR="00755212">
        <w:rPr>
          <w:rFonts w:asciiTheme="majorHAnsi" w:hAnsiTheme="majorHAnsi" w:cstheme="majorHAnsi"/>
          <w:sz w:val="22"/>
          <w:szCs w:val="22"/>
        </w:rPr>
        <w:t xml:space="preserve">itp. </w:t>
      </w:r>
    </w:p>
    <w:p w14:paraId="759C3502" w14:textId="77777777" w:rsidR="003B36FC" w:rsidRPr="003B36FC" w:rsidRDefault="003B36FC" w:rsidP="003B36FC">
      <w:pPr>
        <w:pStyle w:val="Akapitzlist"/>
        <w:jc w:val="both"/>
        <w:rPr>
          <w:rFonts w:ascii="Calibri Light" w:eastAsia="Arial Unicode MS" w:hAnsi="Calibri Light" w:cstheme="minorHAnsi"/>
          <w:b/>
          <w:u w:val="single"/>
        </w:rPr>
      </w:pPr>
      <w:r w:rsidRPr="003B36FC">
        <w:rPr>
          <w:rFonts w:ascii="Calibri Light" w:eastAsia="Arial Unicode MS" w:hAnsi="Calibri Light" w:cstheme="minorHAnsi"/>
          <w:b/>
          <w:u w:val="single"/>
        </w:rPr>
        <w:t>Opis sposobu dokonywania oceny spełnienia tego warunku:</w:t>
      </w:r>
    </w:p>
    <w:p w14:paraId="7A143E05" w14:textId="13C9E2A7" w:rsidR="003B36FC" w:rsidRPr="003B36FC" w:rsidRDefault="003B36FC" w:rsidP="00E61F69">
      <w:pPr>
        <w:pStyle w:val="Akapitzlist"/>
        <w:jc w:val="both"/>
        <w:rPr>
          <w:rFonts w:ascii="Calibri Light" w:eastAsia="Arial Unicode MS" w:hAnsi="Calibri Light" w:cstheme="minorHAnsi"/>
          <w:i/>
          <w:iCs/>
        </w:rPr>
      </w:pPr>
      <w:r w:rsidRPr="003B36FC">
        <w:rPr>
          <w:rFonts w:ascii="Calibri Light" w:eastAsia="Arial Unicode MS" w:hAnsi="Calibri Light" w:cstheme="minorHAnsi"/>
        </w:rPr>
        <w:t>Wykonawca</w:t>
      </w:r>
      <w:r>
        <w:rPr>
          <w:rFonts w:ascii="Calibri Light" w:eastAsia="Arial Unicode MS" w:hAnsi="Calibri Light" w:cstheme="minorHAnsi"/>
        </w:rPr>
        <w:t xml:space="preserve"> przedkładając podpisane</w:t>
      </w:r>
      <w:r w:rsidRPr="003B36FC">
        <w:rPr>
          <w:rFonts w:ascii="Calibri Light" w:eastAsia="Arial Unicode MS" w:hAnsi="Calibri Light" w:cstheme="minorHAnsi"/>
        </w:rPr>
        <w:t xml:space="preserve"> </w:t>
      </w:r>
      <w:r>
        <w:rPr>
          <w:rFonts w:ascii="Calibri Light" w:eastAsia="Arial Unicode MS" w:hAnsi="Calibri Light" w:cstheme="minorHAnsi"/>
        </w:rPr>
        <w:t>oświadczenie - Załącznik nr 3</w:t>
      </w:r>
      <w:r w:rsidRPr="003B36FC">
        <w:rPr>
          <w:rFonts w:ascii="Calibri Light" w:eastAsia="Arial Unicode MS" w:hAnsi="Calibri Light" w:cstheme="minorHAnsi"/>
        </w:rPr>
        <w:t xml:space="preserve"> </w:t>
      </w:r>
      <w:r w:rsidR="00E61F69">
        <w:rPr>
          <w:rFonts w:ascii="Calibri Light" w:eastAsia="Arial Unicode MS" w:hAnsi="Calibri Light" w:cstheme="minorHAnsi"/>
        </w:rPr>
        <w:t xml:space="preserve">oraz opatrzone podpisem </w:t>
      </w:r>
      <w:r w:rsidR="008F17FE">
        <w:rPr>
          <w:rFonts w:ascii="Calibri Light" w:eastAsia="Arial Unicode MS" w:hAnsi="Calibri Light" w:cstheme="minorHAnsi"/>
        </w:rPr>
        <w:t>CV (Załącznik nr 2) potwierdza</w:t>
      </w:r>
      <w:r w:rsidR="00E61F69">
        <w:rPr>
          <w:rFonts w:ascii="Calibri Light" w:eastAsia="Arial Unicode MS" w:hAnsi="Calibri Light" w:cstheme="minorHAnsi"/>
        </w:rPr>
        <w:t xml:space="preserve"> </w:t>
      </w:r>
      <w:r w:rsidR="00E61F69" w:rsidRPr="003B36FC">
        <w:rPr>
          <w:rFonts w:ascii="Calibri Light" w:eastAsia="Arial Unicode MS" w:hAnsi="Calibri Light" w:cstheme="minorHAnsi"/>
        </w:rPr>
        <w:t>spełnienie tego warunku</w:t>
      </w:r>
    </w:p>
    <w:p w14:paraId="5D7BEB7C" w14:textId="77777777" w:rsidR="003B36FC" w:rsidRPr="009156BD" w:rsidRDefault="003B36FC" w:rsidP="003B36FC">
      <w:pPr>
        <w:pStyle w:val="Akapitzlist"/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B4658BE" w14:textId="1B32F92D" w:rsidR="008652D4" w:rsidRPr="003B36FC" w:rsidRDefault="0057465D" w:rsidP="00AC0107">
      <w:pPr>
        <w:numPr>
          <w:ilvl w:val="0"/>
          <w:numId w:val="1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B36FC">
        <w:rPr>
          <w:rFonts w:asciiTheme="majorHAnsi" w:hAnsiTheme="majorHAnsi" w:cstheme="majorHAnsi"/>
          <w:sz w:val="22"/>
          <w:szCs w:val="22"/>
        </w:rPr>
        <w:t xml:space="preserve">Wykonawca musi posiadać doświadczenie </w:t>
      </w:r>
      <w:r w:rsidR="007D1417" w:rsidRPr="003B36FC">
        <w:rPr>
          <w:rFonts w:asciiTheme="majorHAnsi" w:hAnsiTheme="majorHAnsi" w:cstheme="majorHAnsi"/>
          <w:sz w:val="22"/>
          <w:szCs w:val="22"/>
        </w:rPr>
        <w:t xml:space="preserve">w </w:t>
      </w:r>
      <w:r w:rsidR="00833F7F" w:rsidRPr="003B36FC">
        <w:rPr>
          <w:rFonts w:asciiTheme="majorHAnsi" w:hAnsiTheme="majorHAnsi" w:cstheme="majorHAnsi"/>
          <w:sz w:val="22"/>
          <w:szCs w:val="22"/>
        </w:rPr>
        <w:t>zakresie przedmiotu zamówienia, na który składa ofertę</w:t>
      </w:r>
      <w:r w:rsidRPr="003B36FC">
        <w:rPr>
          <w:rFonts w:asciiTheme="majorHAnsi" w:hAnsiTheme="majorHAnsi" w:cstheme="majorHAnsi"/>
          <w:sz w:val="22"/>
          <w:szCs w:val="22"/>
        </w:rPr>
        <w:t xml:space="preserve"> – poświadczone </w:t>
      </w:r>
      <w:r w:rsidR="00785F32" w:rsidRPr="003B36FC">
        <w:rPr>
          <w:rFonts w:asciiTheme="majorHAnsi" w:hAnsiTheme="majorHAnsi" w:cstheme="majorHAnsi"/>
          <w:sz w:val="22"/>
          <w:szCs w:val="22"/>
        </w:rPr>
        <w:t xml:space="preserve">zapisami w </w:t>
      </w:r>
      <w:r w:rsidRPr="003B36FC">
        <w:rPr>
          <w:rFonts w:asciiTheme="majorHAnsi" w:hAnsiTheme="majorHAnsi" w:cstheme="majorHAnsi"/>
          <w:sz w:val="22"/>
          <w:szCs w:val="22"/>
        </w:rPr>
        <w:t>CV</w:t>
      </w:r>
    </w:p>
    <w:p w14:paraId="4EE328D9" w14:textId="77777777" w:rsidR="003B36FC" w:rsidRPr="003B36FC" w:rsidRDefault="003B36FC" w:rsidP="003B36FC">
      <w:pPr>
        <w:pStyle w:val="Akapitzlist"/>
        <w:jc w:val="both"/>
        <w:rPr>
          <w:rFonts w:ascii="Calibri Light" w:eastAsia="Arial Unicode MS" w:hAnsi="Calibri Light" w:cstheme="minorHAnsi"/>
          <w:b/>
          <w:u w:val="single"/>
        </w:rPr>
      </w:pPr>
      <w:r w:rsidRPr="003B36FC">
        <w:rPr>
          <w:rFonts w:ascii="Calibri Light" w:eastAsia="Arial Unicode MS" w:hAnsi="Calibri Light" w:cstheme="minorHAnsi"/>
          <w:b/>
          <w:u w:val="single"/>
        </w:rPr>
        <w:t>Opis sposobu dokonywania oceny spełnienia tego warunku:</w:t>
      </w:r>
    </w:p>
    <w:p w14:paraId="3DDEF43A" w14:textId="3617167D" w:rsidR="003B36FC" w:rsidRPr="003B36FC" w:rsidRDefault="003B36FC" w:rsidP="003B36FC">
      <w:pPr>
        <w:pStyle w:val="Akapitzlist"/>
        <w:jc w:val="both"/>
        <w:rPr>
          <w:rFonts w:ascii="Calibri Light" w:eastAsia="Arial Unicode MS" w:hAnsi="Calibri Light" w:cstheme="minorHAnsi"/>
          <w:i/>
          <w:iCs/>
        </w:rPr>
      </w:pPr>
      <w:r w:rsidRPr="003B36FC">
        <w:rPr>
          <w:rFonts w:ascii="Calibri Light" w:eastAsia="Arial Unicode MS" w:hAnsi="Calibri Light" w:cstheme="minorHAnsi"/>
        </w:rPr>
        <w:t>Wykonawca</w:t>
      </w:r>
      <w:r>
        <w:rPr>
          <w:rFonts w:ascii="Calibri Light" w:eastAsia="Arial Unicode MS" w:hAnsi="Calibri Light" w:cstheme="minorHAnsi"/>
        </w:rPr>
        <w:t xml:space="preserve"> przedkładając podpisane</w:t>
      </w:r>
      <w:r w:rsidRPr="003B36FC">
        <w:rPr>
          <w:rFonts w:ascii="Calibri Light" w:eastAsia="Arial Unicode MS" w:hAnsi="Calibri Light" w:cstheme="minorHAnsi"/>
        </w:rPr>
        <w:t xml:space="preserve"> </w:t>
      </w:r>
      <w:r>
        <w:rPr>
          <w:rFonts w:ascii="Calibri Light" w:eastAsia="Arial Unicode MS" w:hAnsi="Calibri Light" w:cstheme="minorHAnsi"/>
        </w:rPr>
        <w:t>oświadczenie - Załącznik nr 3 oraz opatrzone podpisem CV</w:t>
      </w:r>
      <w:r w:rsidR="00E61F69">
        <w:rPr>
          <w:rFonts w:ascii="Calibri Light" w:eastAsia="Arial Unicode MS" w:hAnsi="Calibri Light" w:cstheme="minorHAnsi"/>
        </w:rPr>
        <w:t xml:space="preserve"> (Załącznik nr 2)</w:t>
      </w:r>
      <w:r w:rsidRPr="003B36FC">
        <w:rPr>
          <w:rFonts w:ascii="Calibri Light" w:eastAsia="Arial Unicode MS" w:hAnsi="Calibri Light" w:cstheme="minorHAnsi"/>
        </w:rPr>
        <w:t xml:space="preserve"> </w:t>
      </w:r>
      <w:r>
        <w:rPr>
          <w:rFonts w:ascii="Calibri Light" w:eastAsia="Arial Unicode MS" w:hAnsi="Calibri Light" w:cstheme="minorHAnsi"/>
        </w:rPr>
        <w:t xml:space="preserve">potwierdza </w:t>
      </w:r>
      <w:r w:rsidRPr="003B36FC">
        <w:rPr>
          <w:rFonts w:ascii="Calibri Light" w:eastAsia="Arial Unicode MS" w:hAnsi="Calibri Light" w:cstheme="minorHAnsi"/>
        </w:rPr>
        <w:t xml:space="preserve">spełnienie tego warunku </w:t>
      </w:r>
    </w:p>
    <w:p w14:paraId="1C8C15CA" w14:textId="77777777" w:rsidR="008652D4" w:rsidRPr="00B272BB" w:rsidRDefault="008652D4" w:rsidP="008652D4">
      <w:pPr>
        <w:spacing w:line="223" w:lineRule="auto"/>
        <w:ind w:left="720"/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6E85B1BB" w14:textId="4673DA2F" w:rsidR="00E40E20" w:rsidRDefault="007D1417" w:rsidP="00AC0107">
      <w:pPr>
        <w:numPr>
          <w:ilvl w:val="0"/>
          <w:numId w:val="1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Wykonawca musi posiadać </w:t>
      </w:r>
      <w:r w:rsidR="00F55D95" w:rsidRPr="009156BD">
        <w:rPr>
          <w:rFonts w:asciiTheme="majorHAnsi" w:hAnsiTheme="majorHAnsi" w:cstheme="majorHAnsi"/>
          <w:sz w:val="22"/>
          <w:szCs w:val="22"/>
        </w:rPr>
        <w:t xml:space="preserve">minimum </w:t>
      </w:r>
      <w:r w:rsidR="00755212">
        <w:rPr>
          <w:rFonts w:asciiTheme="majorHAnsi" w:hAnsiTheme="majorHAnsi" w:cstheme="majorHAnsi"/>
          <w:sz w:val="22"/>
          <w:szCs w:val="22"/>
        </w:rPr>
        <w:t>2</w:t>
      </w:r>
      <w:r w:rsidR="00F55D95" w:rsidRPr="009156BD">
        <w:rPr>
          <w:rFonts w:asciiTheme="majorHAnsi" w:hAnsiTheme="majorHAnsi" w:cstheme="majorHAnsi"/>
          <w:sz w:val="22"/>
          <w:szCs w:val="22"/>
        </w:rPr>
        <w:t xml:space="preserve">-letnie </w:t>
      </w:r>
      <w:r w:rsidRPr="009156BD">
        <w:rPr>
          <w:rFonts w:asciiTheme="majorHAnsi" w:hAnsiTheme="majorHAnsi" w:cstheme="majorHAnsi"/>
          <w:sz w:val="22"/>
          <w:szCs w:val="22"/>
        </w:rPr>
        <w:t>doświadczenie</w:t>
      </w:r>
      <w:r w:rsidR="00D67CE3" w:rsidRPr="009156BD">
        <w:rPr>
          <w:rFonts w:asciiTheme="majorHAnsi" w:hAnsiTheme="majorHAnsi" w:cstheme="majorHAnsi"/>
          <w:sz w:val="22"/>
          <w:szCs w:val="22"/>
        </w:rPr>
        <w:t xml:space="preserve"> (lub minimum </w:t>
      </w:r>
      <w:r w:rsidR="00755212">
        <w:rPr>
          <w:rFonts w:asciiTheme="majorHAnsi" w:hAnsiTheme="majorHAnsi" w:cstheme="majorHAnsi"/>
          <w:sz w:val="22"/>
          <w:szCs w:val="22"/>
        </w:rPr>
        <w:t>4</w:t>
      </w:r>
      <w:r w:rsidR="00D67CE3" w:rsidRPr="009156BD">
        <w:rPr>
          <w:rFonts w:asciiTheme="majorHAnsi" w:hAnsiTheme="majorHAnsi" w:cstheme="majorHAnsi"/>
          <w:sz w:val="22"/>
          <w:szCs w:val="22"/>
        </w:rPr>
        <w:t>00 godzin)</w:t>
      </w:r>
      <w:r w:rsidRPr="009156BD">
        <w:rPr>
          <w:rFonts w:asciiTheme="majorHAnsi" w:hAnsiTheme="majorHAnsi" w:cstheme="majorHAnsi"/>
          <w:sz w:val="22"/>
          <w:szCs w:val="22"/>
        </w:rPr>
        <w:t xml:space="preserve"> </w:t>
      </w:r>
      <w:r w:rsidR="00F55D95" w:rsidRPr="009156BD">
        <w:rPr>
          <w:rFonts w:asciiTheme="majorHAnsi" w:hAnsiTheme="majorHAnsi" w:cstheme="majorHAnsi"/>
          <w:sz w:val="22"/>
          <w:szCs w:val="22"/>
        </w:rPr>
        <w:t>w prowadzeniu zajęć</w:t>
      </w:r>
      <w:r w:rsidR="00D67CE3" w:rsidRPr="009156BD">
        <w:rPr>
          <w:rFonts w:asciiTheme="majorHAnsi" w:hAnsiTheme="majorHAnsi" w:cstheme="majorHAnsi"/>
          <w:sz w:val="22"/>
          <w:szCs w:val="22"/>
        </w:rPr>
        <w:t>/szkoleń/wykładów</w:t>
      </w:r>
      <w:r w:rsidR="00F55D95" w:rsidRPr="009156BD">
        <w:rPr>
          <w:rFonts w:asciiTheme="majorHAnsi" w:hAnsiTheme="majorHAnsi" w:cstheme="majorHAnsi"/>
          <w:sz w:val="22"/>
          <w:szCs w:val="22"/>
        </w:rPr>
        <w:t xml:space="preserve"> </w:t>
      </w:r>
      <w:r w:rsidR="00D67CE3" w:rsidRPr="009156BD">
        <w:rPr>
          <w:rFonts w:asciiTheme="majorHAnsi" w:hAnsiTheme="majorHAnsi" w:cstheme="majorHAnsi"/>
          <w:sz w:val="22"/>
          <w:szCs w:val="22"/>
        </w:rPr>
        <w:t xml:space="preserve"> </w:t>
      </w:r>
      <w:r w:rsidR="008F17FE">
        <w:rPr>
          <w:rFonts w:asciiTheme="majorHAnsi" w:hAnsiTheme="majorHAnsi" w:cstheme="majorHAnsi"/>
          <w:sz w:val="22"/>
          <w:szCs w:val="22"/>
        </w:rPr>
        <w:t>– poświadczone zapisami CV</w:t>
      </w:r>
    </w:p>
    <w:p w14:paraId="613F2163" w14:textId="77777777" w:rsidR="003B36FC" w:rsidRPr="003B36FC" w:rsidRDefault="003B36FC" w:rsidP="003B36FC">
      <w:pPr>
        <w:pStyle w:val="Akapitzlist"/>
        <w:jc w:val="both"/>
        <w:rPr>
          <w:rFonts w:ascii="Calibri Light" w:eastAsia="Arial Unicode MS" w:hAnsi="Calibri Light" w:cstheme="minorHAnsi"/>
          <w:b/>
          <w:u w:val="single"/>
        </w:rPr>
      </w:pPr>
      <w:r w:rsidRPr="003B36FC">
        <w:rPr>
          <w:rFonts w:ascii="Calibri Light" w:eastAsia="Arial Unicode MS" w:hAnsi="Calibri Light" w:cstheme="minorHAnsi"/>
          <w:b/>
          <w:u w:val="single"/>
        </w:rPr>
        <w:t>Opis sposobu dokonywania oceny spełnienia tego warunku:</w:t>
      </w:r>
    </w:p>
    <w:p w14:paraId="2D4C3282" w14:textId="7CC53EEA" w:rsidR="003B36FC" w:rsidRPr="003B36FC" w:rsidRDefault="003B36FC" w:rsidP="003B36FC">
      <w:pPr>
        <w:pStyle w:val="Akapitzlist"/>
        <w:jc w:val="both"/>
        <w:rPr>
          <w:rFonts w:ascii="Calibri Light" w:eastAsia="Arial Unicode MS" w:hAnsi="Calibri Light" w:cstheme="minorHAnsi"/>
          <w:i/>
          <w:iCs/>
        </w:rPr>
      </w:pPr>
      <w:r w:rsidRPr="003B36FC">
        <w:rPr>
          <w:rFonts w:ascii="Calibri Light" w:eastAsia="Arial Unicode MS" w:hAnsi="Calibri Light" w:cstheme="minorHAnsi"/>
        </w:rPr>
        <w:t>Wykonawca</w:t>
      </w:r>
      <w:r>
        <w:rPr>
          <w:rFonts w:ascii="Calibri Light" w:eastAsia="Arial Unicode MS" w:hAnsi="Calibri Light" w:cstheme="minorHAnsi"/>
        </w:rPr>
        <w:t xml:space="preserve"> przedkładając podpisane</w:t>
      </w:r>
      <w:r w:rsidRPr="003B36FC">
        <w:rPr>
          <w:rFonts w:ascii="Calibri Light" w:eastAsia="Arial Unicode MS" w:hAnsi="Calibri Light" w:cstheme="minorHAnsi"/>
        </w:rPr>
        <w:t xml:space="preserve"> </w:t>
      </w:r>
      <w:r>
        <w:rPr>
          <w:rFonts w:ascii="Calibri Light" w:eastAsia="Arial Unicode MS" w:hAnsi="Calibri Light" w:cstheme="minorHAnsi"/>
        </w:rPr>
        <w:t>oświadczenie - Załącznik nr 3</w:t>
      </w:r>
      <w:r w:rsidRPr="003B36FC">
        <w:rPr>
          <w:rFonts w:ascii="Calibri Light" w:eastAsia="Arial Unicode MS" w:hAnsi="Calibri Light" w:cstheme="minorHAnsi"/>
        </w:rPr>
        <w:t xml:space="preserve"> </w:t>
      </w:r>
      <w:r w:rsidR="00E61F69">
        <w:rPr>
          <w:rFonts w:ascii="Calibri Light" w:eastAsia="Arial Unicode MS" w:hAnsi="Calibri Light" w:cstheme="minorHAnsi"/>
        </w:rPr>
        <w:t>oraz opatrzone podpisem CV (Załącznik nr 2)</w:t>
      </w:r>
      <w:r w:rsidR="00E61F69" w:rsidRPr="003B36FC">
        <w:rPr>
          <w:rFonts w:ascii="Calibri Light" w:eastAsia="Arial Unicode MS" w:hAnsi="Calibri Light" w:cstheme="minorHAnsi"/>
        </w:rPr>
        <w:t xml:space="preserve"> </w:t>
      </w:r>
      <w:r>
        <w:rPr>
          <w:rFonts w:ascii="Calibri Light" w:eastAsia="Arial Unicode MS" w:hAnsi="Calibri Light" w:cstheme="minorHAnsi"/>
        </w:rPr>
        <w:t xml:space="preserve">potwierdza </w:t>
      </w:r>
      <w:r w:rsidRPr="003B36FC">
        <w:rPr>
          <w:rFonts w:ascii="Calibri Light" w:eastAsia="Arial Unicode MS" w:hAnsi="Calibri Light" w:cstheme="minorHAnsi"/>
        </w:rPr>
        <w:t xml:space="preserve">spełnienie tego warunku </w:t>
      </w:r>
    </w:p>
    <w:p w14:paraId="1A003E29" w14:textId="77777777" w:rsidR="00E40E20" w:rsidRDefault="00E40E20" w:rsidP="00E40E20">
      <w:pPr>
        <w:pStyle w:val="Akapitzlist"/>
        <w:rPr>
          <w:rFonts w:cstheme="minorHAnsi"/>
        </w:rPr>
      </w:pPr>
    </w:p>
    <w:p w14:paraId="5B20C559" w14:textId="77777777" w:rsidR="00F342D4" w:rsidRPr="00F342D4" w:rsidRDefault="00E40E20" w:rsidP="00AC0107">
      <w:pPr>
        <w:numPr>
          <w:ilvl w:val="0"/>
          <w:numId w:val="1"/>
        </w:numPr>
        <w:spacing w:line="223" w:lineRule="auto"/>
        <w:jc w:val="both"/>
        <w:rPr>
          <w:rFonts w:ascii="Calibri Light" w:hAnsi="Calibri Light" w:cstheme="majorHAnsi"/>
          <w:sz w:val="22"/>
          <w:szCs w:val="22"/>
        </w:rPr>
      </w:pPr>
      <w:r w:rsidRPr="00E40E20">
        <w:rPr>
          <w:rFonts w:ascii="Calibri Light" w:hAnsi="Calibri Light" w:cstheme="minorHAnsi"/>
          <w:sz w:val="22"/>
          <w:szCs w:val="22"/>
        </w:rPr>
        <w:t>Wykonawca nie podlega wykluczeniu z post</w:t>
      </w:r>
      <w:r w:rsidR="00F342D4">
        <w:rPr>
          <w:rFonts w:ascii="Calibri Light" w:hAnsi="Calibri Light" w:cstheme="minorHAnsi"/>
          <w:sz w:val="22"/>
          <w:szCs w:val="22"/>
        </w:rPr>
        <w:t xml:space="preserve">ępowania o udzielnie zamówienia oraz nie jest powiązany </w:t>
      </w:r>
      <w:r w:rsidR="00F342D4">
        <w:rPr>
          <w:rFonts w:ascii="Calibri Light" w:eastAsia="Arial Unicode MS" w:hAnsi="Calibri Light" w:cstheme="minorHAnsi"/>
          <w:b/>
          <w:sz w:val="22"/>
          <w:szCs w:val="22"/>
        </w:rPr>
        <w:t>osobowo lub kapitałowo z</w:t>
      </w:r>
      <w:r w:rsidR="00F342D4" w:rsidRPr="00E40E20">
        <w:rPr>
          <w:rFonts w:ascii="Calibri Light" w:eastAsia="Arial Unicode MS" w:hAnsi="Calibri Light" w:cstheme="minorHAnsi"/>
          <w:b/>
          <w:sz w:val="22"/>
          <w:szCs w:val="22"/>
        </w:rPr>
        <w:t xml:space="preserve"> Zamawiającym lub osobami upoważnionymi do zaciągania zobowiązań w imieniu Zamawiającego lub osobami wykonującymi w imieniu Zamawiającego czynności związane z przeprowadzeniem procedury wyboru Wykonawcy</w:t>
      </w:r>
      <w:r w:rsidR="00F342D4">
        <w:rPr>
          <w:rFonts w:ascii="Calibri Light" w:hAnsi="Calibri Light" w:cstheme="minorHAnsi"/>
          <w:sz w:val="22"/>
          <w:szCs w:val="22"/>
        </w:rPr>
        <w:t>.</w:t>
      </w:r>
    </w:p>
    <w:p w14:paraId="0EF9BC99" w14:textId="77777777" w:rsidR="00F342D4" w:rsidRDefault="00F342D4" w:rsidP="00F342D4">
      <w:pPr>
        <w:spacing w:line="223" w:lineRule="auto"/>
        <w:ind w:left="720"/>
        <w:jc w:val="both"/>
        <w:rPr>
          <w:rFonts w:ascii="Calibri Light" w:hAnsi="Calibri Light" w:cstheme="minorHAnsi"/>
          <w:sz w:val="22"/>
          <w:szCs w:val="22"/>
        </w:rPr>
      </w:pPr>
    </w:p>
    <w:p w14:paraId="7E39D23A" w14:textId="2EBB6B91" w:rsidR="00E40E20" w:rsidRPr="00E40E20" w:rsidRDefault="00E40E20" w:rsidP="00F342D4">
      <w:pPr>
        <w:spacing w:line="223" w:lineRule="auto"/>
        <w:ind w:left="720"/>
        <w:jc w:val="both"/>
        <w:rPr>
          <w:rFonts w:ascii="Calibri Light" w:hAnsi="Calibri Light" w:cstheme="majorHAnsi"/>
          <w:sz w:val="22"/>
          <w:szCs w:val="22"/>
        </w:rPr>
      </w:pPr>
      <w:r w:rsidRPr="00E40E20">
        <w:rPr>
          <w:rFonts w:ascii="Calibri Light" w:eastAsia="Arial Unicode MS" w:hAnsi="Calibri Light" w:cstheme="minorHAnsi"/>
          <w:b/>
          <w:sz w:val="22"/>
          <w:szCs w:val="22"/>
        </w:rPr>
        <w:t>Przez powiązania osobowe lub kapitałowe rozumie się wzajemne pow</w:t>
      </w:r>
      <w:r w:rsidR="00EF5546">
        <w:rPr>
          <w:rFonts w:ascii="Calibri Light" w:eastAsia="Arial Unicode MS" w:hAnsi="Calibri Light" w:cstheme="minorHAnsi"/>
          <w:b/>
          <w:sz w:val="22"/>
          <w:szCs w:val="22"/>
        </w:rPr>
        <w:t>iązania między Zamawiającym lub </w:t>
      </w:r>
      <w:r w:rsidRPr="00E40E20">
        <w:rPr>
          <w:rFonts w:ascii="Calibri Light" w:eastAsia="Arial Unicode MS" w:hAnsi="Calibri Light" w:cstheme="minorHAnsi"/>
          <w:b/>
          <w:sz w:val="22"/>
          <w:szCs w:val="22"/>
        </w:rPr>
        <w:t>osobami upoważnionymi do zaciągania zobowiązań w imieniu Zamawiającego lub osobami wykonującymi w imieniu Zamawiającego czynności związane z przeprowadzeniem procedury wyboru Wykonawcy</w:t>
      </w:r>
      <w:r w:rsidR="002070C1">
        <w:rPr>
          <w:rFonts w:ascii="Calibri Light" w:eastAsia="Arial Unicode MS" w:hAnsi="Calibri Light" w:cstheme="minorHAnsi"/>
          <w:b/>
          <w:sz w:val="22"/>
          <w:szCs w:val="22"/>
        </w:rPr>
        <w:br/>
      </w:r>
      <w:r w:rsidRPr="00E40E20">
        <w:rPr>
          <w:rFonts w:ascii="Calibri Light" w:eastAsia="Arial Unicode MS" w:hAnsi="Calibri Light" w:cstheme="minorHAnsi"/>
          <w:b/>
          <w:sz w:val="22"/>
          <w:szCs w:val="22"/>
        </w:rPr>
        <w:t xml:space="preserve"> a Wykonawcą, polegające w szczególności na:</w:t>
      </w:r>
    </w:p>
    <w:p w14:paraId="0B4300D2" w14:textId="77777777" w:rsidR="00E40E20" w:rsidRPr="00E40E20" w:rsidRDefault="00E40E20" w:rsidP="00E40E20">
      <w:pPr>
        <w:ind w:left="709"/>
        <w:jc w:val="both"/>
        <w:rPr>
          <w:rFonts w:ascii="Calibri Light" w:eastAsia="Arial Unicode MS" w:hAnsi="Calibri Light" w:cstheme="minorHAnsi"/>
          <w:sz w:val="22"/>
          <w:szCs w:val="22"/>
        </w:rPr>
      </w:pPr>
      <w:r w:rsidRPr="00E40E20">
        <w:rPr>
          <w:rFonts w:ascii="Calibri Light" w:eastAsia="Arial Unicode MS" w:hAnsi="Calibri Light" w:cstheme="minorHAnsi"/>
          <w:sz w:val="22"/>
          <w:szCs w:val="22"/>
        </w:rPr>
        <w:t xml:space="preserve">- </w:t>
      </w:r>
      <w:r w:rsidRPr="00E40E20">
        <w:rPr>
          <w:rFonts w:ascii="Calibri Light" w:hAnsi="Calibri Light" w:cstheme="minorHAnsi"/>
          <w:sz w:val="22"/>
          <w:szCs w:val="22"/>
        </w:rPr>
        <w:t>uczestniczeniu w spółce jako wspólnik spółki cywilnej lub spółki osobowej</w:t>
      </w:r>
      <w:r w:rsidRPr="00E40E20">
        <w:rPr>
          <w:rFonts w:ascii="Calibri Light" w:eastAsia="Arial Unicode MS" w:hAnsi="Calibri Light" w:cstheme="minorHAnsi"/>
          <w:sz w:val="22"/>
          <w:szCs w:val="22"/>
        </w:rPr>
        <w:t xml:space="preserve"> </w:t>
      </w:r>
    </w:p>
    <w:p w14:paraId="2483349C" w14:textId="77777777" w:rsidR="00E40E20" w:rsidRPr="00E40E20" w:rsidRDefault="00E40E20" w:rsidP="00E40E20">
      <w:pPr>
        <w:ind w:left="709"/>
        <w:jc w:val="both"/>
        <w:rPr>
          <w:rFonts w:ascii="Calibri Light" w:eastAsia="Arial Unicode MS" w:hAnsi="Calibri Light" w:cstheme="minorHAnsi"/>
          <w:sz w:val="22"/>
          <w:szCs w:val="22"/>
        </w:rPr>
      </w:pPr>
      <w:r w:rsidRPr="00E40E20">
        <w:rPr>
          <w:rFonts w:ascii="Calibri Light" w:eastAsia="Arial Unicode MS" w:hAnsi="Calibri Light" w:cstheme="minorHAnsi"/>
          <w:sz w:val="22"/>
          <w:szCs w:val="22"/>
        </w:rPr>
        <w:t xml:space="preserve">- </w:t>
      </w:r>
      <w:r w:rsidRPr="00E40E20">
        <w:rPr>
          <w:rFonts w:ascii="Calibri Light" w:hAnsi="Calibri Light" w:cstheme="minorHAnsi"/>
          <w:sz w:val="22"/>
          <w:szCs w:val="22"/>
        </w:rPr>
        <w:t>posiadaniu co najmniej 10 % udziałów lub akcji;</w:t>
      </w:r>
    </w:p>
    <w:p w14:paraId="5886009D" w14:textId="77777777" w:rsidR="00E40E20" w:rsidRPr="00E40E20" w:rsidRDefault="00E40E20" w:rsidP="00E40E20">
      <w:pPr>
        <w:ind w:left="709"/>
        <w:jc w:val="both"/>
        <w:rPr>
          <w:rFonts w:ascii="Calibri Light" w:eastAsia="Arial Unicode MS" w:hAnsi="Calibri Light" w:cstheme="minorHAnsi"/>
          <w:sz w:val="22"/>
          <w:szCs w:val="22"/>
        </w:rPr>
      </w:pPr>
      <w:r w:rsidRPr="00E40E20">
        <w:rPr>
          <w:rFonts w:ascii="Calibri Light" w:eastAsia="Arial Unicode MS" w:hAnsi="Calibri Light" w:cstheme="minorHAnsi"/>
          <w:sz w:val="22"/>
          <w:szCs w:val="22"/>
        </w:rPr>
        <w:t xml:space="preserve">- </w:t>
      </w:r>
      <w:r w:rsidRPr="00E40E20">
        <w:rPr>
          <w:rFonts w:ascii="Calibri Light" w:hAnsi="Calibri Light" w:cstheme="minorHAnsi"/>
          <w:sz w:val="22"/>
          <w:szCs w:val="22"/>
        </w:rPr>
        <w:t>pełnieniu funkcji członka organu nadzorczego lub zarządzającego, prokurenta, pełnomocnika;</w:t>
      </w:r>
    </w:p>
    <w:p w14:paraId="27D26CDD" w14:textId="77777777" w:rsidR="00E40E20" w:rsidRPr="00E40E20" w:rsidRDefault="00E40E20" w:rsidP="00E40E20">
      <w:pPr>
        <w:ind w:left="709"/>
        <w:jc w:val="both"/>
        <w:rPr>
          <w:rFonts w:ascii="Calibri Light" w:eastAsiaTheme="minorHAnsi" w:hAnsi="Calibri Light" w:cstheme="minorHAnsi"/>
          <w:sz w:val="22"/>
          <w:szCs w:val="22"/>
        </w:rPr>
      </w:pPr>
      <w:r w:rsidRPr="00E40E20">
        <w:rPr>
          <w:rFonts w:ascii="Calibri Light" w:eastAsia="Arial Unicode MS" w:hAnsi="Calibri Light" w:cstheme="minorHAnsi"/>
          <w:sz w:val="22"/>
          <w:szCs w:val="22"/>
        </w:rPr>
        <w:t xml:space="preserve">- </w:t>
      </w:r>
      <w:r w:rsidRPr="00E40E20">
        <w:rPr>
          <w:rFonts w:ascii="Calibri Light" w:hAnsi="Calibri Light" w:cstheme="minorHAnsi"/>
          <w:sz w:val="22"/>
          <w:szCs w:val="22"/>
        </w:rPr>
        <w:t>pozostawaniu w związku małżeńskim, w stosunku pokrewieństwa lub powinowactwa w linii prostej, pokrewieństwa drugiego stopnia lub powinowactwa drugiego stopnia w linii bocznej lub w stosunku przysposobienia, opieki lub kurateli</w:t>
      </w:r>
    </w:p>
    <w:p w14:paraId="4EA72E5B" w14:textId="77777777" w:rsidR="00E40E20" w:rsidRPr="003B36FC" w:rsidRDefault="00E40E20" w:rsidP="00E40E20">
      <w:pPr>
        <w:ind w:left="426"/>
        <w:jc w:val="both"/>
        <w:rPr>
          <w:rFonts w:ascii="Calibri Light" w:eastAsia="Arial Unicode MS" w:hAnsi="Calibri Light" w:cstheme="minorHAnsi"/>
          <w:b/>
          <w:u w:val="single"/>
        </w:rPr>
      </w:pPr>
      <w:r w:rsidRPr="003B36FC">
        <w:rPr>
          <w:rFonts w:ascii="Calibri Light" w:eastAsia="Arial Unicode MS" w:hAnsi="Calibri Light" w:cstheme="minorHAnsi"/>
          <w:b/>
          <w:u w:val="single"/>
        </w:rPr>
        <w:t>Opis sposobu dokonywania oceny spełnienia tego warunku:</w:t>
      </w:r>
    </w:p>
    <w:p w14:paraId="7EAA2B40" w14:textId="61AB730F" w:rsidR="00E40E20" w:rsidRPr="003B36FC" w:rsidRDefault="00E40E20" w:rsidP="00E40E20">
      <w:pPr>
        <w:ind w:left="426"/>
        <w:contextualSpacing/>
        <w:jc w:val="both"/>
        <w:rPr>
          <w:rFonts w:ascii="Calibri Light" w:eastAsia="Arial Unicode MS" w:hAnsi="Calibri Light" w:cstheme="minorHAnsi"/>
          <w:i/>
          <w:iCs/>
        </w:rPr>
      </w:pPr>
      <w:r w:rsidRPr="003B36FC">
        <w:rPr>
          <w:rFonts w:ascii="Calibri Light" w:eastAsia="Arial Unicode MS" w:hAnsi="Calibri Light" w:cstheme="minorHAnsi"/>
        </w:rPr>
        <w:t xml:space="preserve">Wykonawca podpisując formularz oferty jednocześnie oświadcza spełnienie tego warunku oraz przedkłada podpisane </w:t>
      </w:r>
      <w:r w:rsidRPr="003B36FC">
        <w:rPr>
          <w:rFonts w:ascii="Calibri Light" w:eastAsia="Arial Unicode MS" w:hAnsi="Calibri Light" w:cstheme="minorHAnsi"/>
          <w:i/>
          <w:iCs/>
        </w:rPr>
        <w:t>Oświadczenie o braku powiązań kapit</w:t>
      </w:r>
      <w:r w:rsidR="003B36FC" w:rsidRPr="003B36FC">
        <w:rPr>
          <w:rFonts w:ascii="Calibri Light" w:eastAsia="Arial Unicode MS" w:hAnsi="Calibri Light" w:cstheme="minorHAnsi"/>
          <w:i/>
          <w:iCs/>
        </w:rPr>
        <w:t>ałowych wg wzoru: Załącznik nr 5</w:t>
      </w:r>
      <w:r w:rsidRPr="003B36FC">
        <w:rPr>
          <w:rFonts w:ascii="Calibri Light" w:eastAsia="Arial Unicode MS" w:hAnsi="Calibri Light" w:cstheme="minorHAnsi"/>
          <w:i/>
          <w:iCs/>
        </w:rPr>
        <w:t xml:space="preserve">. </w:t>
      </w:r>
    </w:p>
    <w:p w14:paraId="7BFAD9C9" w14:textId="162CA11A" w:rsidR="003B36FC" w:rsidRDefault="003B36FC" w:rsidP="003B36FC">
      <w:pPr>
        <w:autoSpaceDE w:val="0"/>
        <w:autoSpaceDN w:val="0"/>
        <w:adjustRightInd w:val="0"/>
        <w:jc w:val="both"/>
        <w:rPr>
          <w:rFonts w:cstheme="minorHAnsi"/>
          <w:b/>
          <w:u w:val="single"/>
        </w:rPr>
      </w:pPr>
    </w:p>
    <w:p w14:paraId="2C6A9DB7" w14:textId="680752A8" w:rsidR="003B36FC" w:rsidRPr="004B63D0" w:rsidRDefault="003B36FC" w:rsidP="00E61F69">
      <w:pPr>
        <w:autoSpaceDE w:val="0"/>
        <w:autoSpaceDN w:val="0"/>
        <w:adjustRightInd w:val="0"/>
        <w:jc w:val="center"/>
        <w:rPr>
          <w:rFonts w:cstheme="minorHAnsi"/>
        </w:rPr>
      </w:pPr>
      <w:r w:rsidRPr="004B63D0">
        <w:rPr>
          <w:rFonts w:cstheme="minorHAnsi"/>
          <w:b/>
          <w:u w:val="single"/>
        </w:rPr>
        <w:t>Niespełnienie wyżej wymienionych warunków skutkować będzie wykluczeniem Wykonawcy z postępowania. Ofertę Wykonawcy wykluczonego uważa się za odrzuconą.</w:t>
      </w:r>
    </w:p>
    <w:p w14:paraId="37CB8C62" w14:textId="77777777" w:rsidR="00E40E20" w:rsidRDefault="00E40E20" w:rsidP="003B36FC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1EB48FE" w14:textId="77777777" w:rsidR="009B63B0" w:rsidRPr="009156BD" w:rsidRDefault="009B63B0" w:rsidP="008F17FE">
      <w:pPr>
        <w:spacing w:line="223" w:lineRule="auto"/>
        <w:ind w:left="426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9156BD">
        <w:rPr>
          <w:rFonts w:asciiTheme="majorHAnsi" w:hAnsiTheme="majorHAnsi" w:cstheme="majorHAnsi"/>
          <w:sz w:val="22"/>
          <w:szCs w:val="22"/>
          <w:u w:val="single"/>
        </w:rPr>
        <w:t>Obowiązki Wykonawcy:</w:t>
      </w:r>
    </w:p>
    <w:p w14:paraId="5A5C0646" w14:textId="77777777" w:rsidR="009B63B0" w:rsidRPr="009156BD" w:rsidRDefault="009B63B0" w:rsidP="00AC0107">
      <w:pPr>
        <w:pStyle w:val="Akapitzlist"/>
        <w:numPr>
          <w:ilvl w:val="0"/>
          <w:numId w:val="8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Prowadzenie zajęć w formie wkładów, laboratoriów, ćwiczeń oraz pracy projektowej,</w:t>
      </w:r>
    </w:p>
    <w:p w14:paraId="176988A5" w14:textId="1585B43F" w:rsidR="009B63B0" w:rsidRPr="009156BD" w:rsidRDefault="009B63B0" w:rsidP="00AC0107">
      <w:pPr>
        <w:pStyle w:val="Akapitzlist"/>
        <w:numPr>
          <w:ilvl w:val="0"/>
          <w:numId w:val="8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Przygotowywanie materiałów do zajęć w oparciu o najnowsze osiągnięcia w dziedzinie </w:t>
      </w:r>
      <w:r w:rsidR="00F1360E">
        <w:rPr>
          <w:rFonts w:asciiTheme="majorHAnsi" w:hAnsiTheme="majorHAnsi" w:cstheme="majorHAnsi"/>
          <w:sz w:val="22"/>
          <w:szCs w:val="22"/>
        </w:rPr>
        <w:t>pedagogiki, nauki o </w:t>
      </w:r>
      <w:r w:rsidR="00915F95">
        <w:rPr>
          <w:rFonts w:asciiTheme="majorHAnsi" w:hAnsiTheme="majorHAnsi" w:cstheme="majorHAnsi"/>
          <w:sz w:val="22"/>
          <w:szCs w:val="22"/>
        </w:rPr>
        <w:t>człowieku</w:t>
      </w:r>
      <w:r w:rsidRPr="009156BD">
        <w:rPr>
          <w:rFonts w:asciiTheme="majorHAnsi" w:hAnsiTheme="majorHAnsi" w:cstheme="majorHAnsi"/>
          <w:sz w:val="22"/>
          <w:szCs w:val="22"/>
        </w:rPr>
        <w:t>,</w:t>
      </w:r>
      <w:r w:rsidR="00915F95">
        <w:rPr>
          <w:rFonts w:asciiTheme="majorHAnsi" w:hAnsiTheme="majorHAnsi" w:cstheme="majorHAnsi"/>
          <w:sz w:val="22"/>
          <w:szCs w:val="22"/>
        </w:rPr>
        <w:t xml:space="preserve"> nauczania i edukacji dzieci w wieku </w:t>
      </w:r>
      <w:r w:rsidR="0002677E">
        <w:rPr>
          <w:rFonts w:asciiTheme="majorHAnsi" w:hAnsiTheme="majorHAnsi" w:cstheme="majorHAnsi"/>
          <w:sz w:val="22"/>
          <w:szCs w:val="22"/>
        </w:rPr>
        <w:t>przedszkolnym i wczesnoszkolnym</w:t>
      </w:r>
      <w:r w:rsidR="00915F95">
        <w:rPr>
          <w:rFonts w:asciiTheme="majorHAnsi" w:hAnsiTheme="majorHAnsi" w:cstheme="majorHAnsi"/>
          <w:sz w:val="22"/>
          <w:szCs w:val="22"/>
        </w:rPr>
        <w:t>,</w:t>
      </w:r>
      <w:r w:rsidR="00F5564F" w:rsidRPr="009156BD">
        <w:rPr>
          <w:rFonts w:asciiTheme="majorHAnsi" w:hAnsiTheme="majorHAnsi" w:cstheme="majorHAnsi"/>
          <w:sz w:val="22"/>
          <w:szCs w:val="22"/>
        </w:rPr>
        <w:t xml:space="preserve"> oparte na najwyższych standardach praktyki międzynarodowej w </w:t>
      </w:r>
      <w:r w:rsidR="00833F7F">
        <w:rPr>
          <w:rFonts w:asciiTheme="majorHAnsi" w:hAnsiTheme="majorHAnsi" w:cstheme="majorHAnsi"/>
          <w:sz w:val="22"/>
          <w:szCs w:val="22"/>
        </w:rPr>
        <w:t>tej dziedzinie</w:t>
      </w:r>
      <w:r w:rsidR="00F5564F" w:rsidRPr="009156BD">
        <w:rPr>
          <w:rFonts w:asciiTheme="majorHAnsi" w:hAnsiTheme="majorHAnsi" w:cstheme="majorHAnsi"/>
          <w:sz w:val="22"/>
          <w:szCs w:val="22"/>
        </w:rPr>
        <w:t>,</w:t>
      </w:r>
    </w:p>
    <w:p w14:paraId="46ABD3EB" w14:textId="77777777" w:rsidR="009B63B0" w:rsidRPr="009156BD" w:rsidRDefault="009B63B0" w:rsidP="00AC0107">
      <w:pPr>
        <w:pStyle w:val="Akapitzlist"/>
        <w:numPr>
          <w:ilvl w:val="0"/>
          <w:numId w:val="8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Prowadzenie niezbędnej dokumentacji opracowanej przez Zamawiającego na potrzeby realizacji projektu (m.in.: dzienników zajęć, </w:t>
      </w:r>
      <w:r w:rsidR="008664D0" w:rsidRPr="009156BD">
        <w:rPr>
          <w:rFonts w:asciiTheme="majorHAnsi" w:hAnsiTheme="majorHAnsi" w:cstheme="majorHAnsi"/>
          <w:sz w:val="22"/>
          <w:szCs w:val="22"/>
        </w:rPr>
        <w:t>dokumenty z</w:t>
      </w:r>
      <w:r w:rsidRPr="009156BD">
        <w:rPr>
          <w:rFonts w:asciiTheme="majorHAnsi" w:hAnsiTheme="majorHAnsi" w:cstheme="majorHAnsi"/>
          <w:sz w:val="22"/>
          <w:szCs w:val="22"/>
        </w:rPr>
        <w:t xml:space="preserve"> monitoringu i badania jakości nauczania),</w:t>
      </w:r>
    </w:p>
    <w:p w14:paraId="48EDBE21" w14:textId="77777777" w:rsidR="009B63B0" w:rsidRPr="009156BD" w:rsidRDefault="009B63B0" w:rsidP="00AC0107">
      <w:pPr>
        <w:pStyle w:val="Akapitzlist"/>
        <w:numPr>
          <w:ilvl w:val="0"/>
          <w:numId w:val="8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Stosowanie się do wytycznych Kierownika Projektu, Dziekana Wydziału,</w:t>
      </w:r>
    </w:p>
    <w:p w14:paraId="63A3D712" w14:textId="395181C1" w:rsidR="009B63B0" w:rsidRPr="009156BD" w:rsidRDefault="009B63B0" w:rsidP="00AC0107">
      <w:pPr>
        <w:pStyle w:val="Akapitzlist"/>
        <w:numPr>
          <w:ilvl w:val="0"/>
          <w:numId w:val="8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Terminowe i obowiązkowe </w:t>
      </w:r>
      <w:r w:rsidR="00F342D4">
        <w:rPr>
          <w:rFonts w:asciiTheme="majorHAnsi" w:hAnsiTheme="majorHAnsi" w:cstheme="majorHAnsi"/>
          <w:sz w:val="22"/>
          <w:szCs w:val="22"/>
        </w:rPr>
        <w:t>świadczenie usług,</w:t>
      </w:r>
    </w:p>
    <w:p w14:paraId="1F7EBAA3" w14:textId="77777777" w:rsidR="00505D31" w:rsidRPr="009156BD" w:rsidRDefault="009B63B0" w:rsidP="00AC0107">
      <w:pPr>
        <w:numPr>
          <w:ilvl w:val="0"/>
          <w:numId w:val="1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Forma zatrudnienia – umowa cywilnoprawna – zlecenie.</w:t>
      </w:r>
      <w:r w:rsidR="00505D31" w:rsidRPr="009156B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BCAC4AC" w14:textId="77777777" w:rsidR="007D1417" w:rsidRPr="009156BD" w:rsidRDefault="007D1417" w:rsidP="007D1417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14:paraId="0CE7E2F0" w14:textId="188DB6F2" w:rsidR="0057465D" w:rsidRPr="009156BD" w:rsidRDefault="00EA1BBD" w:rsidP="00AC0107">
      <w:pPr>
        <w:pStyle w:val="Akapitzlist"/>
        <w:numPr>
          <w:ilvl w:val="0"/>
          <w:numId w:val="10"/>
        </w:num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9156BD">
        <w:rPr>
          <w:rFonts w:asciiTheme="majorHAnsi" w:hAnsiTheme="majorHAnsi" w:cstheme="majorHAnsi"/>
          <w:b/>
          <w:sz w:val="22"/>
          <w:szCs w:val="22"/>
        </w:rPr>
        <w:t>TERMIN I MIEJSCE ZŁOŻENIA OFERTY</w:t>
      </w:r>
      <w:r w:rsidR="00F83552">
        <w:rPr>
          <w:rFonts w:asciiTheme="majorHAnsi" w:hAnsiTheme="majorHAnsi" w:cstheme="majorHAnsi"/>
          <w:b/>
          <w:sz w:val="22"/>
          <w:szCs w:val="22"/>
        </w:rPr>
        <w:t xml:space="preserve">  - dotyczy części 1 i części 2 </w:t>
      </w:r>
    </w:p>
    <w:p w14:paraId="36F9CC9B" w14:textId="7EE917FC" w:rsidR="0057465D" w:rsidRPr="00F1360E" w:rsidRDefault="0057465D" w:rsidP="00F83552">
      <w:pPr>
        <w:spacing w:line="223" w:lineRule="auto"/>
        <w:ind w:left="709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Zainteresowani realizacją przedmiotu zamówienia powinni złożyć </w:t>
      </w:r>
      <w:r w:rsidR="00F5564F" w:rsidRPr="009156BD">
        <w:rPr>
          <w:rFonts w:asciiTheme="majorHAnsi" w:hAnsiTheme="majorHAnsi" w:cstheme="majorHAnsi"/>
          <w:sz w:val="22"/>
          <w:szCs w:val="22"/>
        </w:rPr>
        <w:t xml:space="preserve">ofertę w Rektoracie Wyższej Szkoły Przedsiębiorczości i Administracji w Lublinie </w:t>
      </w:r>
      <w:r w:rsidR="00F5564F" w:rsidRPr="009156BD">
        <w:rPr>
          <w:rFonts w:asciiTheme="majorHAnsi" w:hAnsiTheme="majorHAnsi" w:cstheme="majorHAnsi"/>
          <w:bCs/>
          <w:sz w:val="22"/>
          <w:szCs w:val="22"/>
        </w:rPr>
        <w:t>ul. Bursaki 12, 20-150 Lublin</w:t>
      </w:r>
      <w:r w:rsidR="00F5564F" w:rsidRPr="009156BD">
        <w:rPr>
          <w:rFonts w:asciiTheme="majorHAnsi" w:hAnsiTheme="majorHAnsi" w:cstheme="majorHAnsi"/>
          <w:sz w:val="22"/>
          <w:szCs w:val="22"/>
        </w:rPr>
        <w:t xml:space="preserve"> </w:t>
      </w:r>
      <w:r w:rsidRPr="009156BD">
        <w:rPr>
          <w:rFonts w:asciiTheme="majorHAnsi" w:hAnsiTheme="majorHAnsi" w:cstheme="majorHAnsi"/>
          <w:sz w:val="22"/>
          <w:szCs w:val="22"/>
        </w:rPr>
        <w:t xml:space="preserve">lub przesłać pisemną ofertę </w:t>
      </w:r>
      <w:r w:rsidR="00F5564F" w:rsidRPr="009156BD">
        <w:rPr>
          <w:rFonts w:asciiTheme="majorHAnsi" w:hAnsiTheme="majorHAnsi" w:cstheme="majorHAnsi"/>
          <w:sz w:val="22"/>
          <w:szCs w:val="22"/>
        </w:rPr>
        <w:t>na adres W</w:t>
      </w:r>
      <w:r w:rsidR="00B12E41" w:rsidRPr="009156BD">
        <w:rPr>
          <w:rFonts w:asciiTheme="majorHAnsi" w:hAnsiTheme="majorHAnsi" w:cstheme="majorHAnsi"/>
          <w:sz w:val="22"/>
          <w:szCs w:val="22"/>
        </w:rPr>
        <w:t xml:space="preserve">yższej Szkoły Przedsiębiorczości i Administracji w Lublinie </w:t>
      </w:r>
      <w:r w:rsidR="00B272BB">
        <w:rPr>
          <w:rFonts w:asciiTheme="majorHAnsi" w:hAnsiTheme="majorHAnsi" w:cstheme="majorHAnsi"/>
          <w:bCs/>
          <w:sz w:val="22"/>
          <w:szCs w:val="22"/>
        </w:rPr>
        <w:t xml:space="preserve">ul. Bursaki 12, 20-150 Lublin lub złożyć za pośrednictwem bazy konkurencyjności: </w:t>
      </w:r>
      <w:hyperlink r:id="rId9" w:history="1">
        <w:r w:rsidR="00B272BB" w:rsidRPr="00D707C1">
          <w:rPr>
            <w:rStyle w:val="Hipercze"/>
            <w:rFonts w:asciiTheme="majorHAnsi" w:hAnsiTheme="majorHAnsi" w:cstheme="majorHAnsi"/>
            <w:bCs/>
            <w:sz w:val="22"/>
            <w:szCs w:val="22"/>
          </w:rPr>
          <w:t>www.bazakonkurencyjnosci.funduszeeuropejskie.gov.pl</w:t>
        </w:r>
      </w:hyperlink>
      <w:r w:rsidR="00F1360E">
        <w:rPr>
          <w:rFonts w:asciiTheme="majorHAnsi" w:hAnsiTheme="majorHAnsi" w:cstheme="majorHAnsi"/>
          <w:bCs/>
          <w:sz w:val="22"/>
          <w:szCs w:val="22"/>
        </w:rPr>
        <w:t xml:space="preserve"> zgodnie z </w:t>
      </w:r>
      <w:r w:rsidR="00B272BB">
        <w:rPr>
          <w:rFonts w:asciiTheme="majorHAnsi" w:hAnsiTheme="majorHAnsi" w:cstheme="majorHAnsi"/>
          <w:bCs/>
          <w:sz w:val="22"/>
          <w:szCs w:val="22"/>
        </w:rPr>
        <w:t xml:space="preserve">obowiązującymi wytycznymi. </w:t>
      </w:r>
      <w:r w:rsidR="00B12E41" w:rsidRPr="009156BD">
        <w:rPr>
          <w:rFonts w:asciiTheme="majorHAnsi" w:hAnsiTheme="majorHAnsi" w:cstheme="majorHAnsi"/>
          <w:bCs/>
          <w:sz w:val="22"/>
          <w:szCs w:val="22"/>
        </w:rPr>
        <w:t xml:space="preserve">Oferta ma wpłynąć </w:t>
      </w:r>
      <w:r w:rsidRPr="009156BD">
        <w:rPr>
          <w:rFonts w:asciiTheme="majorHAnsi" w:hAnsiTheme="majorHAnsi" w:cstheme="majorHAnsi"/>
          <w:sz w:val="22"/>
          <w:szCs w:val="22"/>
        </w:rPr>
        <w:t xml:space="preserve">do </w:t>
      </w:r>
      <w:r w:rsidRPr="009156BD">
        <w:rPr>
          <w:rFonts w:asciiTheme="majorHAnsi" w:hAnsiTheme="majorHAnsi" w:cstheme="majorHAnsi"/>
          <w:b/>
          <w:sz w:val="22"/>
          <w:szCs w:val="22"/>
        </w:rPr>
        <w:t xml:space="preserve">dnia </w:t>
      </w:r>
      <w:r w:rsidR="00FB0686">
        <w:rPr>
          <w:rFonts w:asciiTheme="majorHAnsi" w:hAnsiTheme="majorHAnsi" w:cstheme="majorHAnsi"/>
          <w:b/>
          <w:sz w:val="22"/>
          <w:szCs w:val="22"/>
          <w:u w:val="single"/>
        </w:rPr>
        <w:t>23</w:t>
      </w:r>
      <w:r w:rsidR="00B272BB" w:rsidRPr="002070C1">
        <w:rPr>
          <w:rFonts w:asciiTheme="majorHAnsi" w:hAnsiTheme="majorHAnsi" w:cstheme="majorHAnsi"/>
          <w:b/>
          <w:sz w:val="22"/>
          <w:szCs w:val="22"/>
          <w:u w:val="single"/>
        </w:rPr>
        <w:t>.0</w:t>
      </w:r>
      <w:r w:rsidR="00EF5546">
        <w:rPr>
          <w:rFonts w:asciiTheme="majorHAnsi" w:hAnsiTheme="majorHAnsi" w:cstheme="majorHAnsi"/>
          <w:b/>
          <w:sz w:val="22"/>
          <w:szCs w:val="22"/>
          <w:u w:val="single"/>
        </w:rPr>
        <w:t>1.2023</w:t>
      </w:r>
      <w:r w:rsidR="00137A97" w:rsidRPr="002070C1">
        <w:rPr>
          <w:rFonts w:asciiTheme="majorHAnsi" w:hAnsiTheme="majorHAnsi" w:cstheme="majorHAnsi"/>
          <w:b/>
          <w:sz w:val="22"/>
          <w:szCs w:val="22"/>
          <w:u w:val="single"/>
        </w:rPr>
        <w:t xml:space="preserve"> r.</w:t>
      </w:r>
      <w:r w:rsidR="00F1360E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F5564F" w:rsidRPr="0087212D">
        <w:rPr>
          <w:rFonts w:asciiTheme="majorHAnsi" w:hAnsiTheme="majorHAnsi" w:cstheme="majorHAnsi"/>
          <w:b/>
          <w:sz w:val="22"/>
          <w:szCs w:val="22"/>
        </w:rPr>
        <w:t xml:space="preserve">Decyduje data </w:t>
      </w:r>
      <w:r w:rsidR="008652D4" w:rsidRPr="0087212D">
        <w:rPr>
          <w:rFonts w:asciiTheme="majorHAnsi" w:hAnsiTheme="majorHAnsi" w:cstheme="majorHAnsi"/>
          <w:b/>
          <w:sz w:val="22"/>
          <w:szCs w:val="22"/>
        </w:rPr>
        <w:t>wpływu do Rektoratu WSPA Lublin lub wysyłki przez bazę</w:t>
      </w:r>
      <w:r w:rsidR="00B272BB" w:rsidRPr="0087212D">
        <w:rPr>
          <w:rFonts w:asciiTheme="majorHAnsi" w:hAnsiTheme="majorHAnsi" w:cstheme="majorHAnsi"/>
          <w:b/>
          <w:sz w:val="22"/>
          <w:szCs w:val="22"/>
        </w:rPr>
        <w:t xml:space="preserve"> konkurencyjności.</w:t>
      </w:r>
    </w:p>
    <w:p w14:paraId="624449AE" w14:textId="1ECD1F88" w:rsidR="008F68CF" w:rsidRPr="009156BD" w:rsidRDefault="008F68CF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14:paraId="1C1F50C3" w14:textId="2978BEE0" w:rsidR="0057465D" w:rsidRPr="00F83552" w:rsidRDefault="00B12E41" w:rsidP="00F83552">
      <w:pPr>
        <w:pStyle w:val="Akapitzlist"/>
        <w:numPr>
          <w:ilvl w:val="0"/>
          <w:numId w:val="10"/>
        </w:num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9156BD">
        <w:rPr>
          <w:rFonts w:asciiTheme="majorHAnsi" w:hAnsiTheme="majorHAnsi" w:cstheme="majorHAnsi"/>
          <w:b/>
          <w:sz w:val="22"/>
          <w:szCs w:val="22"/>
        </w:rPr>
        <w:t xml:space="preserve">TERMIN </w:t>
      </w:r>
      <w:r w:rsidR="00FA081D" w:rsidRPr="009156BD">
        <w:rPr>
          <w:rFonts w:asciiTheme="majorHAnsi" w:hAnsiTheme="majorHAnsi" w:cstheme="majorHAnsi"/>
          <w:b/>
          <w:sz w:val="22"/>
          <w:szCs w:val="22"/>
        </w:rPr>
        <w:t xml:space="preserve">REALIZACJI I </w:t>
      </w:r>
      <w:r w:rsidRPr="009156BD">
        <w:rPr>
          <w:rFonts w:asciiTheme="majorHAnsi" w:hAnsiTheme="majorHAnsi" w:cstheme="majorHAnsi"/>
          <w:b/>
          <w:sz w:val="22"/>
          <w:szCs w:val="22"/>
        </w:rPr>
        <w:t>ZWIĄZANIA OFERTĄ</w:t>
      </w:r>
      <w:r w:rsidR="00F83552">
        <w:rPr>
          <w:rFonts w:asciiTheme="majorHAnsi" w:hAnsiTheme="majorHAnsi" w:cstheme="majorHAnsi"/>
          <w:b/>
          <w:sz w:val="22"/>
          <w:szCs w:val="22"/>
        </w:rPr>
        <w:t xml:space="preserve">- dotyczy części 1 i części 2 </w:t>
      </w:r>
    </w:p>
    <w:p w14:paraId="786A1869" w14:textId="77777777" w:rsidR="0057465D" w:rsidRPr="009156BD" w:rsidRDefault="0057465D" w:rsidP="007F1E02">
      <w:pPr>
        <w:spacing w:line="223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Oferent związany jest ofertą przez </w:t>
      </w:r>
      <w:r w:rsidR="00D7451A">
        <w:rPr>
          <w:rFonts w:asciiTheme="majorHAnsi" w:hAnsiTheme="majorHAnsi" w:cstheme="majorHAnsi"/>
          <w:sz w:val="22"/>
          <w:szCs w:val="22"/>
        </w:rPr>
        <w:t>6</w:t>
      </w:r>
      <w:r w:rsidRPr="009156BD">
        <w:rPr>
          <w:rFonts w:asciiTheme="majorHAnsi" w:hAnsiTheme="majorHAnsi" w:cstheme="majorHAnsi"/>
          <w:sz w:val="22"/>
          <w:szCs w:val="22"/>
        </w:rPr>
        <w:t>0 dni od dnia złożenia oferty.</w:t>
      </w:r>
    </w:p>
    <w:p w14:paraId="1937709A" w14:textId="63793FDF" w:rsidR="00F5564F" w:rsidRPr="009156BD" w:rsidRDefault="00F5564F" w:rsidP="007F1E02">
      <w:pPr>
        <w:spacing w:line="223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Termin realizacji świadczenia usług w okresie do </w:t>
      </w:r>
      <w:r w:rsidR="00EF5546">
        <w:rPr>
          <w:rFonts w:asciiTheme="majorHAnsi" w:hAnsiTheme="majorHAnsi" w:cstheme="majorHAnsi"/>
          <w:sz w:val="22"/>
          <w:szCs w:val="22"/>
        </w:rPr>
        <w:t>VI</w:t>
      </w:r>
      <w:r w:rsidR="00A21489">
        <w:rPr>
          <w:rFonts w:asciiTheme="majorHAnsi" w:hAnsiTheme="majorHAnsi" w:cstheme="majorHAnsi"/>
          <w:sz w:val="22"/>
          <w:szCs w:val="22"/>
        </w:rPr>
        <w:t xml:space="preserve"> 2023</w:t>
      </w:r>
      <w:r w:rsidRPr="009156BD">
        <w:rPr>
          <w:rFonts w:asciiTheme="majorHAnsi" w:hAnsiTheme="majorHAnsi" w:cstheme="majorHAnsi"/>
          <w:sz w:val="22"/>
          <w:szCs w:val="22"/>
        </w:rPr>
        <w:t>.</w:t>
      </w:r>
    </w:p>
    <w:p w14:paraId="7EE7928B" w14:textId="77777777" w:rsidR="0057465D" w:rsidRPr="009156BD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14:paraId="14EDCD18" w14:textId="3FDBBE24" w:rsidR="00F5564F" w:rsidRPr="00F83552" w:rsidRDefault="00F5564F" w:rsidP="00F83552">
      <w:pPr>
        <w:pStyle w:val="Akapitzlist"/>
        <w:numPr>
          <w:ilvl w:val="0"/>
          <w:numId w:val="10"/>
        </w:num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9156BD">
        <w:rPr>
          <w:rFonts w:asciiTheme="majorHAnsi" w:hAnsiTheme="majorHAnsi" w:cstheme="majorHAnsi"/>
          <w:b/>
          <w:sz w:val="22"/>
          <w:szCs w:val="22"/>
        </w:rPr>
        <w:t>SPOSÓB POROZUMIEWANIA SIĘ Z ZAMAWIAJĄCYM</w:t>
      </w:r>
      <w:r w:rsidR="00F83552">
        <w:rPr>
          <w:rFonts w:asciiTheme="majorHAnsi" w:hAnsiTheme="majorHAnsi" w:cstheme="majorHAnsi"/>
          <w:b/>
          <w:sz w:val="22"/>
          <w:szCs w:val="22"/>
        </w:rPr>
        <w:t xml:space="preserve"> - dotyczy części 1 i części 2 </w:t>
      </w:r>
    </w:p>
    <w:p w14:paraId="01E1C918" w14:textId="77777777" w:rsidR="00F5564F" w:rsidRPr="001728E9" w:rsidRDefault="00F5564F" w:rsidP="007F1E02">
      <w:pPr>
        <w:tabs>
          <w:tab w:val="num" w:pos="993"/>
        </w:tabs>
        <w:spacing w:line="223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1728E9">
        <w:rPr>
          <w:rFonts w:asciiTheme="majorHAnsi" w:hAnsiTheme="majorHAnsi" w:cstheme="majorHAnsi"/>
          <w:sz w:val="22"/>
          <w:szCs w:val="22"/>
        </w:rPr>
        <w:t>Zamawiający od chwili udostępnienia warunków, a oferent od chwili złożenia oferty zgodnie z ogłoszeniem są obowiązani postępować zgodnie</w:t>
      </w:r>
      <w:r w:rsidR="001728E9" w:rsidRPr="001728E9">
        <w:rPr>
          <w:rFonts w:asciiTheme="majorHAnsi" w:hAnsiTheme="majorHAnsi" w:cstheme="majorHAnsi"/>
          <w:sz w:val="22"/>
          <w:szCs w:val="22"/>
        </w:rPr>
        <w:t xml:space="preserve"> </w:t>
      </w:r>
      <w:r w:rsidRPr="001728E9">
        <w:rPr>
          <w:rFonts w:asciiTheme="majorHAnsi" w:hAnsiTheme="majorHAnsi" w:cstheme="majorHAnsi"/>
          <w:sz w:val="22"/>
          <w:szCs w:val="22"/>
        </w:rPr>
        <w:t>z postanowieniami ogłoszenia.</w:t>
      </w:r>
    </w:p>
    <w:p w14:paraId="4DEC5A1C" w14:textId="6CAEACAC" w:rsidR="00183976" w:rsidRPr="009156BD" w:rsidRDefault="00F5564F" w:rsidP="007F1E02">
      <w:pPr>
        <w:spacing w:line="223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3D5821">
        <w:rPr>
          <w:rFonts w:asciiTheme="majorHAnsi" w:hAnsiTheme="majorHAnsi" w:cstheme="majorHAnsi"/>
          <w:sz w:val="22"/>
          <w:szCs w:val="22"/>
        </w:rPr>
        <w:t xml:space="preserve">Osobą do kontaktu jest </w:t>
      </w:r>
      <w:r w:rsidR="00A21489" w:rsidRPr="002070C1">
        <w:rPr>
          <w:rFonts w:asciiTheme="majorHAnsi" w:hAnsiTheme="majorHAnsi" w:cstheme="majorHAnsi"/>
          <w:sz w:val="22"/>
          <w:szCs w:val="22"/>
        </w:rPr>
        <w:t>Pan</w:t>
      </w:r>
      <w:r w:rsidR="00EF5546">
        <w:rPr>
          <w:rFonts w:asciiTheme="majorHAnsi" w:hAnsiTheme="majorHAnsi" w:cstheme="majorHAnsi"/>
          <w:sz w:val="22"/>
          <w:szCs w:val="22"/>
        </w:rPr>
        <w:t>i Katarzyna Małek</w:t>
      </w:r>
      <w:r w:rsidR="009762E8" w:rsidRPr="002070C1">
        <w:rPr>
          <w:rFonts w:asciiTheme="majorHAnsi" w:hAnsiTheme="majorHAnsi" w:cstheme="majorHAnsi"/>
          <w:sz w:val="22"/>
          <w:szCs w:val="22"/>
        </w:rPr>
        <w:t xml:space="preserve"> (81) 45294</w:t>
      </w:r>
      <w:r w:rsidR="00EF5546">
        <w:rPr>
          <w:rFonts w:asciiTheme="majorHAnsi" w:hAnsiTheme="majorHAnsi" w:cstheme="majorHAnsi"/>
          <w:sz w:val="22"/>
          <w:szCs w:val="22"/>
        </w:rPr>
        <w:t>40</w:t>
      </w:r>
      <w:r w:rsidRPr="003D5821">
        <w:rPr>
          <w:rFonts w:asciiTheme="majorHAnsi" w:hAnsiTheme="majorHAnsi" w:cstheme="majorHAnsi"/>
          <w:sz w:val="22"/>
          <w:szCs w:val="22"/>
        </w:rPr>
        <w:t>. Kontakt w dni robocze w godzinach 10:00-1</w:t>
      </w:r>
      <w:r w:rsidR="00BE65BD" w:rsidRPr="003D5821">
        <w:rPr>
          <w:rFonts w:asciiTheme="majorHAnsi" w:hAnsiTheme="majorHAnsi" w:cstheme="majorHAnsi"/>
          <w:sz w:val="22"/>
          <w:szCs w:val="22"/>
        </w:rPr>
        <w:t>3</w:t>
      </w:r>
      <w:r w:rsidRPr="003D5821">
        <w:rPr>
          <w:rFonts w:asciiTheme="majorHAnsi" w:hAnsiTheme="majorHAnsi" w:cstheme="majorHAnsi"/>
          <w:sz w:val="22"/>
          <w:szCs w:val="22"/>
        </w:rPr>
        <w:t>:00.</w:t>
      </w:r>
      <w:r w:rsidR="00915F95">
        <w:rPr>
          <w:rFonts w:asciiTheme="majorHAnsi" w:hAnsiTheme="majorHAnsi" w:cstheme="majorHAnsi"/>
          <w:sz w:val="22"/>
          <w:szCs w:val="22"/>
        </w:rPr>
        <w:t xml:space="preserve"> </w:t>
      </w:r>
      <w:r w:rsidRPr="003D5821">
        <w:rPr>
          <w:rFonts w:asciiTheme="majorHAnsi" w:hAnsiTheme="majorHAnsi" w:cstheme="majorHAnsi"/>
          <w:sz w:val="22"/>
          <w:szCs w:val="22"/>
        </w:rPr>
        <w:t xml:space="preserve">Wszelkie pytania i wątpliwości związane z niniejszym postępowaniem należy zgłaszać </w:t>
      </w:r>
      <w:r w:rsidR="00EF5546">
        <w:rPr>
          <w:rFonts w:asciiTheme="majorHAnsi" w:hAnsiTheme="majorHAnsi" w:cstheme="majorHAnsi"/>
          <w:b/>
          <w:sz w:val="22"/>
          <w:szCs w:val="22"/>
        </w:rPr>
        <w:t>wyłącznie w </w:t>
      </w:r>
      <w:r w:rsidRPr="003D5821">
        <w:rPr>
          <w:rFonts w:asciiTheme="majorHAnsi" w:hAnsiTheme="majorHAnsi" w:cstheme="majorHAnsi"/>
          <w:b/>
          <w:sz w:val="22"/>
          <w:szCs w:val="22"/>
        </w:rPr>
        <w:t>formie pisemnej</w:t>
      </w:r>
      <w:r w:rsidRPr="003D5821">
        <w:rPr>
          <w:rFonts w:asciiTheme="majorHAnsi" w:hAnsiTheme="majorHAnsi" w:cstheme="majorHAnsi"/>
          <w:sz w:val="22"/>
          <w:szCs w:val="22"/>
        </w:rPr>
        <w:t xml:space="preserve"> do dnia </w:t>
      </w:r>
      <w:r w:rsidR="00FB0686">
        <w:rPr>
          <w:rFonts w:asciiTheme="majorHAnsi" w:hAnsiTheme="majorHAnsi" w:cstheme="majorHAnsi"/>
          <w:sz w:val="22"/>
          <w:szCs w:val="22"/>
        </w:rPr>
        <w:t>18</w:t>
      </w:r>
      <w:r w:rsidR="00EF5546">
        <w:rPr>
          <w:rFonts w:asciiTheme="majorHAnsi" w:hAnsiTheme="majorHAnsi" w:cstheme="majorHAnsi"/>
          <w:sz w:val="22"/>
          <w:szCs w:val="22"/>
        </w:rPr>
        <w:t>.01.2023</w:t>
      </w:r>
      <w:r w:rsidRPr="003D5821">
        <w:rPr>
          <w:rFonts w:asciiTheme="majorHAnsi" w:hAnsiTheme="majorHAnsi" w:cstheme="majorHAnsi"/>
          <w:sz w:val="22"/>
          <w:szCs w:val="22"/>
        </w:rPr>
        <w:t xml:space="preserve"> r. </w:t>
      </w:r>
      <w:r w:rsidR="00183976">
        <w:rPr>
          <w:rFonts w:asciiTheme="majorHAnsi" w:hAnsiTheme="majorHAnsi" w:cstheme="majorHAnsi"/>
          <w:sz w:val="22"/>
          <w:szCs w:val="22"/>
        </w:rPr>
        <w:t>pod</w:t>
      </w:r>
      <w:r w:rsidRPr="003D5821">
        <w:rPr>
          <w:rFonts w:asciiTheme="majorHAnsi" w:hAnsiTheme="majorHAnsi" w:cstheme="majorHAnsi"/>
          <w:sz w:val="22"/>
          <w:szCs w:val="22"/>
        </w:rPr>
        <w:t xml:space="preserve"> adres </w:t>
      </w:r>
      <w:hyperlink r:id="rId10" w:history="1">
        <w:r w:rsidR="00183976" w:rsidRPr="009156BD">
          <w:rPr>
            <w:rStyle w:val="Hipercze"/>
            <w:rFonts w:asciiTheme="majorHAnsi" w:hAnsiTheme="majorHAnsi" w:cstheme="majorHAnsi"/>
            <w:sz w:val="22"/>
            <w:szCs w:val="22"/>
          </w:rPr>
          <w:t>www.bazakonkurencyjnosci.funduszeeuropejskie.gov.pl</w:t>
        </w:r>
      </w:hyperlink>
      <w:r w:rsidR="00183976" w:rsidRPr="009156B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F49CD72" w14:textId="393A2AEF" w:rsidR="00FA081D" w:rsidRDefault="00FA081D" w:rsidP="007F1E02">
      <w:pPr>
        <w:spacing w:line="223" w:lineRule="auto"/>
        <w:ind w:left="709"/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4D5B8720" w14:textId="7B44F522" w:rsidR="00FA081D" w:rsidRPr="00F83552" w:rsidRDefault="00FA081D" w:rsidP="00F83552">
      <w:pPr>
        <w:pStyle w:val="Akapitzlist"/>
        <w:numPr>
          <w:ilvl w:val="0"/>
          <w:numId w:val="10"/>
        </w:num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9156BD">
        <w:rPr>
          <w:rFonts w:asciiTheme="majorHAnsi" w:hAnsiTheme="majorHAnsi" w:cstheme="majorHAnsi"/>
          <w:b/>
          <w:sz w:val="22"/>
          <w:szCs w:val="22"/>
        </w:rPr>
        <w:t>WADIUM</w:t>
      </w:r>
      <w:r w:rsidR="00F83552">
        <w:rPr>
          <w:rFonts w:asciiTheme="majorHAnsi" w:hAnsiTheme="majorHAnsi" w:cstheme="majorHAnsi"/>
          <w:b/>
          <w:sz w:val="22"/>
          <w:szCs w:val="22"/>
        </w:rPr>
        <w:t xml:space="preserve">- dotyczy części 1 i części 2 </w:t>
      </w:r>
    </w:p>
    <w:p w14:paraId="4B5BA214" w14:textId="77777777" w:rsidR="00FA081D" w:rsidRPr="009156BD" w:rsidRDefault="00FA081D" w:rsidP="00FA081D">
      <w:pPr>
        <w:pStyle w:val="Akapitzlist"/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Zamawiający nie przewiduje wniesienia wadium.</w:t>
      </w:r>
    </w:p>
    <w:p w14:paraId="1565AFBC" w14:textId="77777777" w:rsidR="00FA081D" w:rsidRPr="009156BD" w:rsidRDefault="00FA081D" w:rsidP="00FA081D">
      <w:pPr>
        <w:pStyle w:val="Akapitzlist"/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14:paraId="79138A4C" w14:textId="77777777" w:rsidR="00FA081D" w:rsidRPr="009156BD" w:rsidRDefault="00FA081D" w:rsidP="00AC0107">
      <w:pPr>
        <w:pStyle w:val="Akapitzlist"/>
        <w:numPr>
          <w:ilvl w:val="0"/>
          <w:numId w:val="10"/>
        </w:num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9156BD">
        <w:rPr>
          <w:rFonts w:asciiTheme="majorHAnsi" w:hAnsiTheme="majorHAnsi" w:cstheme="majorHAnsi"/>
          <w:b/>
          <w:sz w:val="22"/>
          <w:szCs w:val="22"/>
        </w:rPr>
        <w:t>OFERTY CZĘŚCIOWE</w:t>
      </w:r>
    </w:p>
    <w:p w14:paraId="2A2BB853" w14:textId="2A2A3223" w:rsidR="00E83528" w:rsidRPr="00565E8B" w:rsidRDefault="00FA081D" w:rsidP="00565E8B">
      <w:pPr>
        <w:pStyle w:val="Akapitzlist"/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76B00">
        <w:rPr>
          <w:rFonts w:asciiTheme="majorHAnsi" w:hAnsiTheme="majorHAnsi" w:cstheme="majorHAnsi"/>
          <w:sz w:val="22"/>
          <w:szCs w:val="22"/>
        </w:rPr>
        <w:t>Zamawiający dopuszcza możliwość składania ofert częściowych</w:t>
      </w:r>
      <w:r w:rsidR="00961F45">
        <w:rPr>
          <w:rFonts w:asciiTheme="majorHAnsi" w:hAnsiTheme="majorHAnsi" w:cstheme="majorHAnsi"/>
          <w:sz w:val="22"/>
          <w:szCs w:val="22"/>
        </w:rPr>
        <w:t xml:space="preserve">. Wykonawca może złożyć swoją ofertę na część 1 i/lub część 2, z założeniem, że w ramach danej części złoży ofertę na </w:t>
      </w:r>
      <w:r w:rsidRPr="00E76B00">
        <w:rPr>
          <w:rFonts w:asciiTheme="majorHAnsi" w:hAnsiTheme="majorHAnsi" w:cstheme="majorHAnsi"/>
          <w:sz w:val="22"/>
          <w:szCs w:val="22"/>
        </w:rPr>
        <w:t xml:space="preserve">co najmniej 1 </w:t>
      </w:r>
      <w:r w:rsidR="00565E8B">
        <w:rPr>
          <w:rFonts w:asciiTheme="majorHAnsi" w:hAnsiTheme="majorHAnsi" w:cstheme="majorHAnsi"/>
          <w:sz w:val="22"/>
          <w:szCs w:val="22"/>
        </w:rPr>
        <w:t>pozycję</w:t>
      </w:r>
      <w:r w:rsidR="00961F45">
        <w:rPr>
          <w:rFonts w:asciiTheme="majorHAnsi" w:hAnsiTheme="majorHAnsi" w:cstheme="majorHAnsi"/>
          <w:sz w:val="22"/>
          <w:szCs w:val="22"/>
        </w:rPr>
        <w:t>/</w:t>
      </w:r>
      <w:r w:rsidRPr="00E76B00">
        <w:rPr>
          <w:rFonts w:asciiTheme="majorHAnsi" w:hAnsiTheme="majorHAnsi" w:cstheme="majorHAnsi"/>
          <w:sz w:val="22"/>
          <w:szCs w:val="22"/>
        </w:rPr>
        <w:t>moduł opisany w pkt. 2 niniejszego zapytania</w:t>
      </w:r>
      <w:r w:rsidR="00B67AEA">
        <w:rPr>
          <w:rFonts w:asciiTheme="majorHAnsi" w:hAnsiTheme="majorHAnsi" w:cstheme="majorHAnsi"/>
          <w:sz w:val="22"/>
          <w:szCs w:val="22"/>
        </w:rPr>
        <w:t xml:space="preserve"> a maksymalnie </w:t>
      </w:r>
      <w:r w:rsidR="008F17FE">
        <w:rPr>
          <w:rFonts w:asciiTheme="majorHAnsi" w:hAnsiTheme="majorHAnsi" w:cstheme="majorHAnsi"/>
          <w:sz w:val="22"/>
          <w:szCs w:val="22"/>
        </w:rPr>
        <w:t xml:space="preserve">na </w:t>
      </w:r>
      <w:r w:rsidR="00B67AEA">
        <w:rPr>
          <w:rFonts w:asciiTheme="majorHAnsi" w:hAnsiTheme="majorHAnsi" w:cstheme="majorHAnsi"/>
          <w:sz w:val="22"/>
          <w:szCs w:val="22"/>
        </w:rPr>
        <w:t>4</w:t>
      </w:r>
      <w:r w:rsidRPr="00E76B00">
        <w:rPr>
          <w:rFonts w:asciiTheme="majorHAnsi" w:hAnsiTheme="majorHAnsi" w:cstheme="majorHAnsi"/>
          <w:sz w:val="22"/>
          <w:szCs w:val="22"/>
        </w:rPr>
        <w:t>.</w:t>
      </w:r>
      <w:r w:rsidR="00D629D8">
        <w:rPr>
          <w:rFonts w:asciiTheme="majorHAnsi" w:hAnsiTheme="majorHAnsi" w:cstheme="majorHAnsi"/>
          <w:sz w:val="22"/>
          <w:szCs w:val="22"/>
        </w:rPr>
        <w:t xml:space="preserve"> Zamawiający może dokonać wyboru kilku wykonawców. </w:t>
      </w:r>
      <w:r w:rsidR="00E83528" w:rsidRPr="00565E8B">
        <w:rPr>
          <w:rFonts w:asciiTheme="majorHAnsi" w:hAnsiTheme="majorHAnsi" w:cstheme="majorHAnsi"/>
          <w:sz w:val="22"/>
          <w:szCs w:val="22"/>
        </w:rPr>
        <w:t>Pomimo wyników zapytania pierwszeństwo mają pracownicy dydaktyczni WSPA zatrudnieni na etat na Uczelni.</w:t>
      </w:r>
    </w:p>
    <w:p w14:paraId="03EDBA02" w14:textId="77777777" w:rsidR="00F5564F" w:rsidRPr="009156BD" w:rsidRDefault="00F5564F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14:paraId="52058936" w14:textId="27B25B20" w:rsidR="0057465D" w:rsidRPr="00F83552" w:rsidRDefault="00B12E41" w:rsidP="00F83552">
      <w:pPr>
        <w:pStyle w:val="Akapitzlist"/>
        <w:numPr>
          <w:ilvl w:val="0"/>
          <w:numId w:val="10"/>
        </w:num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9156BD">
        <w:rPr>
          <w:rFonts w:asciiTheme="majorHAnsi" w:hAnsiTheme="majorHAnsi" w:cstheme="majorHAnsi"/>
          <w:b/>
          <w:sz w:val="22"/>
          <w:szCs w:val="22"/>
        </w:rPr>
        <w:t xml:space="preserve">OPIS SPOSOBU PRZYGOTOWANIA OFERTY </w:t>
      </w:r>
      <w:r w:rsidR="00F83552">
        <w:rPr>
          <w:rFonts w:asciiTheme="majorHAnsi" w:hAnsiTheme="majorHAnsi" w:cstheme="majorHAnsi"/>
          <w:b/>
          <w:sz w:val="22"/>
          <w:szCs w:val="22"/>
        </w:rPr>
        <w:t xml:space="preserve">- dotyczy części 1 i części 2 </w:t>
      </w:r>
    </w:p>
    <w:p w14:paraId="396DB615" w14:textId="2636D719" w:rsidR="0057465D" w:rsidRPr="009156BD" w:rsidRDefault="0057465D" w:rsidP="00AC0107">
      <w:pPr>
        <w:numPr>
          <w:ilvl w:val="1"/>
          <w:numId w:val="9"/>
        </w:numPr>
        <w:spacing w:line="223" w:lineRule="auto"/>
        <w:ind w:left="993" w:hanging="284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Oferta powinna być sporządzona w języku polskim, na maszynie do pisania, komputerze lub inną trwałą, czytelną techniką. Wszystkie kartki oferty powinny być trwale spięte, ponumerowane oraz</w:t>
      </w:r>
      <w:r w:rsidR="00EF5546">
        <w:rPr>
          <w:rFonts w:asciiTheme="majorHAnsi" w:hAnsiTheme="majorHAnsi" w:cstheme="majorHAnsi"/>
          <w:sz w:val="22"/>
          <w:szCs w:val="22"/>
        </w:rPr>
        <w:t> </w:t>
      </w:r>
      <w:r w:rsidRPr="009156BD">
        <w:rPr>
          <w:rFonts w:asciiTheme="majorHAnsi" w:hAnsiTheme="majorHAnsi" w:cstheme="majorHAnsi"/>
          <w:sz w:val="22"/>
          <w:szCs w:val="22"/>
        </w:rPr>
        <w:t xml:space="preserve">zaparafowane lub podpisane przez osobę składającą ofertę. Ewentualne poprawki w tekście Oferty muszą być naniesione w czytelny sposób i parafowane przez osobę, która jest jej Wykonawcą. </w:t>
      </w:r>
    </w:p>
    <w:p w14:paraId="40EF18D3" w14:textId="7E3F6EDB" w:rsidR="00FA081D" w:rsidRPr="009156BD" w:rsidRDefault="0057465D" w:rsidP="00AC0107">
      <w:pPr>
        <w:numPr>
          <w:ilvl w:val="1"/>
          <w:numId w:val="9"/>
        </w:numPr>
        <w:spacing w:line="223" w:lineRule="auto"/>
        <w:ind w:left="993" w:hanging="284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Oferta powinna być złożona w zamkniętej kopercie z podaniem danych adresowych oferenta </w:t>
      </w:r>
      <w:r w:rsidR="002070C1">
        <w:rPr>
          <w:rFonts w:asciiTheme="majorHAnsi" w:hAnsiTheme="majorHAnsi" w:cstheme="majorHAnsi"/>
          <w:sz w:val="22"/>
          <w:szCs w:val="22"/>
        </w:rPr>
        <w:br/>
      </w:r>
      <w:r w:rsidRPr="009156BD">
        <w:rPr>
          <w:rFonts w:asciiTheme="majorHAnsi" w:hAnsiTheme="majorHAnsi" w:cstheme="majorHAnsi"/>
          <w:sz w:val="22"/>
          <w:szCs w:val="22"/>
        </w:rPr>
        <w:t>i adnotacją:</w:t>
      </w:r>
      <w:r w:rsidR="00B12E41" w:rsidRPr="009156BD">
        <w:rPr>
          <w:rFonts w:asciiTheme="majorHAnsi" w:hAnsiTheme="majorHAnsi" w:cstheme="majorHAnsi"/>
          <w:sz w:val="22"/>
          <w:szCs w:val="22"/>
        </w:rPr>
        <w:t xml:space="preserve"> </w:t>
      </w:r>
      <w:r w:rsidR="009762E8" w:rsidRPr="00F11174">
        <w:rPr>
          <w:b/>
          <w:i/>
          <w:sz w:val="22"/>
        </w:rPr>
        <w:t xml:space="preserve">„ZO – Pedagogika – </w:t>
      </w:r>
      <w:r w:rsidR="00B60E5A">
        <w:rPr>
          <w:b/>
          <w:i/>
          <w:sz w:val="22"/>
        </w:rPr>
        <w:t>VIII</w:t>
      </w:r>
      <w:r w:rsidR="009762E8" w:rsidRPr="00F11174">
        <w:rPr>
          <w:b/>
          <w:i/>
          <w:sz w:val="22"/>
        </w:rPr>
        <w:t xml:space="preserve"> semestr”</w:t>
      </w:r>
      <w:r w:rsidR="009762E8" w:rsidRPr="00F11174">
        <w:rPr>
          <w:sz w:val="22"/>
        </w:rPr>
        <w:t xml:space="preserve"> </w:t>
      </w:r>
      <w:r w:rsidR="0068745A" w:rsidRPr="009156BD">
        <w:rPr>
          <w:rFonts w:asciiTheme="majorHAnsi" w:hAnsiTheme="majorHAnsi" w:cstheme="majorHAnsi"/>
          <w:sz w:val="22"/>
          <w:szCs w:val="22"/>
        </w:rPr>
        <w:t xml:space="preserve">w przypadku złożenia oferty </w:t>
      </w:r>
      <w:r w:rsidR="00FA081D" w:rsidRPr="009156BD">
        <w:rPr>
          <w:rFonts w:asciiTheme="majorHAnsi" w:hAnsiTheme="majorHAnsi" w:cstheme="majorHAnsi"/>
          <w:sz w:val="22"/>
          <w:szCs w:val="22"/>
        </w:rPr>
        <w:t>w formie dokumentów papierowych.</w:t>
      </w:r>
    </w:p>
    <w:p w14:paraId="2F981E49" w14:textId="351CFA1D" w:rsidR="0068745A" w:rsidRPr="009156BD" w:rsidRDefault="0057465D" w:rsidP="00AC0107">
      <w:pPr>
        <w:numPr>
          <w:ilvl w:val="1"/>
          <w:numId w:val="9"/>
        </w:numPr>
        <w:spacing w:line="223" w:lineRule="auto"/>
        <w:ind w:left="993" w:hanging="284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Wykonawcy ponoszą wszelkie koszty własne </w:t>
      </w:r>
      <w:r w:rsidR="00884A60" w:rsidRPr="009156BD">
        <w:rPr>
          <w:rFonts w:asciiTheme="majorHAnsi" w:hAnsiTheme="majorHAnsi" w:cstheme="majorHAnsi"/>
          <w:sz w:val="22"/>
          <w:szCs w:val="22"/>
        </w:rPr>
        <w:t>związane z</w:t>
      </w:r>
      <w:r w:rsidRPr="009156BD">
        <w:rPr>
          <w:rFonts w:asciiTheme="majorHAnsi" w:hAnsiTheme="majorHAnsi" w:cstheme="majorHAnsi"/>
          <w:sz w:val="22"/>
          <w:szCs w:val="22"/>
        </w:rPr>
        <w:t xml:space="preserve"> przygotowaniem</w:t>
      </w:r>
      <w:r w:rsidR="005E0587" w:rsidRPr="009156BD">
        <w:rPr>
          <w:rFonts w:asciiTheme="majorHAnsi" w:hAnsiTheme="majorHAnsi" w:cstheme="majorHAnsi"/>
          <w:sz w:val="22"/>
          <w:szCs w:val="22"/>
        </w:rPr>
        <w:t xml:space="preserve"> </w:t>
      </w:r>
      <w:r w:rsidRPr="009156BD">
        <w:rPr>
          <w:rFonts w:asciiTheme="majorHAnsi" w:hAnsiTheme="majorHAnsi" w:cstheme="majorHAnsi"/>
          <w:sz w:val="22"/>
          <w:szCs w:val="22"/>
        </w:rPr>
        <w:t>i złożeniem oferty, niezależnie od wyniku Postępowania. Zamawiający</w:t>
      </w:r>
      <w:r w:rsidR="009156BD">
        <w:rPr>
          <w:rFonts w:asciiTheme="majorHAnsi" w:hAnsiTheme="majorHAnsi" w:cstheme="majorHAnsi"/>
          <w:sz w:val="22"/>
          <w:szCs w:val="22"/>
        </w:rPr>
        <w:t xml:space="preserve"> </w:t>
      </w:r>
      <w:r w:rsidRPr="009156BD">
        <w:rPr>
          <w:rFonts w:asciiTheme="majorHAnsi" w:hAnsiTheme="majorHAnsi" w:cstheme="majorHAnsi"/>
          <w:sz w:val="22"/>
          <w:szCs w:val="22"/>
        </w:rPr>
        <w:t>w żadnym przypadku nie odpowiada za koszty poniesione przez Wykonawców w związku z przygotowaniem i złożeniem oferty. Wykonawcy zobowiązują się nie podnosić jakichkolwiek roszczeń z tego tytułu względem Zamawiającego.</w:t>
      </w:r>
    </w:p>
    <w:p w14:paraId="79CEA2DE" w14:textId="77777777" w:rsidR="0057465D" w:rsidRPr="009156BD" w:rsidRDefault="0057465D" w:rsidP="00AC0107">
      <w:pPr>
        <w:numPr>
          <w:ilvl w:val="1"/>
          <w:numId w:val="9"/>
        </w:numPr>
        <w:spacing w:line="223" w:lineRule="auto"/>
        <w:ind w:left="993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Oferta powinna zawierać:</w:t>
      </w:r>
    </w:p>
    <w:p w14:paraId="074B2260" w14:textId="77777777" w:rsidR="0057465D" w:rsidRPr="009156BD" w:rsidRDefault="0057465D" w:rsidP="00AC0107">
      <w:pPr>
        <w:numPr>
          <w:ilvl w:val="0"/>
          <w:numId w:val="2"/>
        </w:numPr>
        <w:spacing w:line="223" w:lineRule="auto"/>
        <w:ind w:left="1418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wypełniony formularz ofertowy (zał. nr 1);</w:t>
      </w:r>
    </w:p>
    <w:p w14:paraId="68727CF0" w14:textId="77777777" w:rsidR="0057465D" w:rsidRPr="009156BD" w:rsidRDefault="0057465D" w:rsidP="00AC0107">
      <w:pPr>
        <w:numPr>
          <w:ilvl w:val="0"/>
          <w:numId w:val="2"/>
        </w:numPr>
        <w:spacing w:line="223" w:lineRule="auto"/>
        <w:ind w:left="1418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CV (zał. nr 2);</w:t>
      </w:r>
    </w:p>
    <w:p w14:paraId="0B2FE8A5" w14:textId="77777777" w:rsidR="0057465D" w:rsidRPr="009156BD" w:rsidRDefault="0068745A" w:rsidP="00AC0107">
      <w:pPr>
        <w:numPr>
          <w:ilvl w:val="0"/>
          <w:numId w:val="2"/>
        </w:numPr>
        <w:spacing w:line="223" w:lineRule="auto"/>
        <w:ind w:left="1418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Oświadczenie o spełnianiu wymagań merytorycznych</w:t>
      </w:r>
      <w:r w:rsidR="0057465D" w:rsidRPr="009156BD">
        <w:rPr>
          <w:rFonts w:asciiTheme="majorHAnsi" w:hAnsiTheme="majorHAnsi" w:cstheme="majorHAnsi"/>
          <w:sz w:val="22"/>
          <w:szCs w:val="22"/>
        </w:rPr>
        <w:t xml:space="preserve"> (zał. nr 3); </w:t>
      </w:r>
    </w:p>
    <w:p w14:paraId="47FCB32B" w14:textId="4AE86F6C" w:rsidR="0057465D" w:rsidRPr="003B36FC" w:rsidRDefault="0068745A" w:rsidP="00AC0107">
      <w:pPr>
        <w:numPr>
          <w:ilvl w:val="0"/>
          <w:numId w:val="2"/>
        </w:numPr>
        <w:spacing w:line="223" w:lineRule="auto"/>
        <w:ind w:left="1418"/>
        <w:jc w:val="both"/>
        <w:rPr>
          <w:rFonts w:asciiTheme="majorHAnsi" w:hAnsiTheme="majorHAnsi" w:cstheme="majorHAnsi"/>
          <w:sz w:val="22"/>
          <w:szCs w:val="22"/>
        </w:rPr>
      </w:pPr>
      <w:r w:rsidRPr="003B36FC">
        <w:rPr>
          <w:rFonts w:asciiTheme="majorHAnsi" w:hAnsiTheme="majorHAnsi" w:cstheme="majorHAnsi"/>
          <w:sz w:val="22"/>
          <w:szCs w:val="22"/>
        </w:rPr>
        <w:t>O</w:t>
      </w:r>
      <w:r w:rsidR="0057465D" w:rsidRPr="003B36FC">
        <w:rPr>
          <w:rFonts w:asciiTheme="majorHAnsi" w:hAnsiTheme="majorHAnsi" w:cstheme="majorHAnsi"/>
          <w:sz w:val="22"/>
          <w:szCs w:val="22"/>
        </w:rPr>
        <w:t xml:space="preserve">świadczenie o zaangażowaniu w inne projekty w ramach </w:t>
      </w:r>
      <w:r w:rsidR="005E0587" w:rsidRPr="003B36FC">
        <w:rPr>
          <w:rFonts w:asciiTheme="majorHAnsi" w:hAnsiTheme="majorHAnsi" w:cstheme="majorHAnsi"/>
          <w:sz w:val="22"/>
          <w:szCs w:val="22"/>
        </w:rPr>
        <w:t xml:space="preserve">Umowy Partnerstwa i oświadczenie </w:t>
      </w:r>
      <w:r w:rsidR="002070C1">
        <w:rPr>
          <w:rFonts w:asciiTheme="majorHAnsi" w:hAnsiTheme="majorHAnsi" w:cstheme="majorHAnsi"/>
          <w:sz w:val="22"/>
          <w:szCs w:val="22"/>
        </w:rPr>
        <w:br/>
      </w:r>
      <w:r w:rsidR="005E0587" w:rsidRPr="003B36FC">
        <w:rPr>
          <w:rFonts w:asciiTheme="majorHAnsi" w:hAnsiTheme="majorHAnsi" w:cstheme="majorHAnsi"/>
          <w:sz w:val="22"/>
          <w:szCs w:val="22"/>
        </w:rPr>
        <w:t xml:space="preserve">o zatrudnieniu/nie zatrudnieniu w instytucjach uczestniczących w realizacji PO </w:t>
      </w:r>
      <w:r w:rsidR="0057465D" w:rsidRPr="003B36FC">
        <w:rPr>
          <w:rFonts w:asciiTheme="majorHAnsi" w:hAnsiTheme="majorHAnsi" w:cstheme="majorHAnsi"/>
          <w:sz w:val="22"/>
          <w:szCs w:val="22"/>
        </w:rPr>
        <w:t xml:space="preserve">(zał. nr </w:t>
      </w:r>
      <w:r w:rsidRPr="003B36FC">
        <w:rPr>
          <w:rFonts w:asciiTheme="majorHAnsi" w:hAnsiTheme="majorHAnsi" w:cstheme="majorHAnsi"/>
          <w:sz w:val="22"/>
          <w:szCs w:val="22"/>
        </w:rPr>
        <w:t>4</w:t>
      </w:r>
      <w:r w:rsidR="0057465D" w:rsidRPr="003B36FC">
        <w:rPr>
          <w:rFonts w:asciiTheme="majorHAnsi" w:hAnsiTheme="majorHAnsi" w:cstheme="majorHAnsi"/>
          <w:sz w:val="22"/>
          <w:szCs w:val="22"/>
        </w:rPr>
        <w:t>);</w:t>
      </w:r>
    </w:p>
    <w:p w14:paraId="6742E81D" w14:textId="77777777" w:rsidR="00311C60" w:rsidRDefault="00FA081D" w:rsidP="00AC0107">
      <w:pPr>
        <w:numPr>
          <w:ilvl w:val="0"/>
          <w:numId w:val="2"/>
        </w:numPr>
        <w:spacing w:line="223" w:lineRule="auto"/>
        <w:ind w:left="1418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Oświadczenie o braku powiązań z Zamawiającym (zał. nr 5)</w:t>
      </w:r>
    </w:p>
    <w:p w14:paraId="36AD6512" w14:textId="7816D701" w:rsidR="00E76B00" w:rsidRPr="00311C60" w:rsidRDefault="00311C60" w:rsidP="00AC0107">
      <w:pPr>
        <w:numPr>
          <w:ilvl w:val="0"/>
          <w:numId w:val="2"/>
        </w:numPr>
        <w:spacing w:line="223" w:lineRule="auto"/>
        <w:ind w:left="1418"/>
        <w:jc w:val="both"/>
        <w:rPr>
          <w:rFonts w:asciiTheme="majorHAnsi" w:hAnsiTheme="majorHAnsi" w:cstheme="majorHAnsi"/>
          <w:sz w:val="22"/>
          <w:szCs w:val="22"/>
        </w:rPr>
      </w:pPr>
      <w:r w:rsidRPr="00311C60">
        <w:rPr>
          <w:rFonts w:asciiTheme="majorHAnsi" w:hAnsiTheme="majorHAnsi" w:cstheme="majorHAnsi"/>
          <w:sz w:val="22"/>
          <w:szCs w:val="22"/>
        </w:rPr>
        <w:t>Oświadczenie wykonawcy o wypełnieniu obowiązków informacyjnych przewidziany</w:t>
      </w:r>
      <w:r w:rsidR="00EF5546">
        <w:rPr>
          <w:rFonts w:asciiTheme="majorHAnsi" w:hAnsiTheme="majorHAnsi" w:cstheme="majorHAnsi"/>
          <w:sz w:val="22"/>
          <w:szCs w:val="22"/>
        </w:rPr>
        <w:t>ch w art. 13 lub </w:t>
      </w:r>
      <w:r w:rsidRPr="00311C60">
        <w:rPr>
          <w:rFonts w:asciiTheme="majorHAnsi" w:hAnsiTheme="majorHAnsi" w:cstheme="majorHAnsi"/>
          <w:sz w:val="22"/>
          <w:szCs w:val="22"/>
        </w:rPr>
        <w:t>art. 14 RODO</w:t>
      </w:r>
      <w:r w:rsidR="009C0EA5">
        <w:rPr>
          <w:rFonts w:asciiTheme="majorHAnsi" w:hAnsiTheme="majorHAnsi" w:cstheme="majorHAnsi"/>
          <w:sz w:val="22"/>
          <w:szCs w:val="22"/>
        </w:rPr>
        <w:t xml:space="preserve"> (zał. nr 6)</w:t>
      </w:r>
      <w:r w:rsidR="00EF5546">
        <w:rPr>
          <w:rFonts w:asciiTheme="majorHAnsi" w:hAnsiTheme="majorHAnsi" w:cstheme="majorHAnsi"/>
          <w:sz w:val="22"/>
          <w:szCs w:val="22"/>
        </w:rPr>
        <w:t>.</w:t>
      </w:r>
    </w:p>
    <w:p w14:paraId="154E659D" w14:textId="77777777" w:rsidR="0057465D" w:rsidRPr="009156BD" w:rsidRDefault="0057465D" w:rsidP="00AC0107">
      <w:pPr>
        <w:numPr>
          <w:ilvl w:val="1"/>
          <w:numId w:val="9"/>
        </w:numPr>
        <w:spacing w:line="223" w:lineRule="auto"/>
        <w:ind w:left="851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lastRenderedPageBreak/>
        <w:t>Powyższe dokumenty i oświadczenia muszą być w formie oryginałów lub kserokopii poświadczonych za zgodność z oryginałem przez osobę/osoby upoważnione do reprezentacji. Brak powyższych informacji lub ich niezgodność z zapytaniem ofertowym stanowić będzie o odrzuceniu oferty z powodów formalnych.</w:t>
      </w:r>
    </w:p>
    <w:p w14:paraId="47645AF9" w14:textId="77777777" w:rsidR="00137A97" w:rsidRDefault="00137A97" w:rsidP="00137A97">
      <w:pPr>
        <w:pStyle w:val="Default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448830F" w14:textId="6CD87744" w:rsidR="00137A97" w:rsidRPr="004B63D0" w:rsidRDefault="00137A97" w:rsidP="00137A97">
      <w:pPr>
        <w:pStyle w:val="Default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B63D0">
        <w:rPr>
          <w:rFonts w:asciiTheme="minorHAnsi" w:hAnsiTheme="minorHAnsi" w:cstheme="minorHAnsi"/>
          <w:b/>
          <w:bCs/>
          <w:sz w:val="20"/>
          <w:szCs w:val="20"/>
          <w:u w:val="single"/>
        </w:rPr>
        <w:t>Brak powyższych informacji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, niekompletność załączników</w:t>
      </w:r>
      <w:r w:rsidRPr="004B63D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lub ich niezgodność z zapytaniem ofertowym stanowić będzie o odrzuceniu oferty z powodów formalnych. </w:t>
      </w:r>
    </w:p>
    <w:p w14:paraId="2B08EDEA" w14:textId="536D0353" w:rsidR="00137A97" w:rsidRDefault="00137A97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14:paraId="50E970E5" w14:textId="7D583464" w:rsidR="0057465D" w:rsidRPr="00F83552" w:rsidRDefault="0068745A" w:rsidP="008F17FE">
      <w:pPr>
        <w:pStyle w:val="Akapitzlist"/>
        <w:numPr>
          <w:ilvl w:val="0"/>
          <w:numId w:val="10"/>
        </w:numPr>
        <w:spacing w:line="223" w:lineRule="auto"/>
        <w:ind w:left="851"/>
        <w:rPr>
          <w:rFonts w:asciiTheme="majorHAnsi" w:hAnsiTheme="majorHAnsi" w:cstheme="majorHAnsi"/>
          <w:b/>
          <w:sz w:val="22"/>
          <w:szCs w:val="22"/>
        </w:rPr>
      </w:pPr>
      <w:r w:rsidRPr="009156BD">
        <w:rPr>
          <w:rFonts w:asciiTheme="majorHAnsi" w:hAnsiTheme="majorHAnsi" w:cstheme="majorHAnsi"/>
          <w:b/>
          <w:sz w:val="22"/>
          <w:szCs w:val="22"/>
        </w:rPr>
        <w:t>OCENA OFERT</w:t>
      </w:r>
      <w:r w:rsidR="00F83552">
        <w:rPr>
          <w:rFonts w:asciiTheme="majorHAnsi" w:hAnsiTheme="majorHAnsi" w:cstheme="majorHAnsi"/>
          <w:b/>
          <w:sz w:val="22"/>
          <w:szCs w:val="22"/>
        </w:rPr>
        <w:t xml:space="preserve">- dotyczy części 1 i części 2 </w:t>
      </w:r>
    </w:p>
    <w:p w14:paraId="269CE586" w14:textId="77777777" w:rsidR="00915F95" w:rsidRPr="009156BD" w:rsidRDefault="00915F95" w:rsidP="00915F95">
      <w:pPr>
        <w:spacing w:line="223" w:lineRule="auto"/>
        <w:ind w:left="720"/>
        <w:rPr>
          <w:rFonts w:asciiTheme="majorHAnsi" w:hAnsiTheme="majorHAnsi" w:cstheme="majorHAnsi"/>
          <w:b/>
          <w:sz w:val="22"/>
          <w:szCs w:val="22"/>
        </w:rPr>
      </w:pPr>
    </w:p>
    <w:p w14:paraId="6C1E0178" w14:textId="77777777" w:rsidR="0057465D" w:rsidRPr="009156BD" w:rsidRDefault="0057465D" w:rsidP="00F83552">
      <w:pPr>
        <w:spacing w:line="223" w:lineRule="auto"/>
        <w:ind w:left="709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b/>
          <w:sz w:val="22"/>
          <w:szCs w:val="22"/>
        </w:rPr>
        <w:t>I etap - ocena formalna</w:t>
      </w:r>
      <w:r w:rsidRPr="009156BD">
        <w:rPr>
          <w:rFonts w:asciiTheme="majorHAnsi" w:hAnsiTheme="majorHAnsi" w:cstheme="majorHAnsi"/>
          <w:sz w:val="22"/>
          <w:szCs w:val="22"/>
        </w:rPr>
        <w:t>, mająca na celu sprawdzenie czy oferty spełniają formalne wymagania wynikające z treści zapytania ofertowego, tj.:</w:t>
      </w:r>
    </w:p>
    <w:p w14:paraId="562B56D9" w14:textId="77777777" w:rsidR="0068745A" w:rsidRPr="009156BD" w:rsidRDefault="0068745A" w:rsidP="0068745A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14:paraId="57AF9F38" w14:textId="77777777" w:rsidR="0068745A" w:rsidRPr="009156BD" w:rsidRDefault="0057465D" w:rsidP="00F83552">
      <w:pPr>
        <w:pStyle w:val="Akapitzlist"/>
        <w:numPr>
          <w:ilvl w:val="0"/>
          <w:numId w:val="4"/>
        </w:numPr>
        <w:tabs>
          <w:tab w:val="num" w:pos="851"/>
        </w:tabs>
        <w:spacing w:line="223" w:lineRule="auto"/>
        <w:ind w:left="1134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Czy oferta została złożona </w:t>
      </w:r>
      <w:r w:rsidR="00DC5A17" w:rsidRPr="009156BD">
        <w:rPr>
          <w:rFonts w:asciiTheme="majorHAnsi" w:hAnsiTheme="majorHAnsi" w:cstheme="majorHAnsi"/>
          <w:sz w:val="22"/>
          <w:szCs w:val="22"/>
        </w:rPr>
        <w:t>w</w:t>
      </w:r>
      <w:r w:rsidRPr="009156BD">
        <w:rPr>
          <w:rFonts w:asciiTheme="majorHAnsi" w:hAnsiTheme="majorHAnsi" w:cstheme="majorHAnsi"/>
          <w:sz w:val="22"/>
          <w:szCs w:val="22"/>
        </w:rPr>
        <w:t xml:space="preserve"> wyznaczonym terminie</w:t>
      </w:r>
    </w:p>
    <w:p w14:paraId="077BFFC3" w14:textId="77777777" w:rsidR="0068745A" w:rsidRPr="009156BD" w:rsidRDefault="0057465D" w:rsidP="00F83552">
      <w:pPr>
        <w:pStyle w:val="Akapitzlist"/>
        <w:numPr>
          <w:ilvl w:val="0"/>
          <w:numId w:val="4"/>
        </w:numPr>
        <w:tabs>
          <w:tab w:val="num" w:pos="851"/>
        </w:tabs>
        <w:spacing w:line="223" w:lineRule="auto"/>
        <w:ind w:left="1134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Czy oferta została złożona we właściwym miejscu</w:t>
      </w:r>
    </w:p>
    <w:p w14:paraId="3B0F9C34" w14:textId="77777777" w:rsidR="0068745A" w:rsidRPr="009156BD" w:rsidRDefault="0057465D" w:rsidP="00F83552">
      <w:pPr>
        <w:pStyle w:val="Akapitzlist"/>
        <w:numPr>
          <w:ilvl w:val="0"/>
          <w:numId w:val="4"/>
        </w:numPr>
        <w:tabs>
          <w:tab w:val="num" w:pos="851"/>
        </w:tabs>
        <w:spacing w:line="223" w:lineRule="auto"/>
        <w:ind w:left="1134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Czy do oferty załączono wszystkie wymagane dokumenty</w:t>
      </w:r>
    </w:p>
    <w:p w14:paraId="60E851DA" w14:textId="77777777" w:rsidR="0057465D" w:rsidRPr="009156BD" w:rsidRDefault="0057465D" w:rsidP="00F83552">
      <w:pPr>
        <w:pStyle w:val="Akapitzlist"/>
        <w:numPr>
          <w:ilvl w:val="0"/>
          <w:numId w:val="4"/>
        </w:numPr>
        <w:tabs>
          <w:tab w:val="num" w:pos="851"/>
        </w:tabs>
        <w:spacing w:line="223" w:lineRule="auto"/>
        <w:ind w:left="1134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Czy oferta jest zgodna z wymaganiami wynikającymi z zapytania ofertowego.</w:t>
      </w:r>
    </w:p>
    <w:p w14:paraId="4B9905AA" w14:textId="77777777" w:rsidR="0068745A" w:rsidRPr="009156BD" w:rsidRDefault="0068745A" w:rsidP="00F83552">
      <w:pPr>
        <w:spacing w:line="223" w:lineRule="auto"/>
        <w:ind w:left="1134"/>
        <w:rPr>
          <w:rFonts w:asciiTheme="majorHAnsi" w:hAnsiTheme="majorHAnsi" w:cstheme="majorHAnsi"/>
          <w:sz w:val="22"/>
          <w:szCs w:val="22"/>
        </w:rPr>
      </w:pPr>
    </w:p>
    <w:p w14:paraId="487B330F" w14:textId="77777777" w:rsidR="0057465D" w:rsidRPr="009156BD" w:rsidRDefault="0057465D" w:rsidP="00F83552">
      <w:pPr>
        <w:spacing w:line="223" w:lineRule="auto"/>
        <w:ind w:left="709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Oferty spełniające kryteria oceny formalnej zostaną dopuszczone do oceny merytorycznej i wyboru oferty najkorzystniejszej.</w:t>
      </w:r>
    </w:p>
    <w:p w14:paraId="39629A4B" w14:textId="77777777" w:rsidR="0057465D" w:rsidRPr="009156BD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14:paraId="16C612E7" w14:textId="77777777" w:rsidR="0057465D" w:rsidRPr="009156BD" w:rsidRDefault="0057465D" w:rsidP="00F83552">
      <w:pPr>
        <w:spacing w:line="223" w:lineRule="auto"/>
        <w:ind w:left="709"/>
        <w:rPr>
          <w:rFonts w:asciiTheme="majorHAnsi" w:hAnsiTheme="majorHAnsi" w:cstheme="majorHAnsi"/>
          <w:b/>
          <w:sz w:val="22"/>
          <w:szCs w:val="22"/>
        </w:rPr>
      </w:pPr>
      <w:r w:rsidRPr="009156BD">
        <w:rPr>
          <w:rFonts w:asciiTheme="majorHAnsi" w:hAnsiTheme="majorHAnsi" w:cstheme="majorHAnsi"/>
          <w:b/>
          <w:sz w:val="22"/>
          <w:szCs w:val="22"/>
        </w:rPr>
        <w:t>II etap – Ocena merytoryczna</w:t>
      </w:r>
    </w:p>
    <w:p w14:paraId="26A1AA01" w14:textId="6B331B1C" w:rsidR="00313D40" w:rsidRPr="00313D40" w:rsidRDefault="00092327" w:rsidP="00F83552">
      <w:pPr>
        <w:numPr>
          <w:ilvl w:val="0"/>
          <w:numId w:val="3"/>
        </w:numPr>
        <w:tabs>
          <w:tab w:val="num" w:pos="851"/>
        </w:tabs>
        <w:spacing w:line="223" w:lineRule="auto"/>
        <w:ind w:left="1276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ena - 70%  (maksymalnie 7</w:t>
      </w:r>
      <w:r w:rsidR="00313D40" w:rsidRPr="00313D40">
        <w:rPr>
          <w:rFonts w:asciiTheme="majorHAnsi" w:hAnsiTheme="majorHAnsi" w:cstheme="majorHAnsi"/>
          <w:b/>
          <w:sz w:val="22"/>
          <w:szCs w:val="22"/>
        </w:rPr>
        <w:t>0 pkt.)</w:t>
      </w:r>
      <w:r w:rsidR="004849C1">
        <w:rPr>
          <w:rFonts w:asciiTheme="majorHAnsi" w:hAnsiTheme="majorHAnsi" w:cstheme="majorHAnsi"/>
          <w:b/>
          <w:sz w:val="22"/>
          <w:szCs w:val="22"/>
        </w:rPr>
        <w:t xml:space="preserve"> - CENA</w:t>
      </w:r>
    </w:p>
    <w:p w14:paraId="450C94AC" w14:textId="77777777" w:rsidR="00313D40" w:rsidRDefault="00313D40" w:rsidP="00313D40">
      <w:pPr>
        <w:spacing w:line="223" w:lineRule="auto"/>
        <w:ind w:left="720"/>
        <w:rPr>
          <w:rFonts w:asciiTheme="majorHAnsi" w:hAnsiTheme="majorHAnsi" w:cstheme="majorHAnsi"/>
          <w:sz w:val="22"/>
          <w:szCs w:val="22"/>
        </w:rPr>
      </w:pPr>
    </w:p>
    <w:p w14:paraId="47CFF1B9" w14:textId="10DB8ABB" w:rsidR="0057465D" w:rsidRPr="00313D40" w:rsidRDefault="00313D40" w:rsidP="00F83552">
      <w:pPr>
        <w:spacing w:line="223" w:lineRule="auto"/>
        <w:ind w:left="709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</w:t>
      </w:r>
      <w:r w:rsidR="00B67AEA">
        <w:rPr>
          <w:rFonts w:asciiTheme="majorHAnsi" w:hAnsiTheme="majorHAnsi" w:cstheme="majorHAnsi"/>
          <w:sz w:val="22"/>
          <w:szCs w:val="22"/>
        </w:rPr>
        <w:t xml:space="preserve">Cena w rozumieniu: </w:t>
      </w:r>
      <w:r>
        <w:rPr>
          <w:rFonts w:asciiTheme="majorHAnsi" w:hAnsiTheme="majorHAnsi" w:cstheme="majorHAnsi"/>
          <w:sz w:val="22"/>
          <w:szCs w:val="22"/>
        </w:rPr>
        <w:t>Oczekiwanego</w:t>
      </w:r>
      <w:r w:rsidR="0057465D" w:rsidRPr="00313D40">
        <w:rPr>
          <w:rFonts w:asciiTheme="majorHAnsi" w:hAnsiTheme="majorHAnsi" w:cstheme="majorHAnsi"/>
          <w:sz w:val="22"/>
          <w:szCs w:val="22"/>
        </w:rPr>
        <w:t xml:space="preserve"> wynagrodzenie brutto </w:t>
      </w:r>
      <w:r w:rsidR="0068745A" w:rsidRPr="00313D40">
        <w:rPr>
          <w:rFonts w:asciiTheme="majorHAnsi" w:hAnsiTheme="majorHAnsi" w:cstheme="majorHAnsi"/>
          <w:sz w:val="22"/>
          <w:szCs w:val="22"/>
        </w:rPr>
        <w:t xml:space="preserve">za </w:t>
      </w:r>
      <w:r w:rsidR="00BE65BD" w:rsidRPr="00313D40">
        <w:rPr>
          <w:rFonts w:asciiTheme="majorHAnsi" w:hAnsiTheme="majorHAnsi" w:cstheme="majorHAnsi"/>
          <w:sz w:val="22"/>
          <w:szCs w:val="22"/>
        </w:rPr>
        <w:t>jedną godzinę zajęć dydaktycznych</w:t>
      </w:r>
      <w:r w:rsidR="0057465D" w:rsidRPr="00313D4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F791CD4" w14:textId="5E485EC4" w:rsidR="0057465D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14:paraId="22988E4F" w14:textId="51982CE9" w:rsidR="00F83552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                             </w:t>
      </w:r>
      <w:r w:rsidR="00F83552">
        <w:rPr>
          <w:rFonts w:asciiTheme="majorHAnsi" w:hAnsiTheme="majorHAnsi" w:cstheme="majorHAnsi"/>
          <w:sz w:val="22"/>
          <w:szCs w:val="22"/>
        </w:rPr>
        <w:tab/>
      </w:r>
      <w:r w:rsidRPr="009156BD">
        <w:rPr>
          <w:rFonts w:asciiTheme="majorHAnsi" w:hAnsiTheme="majorHAnsi" w:cstheme="majorHAnsi"/>
          <w:sz w:val="22"/>
          <w:szCs w:val="22"/>
        </w:rPr>
        <w:t xml:space="preserve">Cena ofertowa brutto najtańszej oferty </w:t>
      </w:r>
    </w:p>
    <w:p w14:paraId="3453A398" w14:textId="57CB0556" w:rsidR="0057465D" w:rsidRPr="009156BD" w:rsidRDefault="00BE65BD" w:rsidP="00F83552">
      <w:pPr>
        <w:spacing w:line="223" w:lineRule="auto"/>
        <w:ind w:left="2124" w:firstLine="708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w ramach danego modułu</w:t>
      </w:r>
    </w:p>
    <w:p w14:paraId="07B7C900" w14:textId="08C8D7E4" w:rsidR="0057465D" w:rsidRPr="009156BD" w:rsidRDefault="0057465D" w:rsidP="00F83552">
      <w:pPr>
        <w:spacing w:line="223" w:lineRule="auto"/>
        <w:ind w:left="567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Ilość punktów = ------------------------------------------------------  x </w:t>
      </w:r>
      <w:r w:rsidR="00092327">
        <w:rPr>
          <w:rFonts w:asciiTheme="majorHAnsi" w:hAnsiTheme="majorHAnsi" w:cstheme="majorHAnsi"/>
          <w:sz w:val="22"/>
          <w:szCs w:val="22"/>
        </w:rPr>
        <w:t>7</w:t>
      </w:r>
      <w:r w:rsidR="00BE65BD" w:rsidRPr="009156BD">
        <w:rPr>
          <w:rFonts w:asciiTheme="majorHAnsi" w:hAnsiTheme="majorHAnsi" w:cstheme="majorHAnsi"/>
          <w:sz w:val="22"/>
          <w:szCs w:val="22"/>
        </w:rPr>
        <w:t>0</w:t>
      </w:r>
    </w:p>
    <w:p w14:paraId="30A6C31E" w14:textId="55FFDA08" w:rsidR="0057465D" w:rsidRPr="009156BD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                             </w:t>
      </w:r>
      <w:r w:rsidR="00F83552">
        <w:rPr>
          <w:rFonts w:asciiTheme="majorHAnsi" w:hAnsiTheme="majorHAnsi" w:cstheme="majorHAnsi"/>
          <w:sz w:val="22"/>
          <w:szCs w:val="22"/>
        </w:rPr>
        <w:tab/>
      </w:r>
      <w:r w:rsidRPr="009156BD">
        <w:rPr>
          <w:rFonts w:asciiTheme="majorHAnsi" w:hAnsiTheme="majorHAnsi" w:cstheme="majorHAnsi"/>
          <w:sz w:val="22"/>
          <w:szCs w:val="22"/>
        </w:rPr>
        <w:t>Cena ofertowa brutto ocenianej oferty</w:t>
      </w:r>
    </w:p>
    <w:p w14:paraId="08981FA2" w14:textId="77777777" w:rsidR="0057465D" w:rsidRPr="009156BD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14:paraId="4F023323" w14:textId="470D7600" w:rsidR="00BE65BD" w:rsidRDefault="00313D40" w:rsidP="00F83552">
      <w:pPr>
        <w:spacing w:line="223" w:lineRule="auto"/>
        <w:ind w:left="709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ksymalnie w ramach powy</w:t>
      </w:r>
      <w:r w:rsidR="00092327">
        <w:rPr>
          <w:rFonts w:asciiTheme="majorHAnsi" w:hAnsiTheme="majorHAnsi" w:cstheme="majorHAnsi"/>
          <w:sz w:val="22"/>
          <w:szCs w:val="22"/>
        </w:rPr>
        <w:t>ższego kryterium można uzyskać 7</w:t>
      </w:r>
      <w:r>
        <w:rPr>
          <w:rFonts w:asciiTheme="majorHAnsi" w:hAnsiTheme="majorHAnsi" w:cstheme="majorHAnsi"/>
          <w:sz w:val="22"/>
          <w:szCs w:val="22"/>
        </w:rPr>
        <w:t>0 punktów.</w:t>
      </w:r>
    </w:p>
    <w:p w14:paraId="2ACC9487" w14:textId="77777777" w:rsidR="00313D40" w:rsidRPr="009156BD" w:rsidRDefault="00313D40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14:paraId="2270A2C7" w14:textId="4A0BFBCB" w:rsidR="00BE65BD" w:rsidRPr="003D5821" w:rsidRDefault="00BE65BD" w:rsidP="00AC0107">
      <w:pPr>
        <w:pStyle w:val="Akapitzlist"/>
        <w:numPr>
          <w:ilvl w:val="0"/>
          <w:numId w:val="3"/>
        </w:num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3D5821">
        <w:rPr>
          <w:rFonts w:asciiTheme="majorHAnsi" w:hAnsiTheme="majorHAnsi" w:cstheme="majorHAnsi"/>
          <w:b/>
          <w:sz w:val="22"/>
          <w:szCs w:val="22"/>
        </w:rPr>
        <w:t>Wiedza i doświadczenie –</w:t>
      </w:r>
      <w:r w:rsidR="00313D40">
        <w:rPr>
          <w:rFonts w:asciiTheme="majorHAnsi" w:hAnsiTheme="majorHAnsi" w:cstheme="majorHAnsi"/>
          <w:b/>
          <w:sz w:val="22"/>
          <w:szCs w:val="22"/>
        </w:rPr>
        <w:t xml:space="preserve"> 30% (maksymalnie 3</w:t>
      </w:r>
      <w:r w:rsidRPr="003D5821">
        <w:rPr>
          <w:rFonts w:asciiTheme="majorHAnsi" w:hAnsiTheme="majorHAnsi" w:cstheme="majorHAnsi"/>
          <w:b/>
          <w:sz w:val="22"/>
          <w:szCs w:val="22"/>
        </w:rPr>
        <w:t>0 pkt.</w:t>
      </w:r>
      <w:r w:rsidR="00313D40">
        <w:rPr>
          <w:rFonts w:asciiTheme="majorHAnsi" w:hAnsiTheme="majorHAnsi" w:cstheme="majorHAnsi"/>
          <w:b/>
          <w:sz w:val="22"/>
          <w:szCs w:val="22"/>
        </w:rPr>
        <w:t>)</w:t>
      </w:r>
      <w:r w:rsidR="004849C1">
        <w:rPr>
          <w:rFonts w:asciiTheme="majorHAnsi" w:hAnsiTheme="majorHAnsi" w:cstheme="majorHAnsi"/>
          <w:b/>
          <w:sz w:val="22"/>
          <w:szCs w:val="22"/>
        </w:rPr>
        <w:t xml:space="preserve"> - D</w:t>
      </w:r>
    </w:p>
    <w:p w14:paraId="562176B2" w14:textId="77777777" w:rsidR="00BE65BD" w:rsidRPr="009156BD" w:rsidRDefault="00BE65BD" w:rsidP="00BE65BD">
      <w:pPr>
        <w:pStyle w:val="Akapitzlist"/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14:paraId="5CD372AA" w14:textId="5AE99509" w:rsidR="00BE65BD" w:rsidRPr="009156BD" w:rsidRDefault="00BE65BD" w:rsidP="00AC0107">
      <w:pPr>
        <w:pStyle w:val="Akapitzlist"/>
        <w:numPr>
          <w:ilvl w:val="3"/>
          <w:numId w:val="9"/>
        </w:numPr>
        <w:spacing w:line="223" w:lineRule="auto"/>
        <w:ind w:left="709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Podsiadane stopnie naukowe</w:t>
      </w:r>
      <w:r w:rsidR="00E12CC3">
        <w:rPr>
          <w:rFonts w:asciiTheme="majorHAnsi" w:hAnsiTheme="majorHAnsi" w:cstheme="majorHAnsi"/>
          <w:sz w:val="22"/>
          <w:szCs w:val="22"/>
        </w:rPr>
        <w:t xml:space="preserve"> – max 10 pkt</w:t>
      </w:r>
      <w:r w:rsidRPr="009156BD">
        <w:rPr>
          <w:rFonts w:asciiTheme="majorHAnsi" w:hAnsiTheme="majorHAnsi" w:cstheme="majorHAnsi"/>
          <w:sz w:val="22"/>
          <w:szCs w:val="22"/>
        </w:rPr>
        <w:t>:</w:t>
      </w:r>
    </w:p>
    <w:p w14:paraId="36E2C218" w14:textId="77777777" w:rsidR="00BE65BD" w:rsidRPr="009156BD" w:rsidRDefault="00BE65BD" w:rsidP="00AC0107">
      <w:pPr>
        <w:pStyle w:val="Akapitzlist"/>
        <w:numPr>
          <w:ilvl w:val="0"/>
          <w:numId w:val="11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dr – </w:t>
      </w:r>
      <w:r w:rsidR="00B55BFF" w:rsidRPr="009156BD">
        <w:rPr>
          <w:rFonts w:asciiTheme="majorHAnsi" w:hAnsiTheme="majorHAnsi" w:cstheme="majorHAnsi"/>
          <w:sz w:val="22"/>
          <w:szCs w:val="22"/>
        </w:rPr>
        <w:t>5</w:t>
      </w:r>
      <w:r w:rsidRPr="009156BD">
        <w:rPr>
          <w:rFonts w:asciiTheme="majorHAnsi" w:hAnsiTheme="majorHAnsi" w:cstheme="majorHAnsi"/>
          <w:sz w:val="22"/>
          <w:szCs w:val="22"/>
        </w:rPr>
        <w:t xml:space="preserve"> pkt.</w:t>
      </w:r>
    </w:p>
    <w:p w14:paraId="343CE07F" w14:textId="77777777" w:rsidR="00BE65BD" w:rsidRPr="009156BD" w:rsidRDefault="00BE65BD" w:rsidP="00AC0107">
      <w:pPr>
        <w:pStyle w:val="Akapitzlist"/>
        <w:numPr>
          <w:ilvl w:val="0"/>
          <w:numId w:val="11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dr hab. – </w:t>
      </w:r>
      <w:r w:rsidR="00B55BFF" w:rsidRPr="009156BD">
        <w:rPr>
          <w:rFonts w:asciiTheme="majorHAnsi" w:hAnsiTheme="majorHAnsi" w:cstheme="majorHAnsi"/>
          <w:sz w:val="22"/>
          <w:szCs w:val="22"/>
        </w:rPr>
        <w:t>7</w:t>
      </w:r>
      <w:r w:rsidRPr="009156BD">
        <w:rPr>
          <w:rFonts w:asciiTheme="majorHAnsi" w:hAnsiTheme="majorHAnsi" w:cstheme="majorHAnsi"/>
          <w:sz w:val="22"/>
          <w:szCs w:val="22"/>
        </w:rPr>
        <w:t xml:space="preserve"> pkt.</w:t>
      </w:r>
    </w:p>
    <w:p w14:paraId="6A82EF74" w14:textId="759B50FA" w:rsidR="00F478B1" w:rsidRPr="00ED5B12" w:rsidRDefault="00BE65BD" w:rsidP="00AC0107">
      <w:pPr>
        <w:pStyle w:val="Akapitzlist"/>
        <w:numPr>
          <w:ilvl w:val="0"/>
          <w:numId w:val="11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Prof.</w:t>
      </w:r>
      <w:r w:rsidR="00B55BFF" w:rsidRPr="009156BD">
        <w:rPr>
          <w:rFonts w:asciiTheme="majorHAnsi" w:hAnsiTheme="majorHAnsi" w:cstheme="majorHAnsi"/>
          <w:sz w:val="22"/>
          <w:szCs w:val="22"/>
        </w:rPr>
        <w:t xml:space="preserve"> – 10</w:t>
      </w:r>
      <w:r w:rsidRPr="009156BD">
        <w:rPr>
          <w:rFonts w:asciiTheme="majorHAnsi" w:hAnsiTheme="majorHAnsi" w:cstheme="majorHAnsi"/>
          <w:sz w:val="22"/>
          <w:szCs w:val="22"/>
        </w:rPr>
        <w:t xml:space="preserve"> pkt.</w:t>
      </w:r>
    </w:p>
    <w:p w14:paraId="13ED62C6" w14:textId="77777777" w:rsidR="00F478B1" w:rsidRPr="009156BD" w:rsidRDefault="00F478B1" w:rsidP="00BE65BD">
      <w:pPr>
        <w:pStyle w:val="Akapitzlist"/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14:paraId="6739C28C" w14:textId="1AB3638C" w:rsidR="00ED5B12" w:rsidRPr="009156BD" w:rsidRDefault="00F478B1" w:rsidP="00AC0107">
      <w:pPr>
        <w:pStyle w:val="Akapitzlist"/>
        <w:numPr>
          <w:ilvl w:val="3"/>
          <w:numId w:val="9"/>
        </w:numPr>
        <w:spacing w:line="223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ED5B12">
        <w:rPr>
          <w:rFonts w:asciiTheme="majorHAnsi" w:hAnsiTheme="majorHAnsi" w:cstheme="majorHAnsi"/>
          <w:sz w:val="22"/>
          <w:szCs w:val="22"/>
        </w:rPr>
        <w:t>Posiadane doświadczenie w prowadzeniu zajęć</w:t>
      </w:r>
      <w:r w:rsidR="00326FE0">
        <w:rPr>
          <w:rFonts w:asciiTheme="majorHAnsi" w:hAnsiTheme="majorHAnsi" w:cstheme="majorHAnsi"/>
          <w:sz w:val="22"/>
          <w:szCs w:val="22"/>
        </w:rPr>
        <w:t>/szkoleń/wykładów</w:t>
      </w:r>
      <w:r w:rsidRPr="00ED5B12">
        <w:rPr>
          <w:rFonts w:asciiTheme="majorHAnsi" w:hAnsiTheme="majorHAnsi" w:cstheme="majorHAnsi"/>
          <w:sz w:val="22"/>
          <w:szCs w:val="22"/>
        </w:rPr>
        <w:t xml:space="preserve"> z osobami dorosłymi potwierdzone referencjami</w:t>
      </w:r>
      <w:r w:rsidR="00ED5B12">
        <w:rPr>
          <w:rFonts w:asciiTheme="majorHAnsi" w:hAnsiTheme="majorHAnsi" w:cstheme="majorHAnsi"/>
          <w:sz w:val="22"/>
          <w:szCs w:val="22"/>
        </w:rPr>
        <w:t xml:space="preserve">, zaświadczeniami lub/i listami polecającymi  </w:t>
      </w:r>
      <w:r w:rsidR="00ED5B12" w:rsidRPr="009156BD">
        <w:rPr>
          <w:rFonts w:asciiTheme="majorHAnsi" w:hAnsiTheme="majorHAnsi" w:cstheme="majorHAnsi"/>
          <w:sz w:val="22"/>
          <w:szCs w:val="22"/>
        </w:rPr>
        <w:t>–</w:t>
      </w:r>
      <w:r w:rsidR="00505826">
        <w:rPr>
          <w:rFonts w:asciiTheme="majorHAnsi" w:hAnsiTheme="majorHAnsi" w:cstheme="majorHAnsi"/>
          <w:sz w:val="22"/>
          <w:szCs w:val="22"/>
        </w:rPr>
        <w:t xml:space="preserve"> </w:t>
      </w:r>
      <w:r w:rsidR="00ED5B12" w:rsidRPr="009156BD">
        <w:rPr>
          <w:rFonts w:asciiTheme="majorHAnsi" w:hAnsiTheme="majorHAnsi" w:cstheme="majorHAnsi"/>
          <w:sz w:val="22"/>
          <w:szCs w:val="22"/>
        </w:rPr>
        <w:t xml:space="preserve"> maksymalnie </w:t>
      </w:r>
      <w:r w:rsidR="00ED5B12">
        <w:rPr>
          <w:rFonts w:asciiTheme="majorHAnsi" w:hAnsiTheme="majorHAnsi" w:cstheme="majorHAnsi"/>
          <w:sz w:val="22"/>
          <w:szCs w:val="22"/>
        </w:rPr>
        <w:t>20 pkt. (od 0 do 2</w:t>
      </w:r>
      <w:r w:rsidR="00ED5B12" w:rsidRPr="009156BD">
        <w:rPr>
          <w:rFonts w:asciiTheme="majorHAnsi" w:hAnsiTheme="majorHAnsi" w:cstheme="majorHAnsi"/>
          <w:sz w:val="22"/>
          <w:szCs w:val="22"/>
        </w:rPr>
        <w:t>0 pkt.)</w:t>
      </w:r>
    </w:p>
    <w:p w14:paraId="48E3B61E" w14:textId="0C9CFD70" w:rsidR="00F478B1" w:rsidRPr="00ED5B12" w:rsidRDefault="00F478B1" w:rsidP="00ED5B12">
      <w:pPr>
        <w:spacing w:line="223" w:lineRule="auto"/>
        <w:ind w:left="349"/>
        <w:rPr>
          <w:rFonts w:asciiTheme="majorHAnsi" w:hAnsiTheme="majorHAnsi" w:cstheme="majorHAnsi"/>
          <w:sz w:val="22"/>
          <w:szCs w:val="22"/>
        </w:rPr>
      </w:pPr>
    </w:p>
    <w:p w14:paraId="480BD246" w14:textId="6678ECE0" w:rsidR="00ED5B12" w:rsidRPr="00F83552" w:rsidRDefault="00ED5B12" w:rsidP="00313D40">
      <w:pPr>
        <w:pStyle w:val="Akapitzlist"/>
        <w:spacing w:line="223" w:lineRule="auto"/>
        <w:ind w:left="709"/>
        <w:jc w:val="both"/>
        <w:rPr>
          <w:rFonts w:asciiTheme="majorHAnsi" w:hAnsiTheme="majorHAnsi" w:cstheme="majorHAnsi"/>
          <w:b/>
          <w:i/>
          <w:sz w:val="22"/>
          <w:szCs w:val="22"/>
        </w:rPr>
      </w:pPr>
      <w:r w:rsidRPr="00F83552">
        <w:rPr>
          <w:rFonts w:asciiTheme="majorHAnsi" w:hAnsiTheme="majorHAnsi" w:cstheme="majorHAnsi"/>
          <w:b/>
          <w:i/>
          <w:sz w:val="22"/>
          <w:szCs w:val="22"/>
        </w:rPr>
        <w:t>Punktowana będzie ilość prawidłowo złożonych referencji</w:t>
      </w:r>
      <w:r w:rsidRPr="008F17FE">
        <w:rPr>
          <w:rFonts w:asciiTheme="majorHAnsi" w:hAnsiTheme="majorHAnsi" w:cstheme="majorHAnsi"/>
          <w:b/>
          <w:i/>
          <w:sz w:val="22"/>
          <w:szCs w:val="22"/>
          <w:u w:val="single"/>
        </w:rPr>
        <w:t xml:space="preserve">, z założeniem, że </w:t>
      </w:r>
      <w:r w:rsidR="00313D40" w:rsidRPr="008F17FE">
        <w:rPr>
          <w:rFonts w:asciiTheme="majorHAnsi" w:hAnsiTheme="majorHAnsi" w:cstheme="majorHAnsi"/>
          <w:b/>
          <w:i/>
          <w:sz w:val="22"/>
          <w:szCs w:val="22"/>
          <w:u w:val="single"/>
        </w:rPr>
        <w:t>każda punktowana referencja/zaświadczenie  lub/i list polecający musi być wystawiona przez inny podmiot.</w:t>
      </w:r>
      <w:r w:rsidR="00313D40" w:rsidRPr="00F83552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</w:p>
    <w:p w14:paraId="2418B492" w14:textId="77777777" w:rsidR="00F478B1" w:rsidRDefault="00F478B1" w:rsidP="00ED5B12">
      <w:pPr>
        <w:pStyle w:val="Akapitzlist"/>
        <w:spacing w:line="223" w:lineRule="auto"/>
        <w:ind w:left="709"/>
        <w:rPr>
          <w:rFonts w:asciiTheme="majorHAnsi" w:hAnsiTheme="majorHAnsi" w:cstheme="majorHAnsi"/>
          <w:sz w:val="22"/>
          <w:szCs w:val="22"/>
        </w:rPr>
      </w:pPr>
    </w:p>
    <w:p w14:paraId="198F724B" w14:textId="2111A509" w:rsidR="00ED5B12" w:rsidRPr="009156BD" w:rsidRDefault="00ED5B12" w:rsidP="00AC0107">
      <w:pPr>
        <w:pStyle w:val="Akapitzlist"/>
        <w:numPr>
          <w:ilvl w:val="0"/>
          <w:numId w:val="12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 najmniej 3 złożone referencje wskazujące na posiadane doświadczenie – 5</w:t>
      </w:r>
      <w:r w:rsidRPr="009156BD">
        <w:rPr>
          <w:rFonts w:asciiTheme="majorHAnsi" w:hAnsiTheme="majorHAnsi" w:cstheme="majorHAnsi"/>
          <w:sz w:val="22"/>
          <w:szCs w:val="22"/>
        </w:rPr>
        <w:t>pkt.</w:t>
      </w:r>
    </w:p>
    <w:p w14:paraId="2F205840" w14:textId="20CB5CCC" w:rsidR="00ED5B12" w:rsidRPr="009156BD" w:rsidRDefault="00ED5B12" w:rsidP="00AC0107">
      <w:pPr>
        <w:pStyle w:val="Akapitzlist"/>
        <w:numPr>
          <w:ilvl w:val="0"/>
          <w:numId w:val="12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d 4 do 6</w:t>
      </w:r>
      <w:r w:rsidRPr="009156BD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złożonych referencji wskazujących na posiadane doświadczenie</w:t>
      </w:r>
      <w:r w:rsidRPr="009156BD">
        <w:rPr>
          <w:rFonts w:asciiTheme="majorHAnsi" w:hAnsiTheme="majorHAnsi" w:cstheme="majorHAnsi"/>
          <w:sz w:val="22"/>
          <w:szCs w:val="22"/>
        </w:rPr>
        <w:t xml:space="preserve"> – </w:t>
      </w:r>
      <w:r>
        <w:rPr>
          <w:rFonts w:asciiTheme="majorHAnsi" w:hAnsiTheme="majorHAnsi" w:cstheme="majorHAnsi"/>
          <w:sz w:val="22"/>
          <w:szCs w:val="22"/>
        </w:rPr>
        <w:t>10</w:t>
      </w:r>
      <w:r w:rsidRPr="009156BD">
        <w:rPr>
          <w:rFonts w:asciiTheme="majorHAnsi" w:hAnsiTheme="majorHAnsi" w:cstheme="majorHAnsi"/>
          <w:sz w:val="22"/>
          <w:szCs w:val="22"/>
        </w:rPr>
        <w:t xml:space="preserve"> pkt.</w:t>
      </w:r>
    </w:p>
    <w:p w14:paraId="78A19B43" w14:textId="78F77825" w:rsidR="00ED5B12" w:rsidRDefault="0083206F" w:rsidP="00AC0107">
      <w:pPr>
        <w:pStyle w:val="Akapitzlist"/>
        <w:numPr>
          <w:ilvl w:val="0"/>
          <w:numId w:val="12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d 7</w:t>
      </w:r>
      <w:r w:rsidR="00313D40">
        <w:rPr>
          <w:rFonts w:asciiTheme="majorHAnsi" w:hAnsiTheme="majorHAnsi" w:cstheme="majorHAnsi"/>
          <w:sz w:val="22"/>
          <w:szCs w:val="22"/>
        </w:rPr>
        <w:t>do 9 złożonych referencji wskazujących na posiadane doświadczenie – 15</w:t>
      </w:r>
      <w:r w:rsidR="00ED5B12" w:rsidRPr="009156BD">
        <w:rPr>
          <w:rFonts w:asciiTheme="majorHAnsi" w:hAnsiTheme="majorHAnsi" w:cstheme="majorHAnsi"/>
          <w:sz w:val="22"/>
          <w:szCs w:val="22"/>
        </w:rPr>
        <w:t xml:space="preserve"> pkt.</w:t>
      </w:r>
    </w:p>
    <w:p w14:paraId="24745547" w14:textId="6F042397" w:rsidR="00313D40" w:rsidRPr="00ED5B12" w:rsidRDefault="00313D40" w:rsidP="00AC0107">
      <w:pPr>
        <w:pStyle w:val="Akapitzlist"/>
        <w:numPr>
          <w:ilvl w:val="0"/>
          <w:numId w:val="12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wyżej 9 złożonych referencji wskazujących na posiadane doświadczenie – 20 pkt.</w:t>
      </w:r>
    </w:p>
    <w:p w14:paraId="3D2D7D3B" w14:textId="451ED8F8" w:rsidR="00313D40" w:rsidRDefault="00313D40" w:rsidP="00313D40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14:paraId="592D17EC" w14:textId="2CCFD286" w:rsidR="00313D40" w:rsidRPr="00313D40" w:rsidRDefault="00313D40" w:rsidP="00F83552">
      <w:pPr>
        <w:spacing w:line="223" w:lineRule="auto"/>
        <w:ind w:left="709"/>
        <w:rPr>
          <w:rFonts w:asciiTheme="majorHAnsi" w:hAnsiTheme="majorHAnsi" w:cstheme="majorHAnsi"/>
          <w:sz w:val="22"/>
          <w:szCs w:val="22"/>
        </w:rPr>
      </w:pPr>
      <w:r w:rsidRPr="00313D40">
        <w:rPr>
          <w:rFonts w:asciiTheme="majorHAnsi" w:hAnsiTheme="majorHAnsi" w:cstheme="majorHAnsi"/>
          <w:sz w:val="22"/>
          <w:szCs w:val="22"/>
        </w:rPr>
        <w:t>Maksymalnie w ramach powyższego k</w:t>
      </w:r>
      <w:r>
        <w:rPr>
          <w:rFonts w:asciiTheme="majorHAnsi" w:hAnsiTheme="majorHAnsi" w:cstheme="majorHAnsi"/>
          <w:sz w:val="22"/>
          <w:szCs w:val="22"/>
        </w:rPr>
        <w:t>ryterium można uzyskać 3</w:t>
      </w:r>
      <w:r w:rsidRPr="00313D40">
        <w:rPr>
          <w:rFonts w:asciiTheme="majorHAnsi" w:hAnsiTheme="majorHAnsi" w:cstheme="majorHAnsi"/>
          <w:sz w:val="22"/>
          <w:szCs w:val="22"/>
        </w:rPr>
        <w:t>0 punktów.</w:t>
      </w:r>
    </w:p>
    <w:p w14:paraId="192A6F53" w14:textId="7B8C5E2E" w:rsidR="008652D4" w:rsidRPr="008652D4" w:rsidRDefault="008652D4" w:rsidP="008652D4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14:paraId="476E5867" w14:textId="77777777" w:rsidR="004849C1" w:rsidRPr="004849C1" w:rsidRDefault="004849C1" w:rsidP="00F83552">
      <w:pPr>
        <w:ind w:left="567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4849C1">
        <w:rPr>
          <w:rFonts w:asciiTheme="majorHAnsi" w:hAnsiTheme="majorHAnsi" w:cstheme="minorHAnsi"/>
          <w:b/>
          <w:bCs/>
          <w:sz w:val="22"/>
          <w:szCs w:val="22"/>
          <w:u w:val="single"/>
        </w:rPr>
        <w:t>Łączna liczba punktów zostanie przyznana na podstawie następującego wzoru:</w:t>
      </w:r>
    </w:p>
    <w:p w14:paraId="6F42399D" w14:textId="77777777" w:rsidR="004849C1" w:rsidRPr="004849C1" w:rsidRDefault="004849C1" w:rsidP="00F83552">
      <w:pPr>
        <w:ind w:left="567"/>
        <w:jc w:val="both"/>
        <w:rPr>
          <w:rFonts w:asciiTheme="majorHAnsi" w:hAnsiTheme="majorHAnsi" w:cstheme="minorHAnsi"/>
          <w:b/>
          <w:sz w:val="22"/>
          <w:szCs w:val="22"/>
        </w:rPr>
      </w:pPr>
      <w:r w:rsidRPr="004849C1">
        <w:rPr>
          <w:rFonts w:asciiTheme="majorHAnsi" w:hAnsiTheme="majorHAnsi" w:cstheme="minorHAnsi"/>
          <w:b/>
          <w:sz w:val="22"/>
          <w:szCs w:val="22"/>
        </w:rPr>
        <w:t>P = CENA+ D, gdzie:</w:t>
      </w:r>
    </w:p>
    <w:p w14:paraId="5AA91FD7" w14:textId="77777777" w:rsidR="004849C1" w:rsidRPr="004849C1" w:rsidRDefault="004849C1" w:rsidP="00F83552">
      <w:pPr>
        <w:ind w:left="567"/>
        <w:jc w:val="both"/>
        <w:rPr>
          <w:rFonts w:asciiTheme="majorHAnsi" w:hAnsiTheme="majorHAnsi" w:cstheme="minorHAnsi"/>
          <w:sz w:val="22"/>
          <w:szCs w:val="22"/>
        </w:rPr>
      </w:pPr>
      <w:r w:rsidRPr="004849C1">
        <w:rPr>
          <w:rFonts w:asciiTheme="majorHAnsi" w:hAnsiTheme="majorHAnsi" w:cstheme="minorHAnsi"/>
          <w:sz w:val="22"/>
          <w:szCs w:val="22"/>
        </w:rPr>
        <w:lastRenderedPageBreak/>
        <w:t>P – liczba punktów przyznana danej ofercie</w:t>
      </w:r>
    </w:p>
    <w:p w14:paraId="253752D9" w14:textId="75F0395B" w:rsidR="004849C1" w:rsidRPr="004849C1" w:rsidRDefault="004849C1" w:rsidP="00F83552">
      <w:pPr>
        <w:ind w:left="567"/>
        <w:jc w:val="both"/>
        <w:rPr>
          <w:rFonts w:asciiTheme="majorHAnsi" w:hAnsiTheme="majorHAnsi" w:cstheme="minorHAnsi"/>
          <w:sz w:val="22"/>
          <w:szCs w:val="22"/>
        </w:rPr>
      </w:pPr>
      <w:r w:rsidRPr="004849C1">
        <w:rPr>
          <w:rFonts w:asciiTheme="majorHAnsi" w:hAnsiTheme="majorHAnsi" w:cstheme="minorHAnsi"/>
          <w:sz w:val="22"/>
          <w:szCs w:val="22"/>
        </w:rPr>
        <w:t>CENA – liczba punktów przyznana w kryterium Cena</w:t>
      </w:r>
    </w:p>
    <w:p w14:paraId="56721D35" w14:textId="03879FA8" w:rsidR="004849C1" w:rsidRPr="004849C1" w:rsidRDefault="004849C1" w:rsidP="00F83552">
      <w:pPr>
        <w:ind w:left="567"/>
        <w:jc w:val="both"/>
        <w:rPr>
          <w:rFonts w:asciiTheme="majorHAnsi" w:hAnsiTheme="majorHAnsi" w:cstheme="minorHAnsi"/>
          <w:sz w:val="22"/>
          <w:szCs w:val="22"/>
        </w:rPr>
      </w:pPr>
      <w:r w:rsidRPr="004849C1">
        <w:rPr>
          <w:rFonts w:asciiTheme="majorHAnsi" w:hAnsiTheme="majorHAnsi" w:cstheme="minorHAnsi"/>
          <w:sz w:val="22"/>
          <w:szCs w:val="22"/>
        </w:rPr>
        <w:t>D – liczba punktów przyznana w kryterium Wiedza i doświadczenie</w:t>
      </w:r>
    </w:p>
    <w:p w14:paraId="72D753F1" w14:textId="77777777" w:rsidR="004849C1" w:rsidRPr="004849C1" w:rsidRDefault="004849C1" w:rsidP="004849C1">
      <w:pPr>
        <w:pStyle w:val="Default"/>
        <w:jc w:val="both"/>
        <w:rPr>
          <w:rFonts w:asciiTheme="majorHAnsi" w:hAnsiTheme="majorHAnsi" w:cstheme="minorHAnsi"/>
          <w:b/>
          <w:bCs/>
          <w:sz w:val="22"/>
          <w:szCs w:val="22"/>
          <w:u w:val="single"/>
        </w:rPr>
      </w:pPr>
    </w:p>
    <w:p w14:paraId="49BC2EA6" w14:textId="77777777" w:rsidR="004849C1" w:rsidRPr="004849C1" w:rsidRDefault="004849C1" w:rsidP="00F83552">
      <w:pPr>
        <w:pStyle w:val="Default"/>
        <w:ind w:left="567"/>
        <w:jc w:val="both"/>
        <w:rPr>
          <w:rFonts w:asciiTheme="majorHAnsi" w:hAnsiTheme="majorHAnsi" w:cstheme="minorHAnsi"/>
          <w:b/>
          <w:bCs/>
          <w:sz w:val="22"/>
          <w:szCs w:val="22"/>
          <w:u w:val="single"/>
        </w:rPr>
      </w:pPr>
      <w:r w:rsidRPr="004849C1">
        <w:rPr>
          <w:rFonts w:asciiTheme="majorHAnsi" w:hAnsiTheme="majorHAnsi" w:cstheme="minorHAnsi"/>
          <w:b/>
          <w:bCs/>
          <w:sz w:val="22"/>
          <w:szCs w:val="22"/>
          <w:u w:val="single"/>
        </w:rPr>
        <w:t>Maksymalna liczba punktów do uzyskania przez Wykonawcę we wszystkich kryteriach łącznie wynosi 100 punktów.</w:t>
      </w:r>
    </w:p>
    <w:p w14:paraId="3743FFAA" w14:textId="6652A84F" w:rsidR="004849C1" w:rsidRPr="004849C1" w:rsidRDefault="004849C1" w:rsidP="00F83552">
      <w:pPr>
        <w:widowControl w:val="0"/>
        <w:autoSpaceDE w:val="0"/>
        <w:autoSpaceDN w:val="0"/>
        <w:adjustRightInd w:val="0"/>
        <w:ind w:left="567"/>
        <w:jc w:val="both"/>
        <w:rPr>
          <w:rFonts w:asciiTheme="majorHAnsi" w:hAnsiTheme="majorHAnsi" w:cstheme="minorHAnsi"/>
          <w:sz w:val="22"/>
          <w:szCs w:val="22"/>
        </w:rPr>
      </w:pPr>
      <w:r w:rsidRPr="004849C1">
        <w:rPr>
          <w:rFonts w:asciiTheme="majorHAnsi" w:hAnsiTheme="majorHAnsi" w:cstheme="minorHAnsi"/>
          <w:sz w:val="22"/>
          <w:szCs w:val="22"/>
        </w:rPr>
        <w:t xml:space="preserve">Zamawiający wybierze najkorzystniejszą ofertę, która uzyska najwyższą ilość punktów </w:t>
      </w:r>
      <w:r w:rsidR="00F83552">
        <w:rPr>
          <w:rFonts w:asciiTheme="majorHAnsi" w:hAnsiTheme="majorHAnsi" w:cstheme="minorHAnsi"/>
          <w:sz w:val="22"/>
          <w:szCs w:val="22"/>
        </w:rPr>
        <w:t xml:space="preserve">w oparciu o ustalone kryteria. </w:t>
      </w:r>
      <w:r w:rsidRPr="004849C1">
        <w:rPr>
          <w:rFonts w:asciiTheme="majorHAnsi" w:hAnsiTheme="majorHAnsi" w:cstheme="minorHAnsi"/>
          <w:sz w:val="22"/>
          <w:szCs w:val="22"/>
        </w:rPr>
        <w:t>Jeżeli nie będzie można dokonać wyboru oferty najkorzystniejsze</w:t>
      </w:r>
      <w:r w:rsidR="00EF5546">
        <w:rPr>
          <w:rFonts w:asciiTheme="majorHAnsi" w:hAnsiTheme="majorHAnsi" w:cstheme="minorHAnsi"/>
          <w:sz w:val="22"/>
          <w:szCs w:val="22"/>
        </w:rPr>
        <w:t>j ze względu na to, że dwie lub </w:t>
      </w:r>
      <w:r w:rsidRPr="004849C1">
        <w:rPr>
          <w:rFonts w:asciiTheme="majorHAnsi" w:hAnsiTheme="majorHAnsi" w:cstheme="minorHAnsi"/>
          <w:sz w:val="22"/>
          <w:szCs w:val="22"/>
        </w:rPr>
        <w:t>więcej ofert przedstawia taki sam bilans ceny i innych kryteriów oceny ofert, Zamawiający przeprowadzi negocjacje z Wykonawcami.</w:t>
      </w:r>
    </w:p>
    <w:p w14:paraId="46B3EF8E" w14:textId="77777777" w:rsidR="004849C1" w:rsidRPr="004849C1" w:rsidRDefault="004849C1" w:rsidP="00F83552">
      <w:pPr>
        <w:ind w:left="567"/>
        <w:jc w:val="both"/>
        <w:rPr>
          <w:rFonts w:asciiTheme="majorHAnsi" w:hAnsiTheme="majorHAnsi" w:cstheme="minorHAnsi"/>
          <w:sz w:val="22"/>
          <w:szCs w:val="22"/>
        </w:rPr>
      </w:pPr>
      <w:r w:rsidRPr="004849C1">
        <w:rPr>
          <w:rFonts w:asciiTheme="majorHAnsi" w:hAnsiTheme="majorHAnsi" w:cstheme="minorHAnsi"/>
          <w:sz w:val="22"/>
          <w:szCs w:val="22"/>
        </w:rPr>
        <w:t>W przypadku, gdy zaproponowane oferty przekroczą kwotę jaką Zamawiający może przeznaczyć na realizację zamówienia, Zamawiający lub przeprowadzający w jego imieniu postępowanie może negocjować cenę.</w:t>
      </w:r>
    </w:p>
    <w:p w14:paraId="04AD4D71" w14:textId="53832750" w:rsidR="00627D77" w:rsidRPr="009156BD" w:rsidRDefault="00627D77" w:rsidP="0068745A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14:paraId="75195782" w14:textId="77777777" w:rsidR="0068745A" w:rsidRPr="009156BD" w:rsidRDefault="00EE5E5F" w:rsidP="00F83552">
      <w:pPr>
        <w:spacing w:line="223" w:lineRule="auto"/>
        <w:ind w:left="426"/>
        <w:rPr>
          <w:rFonts w:asciiTheme="majorHAnsi" w:hAnsiTheme="majorHAnsi" w:cstheme="majorHAnsi"/>
          <w:b/>
          <w:sz w:val="22"/>
          <w:szCs w:val="22"/>
        </w:rPr>
      </w:pPr>
      <w:r w:rsidRPr="009156BD">
        <w:rPr>
          <w:rFonts w:asciiTheme="majorHAnsi" w:hAnsiTheme="majorHAnsi" w:cstheme="majorHAnsi"/>
          <w:b/>
          <w:sz w:val="22"/>
          <w:szCs w:val="22"/>
        </w:rPr>
        <w:t>10</w:t>
      </w:r>
      <w:r w:rsidR="0068745A" w:rsidRPr="009156BD">
        <w:rPr>
          <w:rFonts w:asciiTheme="majorHAnsi" w:hAnsiTheme="majorHAnsi" w:cstheme="majorHAnsi"/>
          <w:b/>
          <w:sz w:val="22"/>
          <w:szCs w:val="22"/>
        </w:rPr>
        <w:t xml:space="preserve">. WERYFIKACJA WAŻNOŚCI ZŁOŻONYCH OFERT: </w:t>
      </w:r>
    </w:p>
    <w:p w14:paraId="683F0A4A" w14:textId="7D66400F" w:rsidR="0068745A" w:rsidRPr="009156BD" w:rsidRDefault="0068745A" w:rsidP="00F83552">
      <w:pPr>
        <w:pStyle w:val="Akapitzlist"/>
        <w:numPr>
          <w:ilvl w:val="0"/>
          <w:numId w:val="15"/>
        </w:numPr>
        <w:spacing w:line="223" w:lineRule="auto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Weryfikowane będą wyłącznie oferty, które wpłyną do Zamawiającego za pośrednictwem poczty tradycyjnej</w:t>
      </w:r>
      <w:r w:rsidR="00441A2D">
        <w:rPr>
          <w:rFonts w:asciiTheme="majorHAnsi" w:hAnsiTheme="majorHAnsi" w:cstheme="majorHAnsi"/>
          <w:sz w:val="22"/>
          <w:szCs w:val="22"/>
        </w:rPr>
        <w:t>/baza konkurencyjności</w:t>
      </w:r>
      <w:r w:rsidRPr="009156BD">
        <w:rPr>
          <w:rFonts w:asciiTheme="majorHAnsi" w:hAnsiTheme="majorHAnsi" w:cstheme="majorHAnsi"/>
          <w:sz w:val="22"/>
          <w:szCs w:val="22"/>
        </w:rPr>
        <w:t xml:space="preserve"> lub osobiście w terminie wyznaczonym </w:t>
      </w:r>
      <w:r w:rsidR="00DC5A17" w:rsidRPr="009156BD">
        <w:rPr>
          <w:rFonts w:asciiTheme="majorHAnsi" w:hAnsiTheme="majorHAnsi" w:cstheme="majorHAnsi"/>
          <w:sz w:val="22"/>
          <w:szCs w:val="22"/>
        </w:rPr>
        <w:t xml:space="preserve"> </w:t>
      </w:r>
      <w:r w:rsidRPr="009156BD">
        <w:rPr>
          <w:rFonts w:asciiTheme="majorHAnsi" w:hAnsiTheme="majorHAnsi" w:cstheme="majorHAnsi"/>
          <w:sz w:val="22"/>
          <w:szCs w:val="22"/>
        </w:rPr>
        <w:t xml:space="preserve">w punkcie </w:t>
      </w:r>
      <w:r w:rsidR="00EE5E5F" w:rsidRPr="009156BD">
        <w:rPr>
          <w:rFonts w:asciiTheme="majorHAnsi" w:hAnsiTheme="majorHAnsi" w:cstheme="majorHAnsi"/>
          <w:sz w:val="22"/>
          <w:szCs w:val="22"/>
        </w:rPr>
        <w:t>3</w:t>
      </w:r>
      <w:r w:rsidRPr="009156BD">
        <w:rPr>
          <w:rFonts w:asciiTheme="majorHAnsi" w:hAnsiTheme="majorHAnsi" w:cstheme="majorHAnsi"/>
          <w:sz w:val="22"/>
          <w:szCs w:val="22"/>
        </w:rPr>
        <w:t xml:space="preserve">. niniejszego zapytania ofertowego. </w:t>
      </w:r>
    </w:p>
    <w:p w14:paraId="557AA0A8" w14:textId="0766E007" w:rsidR="0068745A" w:rsidRPr="009156BD" w:rsidRDefault="0068745A" w:rsidP="00F83552">
      <w:pPr>
        <w:pStyle w:val="Akapitzlist"/>
        <w:numPr>
          <w:ilvl w:val="0"/>
          <w:numId w:val="15"/>
        </w:numPr>
        <w:spacing w:line="223" w:lineRule="auto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Przedmiotem weryfikacji będzie spełnienie przez daną ofertę w</w:t>
      </w:r>
      <w:r w:rsidR="00EF5546">
        <w:rPr>
          <w:rFonts w:asciiTheme="majorHAnsi" w:hAnsiTheme="majorHAnsi" w:cstheme="majorHAnsi"/>
          <w:sz w:val="22"/>
          <w:szCs w:val="22"/>
        </w:rPr>
        <w:t>szystkich wymagań określonych w </w:t>
      </w:r>
      <w:r w:rsidRPr="009156BD">
        <w:rPr>
          <w:rFonts w:asciiTheme="majorHAnsi" w:hAnsiTheme="majorHAnsi" w:cstheme="majorHAnsi"/>
          <w:sz w:val="22"/>
          <w:szCs w:val="22"/>
        </w:rPr>
        <w:t xml:space="preserve">punkcie 2 niniejszego zapytania ofertowego. </w:t>
      </w:r>
    </w:p>
    <w:p w14:paraId="5C723CD3" w14:textId="77777777" w:rsidR="0068745A" w:rsidRPr="009156BD" w:rsidRDefault="0068745A" w:rsidP="00F83552">
      <w:pPr>
        <w:pStyle w:val="Akapitzlist"/>
        <w:numPr>
          <w:ilvl w:val="0"/>
          <w:numId w:val="15"/>
        </w:numPr>
        <w:spacing w:line="223" w:lineRule="auto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Oferta, która nie spełni któregokolwiek z wymagań określonych w punkcie </w:t>
      </w:r>
      <w:r w:rsidR="00EE5E5F" w:rsidRPr="009156BD">
        <w:rPr>
          <w:rFonts w:asciiTheme="majorHAnsi" w:hAnsiTheme="majorHAnsi" w:cstheme="majorHAnsi"/>
          <w:sz w:val="22"/>
          <w:szCs w:val="22"/>
        </w:rPr>
        <w:t>2 i 8</w:t>
      </w:r>
      <w:r w:rsidRPr="009156BD">
        <w:rPr>
          <w:rFonts w:asciiTheme="majorHAnsi" w:hAnsiTheme="majorHAnsi" w:cstheme="majorHAnsi"/>
          <w:sz w:val="22"/>
          <w:szCs w:val="22"/>
        </w:rPr>
        <w:t xml:space="preserve">. niniejszego zapytania ofertowego zostanie uznana za nieważną i zostanie odrzucona z procedury wyboru Wykonawcy (oferta nie będzie zwracana Oferentowi). </w:t>
      </w:r>
    </w:p>
    <w:p w14:paraId="259444CB" w14:textId="417F0092" w:rsidR="0041466B" w:rsidRPr="009156BD" w:rsidRDefault="0041466B" w:rsidP="00F83552">
      <w:pPr>
        <w:pStyle w:val="Akapitzlist"/>
        <w:numPr>
          <w:ilvl w:val="0"/>
          <w:numId w:val="15"/>
        </w:numPr>
        <w:spacing w:line="223" w:lineRule="auto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Za najkorzystniejszą zostanie wybrana oferta z najwyższa liczną punktów ustalonych na podstawie kryteriów oceny w odniesieniu do każdego</w:t>
      </w:r>
      <w:r w:rsidR="009156BD">
        <w:rPr>
          <w:rFonts w:asciiTheme="majorHAnsi" w:hAnsiTheme="majorHAnsi" w:cstheme="majorHAnsi"/>
          <w:sz w:val="22"/>
          <w:szCs w:val="22"/>
        </w:rPr>
        <w:t xml:space="preserve"> </w:t>
      </w:r>
      <w:r w:rsidR="00961F45">
        <w:rPr>
          <w:rFonts w:asciiTheme="majorHAnsi" w:hAnsiTheme="majorHAnsi" w:cstheme="majorHAnsi"/>
          <w:sz w:val="22"/>
          <w:szCs w:val="22"/>
        </w:rPr>
        <w:t>z modułów.</w:t>
      </w:r>
    </w:p>
    <w:p w14:paraId="441FE6EE" w14:textId="31BA89BB" w:rsidR="0041466B" w:rsidRPr="009156BD" w:rsidRDefault="0041466B" w:rsidP="00F83552">
      <w:pPr>
        <w:pStyle w:val="Akapitzlist"/>
        <w:numPr>
          <w:ilvl w:val="0"/>
          <w:numId w:val="15"/>
        </w:numPr>
        <w:spacing w:line="223" w:lineRule="auto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Zamawiający zastrzega sobie możliwość prowadzenia negocjacji cenowych z Wykonawcą,</w:t>
      </w:r>
      <w:r w:rsidR="00961F45">
        <w:rPr>
          <w:rFonts w:asciiTheme="majorHAnsi" w:hAnsiTheme="majorHAnsi" w:cstheme="majorHAnsi"/>
          <w:sz w:val="22"/>
          <w:szCs w:val="22"/>
        </w:rPr>
        <w:t xml:space="preserve"> którego oferta została wybrana.</w:t>
      </w:r>
    </w:p>
    <w:p w14:paraId="16EB015E" w14:textId="5DCA2736" w:rsidR="0041466B" w:rsidRPr="009156BD" w:rsidRDefault="00A01B05" w:rsidP="00F83552">
      <w:pPr>
        <w:pStyle w:val="Akapitzlist"/>
        <w:numPr>
          <w:ilvl w:val="0"/>
          <w:numId w:val="15"/>
        </w:numPr>
        <w:spacing w:line="223" w:lineRule="auto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Zamawiający może wybrać więcej niż jednego wykonawcę do danego obszaru z uwagi na konieczność zapewnienia ciągłości zajęć i koniecznoś</w:t>
      </w:r>
      <w:r w:rsidR="00961F45">
        <w:rPr>
          <w:rFonts w:asciiTheme="majorHAnsi" w:hAnsiTheme="majorHAnsi" w:cstheme="majorHAnsi"/>
          <w:sz w:val="22"/>
          <w:szCs w:val="22"/>
        </w:rPr>
        <w:t>cią dostosowania terminów zajęć.</w:t>
      </w:r>
    </w:p>
    <w:p w14:paraId="50A042DF" w14:textId="77777777" w:rsidR="004959DC" w:rsidRPr="009156BD" w:rsidRDefault="0068745A" w:rsidP="00F83552">
      <w:pPr>
        <w:pStyle w:val="Akapitzlist"/>
        <w:numPr>
          <w:ilvl w:val="0"/>
          <w:numId w:val="15"/>
        </w:numPr>
        <w:spacing w:line="223" w:lineRule="auto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Zamawiający zwraca szczególną uwagę wszystkim Oferentom na dokładne zweryfikowanie oferty przed jej wysłaniem w zakresie ilości wymaganych załączników do formularza ofertowego, podpisania wszystkich wymagających tego dokumentów przez osobę upoważnioną do podejmowania wiążących decyzji w imieniu </w:t>
      </w:r>
      <w:r w:rsidR="00EE5E5F" w:rsidRPr="009156BD">
        <w:rPr>
          <w:rFonts w:asciiTheme="majorHAnsi" w:hAnsiTheme="majorHAnsi" w:cstheme="majorHAnsi"/>
          <w:sz w:val="22"/>
          <w:szCs w:val="22"/>
        </w:rPr>
        <w:t>Oferenta, czytelności podpisów,</w:t>
      </w:r>
    </w:p>
    <w:p w14:paraId="2F32490B" w14:textId="77777777" w:rsidR="004959DC" w:rsidRPr="009156BD" w:rsidRDefault="0057465D" w:rsidP="00F83552">
      <w:pPr>
        <w:pStyle w:val="Akapitzlist"/>
        <w:numPr>
          <w:ilvl w:val="0"/>
          <w:numId w:val="15"/>
        </w:numPr>
        <w:tabs>
          <w:tab w:val="num" w:pos="567"/>
        </w:tabs>
        <w:spacing w:line="223" w:lineRule="auto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Zamawiający niezwłocznie po wybraniu oferty albo zamknięciu postępowania bez dokonania wyboru, powiadamia oferenta o jego wyniku albo o zamknięciu postępowania bez dokonania wyboru.</w:t>
      </w:r>
    </w:p>
    <w:p w14:paraId="3728F148" w14:textId="77777777" w:rsidR="004959DC" w:rsidRPr="009156BD" w:rsidRDefault="0057465D" w:rsidP="00F83552">
      <w:pPr>
        <w:pStyle w:val="Akapitzlist"/>
        <w:numPr>
          <w:ilvl w:val="0"/>
          <w:numId w:val="15"/>
        </w:numPr>
        <w:tabs>
          <w:tab w:val="num" w:pos="567"/>
        </w:tabs>
        <w:spacing w:line="223" w:lineRule="auto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Po wyborze oferty najkorzystniejszej Zamawiający wezwie niezwłocznie oferenta, który złożył najkorzystniejszą ofertę do zawarcia umowy. Jeżeli w terminie 7 dni od wezwania do podpisania umowy oferent nie zawrze umowy, Organizator może zawrzeć umowę z oferentem, którego oferta była następna w kolejności, pod warunkiem, że nie upłynął termin związania ofertą.</w:t>
      </w:r>
    </w:p>
    <w:p w14:paraId="38BD192B" w14:textId="77777777" w:rsidR="0057465D" w:rsidRPr="009156BD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14:paraId="497B616F" w14:textId="77777777" w:rsidR="004959DC" w:rsidRPr="009156BD" w:rsidRDefault="00EE5E5F" w:rsidP="00F83552">
      <w:pPr>
        <w:spacing w:line="223" w:lineRule="auto"/>
        <w:ind w:left="567"/>
        <w:rPr>
          <w:rFonts w:asciiTheme="majorHAnsi" w:hAnsiTheme="majorHAnsi" w:cstheme="majorHAnsi"/>
          <w:b/>
          <w:sz w:val="22"/>
          <w:szCs w:val="22"/>
        </w:rPr>
      </w:pPr>
      <w:r w:rsidRPr="009156BD">
        <w:rPr>
          <w:rFonts w:asciiTheme="majorHAnsi" w:hAnsiTheme="majorHAnsi" w:cstheme="majorHAnsi"/>
          <w:b/>
          <w:sz w:val="22"/>
          <w:szCs w:val="22"/>
        </w:rPr>
        <w:t>11</w:t>
      </w:r>
      <w:r w:rsidR="004959DC" w:rsidRPr="009156BD">
        <w:rPr>
          <w:rFonts w:asciiTheme="majorHAnsi" w:hAnsiTheme="majorHAnsi" w:cstheme="majorHAnsi"/>
          <w:b/>
          <w:sz w:val="22"/>
          <w:szCs w:val="22"/>
        </w:rPr>
        <w:t xml:space="preserve">. INFORMACJE DODATKOWE </w:t>
      </w:r>
    </w:p>
    <w:p w14:paraId="1D55BEDC" w14:textId="5B92BE6B" w:rsidR="00EE5E5F" w:rsidRPr="009156BD" w:rsidRDefault="004959DC" w:rsidP="00F83552">
      <w:pPr>
        <w:pStyle w:val="Akapitzlist"/>
        <w:numPr>
          <w:ilvl w:val="1"/>
          <w:numId w:val="14"/>
        </w:numPr>
        <w:spacing w:line="223" w:lineRule="auto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Niniejsze postępowanie nie podlega przepisom us</w:t>
      </w:r>
      <w:r w:rsidR="00EF5546">
        <w:rPr>
          <w:rFonts w:asciiTheme="majorHAnsi" w:hAnsiTheme="majorHAnsi" w:cstheme="majorHAnsi"/>
          <w:sz w:val="22"/>
          <w:szCs w:val="22"/>
        </w:rPr>
        <w:t>tawy z dnia 29 stycznia 2004 r.</w:t>
      </w:r>
      <w:r w:rsidR="00251DE8" w:rsidRPr="009156BD">
        <w:rPr>
          <w:rFonts w:asciiTheme="majorHAnsi" w:hAnsiTheme="majorHAnsi" w:cstheme="majorHAnsi"/>
          <w:sz w:val="22"/>
          <w:szCs w:val="22"/>
        </w:rPr>
        <w:t xml:space="preserve"> </w:t>
      </w:r>
      <w:r w:rsidRPr="009156BD">
        <w:rPr>
          <w:rFonts w:asciiTheme="majorHAnsi" w:hAnsiTheme="majorHAnsi" w:cstheme="majorHAnsi"/>
          <w:sz w:val="22"/>
          <w:szCs w:val="22"/>
        </w:rPr>
        <w:t xml:space="preserve">Prawo zamówień publicznych </w:t>
      </w:r>
      <w:r w:rsidR="00251DE8" w:rsidRPr="009156BD">
        <w:rPr>
          <w:rFonts w:asciiTheme="majorHAnsi" w:hAnsiTheme="majorHAnsi" w:cstheme="majorHAnsi"/>
          <w:sz w:val="22"/>
          <w:szCs w:val="22"/>
        </w:rPr>
        <w:t xml:space="preserve">z późń. </w:t>
      </w:r>
      <w:r w:rsidR="002E4CDE" w:rsidRPr="009156BD">
        <w:rPr>
          <w:rFonts w:asciiTheme="majorHAnsi" w:hAnsiTheme="majorHAnsi" w:cstheme="majorHAnsi"/>
          <w:sz w:val="22"/>
          <w:szCs w:val="22"/>
        </w:rPr>
        <w:t>z</w:t>
      </w:r>
      <w:r w:rsidR="00F5564F" w:rsidRPr="009156BD">
        <w:rPr>
          <w:rFonts w:asciiTheme="majorHAnsi" w:hAnsiTheme="majorHAnsi" w:cstheme="majorHAnsi"/>
          <w:sz w:val="22"/>
          <w:szCs w:val="22"/>
        </w:rPr>
        <w:t>mianami.</w:t>
      </w:r>
    </w:p>
    <w:p w14:paraId="7D87C819" w14:textId="49D954E1" w:rsidR="00EE5E5F" w:rsidRPr="009156BD" w:rsidRDefault="004959DC" w:rsidP="00F83552">
      <w:pPr>
        <w:pStyle w:val="Akapitzlist"/>
        <w:numPr>
          <w:ilvl w:val="1"/>
          <w:numId w:val="14"/>
        </w:numPr>
        <w:spacing w:line="223" w:lineRule="auto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Zamawiający zastrzega sobie prawo do unieważnienia postępowania, w każdym czasie bez podania przyczyny, a także do pozostawienia </w:t>
      </w:r>
      <w:r w:rsidR="00EE5E5F" w:rsidRPr="009156BD">
        <w:rPr>
          <w:rFonts w:asciiTheme="majorHAnsi" w:hAnsiTheme="majorHAnsi" w:cstheme="majorHAnsi"/>
          <w:sz w:val="22"/>
          <w:szCs w:val="22"/>
        </w:rPr>
        <w:t>postępowania bez wyboru oferty, zmiany terminów wyznaczonych w ogłoszeniu, żądania szczegółowych wyjaśnień od Wykonawcó</w:t>
      </w:r>
      <w:r w:rsidR="00EF5546">
        <w:rPr>
          <w:rFonts w:asciiTheme="majorHAnsi" w:hAnsiTheme="majorHAnsi" w:cstheme="majorHAnsi"/>
          <w:sz w:val="22"/>
          <w:szCs w:val="22"/>
        </w:rPr>
        <w:t>w na każdym etapie postępowania.</w:t>
      </w:r>
    </w:p>
    <w:p w14:paraId="5D14608A" w14:textId="77777777" w:rsidR="00EE5E5F" w:rsidRPr="009156BD" w:rsidRDefault="004959DC" w:rsidP="00F83552">
      <w:pPr>
        <w:pStyle w:val="Akapitzlist"/>
        <w:numPr>
          <w:ilvl w:val="1"/>
          <w:numId w:val="14"/>
        </w:numPr>
        <w:spacing w:line="223" w:lineRule="auto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Za rozpoczęcie procedury zapytania ofertowego traktuje się dzień opublikowania na stronie internetowej </w:t>
      </w:r>
      <w:hyperlink r:id="rId11" w:history="1">
        <w:r w:rsidR="00915F95" w:rsidRPr="009156BD">
          <w:rPr>
            <w:rStyle w:val="Hipercze"/>
            <w:rFonts w:asciiTheme="majorHAnsi" w:hAnsiTheme="majorHAnsi" w:cstheme="majorHAnsi"/>
            <w:sz w:val="22"/>
            <w:szCs w:val="22"/>
          </w:rPr>
          <w:t>www.bazakonkurencyjnosci.funduszeeuropejskie.gov.pl</w:t>
        </w:r>
      </w:hyperlink>
      <w:r w:rsidR="00915F95" w:rsidRPr="009156BD">
        <w:rPr>
          <w:rFonts w:asciiTheme="majorHAnsi" w:hAnsiTheme="majorHAnsi" w:cstheme="majorHAnsi"/>
          <w:sz w:val="22"/>
          <w:szCs w:val="22"/>
        </w:rPr>
        <w:t xml:space="preserve"> </w:t>
      </w:r>
      <w:r w:rsidRPr="009156BD">
        <w:rPr>
          <w:rFonts w:asciiTheme="majorHAnsi" w:hAnsiTheme="majorHAnsi" w:cstheme="majorHAnsi"/>
          <w:sz w:val="22"/>
          <w:szCs w:val="22"/>
        </w:rPr>
        <w:t xml:space="preserve">pełnego zakresu informacji dotyczących procedury (opublikowania zapytania ofertowego) </w:t>
      </w:r>
    </w:p>
    <w:p w14:paraId="71C878E7" w14:textId="5B7A1433" w:rsidR="00B55BFF" w:rsidRPr="009156BD" w:rsidRDefault="00EE5E5F" w:rsidP="00F83552">
      <w:pPr>
        <w:pStyle w:val="Akapitzlist"/>
        <w:numPr>
          <w:ilvl w:val="1"/>
          <w:numId w:val="14"/>
        </w:numPr>
        <w:spacing w:line="223" w:lineRule="auto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Ni</w:t>
      </w:r>
      <w:r w:rsidR="004959DC" w:rsidRPr="009156BD">
        <w:rPr>
          <w:rFonts w:asciiTheme="majorHAnsi" w:hAnsiTheme="majorHAnsi" w:cstheme="majorHAnsi"/>
          <w:sz w:val="22"/>
          <w:szCs w:val="22"/>
        </w:rPr>
        <w:t xml:space="preserve">niejsze zapytanie ofertowe zostało opublikowane dnia </w:t>
      </w:r>
      <w:r w:rsidR="00FB0686">
        <w:rPr>
          <w:rFonts w:asciiTheme="majorHAnsi" w:hAnsiTheme="majorHAnsi" w:cstheme="majorHAnsi"/>
          <w:sz w:val="22"/>
          <w:szCs w:val="22"/>
        </w:rPr>
        <w:t>13</w:t>
      </w:r>
      <w:r w:rsidR="00EF5546">
        <w:rPr>
          <w:rFonts w:asciiTheme="majorHAnsi" w:hAnsiTheme="majorHAnsi" w:cstheme="majorHAnsi"/>
          <w:sz w:val="22"/>
          <w:szCs w:val="22"/>
        </w:rPr>
        <w:t>.01.2023</w:t>
      </w:r>
      <w:r w:rsidR="004959DC" w:rsidRPr="009156BD">
        <w:rPr>
          <w:rFonts w:asciiTheme="majorHAnsi" w:hAnsiTheme="majorHAnsi" w:cstheme="majorHAnsi"/>
          <w:sz w:val="22"/>
          <w:szCs w:val="22"/>
        </w:rPr>
        <w:t xml:space="preserve">r. na stronie internetowej </w:t>
      </w:r>
      <w:hyperlink r:id="rId12" w:history="1">
        <w:r w:rsidRPr="009156BD">
          <w:rPr>
            <w:rStyle w:val="Hipercze"/>
            <w:rFonts w:asciiTheme="majorHAnsi" w:hAnsiTheme="majorHAnsi" w:cstheme="majorHAnsi"/>
            <w:sz w:val="22"/>
            <w:szCs w:val="22"/>
          </w:rPr>
          <w:t>www.bazakonkurencyjnosci.funduszeeuropejskie.gov.pl</w:t>
        </w:r>
      </w:hyperlink>
      <w:r w:rsidRPr="009156B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AE17FAA" w14:textId="0CBA2D7D" w:rsidR="004959DC" w:rsidRPr="00F83552" w:rsidRDefault="004959DC" w:rsidP="0057465D">
      <w:pPr>
        <w:pStyle w:val="Akapitzlist"/>
        <w:numPr>
          <w:ilvl w:val="1"/>
          <w:numId w:val="14"/>
        </w:numPr>
        <w:spacing w:line="223" w:lineRule="auto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Składający ofertę (Oferent) jest zobowiązany do utrzymania ważności oferty do momentu zawarcia umowy pomiędzy nim a Zamawiającym. Warunki zawarte w niniejszym zapytaniu ofertowym oraz </w:t>
      </w:r>
      <w:r w:rsidR="002070C1">
        <w:rPr>
          <w:rFonts w:asciiTheme="majorHAnsi" w:hAnsiTheme="majorHAnsi" w:cstheme="majorHAnsi"/>
          <w:sz w:val="22"/>
          <w:szCs w:val="22"/>
        </w:rPr>
        <w:br/>
      </w:r>
      <w:r w:rsidRPr="009156BD">
        <w:rPr>
          <w:rFonts w:asciiTheme="majorHAnsi" w:hAnsiTheme="majorHAnsi" w:cstheme="majorHAnsi"/>
          <w:sz w:val="22"/>
          <w:szCs w:val="22"/>
        </w:rPr>
        <w:t xml:space="preserve">w wybranej ofercie będą warunkami wyjściowymi do dalszych ustaleń i negocjacji. </w:t>
      </w:r>
    </w:p>
    <w:p w14:paraId="67EB9949" w14:textId="77777777" w:rsidR="00B55BFF" w:rsidRPr="009156BD" w:rsidRDefault="00B55BFF" w:rsidP="00B55BFF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14:paraId="54648186" w14:textId="77777777" w:rsidR="00B55BFF" w:rsidRPr="009156BD" w:rsidRDefault="00B55BFF" w:rsidP="00F83552">
      <w:pPr>
        <w:pStyle w:val="Akapitzlist"/>
        <w:numPr>
          <w:ilvl w:val="0"/>
          <w:numId w:val="21"/>
        </w:numPr>
        <w:spacing w:line="223" w:lineRule="auto"/>
        <w:ind w:left="993" w:hanging="357"/>
        <w:rPr>
          <w:rFonts w:asciiTheme="majorHAnsi" w:hAnsiTheme="majorHAnsi" w:cstheme="majorHAnsi"/>
          <w:b/>
          <w:sz w:val="22"/>
          <w:szCs w:val="22"/>
        </w:rPr>
      </w:pPr>
      <w:r w:rsidRPr="009156BD">
        <w:rPr>
          <w:rFonts w:asciiTheme="majorHAnsi" w:hAnsiTheme="majorHAnsi" w:cstheme="majorHAnsi"/>
          <w:b/>
          <w:sz w:val="22"/>
          <w:szCs w:val="22"/>
        </w:rPr>
        <w:t>OKREŚLENIE WARUNKÓW ZMIAN UMOWY:</w:t>
      </w:r>
    </w:p>
    <w:p w14:paraId="2EC9E31F" w14:textId="77777777" w:rsidR="00B55BFF" w:rsidRPr="009156BD" w:rsidRDefault="00B55BFF" w:rsidP="00F83552">
      <w:pPr>
        <w:spacing w:line="223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Zamawiający przewiduje możliwość zmiany umowy w następujących przypadkach:</w:t>
      </w:r>
    </w:p>
    <w:p w14:paraId="121AF641" w14:textId="25F36354" w:rsidR="00B55BFF" w:rsidRPr="007F1E02" w:rsidRDefault="00B55BFF" w:rsidP="00F83552">
      <w:pPr>
        <w:pStyle w:val="Akapitzlist"/>
        <w:numPr>
          <w:ilvl w:val="1"/>
          <w:numId w:val="19"/>
        </w:numPr>
        <w:spacing w:line="223" w:lineRule="auto"/>
        <w:ind w:left="1134"/>
        <w:jc w:val="both"/>
        <w:rPr>
          <w:rFonts w:asciiTheme="majorHAnsi" w:hAnsiTheme="majorHAnsi" w:cstheme="majorHAnsi"/>
          <w:sz w:val="22"/>
          <w:szCs w:val="22"/>
        </w:rPr>
      </w:pPr>
      <w:r w:rsidRPr="007F1E02">
        <w:rPr>
          <w:rFonts w:asciiTheme="majorHAnsi" w:hAnsiTheme="majorHAnsi" w:cstheme="majorHAnsi"/>
          <w:sz w:val="22"/>
          <w:szCs w:val="22"/>
        </w:rPr>
        <w:t>zmiany terminu realizacji przedmiotu umowy w przypadku:</w:t>
      </w:r>
    </w:p>
    <w:p w14:paraId="2F65D4DC" w14:textId="77777777" w:rsidR="00B55BFF" w:rsidRPr="009156BD" w:rsidRDefault="00B55BFF" w:rsidP="00F83552">
      <w:pPr>
        <w:pStyle w:val="Akapitzlist"/>
        <w:numPr>
          <w:ilvl w:val="2"/>
          <w:numId w:val="19"/>
        </w:numPr>
        <w:spacing w:line="223" w:lineRule="auto"/>
        <w:ind w:left="1134" w:hanging="181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konieczności zmiany harmonogramu projektu i finansowania uwarunkowanych prawidłową realizacją projektu, </w:t>
      </w:r>
    </w:p>
    <w:p w14:paraId="70A3CD11" w14:textId="77777777" w:rsidR="00B55BFF" w:rsidRPr="009156BD" w:rsidRDefault="00B55BFF" w:rsidP="00F83552">
      <w:pPr>
        <w:pStyle w:val="Akapitzlist"/>
        <w:numPr>
          <w:ilvl w:val="2"/>
          <w:numId w:val="19"/>
        </w:numPr>
        <w:spacing w:line="223" w:lineRule="auto"/>
        <w:ind w:left="1134" w:hanging="181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przedłużenia/skrócenia realizacji projektu,</w:t>
      </w:r>
    </w:p>
    <w:p w14:paraId="56FEFA83" w14:textId="77777777" w:rsidR="00B55BFF" w:rsidRPr="009156BD" w:rsidRDefault="00B55BFF" w:rsidP="00F83552">
      <w:pPr>
        <w:pStyle w:val="Akapitzlist"/>
        <w:numPr>
          <w:ilvl w:val="2"/>
          <w:numId w:val="19"/>
        </w:numPr>
        <w:spacing w:line="223" w:lineRule="auto"/>
        <w:ind w:left="1134" w:hanging="181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wystąpienia okoliczności niezależnych od zamawiającego oraz wykonawcy,</w:t>
      </w:r>
    </w:p>
    <w:p w14:paraId="372F673F" w14:textId="77777777" w:rsidR="00F83552" w:rsidRDefault="007F1E02" w:rsidP="00F83552">
      <w:pPr>
        <w:spacing w:line="223" w:lineRule="auto"/>
        <w:ind w:left="1134" w:hanging="283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2. </w:t>
      </w:r>
      <w:r w:rsidR="00B55BFF" w:rsidRPr="007F1E02">
        <w:rPr>
          <w:rFonts w:asciiTheme="majorHAnsi" w:hAnsiTheme="majorHAnsi" w:cstheme="majorHAnsi"/>
          <w:sz w:val="22"/>
          <w:szCs w:val="22"/>
        </w:rPr>
        <w:t>po ewentualnych urzędowych  zmianach w obowiązujących przepisach podatkowych, w tym zmianach podatku VAT,</w:t>
      </w:r>
    </w:p>
    <w:p w14:paraId="77B56618" w14:textId="77777777" w:rsidR="00F83552" w:rsidRDefault="007F1E02" w:rsidP="00F83552">
      <w:pPr>
        <w:spacing w:line="223" w:lineRule="auto"/>
        <w:ind w:left="1134" w:hanging="283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3. </w:t>
      </w:r>
      <w:r w:rsidR="00B55BFF" w:rsidRPr="007F1E02">
        <w:rPr>
          <w:rFonts w:asciiTheme="majorHAnsi" w:hAnsiTheme="majorHAnsi" w:cstheme="majorHAnsi"/>
          <w:sz w:val="22"/>
          <w:szCs w:val="22"/>
        </w:rPr>
        <w:t>zmian będących następstwem zmian wprowadzonych w umowie pomiędzy Zamawiającym a Instytucją  Pośredniczącą w ramach Regionalnego Programu Operacyjnego Wiedza Edukacja Rozwój na lata 2014-2020,</w:t>
      </w:r>
    </w:p>
    <w:p w14:paraId="3EA284E0" w14:textId="3E5FAE7A" w:rsidR="00B55BFF" w:rsidRPr="007F1E02" w:rsidRDefault="007F1E02" w:rsidP="00F83552">
      <w:pPr>
        <w:spacing w:line="223" w:lineRule="auto"/>
        <w:ind w:left="1134" w:hanging="283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4. </w:t>
      </w:r>
      <w:r w:rsidR="00B55BFF" w:rsidRPr="007F1E02">
        <w:rPr>
          <w:rFonts w:asciiTheme="majorHAnsi" w:hAnsiTheme="majorHAnsi" w:cstheme="majorHAnsi"/>
          <w:sz w:val="22"/>
          <w:szCs w:val="22"/>
        </w:rPr>
        <w:t>w okoliczności zaistnienia, po zawarciu umowy, przypadku siły wyższej, przez którą, na potrzeby niniejszego warunku rozumieć należy zdarzenie zewnętrzne wobec łączącej strony więzi prawnej:</w:t>
      </w:r>
    </w:p>
    <w:p w14:paraId="7BD05DC9" w14:textId="77777777" w:rsidR="00B55BFF" w:rsidRPr="009156BD" w:rsidRDefault="00B55BFF" w:rsidP="00F83552">
      <w:pPr>
        <w:pStyle w:val="Akapitzlist"/>
        <w:numPr>
          <w:ilvl w:val="0"/>
          <w:numId w:val="20"/>
        </w:numPr>
        <w:spacing w:line="223" w:lineRule="auto"/>
        <w:ind w:left="1276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charakterze niezależnym od stron,</w:t>
      </w:r>
    </w:p>
    <w:p w14:paraId="03AAF51D" w14:textId="77777777" w:rsidR="00B55BFF" w:rsidRPr="009156BD" w:rsidRDefault="00B55BFF" w:rsidP="00F83552">
      <w:pPr>
        <w:pStyle w:val="Akapitzlist"/>
        <w:numPr>
          <w:ilvl w:val="0"/>
          <w:numId w:val="20"/>
        </w:numPr>
        <w:spacing w:line="223" w:lineRule="auto"/>
        <w:ind w:left="1276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którego strony nie mogły przewidzieć przed zawarciem umowy,</w:t>
      </w:r>
    </w:p>
    <w:p w14:paraId="508A0E36" w14:textId="77777777" w:rsidR="00B55BFF" w:rsidRPr="009156BD" w:rsidRDefault="00B55BFF" w:rsidP="00F83552">
      <w:pPr>
        <w:pStyle w:val="Akapitzlist"/>
        <w:numPr>
          <w:ilvl w:val="0"/>
          <w:numId w:val="20"/>
        </w:numPr>
        <w:spacing w:line="223" w:lineRule="auto"/>
        <w:ind w:left="1276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którego nie można uniknąć ani któremu strony nie mogły zapobiec przy zachowaniu należytej staranności,</w:t>
      </w:r>
    </w:p>
    <w:p w14:paraId="5B4FFBB1" w14:textId="77777777" w:rsidR="00B55BFF" w:rsidRPr="009156BD" w:rsidRDefault="00B55BFF" w:rsidP="00F83552">
      <w:pPr>
        <w:pStyle w:val="Akapitzlist"/>
        <w:numPr>
          <w:ilvl w:val="0"/>
          <w:numId w:val="20"/>
        </w:numPr>
        <w:spacing w:line="223" w:lineRule="auto"/>
        <w:ind w:left="1276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którego nie można przypisać drugiej stronie</w:t>
      </w:r>
    </w:p>
    <w:p w14:paraId="2677997B" w14:textId="77777777" w:rsidR="00B55BFF" w:rsidRPr="009156BD" w:rsidRDefault="00B55BFF" w:rsidP="00F83552">
      <w:pPr>
        <w:spacing w:line="223" w:lineRule="auto"/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Strona dotknięta działaniem siły wyższej jest zobowiązana do pisemnego powiadomienia o tym fakcie drugiej strony w ciągu 5 dni roboczych, pod rygorem braku możliwości powoływania się na klauzulę siły wyższej.</w:t>
      </w:r>
    </w:p>
    <w:p w14:paraId="5547D7E7" w14:textId="77777777" w:rsidR="00B55BFF" w:rsidRPr="009156BD" w:rsidRDefault="00B55BFF" w:rsidP="00B55BFF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14:paraId="4032990D" w14:textId="77777777" w:rsidR="00B55BFF" w:rsidRPr="009156BD" w:rsidRDefault="00B55BFF" w:rsidP="00F83552">
      <w:pPr>
        <w:pStyle w:val="Akapitzlist"/>
        <w:numPr>
          <w:ilvl w:val="0"/>
          <w:numId w:val="22"/>
        </w:numPr>
        <w:spacing w:line="223" w:lineRule="auto"/>
        <w:ind w:left="993" w:hanging="357"/>
        <w:rPr>
          <w:rFonts w:asciiTheme="majorHAnsi" w:hAnsiTheme="majorHAnsi" w:cstheme="majorHAnsi"/>
          <w:b/>
          <w:sz w:val="22"/>
          <w:szCs w:val="22"/>
        </w:rPr>
      </w:pPr>
      <w:r w:rsidRPr="009156BD">
        <w:rPr>
          <w:rFonts w:asciiTheme="majorHAnsi" w:hAnsiTheme="majorHAnsi" w:cstheme="majorHAnsi"/>
          <w:b/>
          <w:sz w:val="22"/>
          <w:szCs w:val="22"/>
        </w:rPr>
        <w:t>POSTANOWIENIA KOŃCOWE</w:t>
      </w:r>
    </w:p>
    <w:p w14:paraId="70266348" w14:textId="77777777" w:rsidR="00B55BFF" w:rsidRPr="009156BD" w:rsidRDefault="00B55BFF" w:rsidP="00F83552">
      <w:pPr>
        <w:numPr>
          <w:ilvl w:val="0"/>
          <w:numId w:val="13"/>
        </w:numPr>
        <w:spacing w:line="223" w:lineRule="auto"/>
        <w:ind w:left="1276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Zamawiający zastrzega sobie prawo do:</w:t>
      </w:r>
    </w:p>
    <w:p w14:paraId="0BBBC003" w14:textId="77777777" w:rsidR="00B55BFF" w:rsidRPr="009156BD" w:rsidRDefault="00B55BFF" w:rsidP="00F83552">
      <w:pPr>
        <w:pStyle w:val="Akapitzlist"/>
        <w:numPr>
          <w:ilvl w:val="0"/>
          <w:numId w:val="5"/>
        </w:numPr>
        <w:tabs>
          <w:tab w:val="num" w:pos="1134"/>
        </w:tabs>
        <w:spacing w:line="223" w:lineRule="auto"/>
        <w:ind w:left="1276" w:hanging="284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odwołania postępowania, unieważnienia go w całości lub w części w każdym czasie bez podania przyczyny,</w:t>
      </w:r>
    </w:p>
    <w:p w14:paraId="3CC1FA7F" w14:textId="77777777" w:rsidR="00B55BFF" w:rsidRPr="009156BD" w:rsidRDefault="00B55BFF" w:rsidP="00F83552">
      <w:pPr>
        <w:pStyle w:val="Akapitzlist"/>
        <w:numPr>
          <w:ilvl w:val="0"/>
          <w:numId w:val="5"/>
        </w:numPr>
        <w:tabs>
          <w:tab w:val="num" w:pos="1134"/>
        </w:tabs>
        <w:spacing w:line="223" w:lineRule="auto"/>
        <w:ind w:left="1276" w:hanging="284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zamknięcia postępowania bez dokonania wyboru oferty,</w:t>
      </w:r>
    </w:p>
    <w:p w14:paraId="78B3B7F2" w14:textId="77777777" w:rsidR="00B55BFF" w:rsidRPr="009156BD" w:rsidRDefault="00B55BFF" w:rsidP="00F83552">
      <w:pPr>
        <w:pStyle w:val="Akapitzlist"/>
        <w:numPr>
          <w:ilvl w:val="0"/>
          <w:numId w:val="5"/>
        </w:numPr>
        <w:tabs>
          <w:tab w:val="num" w:pos="1134"/>
        </w:tabs>
        <w:spacing w:line="223" w:lineRule="auto"/>
        <w:ind w:left="1276" w:hanging="284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zmiany terminów wyznaczonych w ogłoszeniu,</w:t>
      </w:r>
    </w:p>
    <w:p w14:paraId="21A4A8A4" w14:textId="77777777" w:rsidR="00B55BFF" w:rsidRPr="009156BD" w:rsidRDefault="00B55BFF" w:rsidP="00F83552">
      <w:pPr>
        <w:pStyle w:val="Akapitzlist"/>
        <w:numPr>
          <w:ilvl w:val="0"/>
          <w:numId w:val="5"/>
        </w:numPr>
        <w:tabs>
          <w:tab w:val="num" w:pos="1134"/>
        </w:tabs>
        <w:spacing w:line="223" w:lineRule="auto"/>
        <w:ind w:left="1276" w:hanging="284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żądania szczegółowych informacji i wyjaśnień od oferentów na każdym etapie postępowania,</w:t>
      </w:r>
    </w:p>
    <w:p w14:paraId="44E65A71" w14:textId="77777777" w:rsidR="00B55BFF" w:rsidRPr="009156BD" w:rsidRDefault="00B55BFF" w:rsidP="00F83552">
      <w:pPr>
        <w:pStyle w:val="Akapitzlist"/>
        <w:numPr>
          <w:ilvl w:val="0"/>
          <w:numId w:val="5"/>
        </w:numPr>
        <w:tabs>
          <w:tab w:val="num" w:pos="1134"/>
        </w:tabs>
        <w:spacing w:line="223" w:lineRule="auto"/>
        <w:ind w:left="1276" w:hanging="284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wyłącznej interpretacji zapisów ogłoszenia.</w:t>
      </w:r>
    </w:p>
    <w:p w14:paraId="54288A19" w14:textId="77777777" w:rsidR="00B55BFF" w:rsidRPr="009156BD" w:rsidRDefault="00B55BFF" w:rsidP="00F83552">
      <w:pPr>
        <w:spacing w:line="223" w:lineRule="auto"/>
        <w:ind w:left="1276"/>
        <w:rPr>
          <w:rFonts w:asciiTheme="majorHAnsi" w:hAnsiTheme="majorHAnsi" w:cstheme="majorHAnsi"/>
          <w:sz w:val="22"/>
          <w:szCs w:val="22"/>
        </w:rPr>
      </w:pPr>
    </w:p>
    <w:p w14:paraId="3246D43F" w14:textId="5D6FC76F" w:rsidR="00B55BFF" w:rsidRPr="009156BD" w:rsidRDefault="00B55BFF" w:rsidP="00F83552">
      <w:pPr>
        <w:pStyle w:val="Akapitzlist"/>
        <w:numPr>
          <w:ilvl w:val="0"/>
          <w:numId w:val="18"/>
        </w:numPr>
        <w:spacing w:line="223" w:lineRule="auto"/>
        <w:ind w:left="113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Zgodnie z art. 13 ust. 1 Rozporządzenia Parlamentu Europejskiego i Rady (UE) 2016/679 z dnia 27 kwietnia 2016 r. w sprawie ochrony osób fizycznych w związku z przetwarzaniem danych osobowych </w:t>
      </w:r>
      <w:r w:rsidR="002070C1">
        <w:rPr>
          <w:rFonts w:asciiTheme="majorHAnsi" w:hAnsiTheme="majorHAnsi" w:cstheme="majorHAnsi"/>
          <w:sz w:val="22"/>
          <w:szCs w:val="22"/>
        </w:rPr>
        <w:br/>
      </w:r>
      <w:r w:rsidRPr="009156BD">
        <w:rPr>
          <w:rFonts w:asciiTheme="majorHAnsi" w:hAnsiTheme="majorHAnsi" w:cstheme="majorHAnsi"/>
          <w:sz w:val="22"/>
          <w:szCs w:val="22"/>
        </w:rPr>
        <w:t>i w sprawie swobodnego przepływu takich danych oraz uchylenia dyrektywy 95/46/WE (ogólne rozporządzenie o ochronie danych "RODO) z dnia 27 kwietnia 2016 r. informuję, iż:</w:t>
      </w:r>
    </w:p>
    <w:p w14:paraId="624955B1" w14:textId="2442E1EA" w:rsidR="00B55BFF" w:rsidRPr="009156BD" w:rsidRDefault="00B55BFF" w:rsidP="00F83552">
      <w:pPr>
        <w:pStyle w:val="Akapitzlist"/>
        <w:numPr>
          <w:ilvl w:val="2"/>
          <w:numId w:val="14"/>
        </w:numPr>
        <w:spacing w:line="223" w:lineRule="auto"/>
        <w:ind w:left="1418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administratorem Pani/Pana danych osobowych jest Wyższa Szkoła Przedsiębiorczości </w:t>
      </w:r>
      <w:r w:rsidR="002070C1">
        <w:rPr>
          <w:rFonts w:asciiTheme="majorHAnsi" w:hAnsiTheme="majorHAnsi" w:cstheme="majorHAnsi"/>
          <w:sz w:val="22"/>
          <w:szCs w:val="22"/>
        </w:rPr>
        <w:br/>
      </w:r>
      <w:r w:rsidRPr="009156BD">
        <w:rPr>
          <w:rFonts w:asciiTheme="majorHAnsi" w:hAnsiTheme="majorHAnsi" w:cstheme="majorHAnsi"/>
          <w:sz w:val="22"/>
          <w:szCs w:val="22"/>
        </w:rPr>
        <w:t>i Administracji w Lublinie z siedzibą w 20 – 150 Lublin ul. Bursaki 12;</w:t>
      </w:r>
    </w:p>
    <w:p w14:paraId="32695B37" w14:textId="35937B59" w:rsidR="00B55BFF" w:rsidRPr="009156BD" w:rsidRDefault="00B55BFF" w:rsidP="00F83552">
      <w:pPr>
        <w:pStyle w:val="Akapitzlist"/>
        <w:numPr>
          <w:ilvl w:val="2"/>
          <w:numId w:val="14"/>
        </w:numPr>
        <w:spacing w:line="223" w:lineRule="auto"/>
        <w:ind w:left="1418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inspektorem ochrony danych w Wyższa Szkoła Przedsiębiorczości i Administracji w Lublinie jest Pan/Pani </w:t>
      </w:r>
      <w:r w:rsidR="002070C1">
        <w:rPr>
          <w:rFonts w:asciiTheme="majorHAnsi" w:hAnsiTheme="majorHAnsi" w:cstheme="majorHAnsi"/>
          <w:sz w:val="22"/>
          <w:szCs w:val="22"/>
        </w:rPr>
        <w:t xml:space="preserve">Dominika </w:t>
      </w:r>
      <w:r w:rsidR="00EF5546">
        <w:rPr>
          <w:rFonts w:asciiTheme="majorHAnsi" w:hAnsiTheme="majorHAnsi" w:cstheme="majorHAnsi"/>
          <w:sz w:val="22"/>
          <w:szCs w:val="22"/>
        </w:rPr>
        <w:t>Jabłońska</w:t>
      </w:r>
      <w:r w:rsidRPr="009156BD">
        <w:rPr>
          <w:rFonts w:asciiTheme="majorHAnsi" w:hAnsiTheme="majorHAnsi" w:cstheme="majorHAnsi"/>
          <w:sz w:val="22"/>
          <w:szCs w:val="22"/>
        </w:rPr>
        <w:t>, mail iodo@wspa.pl</w:t>
      </w:r>
    </w:p>
    <w:p w14:paraId="0EDD26BF" w14:textId="165A4A0C" w:rsidR="00B55BFF" w:rsidRPr="009156BD" w:rsidRDefault="00B55BFF" w:rsidP="00F83552">
      <w:pPr>
        <w:pStyle w:val="Akapitzlist"/>
        <w:numPr>
          <w:ilvl w:val="2"/>
          <w:numId w:val="14"/>
        </w:numPr>
        <w:spacing w:line="223" w:lineRule="auto"/>
        <w:ind w:left="1418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Pani/Pana dane osobowe przetwarzane będą w celu przeprowadzenia procesu </w:t>
      </w:r>
      <w:r w:rsidR="00441A2D">
        <w:rPr>
          <w:rFonts w:asciiTheme="majorHAnsi" w:hAnsiTheme="majorHAnsi" w:cstheme="majorHAnsi"/>
          <w:sz w:val="22"/>
          <w:szCs w:val="22"/>
        </w:rPr>
        <w:t xml:space="preserve">wyboru Wykonawcy </w:t>
      </w:r>
      <w:r w:rsidRPr="009156BD">
        <w:rPr>
          <w:rFonts w:asciiTheme="majorHAnsi" w:hAnsiTheme="majorHAnsi" w:cstheme="majorHAnsi"/>
          <w:sz w:val="22"/>
          <w:szCs w:val="22"/>
        </w:rPr>
        <w:t xml:space="preserve"> art. 6 ust. 1 pkt a Rozporządzenia Parlamentu Europejskiego i Rady Europy (UE) 2016/679</w:t>
      </w:r>
    </w:p>
    <w:p w14:paraId="55243817" w14:textId="77777777" w:rsidR="00B55BFF" w:rsidRPr="009156BD" w:rsidRDefault="00B55BFF" w:rsidP="00F83552">
      <w:pPr>
        <w:pStyle w:val="Akapitzlist"/>
        <w:numPr>
          <w:ilvl w:val="2"/>
          <w:numId w:val="14"/>
        </w:numPr>
        <w:spacing w:line="223" w:lineRule="auto"/>
        <w:ind w:left="1418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Pani/Pana dane osobowe nie będą przekazywane innym podmiotom i instytucjom</w:t>
      </w:r>
    </w:p>
    <w:p w14:paraId="6988A7DD" w14:textId="77777777" w:rsidR="00B55BFF" w:rsidRPr="009156BD" w:rsidRDefault="00B55BFF" w:rsidP="00F83552">
      <w:pPr>
        <w:pStyle w:val="Akapitzlist"/>
        <w:numPr>
          <w:ilvl w:val="2"/>
          <w:numId w:val="14"/>
        </w:numPr>
        <w:spacing w:line="223" w:lineRule="auto"/>
        <w:ind w:left="1418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Pani/Pana dane osobowe nie będą przekazywane do państwa trzeciego/organizacji międzynarodowej </w:t>
      </w:r>
    </w:p>
    <w:p w14:paraId="3A9CBD80" w14:textId="2776B052" w:rsidR="00B55BFF" w:rsidRPr="009156BD" w:rsidRDefault="00B55BFF" w:rsidP="00F83552">
      <w:pPr>
        <w:pStyle w:val="Akapitzlist"/>
        <w:numPr>
          <w:ilvl w:val="2"/>
          <w:numId w:val="14"/>
        </w:numPr>
        <w:spacing w:line="223" w:lineRule="auto"/>
        <w:ind w:left="1418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Pani/Pana dane osobowe będą przechowywane przez okres: - do zakończenia </w:t>
      </w:r>
      <w:r w:rsidR="00441A2D">
        <w:rPr>
          <w:rFonts w:asciiTheme="majorHAnsi" w:hAnsiTheme="majorHAnsi" w:cstheme="majorHAnsi"/>
          <w:sz w:val="22"/>
          <w:szCs w:val="22"/>
        </w:rPr>
        <w:t>realizacji zadania</w:t>
      </w:r>
    </w:p>
    <w:p w14:paraId="2A1EA6C7" w14:textId="77777777" w:rsidR="00B55BFF" w:rsidRPr="009156BD" w:rsidRDefault="00B55BFF" w:rsidP="00F83552">
      <w:pPr>
        <w:pStyle w:val="Akapitzlist"/>
        <w:numPr>
          <w:ilvl w:val="2"/>
          <w:numId w:val="14"/>
        </w:numPr>
        <w:spacing w:line="223" w:lineRule="auto"/>
        <w:ind w:left="1418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</w:r>
    </w:p>
    <w:p w14:paraId="74F0DA82" w14:textId="5C291E75" w:rsidR="00B55BFF" w:rsidRPr="009156BD" w:rsidRDefault="00B55BFF" w:rsidP="00F83552">
      <w:pPr>
        <w:pStyle w:val="Akapitzlist"/>
        <w:numPr>
          <w:ilvl w:val="2"/>
          <w:numId w:val="14"/>
        </w:numPr>
        <w:spacing w:line="223" w:lineRule="auto"/>
        <w:ind w:left="1418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lastRenderedPageBreak/>
        <w:t>ma Pani/Pan prawo wniesienia skargi do Prezesa Urzędu Ochrony Danych Osobowych ul. Stawki 2, 00-193 Warszawa, gdy uzna Pani/Pan, iż przetwarzanie danych osobowych Pani/Pana dotyczących narusza przepisy ogólnego rozporządzenia o ochronie danych osobowych z dnia 27 kwietnia 201</w:t>
      </w:r>
      <w:r w:rsidR="00FB0686">
        <w:rPr>
          <w:rFonts w:asciiTheme="majorHAnsi" w:hAnsiTheme="majorHAnsi" w:cstheme="majorHAnsi"/>
          <w:sz w:val="22"/>
          <w:szCs w:val="22"/>
        </w:rPr>
        <w:t>6</w:t>
      </w:r>
      <w:r w:rsidRPr="009156BD">
        <w:rPr>
          <w:rFonts w:asciiTheme="majorHAnsi" w:hAnsiTheme="majorHAnsi" w:cstheme="majorHAnsi"/>
          <w:sz w:val="22"/>
          <w:szCs w:val="22"/>
        </w:rPr>
        <w:t>r.;</w:t>
      </w:r>
    </w:p>
    <w:p w14:paraId="56FBB299" w14:textId="30824FD6" w:rsidR="00B55BFF" w:rsidRPr="009156BD" w:rsidRDefault="00B55BFF" w:rsidP="00F83552">
      <w:pPr>
        <w:pStyle w:val="Akapitzlist"/>
        <w:numPr>
          <w:ilvl w:val="2"/>
          <w:numId w:val="14"/>
        </w:numPr>
        <w:spacing w:line="223" w:lineRule="auto"/>
        <w:ind w:left="1418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Pani/Pana dane osobowe zostały pobrane z formularza ofertowego</w:t>
      </w:r>
      <w:r w:rsidR="00FB0686">
        <w:rPr>
          <w:rFonts w:asciiTheme="majorHAnsi" w:hAnsiTheme="majorHAnsi" w:cstheme="majorHAnsi"/>
          <w:sz w:val="22"/>
          <w:szCs w:val="22"/>
        </w:rPr>
        <w:t>;</w:t>
      </w:r>
    </w:p>
    <w:p w14:paraId="10FF7DB6" w14:textId="3EDBB11E" w:rsidR="00B55BFF" w:rsidRPr="009156BD" w:rsidRDefault="00B55BFF" w:rsidP="00F83552">
      <w:pPr>
        <w:pStyle w:val="Akapitzlist"/>
        <w:numPr>
          <w:ilvl w:val="2"/>
          <w:numId w:val="14"/>
        </w:numPr>
        <w:spacing w:line="223" w:lineRule="auto"/>
        <w:ind w:left="1418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podanie przez Pana/Panią danych osobowych jest warunkiem </w:t>
      </w:r>
      <w:r w:rsidR="00441A2D">
        <w:rPr>
          <w:rFonts w:asciiTheme="majorHAnsi" w:hAnsiTheme="majorHAnsi" w:cstheme="majorHAnsi"/>
          <w:sz w:val="22"/>
          <w:szCs w:val="22"/>
        </w:rPr>
        <w:t>udziału w procedurze wyboru Wykonawcy</w:t>
      </w:r>
      <w:r w:rsidRPr="009156BD">
        <w:rPr>
          <w:rFonts w:asciiTheme="majorHAnsi" w:hAnsiTheme="majorHAnsi" w:cstheme="majorHAnsi"/>
          <w:sz w:val="22"/>
          <w:szCs w:val="22"/>
        </w:rPr>
        <w:t xml:space="preserve"> w Wyższej Szkole Przedsiębiorczości i Administracji w Lublinie. Jest Pani/Pan zobowiązana/y do ich podania, a konsekwencją niepodania danych osobowych będzie </w:t>
      </w:r>
      <w:r w:rsidR="00EF5546">
        <w:rPr>
          <w:rFonts w:asciiTheme="majorHAnsi" w:hAnsiTheme="majorHAnsi" w:cstheme="majorHAnsi"/>
          <w:sz w:val="22"/>
          <w:szCs w:val="22"/>
        </w:rPr>
        <w:t>brak możliwość brania udziału w </w:t>
      </w:r>
      <w:r w:rsidR="00441A2D">
        <w:rPr>
          <w:rFonts w:asciiTheme="majorHAnsi" w:hAnsiTheme="majorHAnsi" w:cstheme="majorHAnsi"/>
          <w:sz w:val="22"/>
          <w:szCs w:val="22"/>
        </w:rPr>
        <w:t>procedurze wyboru Wykonawcy</w:t>
      </w:r>
      <w:r w:rsidRPr="009156BD">
        <w:rPr>
          <w:rFonts w:asciiTheme="majorHAnsi" w:hAnsiTheme="majorHAnsi" w:cstheme="majorHAnsi"/>
          <w:sz w:val="22"/>
          <w:szCs w:val="22"/>
        </w:rPr>
        <w:t xml:space="preserve"> w Wyżs</w:t>
      </w:r>
      <w:r w:rsidR="00FB0686">
        <w:rPr>
          <w:rFonts w:asciiTheme="majorHAnsi" w:hAnsiTheme="majorHAnsi" w:cstheme="majorHAnsi"/>
          <w:sz w:val="22"/>
          <w:szCs w:val="22"/>
        </w:rPr>
        <w:t>zej Szkole Przedsiębiorczości i </w:t>
      </w:r>
      <w:r w:rsidRPr="009156BD">
        <w:rPr>
          <w:rFonts w:asciiTheme="majorHAnsi" w:hAnsiTheme="majorHAnsi" w:cstheme="majorHAnsi"/>
          <w:sz w:val="22"/>
          <w:szCs w:val="22"/>
        </w:rPr>
        <w:t>Administracji w Lublinie</w:t>
      </w:r>
      <w:r w:rsidR="00FB0686">
        <w:rPr>
          <w:rFonts w:asciiTheme="majorHAnsi" w:hAnsiTheme="majorHAnsi" w:cstheme="majorHAnsi"/>
          <w:sz w:val="22"/>
          <w:szCs w:val="22"/>
        </w:rPr>
        <w:t>;</w:t>
      </w:r>
    </w:p>
    <w:p w14:paraId="25D12CBE" w14:textId="7C89CC71" w:rsidR="00F5564F" w:rsidRPr="006324DA" w:rsidRDefault="00B55BFF" w:rsidP="0057465D">
      <w:pPr>
        <w:pStyle w:val="Akapitzlist"/>
        <w:numPr>
          <w:ilvl w:val="2"/>
          <w:numId w:val="14"/>
        </w:numPr>
        <w:spacing w:line="223" w:lineRule="auto"/>
        <w:ind w:left="1418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Pani/Pana dane nie będą przetwarzane w sposób zautomatyzowany, w tym również w formie profilowania.</w:t>
      </w:r>
    </w:p>
    <w:p w14:paraId="64AE33F6" w14:textId="77777777" w:rsidR="00F5564F" w:rsidRPr="009156BD" w:rsidRDefault="00F5564F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14:paraId="0A0C5463" w14:textId="77777777" w:rsidR="0057465D" w:rsidRPr="009156BD" w:rsidRDefault="0057465D" w:rsidP="00F83552">
      <w:pPr>
        <w:spacing w:line="223" w:lineRule="auto"/>
        <w:ind w:left="709"/>
        <w:rPr>
          <w:rFonts w:asciiTheme="majorHAnsi" w:hAnsiTheme="majorHAnsi" w:cstheme="majorHAnsi"/>
          <w:b/>
          <w:sz w:val="22"/>
          <w:szCs w:val="22"/>
        </w:rPr>
      </w:pPr>
      <w:r w:rsidRPr="009156BD">
        <w:rPr>
          <w:rFonts w:asciiTheme="majorHAnsi" w:hAnsiTheme="majorHAnsi" w:cstheme="majorHAnsi"/>
          <w:b/>
          <w:sz w:val="22"/>
          <w:szCs w:val="22"/>
        </w:rPr>
        <w:t>Załączniki:</w:t>
      </w:r>
    </w:p>
    <w:p w14:paraId="160E22A6" w14:textId="77777777" w:rsidR="0057465D" w:rsidRPr="009156BD" w:rsidRDefault="0057465D" w:rsidP="00F83552">
      <w:pPr>
        <w:numPr>
          <w:ilvl w:val="0"/>
          <w:numId w:val="16"/>
        </w:numPr>
        <w:spacing w:line="223" w:lineRule="auto"/>
        <w:ind w:left="1134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Formularz ofertowy (zał. nr 1);</w:t>
      </w:r>
    </w:p>
    <w:p w14:paraId="3753F520" w14:textId="5FF9D232" w:rsidR="0057465D" w:rsidRPr="009156BD" w:rsidRDefault="0057465D" w:rsidP="00F83552">
      <w:pPr>
        <w:numPr>
          <w:ilvl w:val="0"/>
          <w:numId w:val="16"/>
        </w:numPr>
        <w:spacing w:line="223" w:lineRule="auto"/>
        <w:ind w:left="1134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CV (</w:t>
      </w:r>
      <w:r w:rsidRPr="009156BD">
        <w:rPr>
          <w:rFonts w:asciiTheme="majorHAnsi" w:hAnsiTheme="majorHAnsi" w:cstheme="majorHAnsi"/>
          <w:bCs/>
          <w:sz w:val="22"/>
          <w:szCs w:val="22"/>
        </w:rPr>
        <w:t>zał. nr 2);</w:t>
      </w:r>
    </w:p>
    <w:p w14:paraId="2AEF96A8" w14:textId="77777777" w:rsidR="000E1B52" w:rsidRPr="009156BD" w:rsidRDefault="000E1B52" w:rsidP="00F83552">
      <w:pPr>
        <w:numPr>
          <w:ilvl w:val="0"/>
          <w:numId w:val="16"/>
        </w:numPr>
        <w:spacing w:line="223" w:lineRule="auto"/>
        <w:ind w:left="1134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Oświadczenie o spełnianiu wymagań merytorycznych (zał. nr 3); </w:t>
      </w:r>
    </w:p>
    <w:p w14:paraId="44737031" w14:textId="77777777" w:rsidR="000E1B52" w:rsidRPr="009156BD" w:rsidRDefault="000E1B52" w:rsidP="00F83552">
      <w:pPr>
        <w:numPr>
          <w:ilvl w:val="0"/>
          <w:numId w:val="16"/>
        </w:numPr>
        <w:spacing w:line="223" w:lineRule="auto"/>
        <w:ind w:left="1134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Oświadczenie o zaangażowaniu w inne projekty w ramach </w:t>
      </w:r>
      <w:r w:rsidR="00707BA1" w:rsidRPr="009156BD">
        <w:rPr>
          <w:rFonts w:asciiTheme="majorHAnsi" w:hAnsiTheme="majorHAnsi" w:cstheme="majorHAnsi"/>
          <w:sz w:val="22"/>
          <w:szCs w:val="22"/>
        </w:rPr>
        <w:t>Umowy Partnerstwa</w:t>
      </w:r>
      <w:r w:rsidR="00D040C3" w:rsidRPr="009156BD">
        <w:rPr>
          <w:rFonts w:asciiTheme="majorHAnsi" w:hAnsiTheme="majorHAnsi" w:cstheme="majorHAnsi"/>
          <w:sz w:val="22"/>
          <w:szCs w:val="22"/>
        </w:rPr>
        <w:t xml:space="preserve"> i oświadczenie o zatrudnieniu/nie zatrudnieniu w instytucjach uczestniczących w realizacji PO </w:t>
      </w:r>
      <w:r w:rsidRPr="009156BD">
        <w:rPr>
          <w:rFonts w:asciiTheme="majorHAnsi" w:hAnsiTheme="majorHAnsi" w:cstheme="majorHAnsi"/>
          <w:sz w:val="22"/>
          <w:szCs w:val="22"/>
        </w:rPr>
        <w:t>(zał. nr 4);</w:t>
      </w:r>
    </w:p>
    <w:p w14:paraId="0D732816" w14:textId="77777777" w:rsidR="00E76B00" w:rsidRDefault="007B0D42" w:rsidP="00F83552">
      <w:pPr>
        <w:pStyle w:val="Akapitzlist"/>
        <w:numPr>
          <w:ilvl w:val="0"/>
          <w:numId w:val="16"/>
        </w:numPr>
        <w:ind w:left="1134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Oświadczenie o braku powiązań z Zamawiającym (zał. nr 5)</w:t>
      </w:r>
    </w:p>
    <w:p w14:paraId="13F5861C" w14:textId="26B9B140" w:rsidR="00E76B00" w:rsidRPr="00E76B00" w:rsidRDefault="00E76B00" w:rsidP="00F83552">
      <w:pPr>
        <w:pStyle w:val="Akapitzlist"/>
        <w:numPr>
          <w:ilvl w:val="0"/>
          <w:numId w:val="16"/>
        </w:numPr>
        <w:ind w:left="1134"/>
        <w:rPr>
          <w:rFonts w:asciiTheme="majorHAnsi" w:hAnsiTheme="majorHAnsi" w:cstheme="majorHAnsi"/>
          <w:sz w:val="22"/>
          <w:szCs w:val="22"/>
        </w:rPr>
      </w:pPr>
      <w:r w:rsidRPr="00E76B00">
        <w:rPr>
          <w:rFonts w:asciiTheme="majorHAnsi" w:hAnsiTheme="majorHAnsi" w:cstheme="majorHAnsi"/>
          <w:sz w:val="22"/>
          <w:szCs w:val="22"/>
        </w:rPr>
        <w:t>Oświadczenie wykonawcy o wypełnieniu obowiązków informacyjnych  przewidzianych w art. 13 lub art. 14 RODO</w:t>
      </w:r>
      <w:r>
        <w:rPr>
          <w:rFonts w:asciiTheme="majorHAnsi" w:hAnsiTheme="majorHAnsi" w:cstheme="majorHAnsi"/>
          <w:sz w:val="22"/>
          <w:szCs w:val="22"/>
        </w:rPr>
        <w:t xml:space="preserve"> (zał. nr 6)</w:t>
      </w:r>
    </w:p>
    <w:p w14:paraId="4B114FEA" w14:textId="77777777" w:rsidR="00B41A78" w:rsidRDefault="00B41A78" w:rsidP="009C1029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  <w:sectPr w:rsidR="00B41A78" w:rsidSect="00905843">
          <w:headerReference w:type="default" r:id="rId13"/>
          <w:footerReference w:type="default" r:id="rId14"/>
          <w:pgSz w:w="11906" w:h="16838"/>
          <w:pgMar w:top="1417" w:right="1417" w:bottom="1417" w:left="424" w:header="284" w:footer="708" w:gutter="0"/>
          <w:cols w:space="708"/>
          <w:docGrid w:linePitch="360"/>
        </w:sectPr>
      </w:pPr>
    </w:p>
    <w:p w14:paraId="2B0738FD" w14:textId="741B66EC" w:rsidR="00961F45" w:rsidRPr="00961F45" w:rsidRDefault="000E1B52" w:rsidP="00961F45">
      <w:pPr>
        <w:spacing w:line="223" w:lineRule="auto"/>
        <w:rPr>
          <w:rFonts w:asciiTheme="majorHAnsi" w:hAnsiTheme="majorHAnsi" w:cstheme="majorHAnsi"/>
          <w:b/>
          <w:bCs/>
          <w:sz w:val="18"/>
          <w:szCs w:val="18"/>
        </w:rPr>
      </w:pPr>
      <w:r w:rsidRPr="00961F45">
        <w:rPr>
          <w:rFonts w:asciiTheme="majorHAnsi" w:hAnsiTheme="majorHAnsi" w:cstheme="majorHAnsi"/>
          <w:b/>
          <w:sz w:val="18"/>
          <w:szCs w:val="18"/>
        </w:rPr>
        <w:lastRenderedPageBreak/>
        <w:t>Załącznik nr 1</w:t>
      </w:r>
      <w:r w:rsidR="00326FE0" w:rsidRPr="00961F45">
        <w:rPr>
          <w:rFonts w:asciiTheme="majorHAnsi" w:hAnsiTheme="majorHAnsi" w:cstheme="majorHAnsi"/>
          <w:b/>
          <w:sz w:val="18"/>
          <w:szCs w:val="18"/>
        </w:rPr>
        <w:t xml:space="preserve"> do </w:t>
      </w:r>
      <w:r w:rsidR="00326FE0" w:rsidRPr="00961F45">
        <w:rPr>
          <w:rFonts w:asciiTheme="majorHAnsi" w:hAnsiTheme="majorHAnsi" w:cstheme="majorHAnsi"/>
          <w:b/>
          <w:bCs/>
          <w:sz w:val="18"/>
          <w:szCs w:val="18"/>
        </w:rPr>
        <w:t xml:space="preserve">Zapytania ofertowego </w:t>
      </w:r>
      <w:r w:rsidR="00EF5546">
        <w:rPr>
          <w:rFonts w:asciiTheme="majorHAnsi" w:hAnsiTheme="majorHAnsi" w:cstheme="majorHAnsi"/>
          <w:b/>
          <w:bCs/>
          <w:sz w:val="18"/>
          <w:szCs w:val="18"/>
        </w:rPr>
        <w:t>nr 1/2023/KN/VIII</w:t>
      </w:r>
    </w:p>
    <w:p w14:paraId="72339946" w14:textId="6B2FFCEE" w:rsidR="000E1B52" w:rsidRPr="009156BD" w:rsidRDefault="00441A2D" w:rsidP="00961F45">
      <w:p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ab/>
      </w:r>
    </w:p>
    <w:p w14:paraId="408C0765" w14:textId="77777777" w:rsidR="000E1B52" w:rsidRPr="009156BD" w:rsidRDefault="000E1B52" w:rsidP="009C1029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70475FF" w14:textId="77777777" w:rsidR="000E1B52" w:rsidRPr="009156BD" w:rsidRDefault="000E1B52" w:rsidP="000E1B52">
      <w:pPr>
        <w:spacing w:line="223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9156BD">
        <w:rPr>
          <w:rFonts w:asciiTheme="majorHAnsi" w:hAnsiTheme="majorHAnsi" w:cstheme="majorHAnsi"/>
          <w:b/>
          <w:sz w:val="22"/>
          <w:szCs w:val="22"/>
        </w:rPr>
        <w:t>FORMULARZ OFERTY</w:t>
      </w:r>
    </w:p>
    <w:p w14:paraId="612F9C57" w14:textId="77777777" w:rsidR="000E1B52" w:rsidRPr="009156BD" w:rsidRDefault="000E1B52" w:rsidP="000E1B52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0E1B52" w:rsidRPr="009156BD" w14:paraId="6389D088" w14:textId="77777777" w:rsidTr="00B41A78">
        <w:trPr>
          <w:trHeight w:val="213"/>
        </w:trPr>
        <w:tc>
          <w:tcPr>
            <w:tcW w:w="6742" w:type="dxa"/>
            <w:shd w:val="clear" w:color="auto" w:fill="auto"/>
          </w:tcPr>
          <w:p w14:paraId="7A8D943D" w14:textId="77777777" w:rsidR="000E1B52" w:rsidRPr="009156BD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156BD">
              <w:rPr>
                <w:rFonts w:asciiTheme="majorHAnsi" w:hAnsiTheme="majorHAnsi" w:cstheme="majorHAnsi"/>
                <w:b/>
                <w:sz w:val="22"/>
                <w:szCs w:val="22"/>
              </w:rPr>
              <w:t>Dane oferenta</w:t>
            </w:r>
          </w:p>
        </w:tc>
        <w:tc>
          <w:tcPr>
            <w:tcW w:w="6742" w:type="dxa"/>
            <w:shd w:val="clear" w:color="auto" w:fill="auto"/>
          </w:tcPr>
          <w:p w14:paraId="247CD1D0" w14:textId="77777777" w:rsidR="000E1B52" w:rsidRPr="009156BD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156BD">
              <w:rPr>
                <w:rFonts w:asciiTheme="majorHAnsi" w:hAnsiTheme="majorHAnsi" w:cstheme="majorHAnsi"/>
                <w:b/>
                <w:sz w:val="22"/>
                <w:szCs w:val="22"/>
              </w:rPr>
              <w:t>Adres oferenta</w:t>
            </w:r>
          </w:p>
        </w:tc>
      </w:tr>
      <w:tr w:rsidR="000E1B52" w:rsidRPr="009156BD" w14:paraId="6688E0A6" w14:textId="77777777" w:rsidTr="00B41A78">
        <w:trPr>
          <w:trHeight w:val="666"/>
        </w:trPr>
        <w:tc>
          <w:tcPr>
            <w:tcW w:w="6742" w:type="dxa"/>
            <w:shd w:val="clear" w:color="auto" w:fill="auto"/>
          </w:tcPr>
          <w:p w14:paraId="3911E58C" w14:textId="77777777" w:rsidR="000E1B52" w:rsidRPr="009156BD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742" w:type="dxa"/>
            <w:shd w:val="clear" w:color="auto" w:fill="auto"/>
          </w:tcPr>
          <w:p w14:paraId="7E9FF429" w14:textId="77777777" w:rsidR="000E1B52" w:rsidRPr="009156BD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966D3F6" w14:textId="77777777" w:rsidR="000E1B52" w:rsidRPr="009156BD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8DE6300" w14:textId="77777777" w:rsidR="000E1B52" w:rsidRPr="009156BD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E1B52" w:rsidRPr="009156BD" w14:paraId="271C6296" w14:textId="77777777" w:rsidTr="00B41A78">
        <w:trPr>
          <w:trHeight w:val="213"/>
        </w:trPr>
        <w:tc>
          <w:tcPr>
            <w:tcW w:w="6742" w:type="dxa"/>
            <w:shd w:val="clear" w:color="auto" w:fill="auto"/>
          </w:tcPr>
          <w:p w14:paraId="2C1F1E7E" w14:textId="77777777" w:rsidR="000E1B52" w:rsidRPr="009156BD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156BD">
              <w:rPr>
                <w:rFonts w:asciiTheme="majorHAnsi" w:hAnsiTheme="majorHAnsi" w:cstheme="majorHAnsi"/>
                <w:b/>
                <w:sz w:val="22"/>
                <w:szCs w:val="22"/>
              </w:rPr>
              <w:t>Dane do kontaktu</w:t>
            </w:r>
          </w:p>
        </w:tc>
        <w:tc>
          <w:tcPr>
            <w:tcW w:w="6742" w:type="dxa"/>
            <w:shd w:val="clear" w:color="auto" w:fill="auto"/>
          </w:tcPr>
          <w:p w14:paraId="40E1879D" w14:textId="77777777" w:rsidR="000E1B52" w:rsidRPr="009156BD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E1B52" w:rsidRPr="009156BD" w14:paraId="48F76451" w14:textId="77777777" w:rsidTr="00B41A78">
        <w:trPr>
          <w:trHeight w:val="653"/>
        </w:trPr>
        <w:tc>
          <w:tcPr>
            <w:tcW w:w="6742" w:type="dxa"/>
            <w:shd w:val="clear" w:color="auto" w:fill="auto"/>
          </w:tcPr>
          <w:p w14:paraId="06FED216" w14:textId="77777777" w:rsidR="000E1B52" w:rsidRPr="009156BD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8CE554E" w14:textId="77777777" w:rsidR="000E1B52" w:rsidRPr="009156BD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EAB7DD6" w14:textId="77777777" w:rsidR="000E1B52" w:rsidRPr="009156BD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156BD">
              <w:rPr>
                <w:rFonts w:asciiTheme="majorHAnsi" w:hAnsiTheme="majorHAnsi" w:cstheme="majorHAnsi"/>
                <w:b/>
                <w:sz w:val="22"/>
                <w:szCs w:val="22"/>
              </w:rPr>
              <w:t>Telefon:</w:t>
            </w:r>
          </w:p>
        </w:tc>
        <w:tc>
          <w:tcPr>
            <w:tcW w:w="6742" w:type="dxa"/>
            <w:shd w:val="clear" w:color="auto" w:fill="auto"/>
          </w:tcPr>
          <w:p w14:paraId="34072ED2" w14:textId="77777777" w:rsidR="000E1B52" w:rsidRPr="009156BD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29BEAFC" w14:textId="77777777" w:rsidR="000E1B52" w:rsidRPr="009156BD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2927DF9" w14:textId="77777777" w:rsidR="000E1B52" w:rsidRPr="009156BD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156BD">
              <w:rPr>
                <w:rFonts w:asciiTheme="majorHAnsi" w:hAnsiTheme="majorHAnsi" w:cstheme="majorHAnsi"/>
                <w:b/>
                <w:sz w:val="22"/>
                <w:szCs w:val="22"/>
              </w:rPr>
              <w:t>Mail:</w:t>
            </w:r>
          </w:p>
        </w:tc>
      </w:tr>
    </w:tbl>
    <w:p w14:paraId="55D04D5F" w14:textId="77777777" w:rsidR="000E1B52" w:rsidRPr="009156BD" w:rsidRDefault="000E1B52" w:rsidP="009C1029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B7D638C" w14:textId="2C7466D9" w:rsidR="00441A2D" w:rsidRPr="008F17FE" w:rsidRDefault="00E412C5" w:rsidP="00331433">
      <w:pPr>
        <w:spacing w:line="223" w:lineRule="auto"/>
        <w:jc w:val="both"/>
        <w:rPr>
          <w:rFonts w:asciiTheme="majorHAnsi" w:hAnsiTheme="majorHAnsi" w:cstheme="majorHAnsi"/>
          <w:b/>
          <w:bCs/>
          <w:i/>
          <w:szCs w:val="22"/>
        </w:rPr>
      </w:pPr>
      <w:r w:rsidRPr="009156BD">
        <w:rPr>
          <w:rFonts w:asciiTheme="majorHAnsi" w:hAnsiTheme="majorHAnsi" w:cstheme="majorHAnsi"/>
          <w:szCs w:val="22"/>
        </w:rPr>
        <w:t xml:space="preserve">Odpowiadając na zaproszenie do złożenia oferty </w:t>
      </w:r>
      <w:r w:rsidR="002021D6" w:rsidRPr="009156BD">
        <w:rPr>
          <w:rFonts w:asciiTheme="majorHAnsi" w:hAnsiTheme="majorHAnsi" w:cstheme="majorHAnsi"/>
          <w:b/>
          <w:i/>
          <w:szCs w:val="22"/>
        </w:rPr>
        <w:t xml:space="preserve">na </w:t>
      </w:r>
      <w:r w:rsidR="009C43B7" w:rsidRPr="009156BD">
        <w:rPr>
          <w:rFonts w:asciiTheme="majorHAnsi" w:hAnsiTheme="majorHAnsi" w:cstheme="majorHAnsi"/>
          <w:b/>
          <w:bCs/>
          <w:i/>
          <w:szCs w:val="22"/>
        </w:rPr>
        <w:t xml:space="preserve">przygotowanie i prowadzenie zajęć na kierunku </w:t>
      </w:r>
      <w:r w:rsidR="00915F95">
        <w:rPr>
          <w:rFonts w:asciiTheme="majorHAnsi" w:hAnsiTheme="majorHAnsi" w:cstheme="majorHAnsi"/>
          <w:b/>
          <w:bCs/>
          <w:i/>
          <w:szCs w:val="22"/>
        </w:rPr>
        <w:t>Pedagogika przedszkolna i wczesnoszkolna</w:t>
      </w:r>
      <w:r w:rsidR="008F17FE">
        <w:rPr>
          <w:rFonts w:asciiTheme="majorHAnsi" w:hAnsiTheme="majorHAnsi" w:cstheme="majorHAnsi"/>
          <w:b/>
          <w:bCs/>
          <w:i/>
          <w:szCs w:val="22"/>
        </w:rPr>
        <w:t xml:space="preserve"> </w:t>
      </w:r>
      <w:r w:rsidR="008F17FE">
        <w:rPr>
          <w:rFonts w:asciiTheme="majorHAnsi" w:hAnsiTheme="majorHAnsi" w:cstheme="majorHAnsi"/>
          <w:szCs w:val="22"/>
        </w:rPr>
        <w:t>o</w:t>
      </w:r>
      <w:r w:rsidR="00331433" w:rsidRPr="009156BD">
        <w:rPr>
          <w:rFonts w:asciiTheme="majorHAnsi" w:hAnsiTheme="majorHAnsi" w:cstheme="majorHAnsi"/>
          <w:szCs w:val="22"/>
        </w:rPr>
        <w:t>feruję wykonanie zamówienia określonego w Zapytaniu</w:t>
      </w:r>
      <w:r w:rsidR="007C282E">
        <w:rPr>
          <w:rFonts w:asciiTheme="majorHAnsi" w:hAnsiTheme="majorHAnsi" w:cstheme="majorHAnsi"/>
          <w:szCs w:val="22"/>
        </w:rPr>
        <w:t xml:space="preserve">: </w:t>
      </w:r>
    </w:p>
    <w:p w14:paraId="688BBEBE" w14:textId="77777777" w:rsidR="00441A2D" w:rsidRDefault="00441A2D" w:rsidP="00331433">
      <w:pPr>
        <w:spacing w:line="223" w:lineRule="auto"/>
        <w:jc w:val="both"/>
        <w:rPr>
          <w:rFonts w:asciiTheme="majorHAnsi" w:hAnsiTheme="majorHAnsi" w:cstheme="majorHAnsi"/>
          <w:szCs w:val="22"/>
        </w:rPr>
      </w:pPr>
    </w:p>
    <w:p w14:paraId="15448540" w14:textId="61A56785" w:rsidR="00CE7287" w:rsidRPr="00DD74A6" w:rsidRDefault="00C03150" w:rsidP="00331433">
      <w:pPr>
        <w:spacing w:line="223" w:lineRule="auto"/>
        <w:jc w:val="both"/>
        <w:rPr>
          <w:rFonts w:asciiTheme="majorHAnsi" w:hAnsiTheme="majorHAnsi" w:cstheme="majorHAnsi"/>
          <w:b/>
          <w:bCs/>
          <w:szCs w:val="22"/>
        </w:rPr>
      </w:pPr>
      <w:r>
        <w:rPr>
          <w:rFonts w:asciiTheme="majorHAnsi" w:hAnsiTheme="majorHAnsi" w:cstheme="majorHAnsi"/>
          <w:b/>
          <w:bCs/>
          <w:szCs w:val="22"/>
        </w:rPr>
        <w:t>***</w:t>
      </w:r>
      <w:r w:rsidR="00DD74A6">
        <w:rPr>
          <w:rFonts w:asciiTheme="majorHAnsi" w:hAnsiTheme="majorHAnsi" w:cstheme="majorHAnsi"/>
          <w:b/>
          <w:bCs/>
          <w:szCs w:val="22"/>
        </w:rPr>
        <w:t>Wpisanie ceny w ostatniej kolumnie przy danym przedmiocie oznacza złożenie na niego oferty – pozostawienie pustych pól oznacza nie złożenie oferty na ten przedmiot</w:t>
      </w:r>
    </w:p>
    <w:p w14:paraId="18748399" w14:textId="77777777" w:rsidR="0087212D" w:rsidRDefault="0087212D" w:rsidP="00331433">
      <w:pPr>
        <w:spacing w:line="223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552296B9" w14:textId="10AF7892" w:rsidR="00180BD4" w:rsidRPr="00180BD4" w:rsidRDefault="00180BD4" w:rsidP="00180BD4">
      <w:pPr>
        <w:spacing w:line="223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180BD4">
        <w:rPr>
          <w:rFonts w:asciiTheme="majorHAnsi" w:hAnsiTheme="majorHAnsi" w:cstheme="majorHAnsi"/>
          <w:sz w:val="22"/>
          <w:szCs w:val="22"/>
          <w:u w:val="single"/>
        </w:rPr>
        <w:t xml:space="preserve">Część 1. Przedmiotem zamówienia jest usługa przygotowania materiałów i przeprowadzenia zajęć dydaktycznych w ramach projektu pt. </w:t>
      </w:r>
      <w:r w:rsidRPr="00180BD4">
        <w:rPr>
          <w:rFonts w:asciiTheme="majorHAnsi" w:hAnsiTheme="majorHAnsi" w:cstheme="majorHAnsi"/>
          <w:b/>
          <w:sz w:val="22"/>
          <w:szCs w:val="22"/>
          <w:u w:val="single"/>
        </w:rPr>
        <w:t xml:space="preserve">WySPA Kreatywnych Nauczycieli </w:t>
      </w:r>
      <w:r w:rsidRPr="00180BD4">
        <w:rPr>
          <w:rFonts w:asciiTheme="majorHAnsi" w:hAnsiTheme="majorHAnsi" w:cstheme="majorHAnsi"/>
          <w:sz w:val="22"/>
          <w:szCs w:val="22"/>
          <w:u w:val="single"/>
        </w:rPr>
        <w:t>na kierunku</w:t>
      </w:r>
      <w:r w:rsidRPr="00180BD4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Pedagogika przedszkolna i wczesnoszkolna w </w:t>
      </w:r>
      <w:r w:rsidR="00B60E5A">
        <w:rPr>
          <w:rFonts w:asciiTheme="majorHAnsi" w:hAnsiTheme="majorHAnsi" w:cstheme="majorHAnsi"/>
          <w:b/>
          <w:bCs/>
          <w:sz w:val="22"/>
          <w:szCs w:val="22"/>
          <w:u w:val="single"/>
        </w:rPr>
        <w:t>VIII</w:t>
      </w:r>
      <w:r w:rsidRPr="00180BD4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semestrze</w:t>
      </w:r>
      <w:r w:rsidR="008F17FE">
        <w:rPr>
          <w:rFonts w:asciiTheme="majorHAnsi" w:hAnsiTheme="majorHAnsi" w:cstheme="majorHAnsi"/>
          <w:sz w:val="22"/>
          <w:szCs w:val="22"/>
          <w:u w:val="single"/>
        </w:rPr>
        <w:t xml:space="preserve">  prowadzonych </w:t>
      </w:r>
      <w:r w:rsidR="006964EE">
        <w:rPr>
          <w:rFonts w:asciiTheme="majorHAnsi" w:hAnsiTheme="majorHAnsi" w:cstheme="majorHAnsi"/>
          <w:sz w:val="22"/>
          <w:szCs w:val="22"/>
          <w:u w:val="single"/>
        </w:rPr>
        <w:t xml:space="preserve">w języku polskim na WSPA </w:t>
      </w:r>
      <w:bookmarkStart w:id="0" w:name="_GoBack"/>
      <w:bookmarkEnd w:id="0"/>
      <w:r w:rsidRPr="00180BD4">
        <w:rPr>
          <w:rFonts w:asciiTheme="majorHAnsi" w:hAnsiTheme="majorHAnsi" w:cstheme="majorHAnsi"/>
          <w:sz w:val="22"/>
          <w:szCs w:val="22"/>
          <w:u w:val="single"/>
        </w:rPr>
        <w:t>w Lublinie.</w:t>
      </w:r>
    </w:p>
    <w:p w14:paraId="3E895C91" w14:textId="0C035967" w:rsidR="00180BD4" w:rsidRDefault="00180BD4" w:rsidP="00180BD4">
      <w:p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1014"/>
        <w:gridCol w:w="3282"/>
        <w:gridCol w:w="1045"/>
        <w:gridCol w:w="1262"/>
        <w:gridCol w:w="1698"/>
      </w:tblGrid>
      <w:tr w:rsidR="00C95D02" w:rsidRPr="00B0736D" w14:paraId="0B16D528" w14:textId="77777777" w:rsidTr="00C95D02">
        <w:trPr>
          <w:trHeight w:val="20"/>
          <w:jc w:val="center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74CF9E88" w14:textId="77777777" w:rsidR="00C95D02" w:rsidRPr="00B0736D" w:rsidRDefault="00C95D02" w:rsidP="00C95D02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0736D">
              <w:rPr>
                <w:rFonts w:asciiTheme="minorHAnsi" w:eastAsia="Times New Roman" w:hAnsiTheme="minorHAnsi" w:cstheme="minorHAnsi"/>
                <w:b/>
                <w:bCs/>
              </w:rPr>
              <w:t>Lp.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C01ACDC" w14:textId="6BBA9B5B" w:rsidR="00C95D02" w:rsidRPr="00B0736D" w:rsidRDefault="00C95D02" w:rsidP="00C95D02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0736D">
              <w:rPr>
                <w:rFonts w:asciiTheme="minorHAnsi" w:eastAsia="Times New Roman" w:hAnsiTheme="minorHAnsi" w:cstheme="minorHAnsi"/>
                <w:b/>
                <w:bCs/>
              </w:rPr>
              <w:t>Kierunek</w:t>
            </w:r>
          </w:p>
        </w:tc>
        <w:tc>
          <w:tcPr>
            <w:tcW w:w="181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47514BAA" w14:textId="62487B5E" w:rsidR="00C95D02" w:rsidRPr="00B0736D" w:rsidRDefault="00C95D02" w:rsidP="00C95D02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0736D">
              <w:rPr>
                <w:rFonts w:asciiTheme="minorHAnsi" w:eastAsia="Times New Roman" w:hAnsiTheme="minorHAnsi" w:cstheme="minorHAnsi"/>
                <w:b/>
                <w:bCs/>
              </w:rPr>
              <w:t>Przedmiot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/moduł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4D08723" w14:textId="68A58521" w:rsidR="00C95D02" w:rsidRPr="00B0736D" w:rsidRDefault="00C95D02" w:rsidP="00C95D02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0736D">
              <w:rPr>
                <w:rFonts w:asciiTheme="minorHAnsi" w:eastAsia="Times New Roman" w:hAnsiTheme="minorHAnsi" w:cstheme="minorHAnsi"/>
                <w:b/>
                <w:bCs/>
              </w:rPr>
              <w:t>Forma zajęć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EDCFD0B" w14:textId="2EF6EB27" w:rsidR="00C95D02" w:rsidRPr="00B0736D" w:rsidRDefault="00C95D02" w:rsidP="00C95D02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0736D">
              <w:rPr>
                <w:rFonts w:asciiTheme="minorHAnsi" w:eastAsia="Times New Roman" w:hAnsiTheme="minorHAnsi" w:cstheme="minorHAnsi"/>
                <w:b/>
                <w:bCs/>
              </w:rPr>
              <w:t>Liczba godzin wg siatki programowej</w:t>
            </w:r>
          </w:p>
        </w:tc>
        <w:tc>
          <w:tcPr>
            <w:tcW w:w="9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EE452BC" w14:textId="2486E2F0" w:rsidR="00C95D02" w:rsidRPr="00B0736D" w:rsidRDefault="00C95D02" w:rsidP="00C95D02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23FE5">
              <w:rPr>
                <w:rFonts w:asciiTheme="majorHAnsi" w:hAnsiTheme="majorHAnsi" w:cstheme="majorHAnsi"/>
                <w:b/>
                <w:sz w:val="18"/>
                <w:szCs w:val="18"/>
              </w:rPr>
              <w:t>Cena brutto* za 1 godzinę prowadzenia zajęć</w:t>
            </w:r>
            <w:r w:rsidRPr="00423FE5">
              <w:rPr>
                <w:rFonts w:asciiTheme="majorHAnsi" w:hAnsiTheme="majorHAnsi" w:cstheme="majorHAnsi"/>
                <w:b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C95D02" w:rsidRPr="00B0736D" w14:paraId="530045B0" w14:textId="77777777" w:rsidTr="00C95D02">
        <w:trPr>
          <w:trHeight w:val="20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C0BF8" w14:textId="77777777" w:rsidR="00C95D02" w:rsidRPr="00B0736D" w:rsidRDefault="00C95D02" w:rsidP="00C95D02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D18E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B11B8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Personalizacja procesu kształcenia nauczycieli z elementami tutoring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B794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inne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8CA6" w14:textId="2A894AAE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74B9" w14:textId="407CCB8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>
              <w:t>…………………… zł</w:t>
            </w:r>
          </w:p>
        </w:tc>
      </w:tr>
      <w:tr w:rsidR="00C95D02" w:rsidRPr="00B0736D" w14:paraId="2B96EE46" w14:textId="77777777" w:rsidTr="00C95D02">
        <w:trPr>
          <w:trHeight w:val="20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E57E3" w14:textId="77777777" w:rsidR="00C95D02" w:rsidRPr="00B0736D" w:rsidRDefault="00C95D02" w:rsidP="00C95D02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8F56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D90FD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Personalizacja procesu kształcenia nauczycieli z elementami tutoring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FCF9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inne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A5BC" w14:textId="3715D42A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0FDD" w14:textId="59586F3F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FF3E58">
              <w:t>…………………… zł</w:t>
            </w:r>
          </w:p>
        </w:tc>
      </w:tr>
      <w:tr w:rsidR="00C95D02" w:rsidRPr="00B0736D" w14:paraId="71819D37" w14:textId="77777777" w:rsidTr="00C95D02">
        <w:trPr>
          <w:trHeight w:val="20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CA32" w14:textId="77777777" w:rsidR="00C95D02" w:rsidRPr="00B0736D" w:rsidRDefault="00C95D02" w:rsidP="00C95D02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C70B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B389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Metodyka edukacji technicznej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4DA2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wykład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28E8" w14:textId="4E2B23CB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1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F2B8" w14:textId="0612328B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FF3E58">
              <w:t>…………………… zł</w:t>
            </w:r>
          </w:p>
        </w:tc>
      </w:tr>
      <w:tr w:rsidR="00C95D02" w:rsidRPr="00B0736D" w14:paraId="3E7458CC" w14:textId="77777777" w:rsidTr="00C95D02">
        <w:trPr>
          <w:trHeight w:val="20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9471C" w14:textId="77777777" w:rsidR="00C95D02" w:rsidRPr="00B0736D" w:rsidRDefault="00C95D02" w:rsidP="00C95D02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C807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79A1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Metodyka edukacji technicznej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DB19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ćwiczenia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1E1C" w14:textId="3D2208E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1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CB58" w14:textId="71ABCE7B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FF3E58">
              <w:t>…………………… zł</w:t>
            </w:r>
          </w:p>
        </w:tc>
      </w:tr>
      <w:tr w:rsidR="00C95D02" w:rsidRPr="00B0736D" w14:paraId="16EBF9D2" w14:textId="77777777" w:rsidTr="00C95D02">
        <w:trPr>
          <w:trHeight w:val="20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F64C7" w14:textId="77777777" w:rsidR="00C95D02" w:rsidRPr="00B0736D" w:rsidRDefault="00C95D02" w:rsidP="00C95D02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D188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FA76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Metodyka edukacji technicznej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7995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ćwiczenia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0525" w14:textId="207E5275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1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493C" w14:textId="65C0E58E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FF3E58">
              <w:t>…………………… zł</w:t>
            </w:r>
          </w:p>
        </w:tc>
      </w:tr>
      <w:tr w:rsidR="00C95D02" w:rsidRPr="00B0736D" w14:paraId="55ED05B3" w14:textId="77777777" w:rsidTr="00C95D02">
        <w:trPr>
          <w:trHeight w:val="20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BAE2D" w14:textId="77777777" w:rsidR="00C95D02" w:rsidRPr="00B0736D" w:rsidRDefault="00C95D02" w:rsidP="00C95D02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D9BB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E8544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Metodyka wychowania fizycznego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7398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wykład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6BA8" w14:textId="6A42CAD4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1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D2E9" w14:textId="309D4962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FF3E58">
              <w:t>…………………… zł</w:t>
            </w:r>
          </w:p>
        </w:tc>
      </w:tr>
      <w:tr w:rsidR="00C95D02" w:rsidRPr="00B0736D" w14:paraId="1F1EFF9D" w14:textId="77777777" w:rsidTr="00C95D02">
        <w:trPr>
          <w:trHeight w:val="20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8D9B" w14:textId="77777777" w:rsidR="00C95D02" w:rsidRPr="00B0736D" w:rsidRDefault="00C95D02" w:rsidP="00C95D02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242A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92338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Metodyka wychowania fizycznego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F705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ćwiczenia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4A95" w14:textId="12D8E4A4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15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E41A" w14:textId="48991C19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FF3E58">
              <w:t>…………………… zł</w:t>
            </w:r>
          </w:p>
        </w:tc>
      </w:tr>
      <w:tr w:rsidR="00C95D02" w:rsidRPr="00B0736D" w14:paraId="7A8B090E" w14:textId="77777777" w:rsidTr="00C95D02">
        <w:trPr>
          <w:trHeight w:val="20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0DCBA" w14:textId="77777777" w:rsidR="00C95D02" w:rsidRPr="00B0736D" w:rsidRDefault="00C95D02" w:rsidP="00C95D02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8D9E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5D7E2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Metodyka wychowania fizycznego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B3FE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ćwiczenia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0EA2" w14:textId="08BCFA05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15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4440" w14:textId="54DB4135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FF3E58">
              <w:t>…………………… zł</w:t>
            </w:r>
          </w:p>
        </w:tc>
      </w:tr>
      <w:tr w:rsidR="00C95D02" w:rsidRPr="00B0736D" w14:paraId="51E424CB" w14:textId="77777777" w:rsidTr="00C95D02">
        <w:trPr>
          <w:trHeight w:val="20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49C2" w14:textId="77777777" w:rsidR="00C95D02" w:rsidRPr="00B0736D" w:rsidRDefault="00C95D02" w:rsidP="00C95D02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7211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5C0CD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Metodyka edukacji zdrowotnej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7560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wykład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DC49" w14:textId="562A1278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1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B277" w14:textId="06D1C7A9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FF3E58">
              <w:t>…………………… zł</w:t>
            </w:r>
          </w:p>
        </w:tc>
      </w:tr>
      <w:tr w:rsidR="00C95D02" w:rsidRPr="00B0736D" w14:paraId="1D8FD8C6" w14:textId="77777777" w:rsidTr="00C95D02">
        <w:trPr>
          <w:trHeight w:val="20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460DB" w14:textId="77777777" w:rsidR="00C95D02" w:rsidRPr="00B0736D" w:rsidRDefault="00C95D02" w:rsidP="00C95D02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749E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AC10B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Metodyka edukacji zdrowotnej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8F58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ćwiczenia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26B2" w14:textId="2C32C32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1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3ABB" w14:textId="50EFE4C5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FF3E58">
              <w:t>…………………… zł</w:t>
            </w:r>
          </w:p>
        </w:tc>
      </w:tr>
      <w:tr w:rsidR="00C95D02" w:rsidRPr="00B0736D" w14:paraId="1639798F" w14:textId="77777777" w:rsidTr="00C95D02">
        <w:trPr>
          <w:trHeight w:val="20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BE472" w14:textId="77777777" w:rsidR="00C95D02" w:rsidRPr="00B0736D" w:rsidRDefault="00C95D02" w:rsidP="00C95D02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ABF3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C6E82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Metodyka edukacji zdrowotnej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33EA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ćwiczenia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64D0" w14:textId="62945DB5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1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3A02" w14:textId="06BEF4AA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FF3E58">
              <w:t>…………………… zł</w:t>
            </w:r>
          </w:p>
        </w:tc>
      </w:tr>
      <w:tr w:rsidR="00C95D02" w:rsidRPr="00B0736D" w14:paraId="54FE8BC3" w14:textId="77777777" w:rsidTr="00C95D02">
        <w:trPr>
          <w:trHeight w:val="20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92DA7" w14:textId="77777777" w:rsidR="00C95D02" w:rsidRPr="00B0736D" w:rsidRDefault="00C95D02" w:rsidP="00C95D02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3D2E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CDB91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Projekt edukacyjny dotyczący wybranego środowiska opiekuńczo-wychowawczego cz.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F297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wykład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4514" w14:textId="55946E0C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1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D469" w14:textId="758872E5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FF3E58">
              <w:t>…………………… zł</w:t>
            </w:r>
          </w:p>
        </w:tc>
      </w:tr>
      <w:tr w:rsidR="00C95D02" w:rsidRPr="00B0736D" w14:paraId="076D94B4" w14:textId="77777777" w:rsidTr="00C95D02">
        <w:trPr>
          <w:trHeight w:val="20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A35D" w14:textId="77777777" w:rsidR="00C95D02" w:rsidRPr="00B0736D" w:rsidRDefault="00C95D02" w:rsidP="00C95D02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F35D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02B0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Projekt edukacyjny dotyczący wybranego środowiska opiekuńczo-wychowawczego cz.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F3DB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projek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CAD5" w14:textId="76B98BF4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1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4903" w14:textId="13D760DB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FF3E58">
              <w:t>…………………… zł</w:t>
            </w:r>
          </w:p>
        </w:tc>
      </w:tr>
      <w:tr w:rsidR="00C95D02" w:rsidRPr="00B0736D" w14:paraId="3E892537" w14:textId="77777777" w:rsidTr="00C95D02">
        <w:trPr>
          <w:trHeight w:val="20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E7178" w14:textId="77777777" w:rsidR="00C95D02" w:rsidRPr="00B0736D" w:rsidRDefault="00C95D02" w:rsidP="00C95D02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C54A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604D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Projekt edukacyjny dotyczący wybranego środowiska opiekuńczo-wychowawczego cz. 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6190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projek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80E4" w14:textId="3D0D038C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1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91C7" w14:textId="0311E382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BB7F26">
              <w:t>…………………… zł</w:t>
            </w:r>
          </w:p>
        </w:tc>
      </w:tr>
      <w:tr w:rsidR="00C95D02" w:rsidRPr="00B0736D" w14:paraId="1424CCE2" w14:textId="77777777" w:rsidTr="00C95D02">
        <w:trPr>
          <w:trHeight w:val="20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587B2" w14:textId="77777777" w:rsidR="00C95D02" w:rsidRPr="00B0736D" w:rsidRDefault="00C95D02" w:rsidP="00C95D02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93E8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CF65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 xml:space="preserve">Projektowanie spersonalizowanych strategii edukacyjnych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44A8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wykład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E1AF" w14:textId="437D6205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1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CBC4" w14:textId="35F2EBB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BB7F26">
              <w:t>…………………… zł</w:t>
            </w:r>
          </w:p>
        </w:tc>
      </w:tr>
      <w:tr w:rsidR="00C95D02" w:rsidRPr="00B0736D" w14:paraId="5CD6B5CD" w14:textId="77777777" w:rsidTr="00C95D02">
        <w:trPr>
          <w:trHeight w:val="20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B119" w14:textId="77777777" w:rsidR="00C95D02" w:rsidRPr="00B0736D" w:rsidRDefault="00C95D02" w:rsidP="00C95D02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F25D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08AF1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 xml:space="preserve">Projektowanie spersonalizowanych strategii edukacyjnych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F906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projek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1ADE" w14:textId="1E3FC0BC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1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9F9F" w14:textId="78F6A7E0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BB7F26">
              <w:t>…………………… zł</w:t>
            </w:r>
          </w:p>
        </w:tc>
      </w:tr>
      <w:tr w:rsidR="00C95D02" w:rsidRPr="00B0736D" w14:paraId="690C3CD2" w14:textId="77777777" w:rsidTr="00C95D02">
        <w:trPr>
          <w:trHeight w:val="20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968E4" w14:textId="77777777" w:rsidR="00C95D02" w:rsidRPr="00B0736D" w:rsidRDefault="00C95D02" w:rsidP="00C95D02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D07D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2732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 xml:space="preserve">Projektowanie spersonalizowanych strategii edukacyjnych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968F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projek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CD47" w14:textId="1D720381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1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1B1F" w14:textId="0F291B4B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BB7F26">
              <w:t>…………………… zł</w:t>
            </w:r>
          </w:p>
        </w:tc>
      </w:tr>
      <w:tr w:rsidR="00C95D02" w:rsidRPr="00B0736D" w14:paraId="60F18B45" w14:textId="77777777" w:rsidTr="00C95D02">
        <w:trPr>
          <w:trHeight w:val="20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62F84" w14:textId="77777777" w:rsidR="00C95D02" w:rsidRPr="00B0736D" w:rsidRDefault="00C95D02" w:rsidP="00C95D02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8BA8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F886B" w14:textId="28D235E9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Metodologia badań naukowych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4949" w14:textId="5A6B06FA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wykład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5C40" w14:textId="435C881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1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B7DA" w14:textId="67453BA4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BB7F26">
              <w:t>…………………… zł</w:t>
            </w:r>
          </w:p>
        </w:tc>
      </w:tr>
      <w:tr w:rsidR="00C95D02" w:rsidRPr="00B0736D" w14:paraId="3CA8D71E" w14:textId="77777777" w:rsidTr="00C95D02">
        <w:trPr>
          <w:trHeight w:val="20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8D047" w14:textId="77777777" w:rsidR="00C95D02" w:rsidRPr="00B0736D" w:rsidRDefault="00C95D02" w:rsidP="00C95D02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F116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FA2CD" w14:textId="7946397D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Metodologia badań naukowych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42B9" w14:textId="442ED6FD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ćwiczenia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B283" w14:textId="07371543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15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24D4" w14:textId="41A4AECE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BB7F26">
              <w:t>…………………… zł</w:t>
            </w:r>
          </w:p>
        </w:tc>
      </w:tr>
      <w:tr w:rsidR="00C95D02" w:rsidRPr="00B0736D" w14:paraId="3DE546E8" w14:textId="77777777" w:rsidTr="00C95D02">
        <w:trPr>
          <w:trHeight w:val="20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16521" w14:textId="77777777" w:rsidR="00C95D02" w:rsidRPr="00B0736D" w:rsidRDefault="00C95D02" w:rsidP="00C95D02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648D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4C98" w14:textId="4996CA40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Metodologia badań naukowych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0EC1" w14:textId="15536440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ćwiczenia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CA0C" w14:textId="53375E58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15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F039" w14:textId="66522915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BB7F26">
              <w:t>…………………… zł</w:t>
            </w:r>
          </w:p>
        </w:tc>
      </w:tr>
      <w:tr w:rsidR="00C95D02" w:rsidRPr="00B0736D" w14:paraId="180B7BB7" w14:textId="77777777" w:rsidTr="00C95D02">
        <w:trPr>
          <w:trHeight w:val="20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DFBCA" w14:textId="77777777" w:rsidR="00C95D02" w:rsidRPr="00B0736D" w:rsidRDefault="00C95D02" w:rsidP="00C95D02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2F21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C80E" w14:textId="77A32E12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Integracja sprawności językowych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6401" w14:textId="7AF43A15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ćwiczenia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4691" w14:textId="2D879F53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1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F819" w14:textId="65F43CBD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BB7F26">
              <w:t>…………………… zł</w:t>
            </w:r>
          </w:p>
        </w:tc>
      </w:tr>
      <w:tr w:rsidR="00C95D02" w:rsidRPr="00B0736D" w14:paraId="443F4B20" w14:textId="77777777" w:rsidTr="00C95D02">
        <w:trPr>
          <w:trHeight w:val="20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5DBFF" w14:textId="77777777" w:rsidR="00C95D02" w:rsidRPr="00B0736D" w:rsidRDefault="00C95D02" w:rsidP="00C95D02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882D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5E537" w14:textId="0EF08DC6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Praktyczne nauczanie języka angielskiego cz. 3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31AA" w14:textId="49114546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ćwiczenia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39ED" w14:textId="330EF55B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1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F38B" w14:textId="37FF48EA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BB7F26">
              <w:t>…………………… zł</w:t>
            </w:r>
          </w:p>
        </w:tc>
      </w:tr>
      <w:tr w:rsidR="00C95D02" w:rsidRPr="00B0736D" w14:paraId="10C98B8D" w14:textId="77777777" w:rsidTr="00C95D02">
        <w:trPr>
          <w:trHeight w:val="20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D57A" w14:textId="77777777" w:rsidR="00C95D02" w:rsidRPr="00B0736D" w:rsidRDefault="00C95D02" w:rsidP="00C95D02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94C4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0F2C" w14:textId="2FE6478D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Projekt w</w:t>
            </w:r>
            <w:r>
              <w:t xml:space="preserve"> zakresie wczesnego nauczania ję</w:t>
            </w:r>
            <w:r w:rsidRPr="006E1CDB">
              <w:t>zyka angielskiego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0160" w14:textId="3D20C362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projek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730D" w14:textId="4B9137DC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1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95E3" w14:textId="3BF50E0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BB7F26">
              <w:t>…………………… zł</w:t>
            </w:r>
          </w:p>
        </w:tc>
      </w:tr>
      <w:tr w:rsidR="00C95D02" w:rsidRPr="00B0736D" w14:paraId="77E24829" w14:textId="77777777" w:rsidTr="00C95D02">
        <w:trPr>
          <w:trHeight w:val="20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B53B3" w14:textId="77777777" w:rsidR="00C95D02" w:rsidRPr="00B0736D" w:rsidRDefault="00C95D02" w:rsidP="00C95D02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CBB3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6B6B" w14:textId="0DFADE4B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Integracja procesów  kształcenia, wychowania  i opieki w różnych środowiskach opiekuńczo-wychowawczych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B619" w14:textId="517E92B5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ćwiczenia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A8D6" w14:textId="5CE13616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10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E5B7" w14:textId="6EE4DA76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BB7F26">
              <w:t>…………………… zł</w:t>
            </w:r>
          </w:p>
        </w:tc>
      </w:tr>
      <w:tr w:rsidR="00C95D02" w:rsidRPr="00B0736D" w14:paraId="3BC835C3" w14:textId="77777777" w:rsidTr="00C95D02">
        <w:trPr>
          <w:trHeight w:val="20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74FDF" w14:textId="77777777" w:rsidR="00C95D02" w:rsidRPr="00B0736D" w:rsidRDefault="00C95D02" w:rsidP="00C95D02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E4F8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D875" w14:textId="61B9F089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Metodyka działań korekcyjno-kompensacyjnych oraz terapeutycznych w różnych środowiskach opiekuńczo-wychowawczych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DC96" w14:textId="7CAC95C5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ćwiczenia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6FC4" w14:textId="53365D29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6E1CDB">
              <w:t>10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5CAF" w14:textId="2F7FC4E9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BB7F26">
              <w:t>…………………… zł</w:t>
            </w:r>
          </w:p>
        </w:tc>
      </w:tr>
      <w:tr w:rsidR="00C95D02" w:rsidRPr="00B0736D" w14:paraId="75CF6A4F" w14:textId="77777777" w:rsidTr="00C95D02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34F69" w14:textId="77777777" w:rsidR="00C95D02" w:rsidRPr="00B0736D" w:rsidRDefault="00C95D02" w:rsidP="00C95D02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A3342" w14:textId="77777777" w:rsidR="00C95D02" w:rsidRPr="00B0736D" w:rsidRDefault="00C95D02" w:rsidP="00C95D02">
            <w:pPr>
              <w:rPr>
                <w:rFonts w:asciiTheme="minorHAnsi" w:hAnsiTheme="minorHAnsi" w:cstheme="minorHAnsi"/>
              </w:rPr>
            </w:pPr>
            <w:r w:rsidRPr="00B0736D">
              <w:rPr>
                <w:rFonts w:asciiTheme="minorHAnsi" w:hAnsiTheme="minorHAnsi" w:cstheme="minorHAnsi"/>
              </w:rPr>
              <w:t>PG - Lublin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D22B9" w14:textId="4EC7C90D" w:rsidR="00C95D02" w:rsidRPr="000C4C34" w:rsidRDefault="00C95D02" w:rsidP="00C95D02">
            <w:r w:rsidRPr="006E1CDB">
              <w:t>Projekt w zakresie organizacji opieki nad dzieckiem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9F272" w14:textId="7692EA5F" w:rsidR="00C95D02" w:rsidRPr="00BA64FB" w:rsidRDefault="00C95D02" w:rsidP="00C95D02">
            <w:r w:rsidRPr="006E1CDB">
              <w:t>projekt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6C4BA" w14:textId="268C3328" w:rsidR="00C95D02" w:rsidRPr="005767C4" w:rsidRDefault="00C95D02" w:rsidP="00C95D02">
            <w:r w:rsidRPr="006E1CDB">
              <w:t>IV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5C7B9" w14:textId="68DC552A" w:rsidR="00C95D02" w:rsidRPr="00D03FAA" w:rsidRDefault="00C95D02" w:rsidP="00C95D02">
            <w:r w:rsidRPr="00BB7F26">
              <w:t>…………………… zł</w:t>
            </w:r>
          </w:p>
        </w:tc>
      </w:tr>
    </w:tbl>
    <w:p w14:paraId="2CC722A6" w14:textId="77777777" w:rsidR="00180BD4" w:rsidRDefault="00180BD4" w:rsidP="00180BD4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14:paraId="36F9E8F7" w14:textId="7CD6B9CB" w:rsidR="00180BD4" w:rsidRPr="00180BD4" w:rsidRDefault="00180BD4" w:rsidP="00180BD4">
      <w:pPr>
        <w:spacing w:line="223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180BD4">
        <w:rPr>
          <w:rFonts w:asciiTheme="majorHAnsi" w:hAnsiTheme="majorHAnsi" w:cstheme="majorHAnsi"/>
          <w:sz w:val="22"/>
          <w:szCs w:val="22"/>
          <w:u w:val="single"/>
        </w:rPr>
        <w:t xml:space="preserve">Część 2. Przedmiotem zamówienia jest usługa przygotowania materiałów i przeprowadzenia zajęć dydaktycznych w ramach projektu pt. </w:t>
      </w:r>
      <w:r w:rsidRPr="00180BD4">
        <w:rPr>
          <w:rFonts w:asciiTheme="majorHAnsi" w:hAnsiTheme="majorHAnsi" w:cstheme="majorHAnsi"/>
          <w:b/>
          <w:sz w:val="22"/>
          <w:szCs w:val="22"/>
          <w:u w:val="single"/>
        </w:rPr>
        <w:t xml:space="preserve">WySPA Kreatywnych Nauczycieli </w:t>
      </w:r>
      <w:r w:rsidRPr="00180BD4">
        <w:rPr>
          <w:rFonts w:asciiTheme="majorHAnsi" w:hAnsiTheme="majorHAnsi" w:cstheme="majorHAnsi"/>
          <w:sz w:val="22"/>
          <w:szCs w:val="22"/>
          <w:u w:val="single"/>
        </w:rPr>
        <w:t>na kierunku</w:t>
      </w:r>
      <w:r w:rsidRPr="00180BD4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Pedagogika przedszkolna i wczesnoszkolna w </w:t>
      </w:r>
      <w:r w:rsidR="00B60E5A">
        <w:rPr>
          <w:rFonts w:asciiTheme="majorHAnsi" w:hAnsiTheme="majorHAnsi" w:cstheme="majorHAnsi"/>
          <w:b/>
          <w:bCs/>
          <w:sz w:val="22"/>
          <w:szCs w:val="22"/>
          <w:u w:val="single"/>
        </w:rPr>
        <w:t>VIII</w:t>
      </w:r>
      <w:r w:rsidRPr="00180BD4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semestrze</w:t>
      </w:r>
      <w:r w:rsidR="008F17FE">
        <w:rPr>
          <w:rFonts w:asciiTheme="majorHAnsi" w:hAnsiTheme="majorHAnsi" w:cstheme="majorHAnsi"/>
          <w:sz w:val="22"/>
          <w:szCs w:val="22"/>
          <w:u w:val="single"/>
        </w:rPr>
        <w:t xml:space="preserve"> prowadzonych </w:t>
      </w:r>
      <w:r w:rsidRPr="00180BD4">
        <w:rPr>
          <w:rFonts w:asciiTheme="majorHAnsi" w:hAnsiTheme="majorHAnsi" w:cstheme="majorHAnsi"/>
          <w:sz w:val="22"/>
          <w:szCs w:val="22"/>
          <w:u w:val="single"/>
        </w:rPr>
        <w:t xml:space="preserve">w języku polskim na WSPA </w:t>
      </w:r>
      <w:r w:rsidRPr="00180BD4">
        <w:rPr>
          <w:rFonts w:asciiTheme="majorHAnsi" w:hAnsiTheme="majorHAnsi" w:cstheme="majorHAnsi"/>
          <w:sz w:val="22"/>
          <w:szCs w:val="22"/>
          <w:u w:val="single"/>
        </w:rPr>
        <w:br/>
        <w:t>w Wodzisławiu Śląskim.</w:t>
      </w:r>
    </w:p>
    <w:p w14:paraId="21BC5FF4" w14:textId="0CF48645" w:rsidR="00180BD4" w:rsidRDefault="00180BD4" w:rsidP="00180BD4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935"/>
        <w:gridCol w:w="3119"/>
        <w:gridCol w:w="1133"/>
        <w:gridCol w:w="1272"/>
        <w:gridCol w:w="1698"/>
      </w:tblGrid>
      <w:tr w:rsidR="00C95D02" w:rsidRPr="00B0736D" w14:paraId="2D3A58E1" w14:textId="77777777" w:rsidTr="00C95D02">
        <w:trPr>
          <w:trHeight w:val="900"/>
          <w:jc w:val="center"/>
        </w:trPr>
        <w:tc>
          <w:tcPr>
            <w:tcW w:w="499" w:type="pct"/>
            <w:shd w:val="clear" w:color="000000" w:fill="D9D9D9"/>
            <w:vAlign w:val="bottom"/>
            <w:hideMark/>
          </w:tcPr>
          <w:p w14:paraId="11948225" w14:textId="77777777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736D">
              <w:rPr>
                <w:rFonts w:asciiTheme="minorHAnsi" w:eastAsia="Times New Roman" w:hAnsiTheme="minorHAnsi" w:cstheme="minorHAnsi"/>
                <w:b/>
                <w:bCs/>
              </w:rPr>
              <w:t>Lp.</w:t>
            </w:r>
          </w:p>
        </w:tc>
        <w:tc>
          <w:tcPr>
            <w:tcW w:w="516" w:type="pct"/>
            <w:shd w:val="clear" w:color="000000" w:fill="D9D9D9"/>
            <w:vAlign w:val="bottom"/>
            <w:hideMark/>
          </w:tcPr>
          <w:p w14:paraId="0951910C" w14:textId="3158B362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736D">
              <w:rPr>
                <w:rFonts w:asciiTheme="minorHAnsi" w:eastAsia="Times New Roman" w:hAnsiTheme="minorHAnsi" w:cstheme="minorHAnsi"/>
                <w:b/>
                <w:bCs/>
              </w:rPr>
              <w:t>Kierunek</w:t>
            </w:r>
          </w:p>
        </w:tc>
        <w:tc>
          <w:tcPr>
            <w:tcW w:w="1721" w:type="pct"/>
            <w:shd w:val="clear" w:color="000000" w:fill="D9D9D9"/>
            <w:vAlign w:val="bottom"/>
            <w:hideMark/>
          </w:tcPr>
          <w:p w14:paraId="19363767" w14:textId="4FA24EDB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736D">
              <w:rPr>
                <w:rFonts w:asciiTheme="minorHAnsi" w:eastAsia="Times New Roman" w:hAnsiTheme="minorHAnsi" w:cstheme="minorHAnsi"/>
                <w:b/>
                <w:bCs/>
              </w:rPr>
              <w:t>Przedmiot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/moduł</w:t>
            </w:r>
          </w:p>
        </w:tc>
        <w:tc>
          <w:tcPr>
            <w:tcW w:w="625" w:type="pct"/>
            <w:shd w:val="clear" w:color="000000" w:fill="D9D9D9"/>
            <w:vAlign w:val="bottom"/>
            <w:hideMark/>
          </w:tcPr>
          <w:p w14:paraId="4FF82D2E" w14:textId="4E345690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736D">
              <w:rPr>
                <w:rFonts w:asciiTheme="minorHAnsi" w:eastAsia="Times New Roman" w:hAnsiTheme="minorHAnsi" w:cstheme="minorHAnsi"/>
                <w:b/>
                <w:bCs/>
              </w:rPr>
              <w:t>Forma zajęć</w:t>
            </w:r>
          </w:p>
        </w:tc>
        <w:tc>
          <w:tcPr>
            <w:tcW w:w="702" w:type="pct"/>
            <w:shd w:val="clear" w:color="000000" w:fill="D9D9D9"/>
            <w:vAlign w:val="bottom"/>
            <w:hideMark/>
          </w:tcPr>
          <w:p w14:paraId="7EEA117A" w14:textId="479DC46B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736D">
              <w:rPr>
                <w:rFonts w:asciiTheme="minorHAnsi" w:eastAsia="Times New Roman" w:hAnsiTheme="minorHAnsi" w:cstheme="minorHAnsi"/>
                <w:b/>
                <w:bCs/>
              </w:rPr>
              <w:t>Liczba godzin wg siatki programowej</w:t>
            </w:r>
          </w:p>
        </w:tc>
        <w:tc>
          <w:tcPr>
            <w:tcW w:w="937" w:type="pct"/>
            <w:shd w:val="clear" w:color="000000" w:fill="D9D9D9"/>
            <w:vAlign w:val="bottom"/>
            <w:hideMark/>
          </w:tcPr>
          <w:p w14:paraId="74AD785E" w14:textId="32AA8477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3FE5">
              <w:rPr>
                <w:rFonts w:asciiTheme="majorHAnsi" w:hAnsiTheme="majorHAnsi" w:cstheme="majorHAnsi"/>
                <w:b/>
                <w:sz w:val="18"/>
                <w:szCs w:val="18"/>
              </w:rPr>
              <w:t>Cena brutto* za 1 godzinę prowadzenia zajęć</w:t>
            </w:r>
            <w:r w:rsidRPr="00423FE5">
              <w:rPr>
                <w:rFonts w:asciiTheme="majorHAnsi" w:hAnsiTheme="majorHAnsi" w:cstheme="majorHAnsi"/>
                <w:b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C95D02" w:rsidRPr="00B0736D" w14:paraId="6F515365" w14:textId="77777777" w:rsidTr="00C95D02">
        <w:trPr>
          <w:cantSplit/>
          <w:trHeight w:val="850"/>
          <w:jc w:val="center"/>
        </w:trPr>
        <w:tc>
          <w:tcPr>
            <w:tcW w:w="499" w:type="pct"/>
            <w:shd w:val="clear" w:color="auto" w:fill="auto"/>
            <w:noWrap/>
            <w:vAlign w:val="bottom"/>
          </w:tcPr>
          <w:p w14:paraId="327068AF" w14:textId="77777777" w:rsidR="00C95D02" w:rsidRPr="003A3A35" w:rsidRDefault="00C95D02" w:rsidP="00C95D02">
            <w:pPr>
              <w:pStyle w:val="Akapitzlist"/>
              <w:numPr>
                <w:ilvl w:val="0"/>
                <w:numId w:val="34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bottom"/>
            <w:hideMark/>
          </w:tcPr>
          <w:p w14:paraId="1D6CDD37" w14:textId="77777777" w:rsidR="00C95D02" w:rsidRPr="00B0736D" w:rsidRDefault="00C95D02" w:rsidP="00C95D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vAlign w:val="bottom"/>
            <w:hideMark/>
          </w:tcPr>
          <w:p w14:paraId="746F4013" w14:textId="77777777" w:rsidR="00C95D02" w:rsidRPr="00BE0232" w:rsidRDefault="00C95D02" w:rsidP="00C95D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Personalizacja procesu kształcenia nauczycieli z elementami tutoringu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6AFA0279" w14:textId="77777777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nne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143DD99D" w14:textId="1D790F0F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6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23D2270A" w14:textId="35397330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>
              <w:t>…………………… zł</w:t>
            </w:r>
          </w:p>
        </w:tc>
      </w:tr>
      <w:tr w:rsidR="00C95D02" w:rsidRPr="00B0736D" w14:paraId="65B63B69" w14:textId="77777777" w:rsidTr="00C95D02">
        <w:trPr>
          <w:cantSplit/>
          <w:trHeight w:val="850"/>
          <w:jc w:val="center"/>
        </w:trPr>
        <w:tc>
          <w:tcPr>
            <w:tcW w:w="499" w:type="pct"/>
            <w:shd w:val="clear" w:color="auto" w:fill="auto"/>
            <w:noWrap/>
            <w:vAlign w:val="bottom"/>
          </w:tcPr>
          <w:p w14:paraId="1DF940D4" w14:textId="77777777" w:rsidR="00C95D02" w:rsidRPr="003A3A35" w:rsidRDefault="00C95D02" w:rsidP="00C95D02">
            <w:pPr>
              <w:pStyle w:val="Akapitzlist"/>
              <w:numPr>
                <w:ilvl w:val="0"/>
                <w:numId w:val="34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bottom"/>
            <w:hideMark/>
          </w:tcPr>
          <w:p w14:paraId="7E38D7A8" w14:textId="77777777" w:rsidR="00C95D02" w:rsidRPr="00B0736D" w:rsidRDefault="00C95D02" w:rsidP="00C95D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vAlign w:val="bottom"/>
            <w:hideMark/>
          </w:tcPr>
          <w:p w14:paraId="65B655A5" w14:textId="77777777" w:rsidR="00C95D02" w:rsidRPr="00BE0232" w:rsidRDefault="00C95D02" w:rsidP="00C95D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Personalizacja procesu kształcenia nauczycieli z elementami tutoringu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1F008079" w14:textId="77777777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nne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714D5A27" w14:textId="5C67E9BE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6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3F886CD9" w14:textId="5CBFCAA9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524517">
              <w:t>…………………… zł</w:t>
            </w:r>
          </w:p>
        </w:tc>
      </w:tr>
      <w:tr w:rsidR="00C95D02" w:rsidRPr="00B0736D" w14:paraId="673908EE" w14:textId="77777777" w:rsidTr="00C95D02">
        <w:trPr>
          <w:cantSplit/>
          <w:trHeight w:val="850"/>
          <w:jc w:val="center"/>
        </w:trPr>
        <w:tc>
          <w:tcPr>
            <w:tcW w:w="499" w:type="pct"/>
            <w:shd w:val="clear" w:color="auto" w:fill="auto"/>
            <w:noWrap/>
            <w:vAlign w:val="bottom"/>
          </w:tcPr>
          <w:p w14:paraId="1B122175" w14:textId="77777777" w:rsidR="00C95D02" w:rsidRPr="003A3A35" w:rsidRDefault="00C95D02" w:rsidP="00C95D02">
            <w:pPr>
              <w:pStyle w:val="Akapitzlist"/>
              <w:numPr>
                <w:ilvl w:val="0"/>
                <w:numId w:val="34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bottom"/>
            <w:hideMark/>
          </w:tcPr>
          <w:p w14:paraId="219A5814" w14:textId="77777777" w:rsidR="00C95D02" w:rsidRPr="00B0736D" w:rsidRDefault="00C95D02" w:rsidP="00C95D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vAlign w:val="bottom"/>
            <w:hideMark/>
          </w:tcPr>
          <w:p w14:paraId="3931B130" w14:textId="77777777" w:rsidR="00C95D02" w:rsidRPr="00BE0232" w:rsidRDefault="00C95D02" w:rsidP="00C95D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Personalizacja procesu kształcenia nauczycieli z elementami tutoringu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42674193" w14:textId="77777777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nne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0E4B74A7" w14:textId="16CDE489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6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7FC6F2BF" w14:textId="455F2B31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524517">
              <w:t>…………………… zł</w:t>
            </w:r>
          </w:p>
        </w:tc>
      </w:tr>
      <w:tr w:rsidR="00C95D02" w:rsidRPr="00B0736D" w14:paraId="178F09A7" w14:textId="77777777" w:rsidTr="00C95D02">
        <w:trPr>
          <w:cantSplit/>
          <w:trHeight w:val="850"/>
          <w:jc w:val="center"/>
        </w:trPr>
        <w:tc>
          <w:tcPr>
            <w:tcW w:w="499" w:type="pct"/>
            <w:shd w:val="clear" w:color="auto" w:fill="auto"/>
            <w:noWrap/>
            <w:vAlign w:val="bottom"/>
          </w:tcPr>
          <w:p w14:paraId="121881F5" w14:textId="77777777" w:rsidR="00C95D02" w:rsidRPr="003A3A35" w:rsidRDefault="00C95D02" w:rsidP="00C95D02">
            <w:pPr>
              <w:pStyle w:val="Akapitzlist"/>
              <w:numPr>
                <w:ilvl w:val="0"/>
                <w:numId w:val="34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bottom"/>
            <w:hideMark/>
          </w:tcPr>
          <w:p w14:paraId="513E5245" w14:textId="77777777" w:rsidR="00C95D02" w:rsidRPr="00B0736D" w:rsidRDefault="00C95D02" w:rsidP="00C95D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vAlign w:val="bottom"/>
            <w:hideMark/>
          </w:tcPr>
          <w:p w14:paraId="5EE6F8BB" w14:textId="77777777" w:rsidR="00C95D02" w:rsidRPr="00BE0232" w:rsidRDefault="00C95D02" w:rsidP="00C95D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Metodyka edukacji technicznej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5DE10BB4" w14:textId="77777777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wykład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1D8AD634" w14:textId="6C1A1C35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72484C40" w14:textId="3E394C45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524517">
              <w:t>…………………… zł</w:t>
            </w:r>
          </w:p>
        </w:tc>
      </w:tr>
      <w:tr w:rsidR="00C95D02" w:rsidRPr="00B0736D" w14:paraId="7EA3A828" w14:textId="77777777" w:rsidTr="00C95D02">
        <w:trPr>
          <w:cantSplit/>
          <w:trHeight w:val="850"/>
          <w:jc w:val="center"/>
        </w:trPr>
        <w:tc>
          <w:tcPr>
            <w:tcW w:w="499" w:type="pct"/>
            <w:shd w:val="clear" w:color="auto" w:fill="auto"/>
            <w:noWrap/>
            <w:vAlign w:val="bottom"/>
          </w:tcPr>
          <w:p w14:paraId="65720429" w14:textId="77777777" w:rsidR="00C95D02" w:rsidRPr="003A3A35" w:rsidRDefault="00C95D02" w:rsidP="00C95D02">
            <w:pPr>
              <w:pStyle w:val="Akapitzlist"/>
              <w:numPr>
                <w:ilvl w:val="0"/>
                <w:numId w:val="34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bottom"/>
            <w:hideMark/>
          </w:tcPr>
          <w:p w14:paraId="62169772" w14:textId="77777777" w:rsidR="00C95D02" w:rsidRPr="00B0736D" w:rsidRDefault="00C95D02" w:rsidP="00C95D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vAlign w:val="bottom"/>
            <w:hideMark/>
          </w:tcPr>
          <w:p w14:paraId="17BCE89A" w14:textId="77777777" w:rsidR="00C95D02" w:rsidRPr="00BE0232" w:rsidRDefault="00C95D02" w:rsidP="00C95D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Metodyka edukacji technicznej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45341CE8" w14:textId="77777777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ćwiczenia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7B45DCA0" w14:textId="184FE764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422DD8FE" w14:textId="4075AAB6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524517">
              <w:t>…………………… zł</w:t>
            </w:r>
          </w:p>
        </w:tc>
      </w:tr>
      <w:tr w:rsidR="00C95D02" w:rsidRPr="00B0736D" w14:paraId="3E3528D4" w14:textId="77777777" w:rsidTr="00C95D02">
        <w:trPr>
          <w:cantSplit/>
          <w:trHeight w:val="850"/>
          <w:jc w:val="center"/>
        </w:trPr>
        <w:tc>
          <w:tcPr>
            <w:tcW w:w="499" w:type="pct"/>
            <w:shd w:val="clear" w:color="auto" w:fill="auto"/>
            <w:noWrap/>
            <w:vAlign w:val="bottom"/>
          </w:tcPr>
          <w:p w14:paraId="67770109" w14:textId="77777777" w:rsidR="00C95D02" w:rsidRPr="003A3A35" w:rsidRDefault="00C95D02" w:rsidP="00C95D02">
            <w:pPr>
              <w:pStyle w:val="Akapitzlist"/>
              <w:numPr>
                <w:ilvl w:val="0"/>
                <w:numId w:val="34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bottom"/>
            <w:hideMark/>
          </w:tcPr>
          <w:p w14:paraId="5B6FB5DF" w14:textId="77777777" w:rsidR="00C95D02" w:rsidRPr="00B0736D" w:rsidRDefault="00C95D02" w:rsidP="00C95D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vAlign w:val="bottom"/>
            <w:hideMark/>
          </w:tcPr>
          <w:p w14:paraId="67A112A9" w14:textId="77777777" w:rsidR="00C95D02" w:rsidRPr="00BE0232" w:rsidRDefault="00C95D02" w:rsidP="00C95D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Metodyka edukacji technicznej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2955D7C1" w14:textId="77777777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ćwiczenia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5D42D257" w14:textId="00F99A4B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678C3B87" w14:textId="3E1B077D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524517">
              <w:t>…………………… zł</w:t>
            </w:r>
          </w:p>
        </w:tc>
      </w:tr>
      <w:tr w:rsidR="00C95D02" w:rsidRPr="00B0736D" w14:paraId="27AA81C0" w14:textId="77777777" w:rsidTr="00C95D02">
        <w:trPr>
          <w:cantSplit/>
          <w:trHeight w:val="850"/>
          <w:jc w:val="center"/>
        </w:trPr>
        <w:tc>
          <w:tcPr>
            <w:tcW w:w="499" w:type="pct"/>
            <w:shd w:val="clear" w:color="auto" w:fill="auto"/>
            <w:noWrap/>
            <w:vAlign w:val="bottom"/>
          </w:tcPr>
          <w:p w14:paraId="186C14F3" w14:textId="77777777" w:rsidR="00C95D02" w:rsidRPr="003A3A35" w:rsidRDefault="00C95D02" w:rsidP="00C95D02">
            <w:pPr>
              <w:pStyle w:val="Akapitzlist"/>
              <w:numPr>
                <w:ilvl w:val="0"/>
                <w:numId w:val="34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bottom"/>
            <w:hideMark/>
          </w:tcPr>
          <w:p w14:paraId="056C7025" w14:textId="77777777" w:rsidR="00C95D02" w:rsidRPr="00B0736D" w:rsidRDefault="00C95D02" w:rsidP="00C95D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vAlign w:val="bottom"/>
            <w:hideMark/>
          </w:tcPr>
          <w:p w14:paraId="2C16E1F5" w14:textId="77777777" w:rsidR="00C95D02" w:rsidRPr="00BE0232" w:rsidRDefault="00C95D02" w:rsidP="00C95D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Metodyka edukacji technicznej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04E7356C" w14:textId="77777777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ćwiczenia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34F9134D" w14:textId="6EBCA0AF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52664B1C" w14:textId="1325AA8D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524517">
              <w:t>…………………… zł</w:t>
            </w:r>
          </w:p>
        </w:tc>
      </w:tr>
      <w:tr w:rsidR="00C95D02" w:rsidRPr="00B0736D" w14:paraId="79E8CE2C" w14:textId="77777777" w:rsidTr="00C95D02">
        <w:trPr>
          <w:cantSplit/>
          <w:trHeight w:val="850"/>
          <w:jc w:val="center"/>
        </w:trPr>
        <w:tc>
          <w:tcPr>
            <w:tcW w:w="499" w:type="pct"/>
            <w:shd w:val="clear" w:color="auto" w:fill="auto"/>
            <w:noWrap/>
            <w:vAlign w:val="bottom"/>
          </w:tcPr>
          <w:p w14:paraId="53407279" w14:textId="77777777" w:rsidR="00C95D02" w:rsidRPr="003A3A35" w:rsidRDefault="00C95D02" w:rsidP="00C95D02">
            <w:pPr>
              <w:pStyle w:val="Akapitzlist"/>
              <w:numPr>
                <w:ilvl w:val="0"/>
                <w:numId w:val="34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bottom"/>
            <w:hideMark/>
          </w:tcPr>
          <w:p w14:paraId="6A746FFC" w14:textId="77777777" w:rsidR="00C95D02" w:rsidRPr="00B0736D" w:rsidRDefault="00C95D02" w:rsidP="00C95D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vAlign w:val="bottom"/>
            <w:hideMark/>
          </w:tcPr>
          <w:p w14:paraId="0FF90332" w14:textId="77777777" w:rsidR="00C95D02" w:rsidRPr="00BE0232" w:rsidRDefault="00C95D02" w:rsidP="00C95D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Metodyka wychowania fizycznego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5EFC572D" w14:textId="77777777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wykład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11A9342A" w14:textId="5B8EFAE0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2342E86E" w14:textId="28856822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524517">
              <w:t>…………………… zł</w:t>
            </w:r>
          </w:p>
        </w:tc>
      </w:tr>
      <w:tr w:rsidR="00C95D02" w:rsidRPr="00B0736D" w14:paraId="46280DB9" w14:textId="77777777" w:rsidTr="00C95D02">
        <w:trPr>
          <w:cantSplit/>
          <w:trHeight w:val="850"/>
          <w:jc w:val="center"/>
        </w:trPr>
        <w:tc>
          <w:tcPr>
            <w:tcW w:w="499" w:type="pct"/>
            <w:shd w:val="clear" w:color="auto" w:fill="auto"/>
            <w:noWrap/>
            <w:vAlign w:val="bottom"/>
          </w:tcPr>
          <w:p w14:paraId="733A58AE" w14:textId="77777777" w:rsidR="00C95D02" w:rsidRPr="003A3A35" w:rsidRDefault="00C95D02" w:rsidP="00C95D02">
            <w:pPr>
              <w:pStyle w:val="Akapitzlist"/>
              <w:numPr>
                <w:ilvl w:val="0"/>
                <w:numId w:val="34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bottom"/>
            <w:hideMark/>
          </w:tcPr>
          <w:p w14:paraId="2068FE3A" w14:textId="77777777" w:rsidR="00C95D02" w:rsidRPr="00B0736D" w:rsidRDefault="00C95D02" w:rsidP="00C95D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vAlign w:val="bottom"/>
            <w:hideMark/>
          </w:tcPr>
          <w:p w14:paraId="76EDCA03" w14:textId="77777777" w:rsidR="00C95D02" w:rsidRPr="00BE0232" w:rsidRDefault="00C95D02" w:rsidP="00C95D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Metodyka wychowania fizycznego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1B6BD838" w14:textId="77777777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ćwiczenia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13528B07" w14:textId="58E43EEA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5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60AC453C" w14:textId="7E2BDC94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524517">
              <w:t>…………………… zł</w:t>
            </w:r>
          </w:p>
        </w:tc>
      </w:tr>
      <w:tr w:rsidR="00C95D02" w:rsidRPr="00B0736D" w14:paraId="36B8BE79" w14:textId="77777777" w:rsidTr="00C95D02">
        <w:trPr>
          <w:cantSplit/>
          <w:trHeight w:val="850"/>
          <w:jc w:val="center"/>
        </w:trPr>
        <w:tc>
          <w:tcPr>
            <w:tcW w:w="499" w:type="pct"/>
            <w:shd w:val="clear" w:color="auto" w:fill="auto"/>
            <w:noWrap/>
            <w:vAlign w:val="bottom"/>
          </w:tcPr>
          <w:p w14:paraId="09A35F88" w14:textId="77777777" w:rsidR="00C95D02" w:rsidRPr="003A3A35" w:rsidRDefault="00C95D02" w:rsidP="00C95D02">
            <w:pPr>
              <w:pStyle w:val="Akapitzlist"/>
              <w:numPr>
                <w:ilvl w:val="0"/>
                <w:numId w:val="34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bottom"/>
            <w:hideMark/>
          </w:tcPr>
          <w:p w14:paraId="5B949868" w14:textId="77777777" w:rsidR="00C95D02" w:rsidRPr="00B0736D" w:rsidRDefault="00C95D02" w:rsidP="00C95D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vAlign w:val="bottom"/>
            <w:hideMark/>
          </w:tcPr>
          <w:p w14:paraId="6EA7A9DE" w14:textId="77777777" w:rsidR="00C95D02" w:rsidRPr="00BE0232" w:rsidRDefault="00C95D02" w:rsidP="00C95D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Metodyka wychowania fizycznego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312C8C8E" w14:textId="77777777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ćwiczenia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1518F470" w14:textId="2ACFBE07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5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79661FC9" w14:textId="4291F2B9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524517">
              <w:t>…………………… zł</w:t>
            </w:r>
          </w:p>
        </w:tc>
      </w:tr>
      <w:tr w:rsidR="00C95D02" w:rsidRPr="00B0736D" w14:paraId="0B5D62B4" w14:textId="77777777" w:rsidTr="00C95D02">
        <w:trPr>
          <w:cantSplit/>
          <w:trHeight w:val="850"/>
          <w:jc w:val="center"/>
        </w:trPr>
        <w:tc>
          <w:tcPr>
            <w:tcW w:w="499" w:type="pct"/>
            <w:shd w:val="clear" w:color="auto" w:fill="auto"/>
            <w:noWrap/>
            <w:vAlign w:val="bottom"/>
          </w:tcPr>
          <w:p w14:paraId="686FFB46" w14:textId="77777777" w:rsidR="00C95D02" w:rsidRPr="003A3A35" w:rsidRDefault="00C95D02" w:rsidP="00C95D02">
            <w:pPr>
              <w:pStyle w:val="Akapitzlist"/>
              <w:numPr>
                <w:ilvl w:val="0"/>
                <w:numId w:val="34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bottom"/>
            <w:hideMark/>
          </w:tcPr>
          <w:p w14:paraId="2B07AC09" w14:textId="77777777" w:rsidR="00C95D02" w:rsidRPr="00B0736D" w:rsidRDefault="00C95D02" w:rsidP="00C95D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vAlign w:val="bottom"/>
            <w:hideMark/>
          </w:tcPr>
          <w:p w14:paraId="605F958E" w14:textId="77777777" w:rsidR="00C95D02" w:rsidRPr="00BE0232" w:rsidRDefault="00C95D02" w:rsidP="00C95D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Metodyka wychowania fizycznego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4DF962F1" w14:textId="77777777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ćwiczenia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7355A924" w14:textId="3A08074E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5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3846B201" w14:textId="12B0B215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524517">
              <w:t>…………………… zł</w:t>
            </w:r>
          </w:p>
        </w:tc>
      </w:tr>
      <w:tr w:rsidR="00C95D02" w:rsidRPr="00B0736D" w14:paraId="3D4DC0DB" w14:textId="77777777" w:rsidTr="00C95D02">
        <w:trPr>
          <w:cantSplit/>
          <w:trHeight w:val="850"/>
          <w:jc w:val="center"/>
        </w:trPr>
        <w:tc>
          <w:tcPr>
            <w:tcW w:w="499" w:type="pct"/>
            <w:shd w:val="clear" w:color="auto" w:fill="auto"/>
            <w:noWrap/>
            <w:vAlign w:val="bottom"/>
          </w:tcPr>
          <w:p w14:paraId="18A05734" w14:textId="77777777" w:rsidR="00C95D02" w:rsidRPr="003A3A35" w:rsidRDefault="00C95D02" w:rsidP="00C95D02">
            <w:pPr>
              <w:pStyle w:val="Akapitzlist"/>
              <w:numPr>
                <w:ilvl w:val="0"/>
                <w:numId w:val="34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bottom"/>
            <w:hideMark/>
          </w:tcPr>
          <w:p w14:paraId="5A3E2820" w14:textId="77777777" w:rsidR="00C95D02" w:rsidRPr="00B0736D" w:rsidRDefault="00C95D02" w:rsidP="00C95D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vAlign w:val="bottom"/>
            <w:hideMark/>
          </w:tcPr>
          <w:p w14:paraId="1D964358" w14:textId="77777777" w:rsidR="00C95D02" w:rsidRPr="00BE0232" w:rsidRDefault="00C95D02" w:rsidP="00C95D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Metodyka edukacji zdrowotnej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28A25A24" w14:textId="77777777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wykład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7768E261" w14:textId="4D62777C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0DC19223" w14:textId="3B8CCDAF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524517">
              <w:t>…………………… zł</w:t>
            </w:r>
          </w:p>
        </w:tc>
      </w:tr>
      <w:tr w:rsidR="00C95D02" w:rsidRPr="00B0736D" w14:paraId="41F646D7" w14:textId="77777777" w:rsidTr="00C95D02">
        <w:trPr>
          <w:cantSplit/>
          <w:trHeight w:val="850"/>
          <w:jc w:val="center"/>
        </w:trPr>
        <w:tc>
          <w:tcPr>
            <w:tcW w:w="499" w:type="pct"/>
            <w:shd w:val="clear" w:color="auto" w:fill="auto"/>
            <w:noWrap/>
            <w:vAlign w:val="bottom"/>
          </w:tcPr>
          <w:p w14:paraId="6AEC55F7" w14:textId="77777777" w:rsidR="00C95D02" w:rsidRPr="003A3A35" w:rsidRDefault="00C95D02" w:rsidP="00C95D02">
            <w:pPr>
              <w:pStyle w:val="Akapitzlist"/>
              <w:numPr>
                <w:ilvl w:val="0"/>
                <w:numId w:val="34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bottom"/>
            <w:hideMark/>
          </w:tcPr>
          <w:p w14:paraId="07AADEB8" w14:textId="77777777" w:rsidR="00C95D02" w:rsidRPr="00B0736D" w:rsidRDefault="00C95D02" w:rsidP="00C95D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vAlign w:val="bottom"/>
            <w:hideMark/>
          </w:tcPr>
          <w:p w14:paraId="412EE13B" w14:textId="77777777" w:rsidR="00C95D02" w:rsidRPr="00BE0232" w:rsidRDefault="00C95D02" w:rsidP="00C95D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Metodyka edukacji zdrowotnej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3E836A9A" w14:textId="77777777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ćwiczenia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529D6B70" w14:textId="5F292357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7C2F8B30" w14:textId="6BA7DFF4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524517">
              <w:t>…………………… zł</w:t>
            </w:r>
          </w:p>
        </w:tc>
      </w:tr>
      <w:tr w:rsidR="00C95D02" w:rsidRPr="00B0736D" w14:paraId="21378C51" w14:textId="77777777" w:rsidTr="00C95D02">
        <w:trPr>
          <w:cantSplit/>
          <w:trHeight w:val="850"/>
          <w:jc w:val="center"/>
        </w:trPr>
        <w:tc>
          <w:tcPr>
            <w:tcW w:w="499" w:type="pct"/>
            <w:shd w:val="clear" w:color="auto" w:fill="auto"/>
            <w:noWrap/>
            <w:vAlign w:val="bottom"/>
          </w:tcPr>
          <w:p w14:paraId="20088544" w14:textId="77777777" w:rsidR="00C95D02" w:rsidRPr="003A3A35" w:rsidRDefault="00C95D02" w:rsidP="00C95D02">
            <w:pPr>
              <w:pStyle w:val="Akapitzlist"/>
              <w:numPr>
                <w:ilvl w:val="0"/>
                <w:numId w:val="34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bottom"/>
            <w:hideMark/>
          </w:tcPr>
          <w:p w14:paraId="01ED4F68" w14:textId="77777777" w:rsidR="00C95D02" w:rsidRPr="00B0736D" w:rsidRDefault="00C95D02" w:rsidP="00C95D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vAlign w:val="bottom"/>
            <w:hideMark/>
          </w:tcPr>
          <w:p w14:paraId="080C0A1F" w14:textId="77777777" w:rsidR="00C95D02" w:rsidRPr="00BE0232" w:rsidRDefault="00C95D02" w:rsidP="00C95D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Metodyka edukacji zdrowotnej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50ED09BA" w14:textId="77777777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ćwiczenia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309AF376" w14:textId="7FA28A57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437ACAB0" w14:textId="2F899102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524517">
              <w:t>…………………… zł</w:t>
            </w:r>
          </w:p>
        </w:tc>
      </w:tr>
      <w:tr w:rsidR="00C95D02" w:rsidRPr="00B0736D" w14:paraId="7F7C496C" w14:textId="77777777" w:rsidTr="00C95D02">
        <w:trPr>
          <w:cantSplit/>
          <w:trHeight w:val="850"/>
          <w:jc w:val="center"/>
        </w:trPr>
        <w:tc>
          <w:tcPr>
            <w:tcW w:w="499" w:type="pct"/>
            <w:shd w:val="clear" w:color="auto" w:fill="auto"/>
            <w:noWrap/>
            <w:vAlign w:val="bottom"/>
          </w:tcPr>
          <w:p w14:paraId="6B0EB48C" w14:textId="77777777" w:rsidR="00C95D02" w:rsidRPr="003A3A35" w:rsidRDefault="00C95D02" w:rsidP="00C95D02">
            <w:pPr>
              <w:pStyle w:val="Akapitzlist"/>
              <w:numPr>
                <w:ilvl w:val="0"/>
                <w:numId w:val="34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bottom"/>
            <w:hideMark/>
          </w:tcPr>
          <w:p w14:paraId="2E3156BF" w14:textId="77777777" w:rsidR="00C95D02" w:rsidRPr="00B0736D" w:rsidRDefault="00C95D02" w:rsidP="00C95D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vAlign w:val="bottom"/>
            <w:hideMark/>
          </w:tcPr>
          <w:p w14:paraId="35D9A8D7" w14:textId="77777777" w:rsidR="00C95D02" w:rsidRPr="00BE0232" w:rsidRDefault="00C95D02" w:rsidP="00C95D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Metodyka edukacji zdrowotnej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7A2F1692" w14:textId="77777777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ćwiczenia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7B81D067" w14:textId="7BFC0703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3E24F8E1" w14:textId="74B15270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524517">
              <w:t>…………………… zł</w:t>
            </w:r>
          </w:p>
        </w:tc>
      </w:tr>
      <w:tr w:rsidR="00C95D02" w:rsidRPr="00B0736D" w14:paraId="3EBF5221" w14:textId="77777777" w:rsidTr="00C95D02">
        <w:trPr>
          <w:cantSplit/>
          <w:trHeight w:val="850"/>
          <w:jc w:val="center"/>
        </w:trPr>
        <w:tc>
          <w:tcPr>
            <w:tcW w:w="499" w:type="pct"/>
            <w:shd w:val="clear" w:color="auto" w:fill="auto"/>
            <w:noWrap/>
            <w:vAlign w:val="bottom"/>
          </w:tcPr>
          <w:p w14:paraId="5E19A959" w14:textId="77777777" w:rsidR="00C95D02" w:rsidRPr="003A3A35" w:rsidRDefault="00C95D02" w:rsidP="00C95D02">
            <w:pPr>
              <w:pStyle w:val="Akapitzlist"/>
              <w:numPr>
                <w:ilvl w:val="0"/>
                <w:numId w:val="34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bottom"/>
            <w:hideMark/>
          </w:tcPr>
          <w:p w14:paraId="19829194" w14:textId="77777777" w:rsidR="00C95D02" w:rsidRPr="00B0736D" w:rsidRDefault="00C95D02" w:rsidP="00C95D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vAlign w:val="bottom"/>
            <w:hideMark/>
          </w:tcPr>
          <w:p w14:paraId="411790DD" w14:textId="77777777" w:rsidR="00C95D02" w:rsidRPr="00BE0232" w:rsidRDefault="00C95D02" w:rsidP="00C95D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Projekt edukacyjny dotyczący wybranego środowiska opiekuńczo-wychowawczego cz. 1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401D4DAB" w14:textId="77777777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wykład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3F397BBA" w14:textId="131BDDEC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1B4C69E9" w14:textId="18CFD6DB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524517">
              <w:t>…………………… zł</w:t>
            </w:r>
          </w:p>
        </w:tc>
      </w:tr>
      <w:tr w:rsidR="00C95D02" w:rsidRPr="00B0736D" w14:paraId="3370BD2D" w14:textId="77777777" w:rsidTr="00C95D02">
        <w:trPr>
          <w:cantSplit/>
          <w:trHeight w:val="850"/>
          <w:jc w:val="center"/>
        </w:trPr>
        <w:tc>
          <w:tcPr>
            <w:tcW w:w="499" w:type="pct"/>
            <w:shd w:val="clear" w:color="auto" w:fill="auto"/>
            <w:noWrap/>
            <w:vAlign w:val="bottom"/>
          </w:tcPr>
          <w:p w14:paraId="4CBE91B5" w14:textId="77777777" w:rsidR="00C95D02" w:rsidRPr="003A3A35" w:rsidRDefault="00C95D02" w:rsidP="00C95D02">
            <w:pPr>
              <w:pStyle w:val="Akapitzlist"/>
              <w:numPr>
                <w:ilvl w:val="0"/>
                <w:numId w:val="34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bottom"/>
            <w:hideMark/>
          </w:tcPr>
          <w:p w14:paraId="45E89ECD" w14:textId="77777777" w:rsidR="00C95D02" w:rsidRPr="00B0736D" w:rsidRDefault="00C95D02" w:rsidP="00C95D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vAlign w:val="bottom"/>
            <w:hideMark/>
          </w:tcPr>
          <w:p w14:paraId="0820F458" w14:textId="77777777" w:rsidR="00C95D02" w:rsidRPr="00BE0232" w:rsidRDefault="00C95D02" w:rsidP="00C95D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Projekt edukacyjny dotyczący wybranego środowiska opiekuńczo-wychowawczego cz. 1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734A8D96" w14:textId="77777777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projekt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0E26A77C" w14:textId="14CFB325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7BF3FA6A" w14:textId="52742296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524517">
              <w:t>…………………… zł</w:t>
            </w:r>
          </w:p>
        </w:tc>
      </w:tr>
      <w:tr w:rsidR="00C95D02" w:rsidRPr="00B0736D" w14:paraId="6C9826F5" w14:textId="77777777" w:rsidTr="00C95D02">
        <w:trPr>
          <w:cantSplit/>
          <w:trHeight w:val="850"/>
          <w:jc w:val="center"/>
        </w:trPr>
        <w:tc>
          <w:tcPr>
            <w:tcW w:w="499" w:type="pct"/>
            <w:shd w:val="clear" w:color="auto" w:fill="auto"/>
            <w:noWrap/>
            <w:vAlign w:val="bottom"/>
          </w:tcPr>
          <w:p w14:paraId="07163F9E" w14:textId="77777777" w:rsidR="00C95D02" w:rsidRPr="003A3A35" w:rsidRDefault="00C95D02" w:rsidP="00C95D02">
            <w:pPr>
              <w:pStyle w:val="Akapitzlist"/>
              <w:numPr>
                <w:ilvl w:val="0"/>
                <w:numId w:val="34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bottom"/>
            <w:hideMark/>
          </w:tcPr>
          <w:p w14:paraId="7B9342D2" w14:textId="77777777" w:rsidR="00C95D02" w:rsidRPr="00B0736D" w:rsidRDefault="00C95D02" w:rsidP="00C95D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vAlign w:val="bottom"/>
            <w:hideMark/>
          </w:tcPr>
          <w:p w14:paraId="5B777BDB" w14:textId="77777777" w:rsidR="00C95D02" w:rsidRPr="00BE0232" w:rsidRDefault="00C95D02" w:rsidP="00C95D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Projekt edukacyjny dotyczący wybranego środowiska opiekuńczo-wychowawczego cz. 1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11D76D48" w14:textId="77777777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projekt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10882C24" w14:textId="6283EB6D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53121168" w14:textId="10B7E1A3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524517">
              <w:t>…………………… zł</w:t>
            </w:r>
          </w:p>
        </w:tc>
      </w:tr>
      <w:tr w:rsidR="00C95D02" w:rsidRPr="00B0736D" w14:paraId="269B35C5" w14:textId="77777777" w:rsidTr="00C95D02">
        <w:trPr>
          <w:cantSplit/>
          <w:trHeight w:val="850"/>
          <w:jc w:val="center"/>
        </w:trPr>
        <w:tc>
          <w:tcPr>
            <w:tcW w:w="499" w:type="pct"/>
            <w:shd w:val="clear" w:color="auto" w:fill="auto"/>
            <w:noWrap/>
            <w:vAlign w:val="bottom"/>
          </w:tcPr>
          <w:p w14:paraId="241B69EF" w14:textId="77777777" w:rsidR="00C95D02" w:rsidRPr="003A3A35" w:rsidRDefault="00C95D02" w:rsidP="00C95D02">
            <w:pPr>
              <w:pStyle w:val="Akapitzlist"/>
              <w:numPr>
                <w:ilvl w:val="0"/>
                <w:numId w:val="34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bottom"/>
            <w:hideMark/>
          </w:tcPr>
          <w:p w14:paraId="4ABBC313" w14:textId="77777777" w:rsidR="00C95D02" w:rsidRPr="00B0736D" w:rsidRDefault="00C95D02" w:rsidP="00C95D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vAlign w:val="bottom"/>
            <w:hideMark/>
          </w:tcPr>
          <w:p w14:paraId="20379429" w14:textId="77777777" w:rsidR="00C95D02" w:rsidRPr="00BE0232" w:rsidRDefault="00C95D02" w:rsidP="00C95D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Projekt edukacyjny dotyczący wybranego środowiska opiekuńczo-wychowawczego cz. 1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0F3B9DB9" w14:textId="77777777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projekt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7D1E77DA" w14:textId="61A977F9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14E8E880" w14:textId="3AC9A202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524517">
              <w:t>…………………… zł</w:t>
            </w:r>
          </w:p>
        </w:tc>
      </w:tr>
      <w:tr w:rsidR="00C95D02" w:rsidRPr="00B0736D" w14:paraId="26E62566" w14:textId="77777777" w:rsidTr="00C95D02">
        <w:trPr>
          <w:cantSplit/>
          <w:trHeight w:val="850"/>
          <w:jc w:val="center"/>
        </w:trPr>
        <w:tc>
          <w:tcPr>
            <w:tcW w:w="499" w:type="pct"/>
            <w:shd w:val="clear" w:color="auto" w:fill="auto"/>
            <w:noWrap/>
            <w:vAlign w:val="bottom"/>
          </w:tcPr>
          <w:p w14:paraId="2B6A9B29" w14:textId="77777777" w:rsidR="00C95D02" w:rsidRPr="003A3A35" w:rsidRDefault="00C95D02" w:rsidP="00C95D02">
            <w:pPr>
              <w:pStyle w:val="Akapitzlist"/>
              <w:numPr>
                <w:ilvl w:val="0"/>
                <w:numId w:val="34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bottom"/>
            <w:hideMark/>
          </w:tcPr>
          <w:p w14:paraId="33CF5082" w14:textId="77777777" w:rsidR="00C95D02" w:rsidRPr="00B0736D" w:rsidRDefault="00C95D02" w:rsidP="00C95D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vAlign w:val="bottom"/>
            <w:hideMark/>
          </w:tcPr>
          <w:p w14:paraId="3350522F" w14:textId="77777777" w:rsidR="00C95D02" w:rsidRPr="00BE0232" w:rsidRDefault="00C95D02" w:rsidP="00C95D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 xml:space="preserve">Projektowanie spersonalizowanych strategii edukacyjnych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2B6DAF70" w14:textId="77777777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wykład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29F037C7" w14:textId="035CDBF0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7F9889D5" w14:textId="449D162D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524517">
              <w:t>…………………… zł</w:t>
            </w:r>
          </w:p>
        </w:tc>
      </w:tr>
      <w:tr w:rsidR="00C95D02" w:rsidRPr="00B0736D" w14:paraId="5C05122D" w14:textId="77777777" w:rsidTr="00C95D02">
        <w:trPr>
          <w:cantSplit/>
          <w:trHeight w:val="850"/>
          <w:jc w:val="center"/>
        </w:trPr>
        <w:tc>
          <w:tcPr>
            <w:tcW w:w="499" w:type="pct"/>
            <w:shd w:val="clear" w:color="auto" w:fill="auto"/>
            <w:noWrap/>
            <w:vAlign w:val="bottom"/>
          </w:tcPr>
          <w:p w14:paraId="66356FDA" w14:textId="77777777" w:rsidR="00C95D02" w:rsidRPr="003A3A35" w:rsidRDefault="00C95D02" w:rsidP="00C95D02">
            <w:pPr>
              <w:pStyle w:val="Akapitzlist"/>
              <w:numPr>
                <w:ilvl w:val="0"/>
                <w:numId w:val="34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bottom"/>
            <w:hideMark/>
          </w:tcPr>
          <w:p w14:paraId="2B10E812" w14:textId="77777777" w:rsidR="00C95D02" w:rsidRPr="00B0736D" w:rsidRDefault="00C95D02" w:rsidP="00C95D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vAlign w:val="bottom"/>
            <w:hideMark/>
          </w:tcPr>
          <w:p w14:paraId="42A3C744" w14:textId="77777777" w:rsidR="00C95D02" w:rsidRPr="00BE0232" w:rsidRDefault="00C95D02" w:rsidP="00C95D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 xml:space="preserve">Projektowanie spersonalizowanych strategii edukacyjnych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2020558B" w14:textId="77777777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projekt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137E872C" w14:textId="4DEBA64E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78145602" w14:textId="1D36B706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524517">
              <w:t>…………………… zł</w:t>
            </w:r>
          </w:p>
        </w:tc>
      </w:tr>
      <w:tr w:rsidR="00C95D02" w:rsidRPr="00B0736D" w14:paraId="217B674B" w14:textId="77777777" w:rsidTr="00C95D02">
        <w:trPr>
          <w:cantSplit/>
          <w:trHeight w:val="850"/>
          <w:jc w:val="center"/>
        </w:trPr>
        <w:tc>
          <w:tcPr>
            <w:tcW w:w="499" w:type="pct"/>
            <w:shd w:val="clear" w:color="auto" w:fill="auto"/>
            <w:noWrap/>
            <w:vAlign w:val="bottom"/>
          </w:tcPr>
          <w:p w14:paraId="49973AB0" w14:textId="77777777" w:rsidR="00C95D02" w:rsidRPr="003A3A35" w:rsidRDefault="00C95D02" w:rsidP="00C95D02">
            <w:pPr>
              <w:pStyle w:val="Akapitzlist"/>
              <w:numPr>
                <w:ilvl w:val="0"/>
                <w:numId w:val="34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bottom"/>
            <w:hideMark/>
          </w:tcPr>
          <w:p w14:paraId="49B352D2" w14:textId="77777777" w:rsidR="00C95D02" w:rsidRPr="00B0736D" w:rsidRDefault="00C95D02" w:rsidP="00C95D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vAlign w:val="bottom"/>
            <w:hideMark/>
          </w:tcPr>
          <w:p w14:paraId="7F7D16CE" w14:textId="77777777" w:rsidR="00C95D02" w:rsidRPr="00BE0232" w:rsidRDefault="00C95D02" w:rsidP="00C95D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 xml:space="preserve">Projektowanie spersonalizowanych strategii edukacyjnych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7CE0D8D7" w14:textId="77777777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projekt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58EBA19F" w14:textId="1AB674E2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62A431CB" w14:textId="555E1A5A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524517">
              <w:t>…………………… zł</w:t>
            </w:r>
          </w:p>
        </w:tc>
      </w:tr>
      <w:tr w:rsidR="00C95D02" w:rsidRPr="00B0736D" w14:paraId="3E66A2CB" w14:textId="77777777" w:rsidTr="00C95D02">
        <w:trPr>
          <w:cantSplit/>
          <w:trHeight w:val="850"/>
          <w:jc w:val="center"/>
        </w:trPr>
        <w:tc>
          <w:tcPr>
            <w:tcW w:w="499" w:type="pct"/>
            <w:shd w:val="clear" w:color="auto" w:fill="auto"/>
            <w:noWrap/>
            <w:vAlign w:val="bottom"/>
          </w:tcPr>
          <w:p w14:paraId="16367414" w14:textId="77777777" w:rsidR="00C95D02" w:rsidRPr="003A3A35" w:rsidRDefault="00C95D02" w:rsidP="00C95D02">
            <w:pPr>
              <w:pStyle w:val="Akapitzlist"/>
              <w:numPr>
                <w:ilvl w:val="0"/>
                <w:numId w:val="34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bottom"/>
            <w:hideMark/>
          </w:tcPr>
          <w:p w14:paraId="420FCFD9" w14:textId="77777777" w:rsidR="00C95D02" w:rsidRPr="00B0736D" w:rsidRDefault="00C95D02" w:rsidP="00C95D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vAlign w:val="bottom"/>
            <w:hideMark/>
          </w:tcPr>
          <w:p w14:paraId="73A59497" w14:textId="77777777" w:rsidR="00C95D02" w:rsidRPr="00BE0232" w:rsidRDefault="00C95D02" w:rsidP="00C95D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 xml:space="preserve">Projektowanie spersonalizowanych strategii edukacyjnych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3242601D" w14:textId="77777777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projekt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376E0ABB" w14:textId="1DFCFA7E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139E8BBE" w14:textId="4542A225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524517">
              <w:t>…………………… zł</w:t>
            </w:r>
          </w:p>
        </w:tc>
      </w:tr>
      <w:tr w:rsidR="00C95D02" w:rsidRPr="00B0736D" w14:paraId="65258C16" w14:textId="77777777" w:rsidTr="00C95D02">
        <w:trPr>
          <w:cantSplit/>
          <w:trHeight w:val="850"/>
          <w:jc w:val="center"/>
        </w:trPr>
        <w:tc>
          <w:tcPr>
            <w:tcW w:w="499" w:type="pct"/>
            <w:shd w:val="clear" w:color="auto" w:fill="auto"/>
            <w:noWrap/>
            <w:vAlign w:val="bottom"/>
          </w:tcPr>
          <w:p w14:paraId="02801F70" w14:textId="77777777" w:rsidR="00C95D02" w:rsidRPr="003A3A35" w:rsidRDefault="00C95D02" w:rsidP="00C95D02">
            <w:pPr>
              <w:pStyle w:val="Akapitzlist"/>
              <w:numPr>
                <w:ilvl w:val="0"/>
                <w:numId w:val="34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bottom"/>
            <w:hideMark/>
          </w:tcPr>
          <w:p w14:paraId="0842CF6D" w14:textId="77777777" w:rsidR="00C95D02" w:rsidRPr="00B0736D" w:rsidRDefault="00C95D02" w:rsidP="00C95D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vAlign w:val="bottom"/>
            <w:hideMark/>
          </w:tcPr>
          <w:p w14:paraId="061C43DF" w14:textId="76F2E0B1" w:rsidR="00C95D02" w:rsidRPr="00BE0232" w:rsidRDefault="00C95D02" w:rsidP="00C95D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Metodologia badań naukowych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0564801F" w14:textId="2704FC22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wykład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7B93DFBB" w14:textId="7C24D0D1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72FB0441" w14:textId="1CA3FF59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524517">
              <w:t>…………………… zł</w:t>
            </w:r>
          </w:p>
        </w:tc>
      </w:tr>
      <w:tr w:rsidR="00C95D02" w:rsidRPr="00B0736D" w14:paraId="79C76B02" w14:textId="77777777" w:rsidTr="00C95D02">
        <w:trPr>
          <w:cantSplit/>
          <w:trHeight w:val="850"/>
          <w:jc w:val="center"/>
        </w:trPr>
        <w:tc>
          <w:tcPr>
            <w:tcW w:w="499" w:type="pct"/>
            <w:shd w:val="clear" w:color="auto" w:fill="auto"/>
            <w:noWrap/>
            <w:vAlign w:val="bottom"/>
          </w:tcPr>
          <w:p w14:paraId="6C7C2605" w14:textId="77777777" w:rsidR="00C95D02" w:rsidRPr="003A3A35" w:rsidRDefault="00C95D02" w:rsidP="00C95D02">
            <w:pPr>
              <w:pStyle w:val="Akapitzlist"/>
              <w:numPr>
                <w:ilvl w:val="0"/>
                <w:numId w:val="34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bottom"/>
            <w:hideMark/>
          </w:tcPr>
          <w:p w14:paraId="71CB7B95" w14:textId="77777777" w:rsidR="00C95D02" w:rsidRPr="00B0736D" w:rsidRDefault="00C95D02" w:rsidP="00C95D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vAlign w:val="bottom"/>
            <w:hideMark/>
          </w:tcPr>
          <w:p w14:paraId="26510761" w14:textId="15ABA843" w:rsidR="00C95D02" w:rsidRPr="00BE0232" w:rsidRDefault="00C95D02" w:rsidP="00C95D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Metodologia badań naukowych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0D94DEA5" w14:textId="6BD8373D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ćwiczenia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232E2195" w14:textId="616AC4CA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5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3BCB091A" w14:textId="24647733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524517">
              <w:t>…………………… zł</w:t>
            </w:r>
          </w:p>
        </w:tc>
      </w:tr>
      <w:tr w:rsidR="00C95D02" w:rsidRPr="00B0736D" w14:paraId="5FE2DBC3" w14:textId="77777777" w:rsidTr="00C95D02">
        <w:trPr>
          <w:cantSplit/>
          <w:trHeight w:val="850"/>
          <w:jc w:val="center"/>
        </w:trPr>
        <w:tc>
          <w:tcPr>
            <w:tcW w:w="499" w:type="pct"/>
            <w:shd w:val="clear" w:color="auto" w:fill="auto"/>
            <w:noWrap/>
            <w:vAlign w:val="bottom"/>
          </w:tcPr>
          <w:p w14:paraId="726136DE" w14:textId="77777777" w:rsidR="00C95D02" w:rsidRPr="003A3A35" w:rsidRDefault="00C95D02" w:rsidP="00C95D02">
            <w:pPr>
              <w:pStyle w:val="Akapitzlist"/>
              <w:numPr>
                <w:ilvl w:val="0"/>
                <w:numId w:val="34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bottom"/>
            <w:hideMark/>
          </w:tcPr>
          <w:p w14:paraId="1682C854" w14:textId="77777777" w:rsidR="00C95D02" w:rsidRPr="00B0736D" w:rsidRDefault="00C95D02" w:rsidP="00C95D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vAlign w:val="bottom"/>
            <w:hideMark/>
          </w:tcPr>
          <w:p w14:paraId="324C04B9" w14:textId="1C92C0BA" w:rsidR="00C95D02" w:rsidRPr="00BE0232" w:rsidRDefault="00C95D02" w:rsidP="00C95D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Metodologia badań naukowych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295E0E9E" w14:textId="05156ADB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ćwiczenia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18637BF9" w14:textId="6F653AE6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5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3B97B841" w14:textId="7E3D5F08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524517">
              <w:t>…………………… zł</w:t>
            </w:r>
          </w:p>
        </w:tc>
      </w:tr>
      <w:tr w:rsidR="00C95D02" w:rsidRPr="00B0736D" w14:paraId="42DA3B4D" w14:textId="77777777" w:rsidTr="00C95D02">
        <w:trPr>
          <w:cantSplit/>
          <w:trHeight w:val="850"/>
          <w:jc w:val="center"/>
        </w:trPr>
        <w:tc>
          <w:tcPr>
            <w:tcW w:w="499" w:type="pct"/>
            <w:shd w:val="clear" w:color="auto" w:fill="auto"/>
            <w:noWrap/>
            <w:vAlign w:val="bottom"/>
          </w:tcPr>
          <w:p w14:paraId="1D15B0AB" w14:textId="77777777" w:rsidR="00C95D02" w:rsidRPr="003A3A35" w:rsidRDefault="00C95D02" w:rsidP="00C95D02">
            <w:pPr>
              <w:pStyle w:val="Akapitzlist"/>
              <w:numPr>
                <w:ilvl w:val="0"/>
                <w:numId w:val="34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bottom"/>
            <w:hideMark/>
          </w:tcPr>
          <w:p w14:paraId="64274804" w14:textId="77777777" w:rsidR="00C95D02" w:rsidRPr="00B0736D" w:rsidRDefault="00C95D02" w:rsidP="00C95D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vAlign w:val="bottom"/>
            <w:hideMark/>
          </w:tcPr>
          <w:p w14:paraId="5202AE9F" w14:textId="058F1025" w:rsidR="00C95D02" w:rsidRPr="00BE0232" w:rsidRDefault="00C95D02" w:rsidP="00C95D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59A0">
              <w:t>Metodologia badań naukowych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4BF1FC8D" w14:textId="13BD6CD0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ćwiczenia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1D72918E" w14:textId="7BB87353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5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4F46B061" w14:textId="590CE2B2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524517">
              <w:t>…………………… zł</w:t>
            </w:r>
          </w:p>
        </w:tc>
      </w:tr>
      <w:tr w:rsidR="00C95D02" w:rsidRPr="00B0736D" w14:paraId="2AE90115" w14:textId="77777777" w:rsidTr="00C95D02">
        <w:trPr>
          <w:cantSplit/>
          <w:trHeight w:val="850"/>
          <w:jc w:val="center"/>
        </w:trPr>
        <w:tc>
          <w:tcPr>
            <w:tcW w:w="499" w:type="pct"/>
            <w:shd w:val="clear" w:color="auto" w:fill="auto"/>
            <w:noWrap/>
            <w:vAlign w:val="bottom"/>
          </w:tcPr>
          <w:p w14:paraId="4921CA6B" w14:textId="77777777" w:rsidR="00C95D02" w:rsidRPr="003A3A35" w:rsidRDefault="00C95D02" w:rsidP="00C95D02">
            <w:pPr>
              <w:pStyle w:val="Akapitzlist"/>
              <w:numPr>
                <w:ilvl w:val="0"/>
                <w:numId w:val="34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bottom"/>
            <w:hideMark/>
          </w:tcPr>
          <w:p w14:paraId="305F55B8" w14:textId="77777777" w:rsidR="00C95D02" w:rsidRPr="00B0736D" w:rsidRDefault="00C95D02" w:rsidP="00C95D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vAlign w:val="bottom"/>
            <w:hideMark/>
          </w:tcPr>
          <w:p w14:paraId="54684E6E" w14:textId="46ABA453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ntegracja sprawności językowych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4095C2F4" w14:textId="46DC1641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ćwiczenia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4C64E12F" w14:textId="59357E6C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551F9A0B" w14:textId="614632D2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524517">
              <w:t>…………………… zł</w:t>
            </w:r>
          </w:p>
        </w:tc>
      </w:tr>
      <w:tr w:rsidR="00C95D02" w:rsidRPr="00B0736D" w14:paraId="222E502C" w14:textId="77777777" w:rsidTr="00C95D02">
        <w:trPr>
          <w:cantSplit/>
          <w:trHeight w:val="850"/>
          <w:jc w:val="center"/>
        </w:trPr>
        <w:tc>
          <w:tcPr>
            <w:tcW w:w="499" w:type="pct"/>
            <w:shd w:val="clear" w:color="auto" w:fill="auto"/>
            <w:noWrap/>
            <w:vAlign w:val="bottom"/>
          </w:tcPr>
          <w:p w14:paraId="47DB4FE1" w14:textId="77777777" w:rsidR="00C95D02" w:rsidRPr="003A3A35" w:rsidRDefault="00C95D02" w:rsidP="00C95D02">
            <w:pPr>
              <w:pStyle w:val="Akapitzlist"/>
              <w:numPr>
                <w:ilvl w:val="0"/>
                <w:numId w:val="34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bottom"/>
            <w:hideMark/>
          </w:tcPr>
          <w:p w14:paraId="43944EFE" w14:textId="77777777" w:rsidR="00C95D02" w:rsidRPr="00B0736D" w:rsidRDefault="00C95D02" w:rsidP="00C95D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vAlign w:val="bottom"/>
            <w:hideMark/>
          </w:tcPr>
          <w:p w14:paraId="2BA74176" w14:textId="5A4255C3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ntegracja sprawności językowych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4A8727E1" w14:textId="7EA87590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ćwiczenia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3E11BEAD" w14:textId="4E1D6767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49CCC7D1" w14:textId="107B62DC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524517">
              <w:t>…………………… zł</w:t>
            </w:r>
          </w:p>
        </w:tc>
      </w:tr>
      <w:tr w:rsidR="00C95D02" w:rsidRPr="00B0736D" w14:paraId="6C64B5B3" w14:textId="77777777" w:rsidTr="00C95D02">
        <w:trPr>
          <w:cantSplit/>
          <w:trHeight w:val="850"/>
          <w:jc w:val="center"/>
        </w:trPr>
        <w:tc>
          <w:tcPr>
            <w:tcW w:w="499" w:type="pct"/>
            <w:shd w:val="clear" w:color="auto" w:fill="auto"/>
            <w:noWrap/>
            <w:vAlign w:val="bottom"/>
          </w:tcPr>
          <w:p w14:paraId="65C65DDB" w14:textId="77777777" w:rsidR="00C95D02" w:rsidRPr="003A3A35" w:rsidRDefault="00C95D02" w:rsidP="00C95D02">
            <w:pPr>
              <w:pStyle w:val="Akapitzlist"/>
              <w:numPr>
                <w:ilvl w:val="0"/>
                <w:numId w:val="34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bottom"/>
            <w:hideMark/>
          </w:tcPr>
          <w:p w14:paraId="060B8B68" w14:textId="77777777" w:rsidR="00C95D02" w:rsidRPr="00B0736D" w:rsidRDefault="00C95D02" w:rsidP="00C95D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vAlign w:val="bottom"/>
            <w:hideMark/>
          </w:tcPr>
          <w:p w14:paraId="03EFB707" w14:textId="3E4ED877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Praktyczne nauczanie języka angielskiego cz. 3.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1E4D3B65" w14:textId="4AB4648D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ćwiczenia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13EC5FD8" w14:textId="0B3A0F4E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6E25A640" w14:textId="6A577451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524517">
              <w:t>…………………… zł</w:t>
            </w:r>
          </w:p>
        </w:tc>
      </w:tr>
      <w:tr w:rsidR="00C95D02" w:rsidRPr="00B0736D" w14:paraId="6AD031B2" w14:textId="77777777" w:rsidTr="00C95D02">
        <w:trPr>
          <w:cantSplit/>
          <w:trHeight w:val="850"/>
          <w:jc w:val="center"/>
        </w:trPr>
        <w:tc>
          <w:tcPr>
            <w:tcW w:w="499" w:type="pct"/>
            <w:shd w:val="clear" w:color="auto" w:fill="auto"/>
            <w:noWrap/>
            <w:vAlign w:val="bottom"/>
          </w:tcPr>
          <w:p w14:paraId="6E9B7309" w14:textId="77777777" w:rsidR="00C95D02" w:rsidRPr="003A3A35" w:rsidRDefault="00C95D02" w:rsidP="00C95D02">
            <w:pPr>
              <w:pStyle w:val="Akapitzlist"/>
              <w:numPr>
                <w:ilvl w:val="0"/>
                <w:numId w:val="34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bottom"/>
            <w:hideMark/>
          </w:tcPr>
          <w:p w14:paraId="5C990665" w14:textId="77777777" w:rsidR="00C95D02" w:rsidRPr="00B0736D" w:rsidRDefault="00C95D02" w:rsidP="00C95D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vAlign w:val="bottom"/>
            <w:hideMark/>
          </w:tcPr>
          <w:p w14:paraId="759740B5" w14:textId="53B6D250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Praktyczne nauczanie języka angielskiego cz. 3.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469A4ECC" w14:textId="071A923D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ćwiczenia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28CDC971" w14:textId="72A7611C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79B5CC03" w14:textId="4728FB4B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524517">
              <w:t>…………………… zł</w:t>
            </w:r>
          </w:p>
        </w:tc>
      </w:tr>
      <w:tr w:rsidR="00C95D02" w:rsidRPr="00B0736D" w14:paraId="442BE084" w14:textId="77777777" w:rsidTr="00C95D02">
        <w:trPr>
          <w:cantSplit/>
          <w:trHeight w:val="850"/>
          <w:jc w:val="center"/>
        </w:trPr>
        <w:tc>
          <w:tcPr>
            <w:tcW w:w="499" w:type="pct"/>
            <w:shd w:val="clear" w:color="auto" w:fill="auto"/>
            <w:noWrap/>
            <w:vAlign w:val="bottom"/>
          </w:tcPr>
          <w:p w14:paraId="500F6BDB" w14:textId="77777777" w:rsidR="00C95D02" w:rsidRPr="003A3A35" w:rsidRDefault="00C95D02" w:rsidP="00C95D02">
            <w:pPr>
              <w:pStyle w:val="Akapitzlist"/>
              <w:numPr>
                <w:ilvl w:val="0"/>
                <w:numId w:val="34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bottom"/>
            <w:hideMark/>
          </w:tcPr>
          <w:p w14:paraId="7AA98380" w14:textId="77777777" w:rsidR="00C95D02" w:rsidRPr="00B0736D" w:rsidRDefault="00C95D02" w:rsidP="00C95D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vAlign w:val="bottom"/>
            <w:hideMark/>
          </w:tcPr>
          <w:p w14:paraId="5426C8A0" w14:textId="190D438C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 xml:space="preserve">Projekt w zakresie wczesnego nauczania </w:t>
            </w:r>
            <w:r>
              <w:t>języka</w:t>
            </w:r>
            <w:r w:rsidRPr="003359A0">
              <w:t xml:space="preserve"> angielskiego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6EEB772B" w14:textId="0C4324C3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projekt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5A478CAE" w14:textId="70B836B2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05ECC3F5" w14:textId="6BD06A7F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524517">
              <w:t>…………………… zł</w:t>
            </w:r>
          </w:p>
        </w:tc>
      </w:tr>
      <w:tr w:rsidR="00C95D02" w:rsidRPr="00B0736D" w14:paraId="51F9C407" w14:textId="77777777" w:rsidTr="00C95D02">
        <w:trPr>
          <w:cantSplit/>
          <w:trHeight w:val="850"/>
          <w:jc w:val="center"/>
        </w:trPr>
        <w:tc>
          <w:tcPr>
            <w:tcW w:w="499" w:type="pct"/>
            <w:shd w:val="clear" w:color="auto" w:fill="auto"/>
            <w:noWrap/>
            <w:vAlign w:val="bottom"/>
          </w:tcPr>
          <w:p w14:paraId="62510310" w14:textId="77777777" w:rsidR="00C95D02" w:rsidRPr="003A3A35" w:rsidRDefault="00C95D02" w:rsidP="00C95D02">
            <w:pPr>
              <w:pStyle w:val="Akapitzlist"/>
              <w:numPr>
                <w:ilvl w:val="0"/>
                <w:numId w:val="34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bottom"/>
            <w:hideMark/>
          </w:tcPr>
          <w:p w14:paraId="58EF7838" w14:textId="77777777" w:rsidR="00C95D02" w:rsidRPr="00B0736D" w:rsidRDefault="00C95D02" w:rsidP="00C95D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vAlign w:val="bottom"/>
            <w:hideMark/>
          </w:tcPr>
          <w:p w14:paraId="75E3DC66" w14:textId="6B354CF4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 xml:space="preserve">Projekt w zakresie wczesnego nauczania </w:t>
            </w:r>
            <w:r>
              <w:t>języka</w:t>
            </w:r>
            <w:r w:rsidRPr="003359A0">
              <w:t xml:space="preserve"> angielskiego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418B3003" w14:textId="4B08A979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projekt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13BDBFC7" w14:textId="226FC8B6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71730337" w14:textId="51F19C01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524517">
              <w:t>…………………… zł</w:t>
            </w:r>
          </w:p>
        </w:tc>
      </w:tr>
      <w:tr w:rsidR="00C95D02" w:rsidRPr="00B0736D" w14:paraId="74E17DE0" w14:textId="77777777" w:rsidTr="00C95D02">
        <w:trPr>
          <w:cantSplit/>
          <w:trHeight w:val="850"/>
          <w:jc w:val="center"/>
        </w:trPr>
        <w:tc>
          <w:tcPr>
            <w:tcW w:w="499" w:type="pct"/>
            <w:shd w:val="clear" w:color="auto" w:fill="auto"/>
            <w:noWrap/>
            <w:vAlign w:val="bottom"/>
          </w:tcPr>
          <w:p w14:paraId="75E226E4" w14:textId="77777777" w:rsidR="00C95D02" w:rsidRPr="003A3A35" w:rsidRDefault="00C95D02" w:rsidP="00C95D02">
            <w:pPr>
              <w:pStyle w:val="Akapitzlist"/>
              <w:numPr>
                <w:ilvl w:val="0"/>
                <w:numId w:val="34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bottom"/>
            <w:hideMark/>
          </w:tcPr>
          <w:p w14:paraId="7FFAFDAC" w14:textId="77777777" w:rsidR="00C95D02" w:rsidRPr="00B0736D" w:rsidRDefault="00C95D02" w:rsidP="00C95D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vAlign w:val="bottom"/>
            <w:hideMark/>
          </w:tcPr>
          <w:p w14:paraId="5AE2B1A2" w14:textId="170FD3FF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Integracja procesów  kształcenia, wychowania  i opieki w różnych środowiskach opiekuńczo-wychowawczych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45C58152" w14:textId="44995F06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ćwiczenia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44FF0F17" w14:textId="32751A16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07F2B934" w14:textId="78A72D4F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524517">
              <w:t>…………………… zł</w:t>
            </w:r>
          </w:p>
        </w:tc>
      </w:tr>
      <w:tr w:rsidR="00C95D02" w:rsidRPr="00B0736D" w14:paraId="0E545BDB" w14:textId="77777777" w:rsidTr="00C95D02">
        <w:trPr>
          <w:cantSplit/>
          <w:trHeight w:val="850"/>
          <w:jc w:val="center"/>
        </w:trPr>
        <w:tc>
          <w:tcPr>
            <w:tcW w:w="499" w:type="pct"/>
            <w:shd w:val="clear" w:color="auto" w:fill="auto"/>
            <w:noWrap/>
            <w:vAlign w:val="bottom"/>
          </w:tcPr>
          <w:p w14:paraId="09A6F75C" w14:textId="77777777" w:rsidR="00C95D02" w:rsidRPr="003A3A35" w:rsidRDefault="00C95D02" w:rsidP="00C95D02">
            <w:pPr>
              <w:pStyle w:val="Akapitzlist"/>
              <w:numPr>
                <w:ilvl w:val="0"/>
                <w:numId w:val="34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bottom"/>
            <w:hideMark/>
          </w:tcPr>
          <w:p w14:paraId="656C36FF" w14:textId="77777777" w:rsidR="00C95D02" w:rsidRPr="00B0736D" w:rsidRDefault="00C95D02" w:rsidP="00C95D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vAlign w:val="bottom"/>
            <w:hideMark/>
          </w:tcPr>
          <w:p w14:paraId="0386C5C8" w14:textId="4C91737A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Metodyka działań korekcyjno-kompensacyjnych oraz terapeutycznych w różnych środowiskach opiekuńczo-wychowawczych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645E47C5" w14:textId="6043CA2E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ćwiczenia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14:paraId="0FF440AA" w14:textId="4D0D7F2A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3359A0">
              <w:t>10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14:paraId="2861630C" w14:textId="5B667A41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524517">
              <w:t>…………………… zł</w:t>
            </w:r>
          </w:p>
        </w:tc>
      </w:tr>
      <w:tr w:rsidR="00C95D02" w:rsidRPr="00B0736D" w14:paraId="53A1C39C" w14:textId="77777777" w:rsidTr="00C95D02">
        <w:trPr>
          <w:cantSplit/>
          <w:trHeight w:val="850"/>
          <w:jc w:val="center"/>
        </w:trPr>
        <w:tc>
          <w:tcPr>
            <w:tcW w:w="499" w:type="pct"/>
            <w:shd w:val="clear" w:color="auto" w:fill="auto"/>
            <w:noWrap/>
            <w:vAlign w:val="bottom"/>
          </w:tcPr>
          <w:p w14:paraId="5554A232" w14:textId="77777777" w:rsidR="00C95D02" w:rsidRPr="003A3A35" w:rsidRDefault="00C95D02" w:rsidP="00C95D02">
            <w:pPr>
              <w:pStyle w:val="Akapitzlist"/>
              <w:numPr>
                <w:ilvl w:val="0"/>
                <w:numId w:val="34"/>
              </w:numPr>
              <w:jc w:val="center"/>
            </w:pPr>
          </w:p>
        </w:tc>
        <w:tc>
          <w:tcPr>
            <w:tcW w:w="516" w:type="pct"/>
            <w:shd w:val="clear" w:color="auto" w:fill="auto"/>
            <w:textDirection w:val="btLr"/>
            <w:vAlign w:val="bottom"/>
          </w:tcPr>
          <w:p w14:paraId="2ADF3680" w14:textId="77777777" w:rsidR="00C95D02" w:rsidRPr="00B0736D" w:rsidRDefault="00C95D02" w:rsidP="00C95D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736D">
              <w:rPr>
                <w:rFonts w:asciiTheme="minorHAnsi" w:hAnsiTheme="minorHAnsi" w:cstheme="minorHAnsi"/>
                <w:sz w:val="16"/>
                <w:szCs w:val="16"/>
              </w:rPr>
              <w:t>PG - Wodzisław Śląski</w:t>
            </w:r>
          </w:p>
        </w:tc>
        <w:tc>
          <w:tcPr>
            <w:tcW w:w="1721" w:type="pct"/>
            <w:shd w:val="clear" w:color="auto" w:fill="auto"/>
            <w:vAlign w:val="bottom"/>
          </w:tcPr>
          <w:p w14:paraId="503A9A46" w14:textId="25CBB365" w:rsidR="00C95D02" w:rsidRPr="008137BD" w:rsidRDefault="00C95D02" w:rsidP="00C95D02">
            <w:pPr>
              <w:jc w:val="center"/>
            </w:pPr>
            <w:r w:rsidRPr="003359A0">
              <w:t>Projekt w zakresie organizacji opieki nad dzieckiem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14:paraId="733D5E19" w14:textId="3730AC82" w:rsidR="00C95D02" w:rsidRPr="00951D94" w:rsidRDefault="00C95D02" w:rsidP="00C95D02">
            <w:pPr>
              <w:jc w:val="center"/>
            </w:pPr>
            <w:r w:rsidRPr="003359A0">
              <w:t>projekt</w:t>
            </w:r>
          </w:p>
        </w:tc>
        <w:tc>
          <w:tcPr>
            <w:tcW w:w="702" w:type="pct"/>
            <w:shd w:val="clear" w:color="auto" w:fill="auto"/>
            <w:noWrap/>
            <w:vAlign w:val="bottom"/>
          </w:tcPr>
          <w:p w14:paraId="144FC9CA" w14:textId="7F465F9B" w:rsidR="00C95D02" w:rsidRPr="00D212BC" w:rsidRDefault="00C95D02" w:rsidP="00C95D02">
            <w:pPr>
              <w:jc w:val="center"/>
            </w:pPr>
            <w:r w:rsidRPr="003359A0">
              <w:t>10</w:t>
            </w:r>
          </w:p>
        </w:tc>
        <w:tc>
          <w:tcPr>
            <w:tcW w:w="937" w:type="pct"/>
            <w:shd w:val="clear" w:color="auto" w:fill="auto"/>
            <w:noWrap/>
            <w:vAlign w:val="bottom"/>
          </w:tcPr>
          <w:p w14:paraId="53FD02A7" w14:textId="41FC4E01" w:rsidR="00C95D02" w:rsidRPr="00B0736D" w:rsidRDefault="00C95D02" w:rsidP="00C95D02">
            <w:pPr>
              <w:jc w:val="center"/>
              <w:rPr>
                <w:rFonts w:asciiTheme="minorHAnsi" w:hAnsiTheme="minorHAnsi" w:cstheme="minorHAnsi"/>
              </w:rPr>
            </w:pPr>
            <w:r w:rsidRPr="00524517">
              <w:t>…………………… zł</w:t>
            </w:r>
          </w:p>
        </w:tc>
      </w:tr>
    </w:tbl>
    <w:p w14:paraId="36143B38" w14:textId="69E8BC50" w:rsidR="005071F2" w:rsidRDefault="005071F2" w:rsidP="00331433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21AA524" w14:textId="77777777" w:rsidR="00E412C5" w:rsidRPr="00C95D02" w:rsidRDefault="00E412C5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95D02">
        <w:rPr>
          <w:rFonts w:asciiTheme="majorHAnsi" w:hAnsiTheme="majorHAnsi" w:cstheme="majorHAnsi"/>
          <w:sz w:val="22"/>
          <w:szCs w:val="22"/>
        </w:rPr>
        <w:t>1. Oświadczam, że usługa/dostawa będzie realizowana zgodnie z warunkami określonymi w zaproszeniu do składania ofert,</w:t>
      </w:r>
    </w:p>
    <w:p w14:paraId="533E00C9" w14:textId="77777777" w:rsidR="00E412C5" w:rsidRPr="00C95D02" w:rsidRDefault="00E412C5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95D02">
        <w:rPr>
          <w:rFonts w:asciiTheme="majorHAnsi" w:hAnsiTheme="majorHAnsi" w:cstheme="majorHAnsi"/>
          <w:sz w:val="22"/>
          <w:szCs w:val="22"/>
        </w:rPr>
        <w:t>2. Oświadczam, że posiadam odpowiednie kwalifikacje, wiedzę i doświadczenie w deklarowanym przedmiocie zamówienia.</w:t>
      </w:r>
    </w:p>
    <w:p w14:paraId="6428DEB1" w14:textId="302C3C86" w:rsidR="00790149" w:rsidRPr="00C95D02" w:rsidRDefault="00E412C5" w:rsidP="00790149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95D02">
        <w:rPr>
          <w:rFonts w:asciiTheme="majorHAnsi" w:hAnsiTheme="majorHAnsi" w:cstheme="majorHAnsi"/>
          <w:sz w:val="22"/>
          <w:szCs w:val="22"/>
        </w:rPr>
        <w:t>3. Oświadczam, że zapoznałem/łam się z warunkami zawartymi z za</w:t>
      </w:r>
      <w:r w:rsidR="00C95D02">
        <w:rPr>
          <w:rFonts w:asciiTheme="majorHAnsi" w:hAnsiTheme="majorHAnsi" w:cstheme="majorHAnsi"/>
          <w:sz w:val="22"/>
          <w:szCs w:val="22"/>
        </w:rPr>
        <w:t>proszeniu do składania ofert i </w:t>
      </w:r>
      <w:r w:rsidRPr="00C95D02">
        <w:rPr>
          <w:rFonts w:asciiTheme="majorHAnsi" w:hAnsiTheme="majorHAnsi" w:cstheme="majorHAnsi"/>
          <w:sz w:val="22"/>
          <w:szCs w:val="22"/>
        </w:rPr>
        <w:t>akceptuję je bez zastrzeżeń.</w:t>
      </w:r>
    </w:p>
    <w:p w14:paraId="508C0E69" w14:textId="3FD1A830" w:rsidR="00790149" w:rsidRPr="00C95D02" w:rsidRDefault="00790149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95D02">
        <w:rPr>
          <w:rFonts w:asciiTheme="majorHAnsi" w:hAnsiTheme="majorHAnsi" w:cstheme="majorHAnsi"/>
          <w:sz w:val="22"/>
          <w:szCs w:val="22"/>
        </w:rPr>
        <w:t xml:space="preserve">4. Wykonawca nie podlega wykluczeniu z postępowania o udzielnie zamówienia oraz nie jest powiązany </w:t>
      </w:r>
      <w:r w:rsidRPr="00C95D02">
        <w:rPr>
          <w:rFonts w:asciiTheme="majorHAnsi" w:eastAsia="Arial Unicode MS" w:hAnsiTheme="majorHAnsi" w:cstheme="majorHAnsi"/>
          <w:b/>
          <w:sz w:val="22"/>
          <w:szCs w:val="22"/>
        </w:rPr>
        <w:t>osobowo lub kapitałowo z Zamawiającym lub osobami upoważnio</w:t>
      </w:r>
      <w:r w:rsidR="00C95D02">
        <w:rPr>
          <w:rFonts w:asciiTheme="majorHAnsi" w:eastAsia="Arial Unicode MS" w:hAnsiTheme="majorHAnsi" w:cstheme="majorHAnsi"/>
          <w:b/>
          <w:sz w:val="22"/>
          <w:szCs w:val="22"/>
        </w:rPr>
        <w:t>nymi do zaciągania zobowiązań w </w:t>
      </w:r>
      <w:r w:rsidRPr="00C95D02">
        <w:rPr>
          <w:rFonts w:asciiTheme="majorHAnsi" w:eastAsia="Arial Unicode MS" w:hAnsiTheme="majorHAnsi" w:cstheme="majorHAnsi"/>
          <w:b/>
          <w:sz w:val="22"/>
          <w:szCs w:val="22"/>
        </w:rPr>
        <w:t>imieniu Zamawiającego lub osobami wykonującymi w imieniu Zamawiającego czynności związane z przeprowadzeniem procedury wyboru Wykonawcy</w:t>
      </w:r>
      <w:r w:rsidRPr="00C95D02">
        <w:rPr>
          <w:rFonts w:asciiTheme="majorHAnsi" w:hAnsiTheme="majorHAnsi" w:cstheme="majorHAnsi"/>
          <w:sz w:val="22"/>
          <w:szCs w:val="22"/>
        </w:rPr>
        <w:t>.</w:t>
      </w:r>
    </w:p>
    <w:p w14:paraId="13CE61F4" w14:textId="6F5782B3" w:rsidR="00FF3BD3" w:rsidRPr="00C95D02" w:rsidRDefault="00790149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95D02">
        <w:rPr>
          <w:rFonts w:asciiTheme="majorHAnsi" w:hAnsiTheme="majorHAnsi" w:cstheme="majorHAnsi"/>
          <w:sz w:val="22"/>
          <w:szCs w:val="22"/>
        </w:rPr>
        <w:t>5</w:t>
      </w:r>
      <w:r w:rsidR="00E412C5" w:rsidRPr="00C95D02">
        <w:rPr>
          <w:rFonts w:asciiTheme="majorHAnsi" w:hAnsiTheme="majorHAnsi" w:cstheme="majorHAnsi"/>
          <w:sz w:val="22"/>
          <w:szCs w:val="22"/>
        </w:rPr>
        <w:t>. Cena oferty zawiera wszystki</w:t>
      </w:r>
      <w:r w:rsidR="00A34FF0" w:rsidRPr="00C95D02">
        <w:rPr>
          <w:rFonts w:asciiTheme="majorHAnsi" w:hAnsiTheme="majorHAnsi" w:cstheme="majorHAnsi"/>
          <w:sz w:val="22"/>
          <w:szCs w:val="22"/>
        </w:rPr>
        <w:t xml:space="preserve">e koszty wykonania zamówienia. </w:t>
      </w:r>
    </w:p>
    <w:p w14:paraId="215195E0" w14:textId="79F28699" w:rsidR="00FF3BD3" w:rsidRPr="00C95D02" w:rsidRDefault="00FF3BD3" w:rsidP="00180BD4">
      <w:pPr>
        <w:spacing w:line="220" w:lineRule="auto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C95D02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 xml:space="preserve">* W ofercie należy podać kwotę brutto (wraz z narzutami na wynagrodzenia ubezpieczonego i płatnika – jeśli dotyczy) lub kwotę brutto (z VAT w przypadku podatnika VAT). </w:t>
      </w:r>
      <w:r w:rsidRPr="00C95D02">
        <w:rPr>
          <w:rFonts w:asciiTheme="majorHAnsi" w:hAnsiTheme="majorHAnsi" w:cstheme="majorHAnsi"/>
          <w:b/>
          <w:bCs/>
          <w:sz w:val="22"/>
          <w:szCs w:val="22"/>
        </w:rPr>
        <w:t>Cena rozumiana jest jako koszt kompleksowej (całościowej) realizacji zamówienia opisanego w zapytaniu ofertowym</w:t>
      </w:r>
      <w:r w:rsidRPr="00C95D02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, a dla podatnika VAT – kwota  zawierającą podatek VAT</w:t>
      </w:r>
      <w:r w:rsidRPr="00C95D02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. </w:t>
      </w:r>
    </w:p>
    <w:p w14:paraId="6E6ABCD7" w14:textId="3AA3098A" w:rsidR="00FF3BD3" w:rsidRDefault="00FF3BD3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BB1C76E" w14:textId="0E3C87B4" w:rsidR="00C95D02" w:rsidRDefault="00C95D02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32EB578" w14:textId="77777777" w:rsidR="00C95D02" w:rsidRPr="009156BD" w:rsidRDefault="00C95D02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B80CC0B" w14:textId="2B17C041" w:rsidR="00E412C5" w:rsidRPr="00180BD4" w:rsidRDefault="00E412C5" w:rsidP="00E412C5">
      <w:pPr>
        <w:spacing w:line="223" w:lineRule="auto"/>
        <w:jc w:val="both"/>
        <w:rPr>
          <w:rFonts w:asciiTheme="majorHAnsi" w:hAnsiTheme="majorHAnsi" w:cstheme="majorHAnsi"/>
        </w:rPr>
      </w:pPr>
      <w:r w:rsidRPr="009156BD">
        <w:rPr>
          <w:rFonts w:asciiTheme="majorHAnsi" w:hAnsiTheme="majorHAnsi" w:cstheme="majorHAnsi"/>
          <w:sz w:val="22"/>
          <w:szCs w:val="22"/>
        </w:rPr>
        <w:t>……………………….</w:t>
      </w:r>
      <w:r w:rsidRPr="009156BD">
        <w:rPr>
          <w:rFonts w:asciiTheme="majorHAnsi" w:hAnsiTheme="majorHAnsi" w:cstheme="majorHAnsi"/>
          <w:sz w:val="22"/>
          <w:szCs w:val="22"/>
        </w:rPr>
        <w:tab/>
      </w:r>
      <w:r w:rsidRPr="009156BD">
        <w:rPr>
          <w:rFonts w:asciiTheme="majorHAnsi" w:hAnsiTheme="majorHAnsi" w:cstheme="majorHAnsi"/>
          <w:sz w:val="22"/>
          <w:szCs w:val="22"/>
        </w:rPr>
        <w:tab/>
      </w:r>
      <w:r w:rsidRPr="009156BD">
        <w:rPr>
          <w:rFonts w:asciiTheme="majorHAnsi" w:hAnsiTheme="majorHAnsi" w:cstheme="majorHAnsi"/>
          <w:sz w:val="22"/>
          <w:szCs w:val="22"/>
        </w:rPr>
        <w:tab/>
      </w:r>
      <w:r w:rsidRPr="009156BD">
        <w:rPr>
          <w:rFonts w:asciiTheme="majorHAnsi" w:hAnsiTheme="majorHAnsi" w:cstheme="majorHAnsi"/>
          <w:sz w:val="22"/>
          <w:szCs w:val="22"/>
        </w:rPr>
        <w:tab/>
      </w:r>
      <w:r w:rsidRPr="009156BD">
        <w:rPr>
          <w:rFonts w:asciiTheme="majorHAnsi" w:hAnsiTheme="majorHAnsi" w:cstheme="majorHAnsi"/>
          <w:sz w:val="22"/>
          <w:szCs w:val="22"/>
        </w:rPr>
        <w:tab/>
      </w:r>
      <w:r w:rsidRPr="009156BD">
        <w:rPr>
          <w:rFonts w:asciiTheme="majorHAnsi" w:hAnsiTheme="majorHAnsi" w:cstheme="majorHAnsi"/>
          <w:sz w:val="22"/>
          <w:szCs w:val="22"/>
        </w:rPr>
        <w:tab/>
      </w:r>
      <w:r w:rsidR="00180BD4">
        <w:rPr>
          <w:rFonts w:asciiTheme="majorHAnsi" w:hAnsiTheme="majorHAnsi" w:cstheme="majorHAnsi"/>
          <w:sz w:val="22"/>
          <w:szCs w:val="22"/>
        </w:rPr>
        <w:tab/>
      </w:r>
      <w:r w:rsidRPr="00180BD4">
        <w:rPr>
          <w:rFonts w:asciiTheme="majorHAnsi" w:hAnsiTheme="majorHAnsi" w:cstheme="majorHAnsi"/>
        </w:rPr>
        <w:t>………………………………..</w:t>
      </w:r>
    </w:p>
    <w:p w14:paraId="67206F7A" w14:textId="03A28CB0" w:rsidR="00E412C5" w:rsidRPr="00180BD4" w:rsidRDefault="00E412C5" w:rsidP="00E412C5">
      <w:pPr>
        <w:spacing w:line="223" w:lineRule="auto"/>
        <w:jc w:val="both"/>
        <w:rPr>
          <w:rFonts w:asciiTheme="majorHAnsi" w:hAnsiTheme="majorHAnsi" w:cstheme="majorHAnsi"/>
        </w:rPr>
      </w:pPr>
      <w:r w:rsidRPr="00180BD4">
        <w:rPr>
          <w:rFonts w:asciiTheme="majorHAnsi" w:hAnsiTheme="majorHAnsi" w:cstheme="majorHAnsi"/>
        </w:rPr>
        <w:t>(miejscowość i data)</w:t>
      </w:r>
      <w:r w:rsidRPr="00180BD4">
        <w:rPr>
          <w:rFonts w:asciiTheme="majorHAnsi" w:hAnsiTheme="majorHAnsi" w:cstheme="majorHAnsi"/>
        </w:rPr>
        <w:tab/>
      </w:r>
      <w:r w:rsidRPr="00180BD4">
        <w:rPr>
          <w:rFonts w:asciiTheme="majorHAnsi" w:hAnsiTheme="majorHAnsi" w:cstheme="majorHAnsi"/>
        </w:rPr>
        <w:tab/>
      </w:r>
      <w:r w:rsidRPr="00180BD4">
        <w:rPr>
          <w:rFonts w:asciiTheme="majorHAnsi" w:hAnsiTheme="majorHAnsi" w:cstheme="majorHAnsi"/>
        </w:rPr>
        <w:tab/>
      </w:r>
      <w:r w:rsidRPr="00180BD4">
        <w:rPr>
          <w:rFonts w:asciiTheme="majorHAnsi" w:hAnsiTheme="majorHAnsi" w:cstheme="majorHAnsi"/>
        </w:rPr>
        <w:tab/>
      </w:r>
      <w:r w:rsidRPr="00180BD4">
        <w:rPr>
          <w:rFonts w:asciiTheme="majorHAnsi" w:hAnsiTheme="majorHAnsi" w:cstheme="majorHAnsi"/>
        </w:rPr>
        <w:tab/>
      </w:r>
      <w:r w:rsidR="00CE7287" w:rsidRPr="00180BD4">
        <w:rPr>
          <w:rFonts w:asciiTheme="majorHAnsi" w:hAnsiTheme="majorHAnsi" w:cstheme="majorHAnsi"/>
        </w:rPr>
        <w:t xml:space="preserve">             </w:t>
      </w:r>
      <w:r w:rsidR="0087212D" w:rsidRPr="00180BD4">
        <w:rPr>
          <w:rFonts w:asciiTheme="majorHAnsi" w:hAnsiTheme="majorHAnsi" w:cstheme="majorHAnsi"/>
        </w:rPr>
        <w:t>podpis Wykonawcy/Oferenta</w:t>
      </w:r>
    </w:p>
    <w:p w14:paraId="62617EF9" w14:textId="77777777" w:rsidR="00331433" w:rsidRPr="009156BD" w:rsidRDefault="00331433" w:rsidP="005E0587">
      <w:pPr>
        <w:tabs>
          <w:tab w:val="left" w:pos="720"/>
          <w:tab w:val="left" w:pos="2835"/>
        </w:tabs>
        <w:suppressAutoHyphens/>
        <w:spacing w:line="360" w:lineRule="auto"/>
        <w:ind w:left="4950" w:hanging="4950"/>
        <w:rPr>
          <w:rFonts w:asciiTheme="majorHAnsi" w:hAnsiTheme="majorHAnsi" w:cstheme="majorHAnsi"/>
          <w:b/>
          <w:sz w:val="18"/>
        </w:rPr>
        <w:sectPr w:rsidR="00331433" w:rsidRPr="009156BD" w:rsidSect="00441A2D">
          <w:headerReference w:type="default" r:id="rId15"/>
          <w:footerReference w:type="default" r:id="rId16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14:paraId="7EA1DA16" w14:textId="234E36CF" w:rsidR="00326FE0" w:rsidRPr="00C95D02" w:rsidRDefault="005E0587" w:rsidP="00326FE0">
      <w:pPr>
        <w:spacing w:line="223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C95D02">
        <w:rPr>
          <w:rFonts w:asciiTheme="majorHAnsi" w:hAnsiTheme="majorHAnsi" w:cstheme="majorHAnsi"/>
          <w:b/>
          <w:sz w:val="22"/>
          <w:szCs w:val="22"/>
        </w:rPr>
        <w:lastRenderedPageBreak/>
        <w:t xml:space="preserve">Załącznik nr 2 </w:t>
      </w:r>
      <w:r w:rsidR="00326FE0" w:rsidRPr="00C95D02">
        <w:rPr>
          <w:rFonts w:asciiTheme="majorHAnsi" w:hAnsiTheme="majorHAnsi" w:cstheme="majorHAnsi"/>
          <w:b/>
          <w:sz w:val="22"/>
          <w:szCs w:val="22"/>
        </w:rPr>
        <w:t>–</w:t>
      </w:r>
      <w:r w:rsidRPr="00C95D02">
        <w:rPr>
          <w:rFonts w:asciiTheme="majorHAnsi" w:hAnsiTheme="majorHAnsi" w:cstheme="majorHAnsi"/>
          <w:b/>
          <w:sz w:val="22"/>
          <w:szCs w:val="22"/>
        </w:rPr>
        <w:t xml:space="preserve"> CV</w:t>
      </w:r>
      <w:r w:rsidR="00326FE0" w:rsidRPr="00C95D02">
        <w:rPr>
          <w:rFonts w:asciiTheme="majorHAnsi" w:hAnsiTheme="majorHAnsi" w:cstheme="majorHAnsi"/>
          <w:b/>
          <w:sz w:val="22"/>
          <w:szCs w:val="22"/>
        </w:rPr>
        <w:t xml:space="preserve">  do </w:t>
      </w:r>
      <w:r w:rsidR="00326FE0" w:rsidRPr="00C95D02">
        <w:rPr>
          <w:rFonts w:asciiTheme="majorHAnsi" w:hAnsiTheme="majorHAnsi" w:cstheme="majorHAnsi"/>
          <w:b/>
          <w:bCs/>
          <w:sz w:val="22"/>
          <w:szCs w:val="22"/>
        </w:rPr>
        <w:t xml:space="preserve">zapytania ofertowego </w:t>
      </w:r>
      <w:r w:rsidR="00EF5546" w:rsidRPr="00C95D02">
        <w:rPr>
          <w:rFonts w:asciiTheme="majorHAnsi" w:hAnsiTheme="majorHAnsi" w:cstheme="majorHAnsi"/>
          <w:b/>
          <w:bCs/>
          <w:sz w:val="22"/>
          <w:szCs w:val="22"/>
        </w:rPr>
        <w:t>nr 1/2023/KN/VIII</w:t>
      </w:r>
    </w:p>
    <w:p w14:paraId="515106A0" w14:textId="1118C748" w:rsidR="005E0587" w:rsidRPr="00C95D02" w:rsidRDefault="005E0587" w:rsidP="005E0587">
      <w:pPr>
        <w:tabs>
          <w:tab w:val="left" w:pos="720"/>
          <w:tab w:val="left" w:pos="2835"/>
        </w:tabs>
        <w:suppressAutoHyphens/>
        <w:spacing w:line="360" w:lineRule="auto"/>
        <w:ind w:left="4950" w:hanging="4950"/>
        <w:rPr>
          <w:rFonts w:asciiTheme="majorHAnsi" w:hAnsiTheme="majorHAnsi" w:cstheme="majorHAnsi"/>
          <w:b/>
          <w:sz w:val="22"/>
          <w:szCs w:val="22"/>
        </w:rPr>
      </w:pPr>
    </w:p>
    <w:p w14:paraId="127497F7" w14:textId="77777777" w:rsidR="005E0587" w:rsidRPr="00C95D02" w:rsidRDefault="005E0587" w:rsidP="005E0587">
      <w:pPr>
        <w:widowControl w:val="0"/>
        <w:tabs>
          <w:tab w:val="left" w:pos="720"/>
          <w:tab w:val="left" w:pos="3600"/>
        </w:tabs>
        <w:suppressAutoHyphens/>
        <w:adjustRightInd w:val="0"/>
        <w:spacing w:line="360" w:lineRule="auto"/>
        <w:ind w:left="3600" w:hanging="3600"/>
        <w:jc w:val="both"/>
        <w:textAlignment w:val="baseline"/>
        <w:rPr>
          <w:rFonts w:asciiTheme="majorHAnsi" w:eastAsia="Times New Roman" w:hAnsiTheme="majorHAnsi" w:cstheme="majorHAnsi"/>
          <w:spacing w:val="-3"/>
          <w:sz w:val="22"/>
          <w:szCs w:val="22"/>
        </w:rPr>
      </w:pPr>
      <w:r w:rsidRPr="00C95D02">
        <w:rPr>
          <w:rFonts w:asciiTheme="majorHAnsi" w:eastAsia="Times New Roman" w:hAnsiTheme="majorHAnsi" w:cstheme="majorHAnsi"/>
          <w:spacing w:val="-3"/>
          <w:sz w:val="22"/>
          <w:szCs w:val="22"/>
        </w:rPr>
        <w:t>1.</w:t>
      </w:r>
      <w:r w:rsidRPr="00C95D02">
        <w:rPr>
          <w:rFonts w:asciiTheme="majorHAnsi" w:eastAsia="Times New Roman" w:hAnsiTheme="majorHAnsi" w:cstheme="majorHAnsi"/>
          <w:spacing w:val="-3"/>
          <w:sz w:val="22"/>
          <w:szCs w:val="22"/>
        </w:rPr>
        <w:tab/>
        <w:t xml:space="preserve">Nazwisko: </w:t>
      </w:r>
      <w:r w:rsidRPr="00C95D02">
        <w:rPr>
          <w:rFonts w:asciiTheme="majorHAnsi" w:eastAsia="Times New Roman" w:hAnsiTheme="majorHAnsi" w:cstheme="majorHAnsi"/>
          <w:spacing w:val="-3"/>
          <w:sz w:val="22"/>
          <w:szCs w:val="22"/>
        </w:rPr>
        <w:tab/>
      </w:r>
    </w:p>
    <w:p w14:paraId="1DF6A983" w14:textId="77777777" w:rsidR="005E0587" w:rsidRPr="00C95D02" w:rsidRDefault="005E0587" w:rsidP="005E0587">
      <w:pPr>
        <w:widowControl w:val="0"/>
        <w:tabs>
          <w:tab w:val="left" w:pos="720"/>
          <w:tab w:val="left" w:pos="3600"/>
        </w:tabs>
        <w:suppressAutoHyphens/>
        <w:adjustRightInd w:val="0"/>
        <w:spacing w:line="360" w:lineRule="auto"/>
        <w:ind w:left="3600" w:hanging="3600"/>
        <w:jc w:val="both"/>
        <w:textAlignment w:val="baseline"/>
        <w:rPr>
          <w:rFonts w:asciiTheme="majorHAnsi" w:eastAsia="Times New Roman" w:hAnsiTheme="majorHAnsi" w:cstheme="majorHAnsi"/>
          <w:spacing w:val="-3"/>
          <w:sz w:val="22"/>
          <w:szCs w:val="22"/>
        </w:rPr>
      </w:pPr>
      <w:r w:rsidRPr="00C95D02">
        <w:rPr>
          <w:rFonts w:asciiTheme="majorHAnsi" w:eastAsia="Times New Roman" w:hAnsiTheme="majorHAnsi" w:cstheme="majorHAnsi"/>
          <w:spacing w:val="-3"/>
          <w:sz w:val="22"/>
          <w:szCs w:val="22"/>
        </w:rPr>
        <w:t>2.</w:t>
      </w:r>
      <w:r w:rsidRPr="00C95D02">
        <w:rPr>
          <w:rFonts w:asciiTheme="majorHAnsi" w:eastAsia="Times New Roman" w:hAnsiTheme="majorHAnsi" w:cstheme="majorHAnsi"/>
          <w:spacing w:val="-3"/>
          <w:sz w:val="22"/>
          <w:szCs w:val="22"/>
        </w:rPr>
        <w:tab/>
        <w:t xml:space="preserve">Imię: </w:t>
      </w:r>
      <w:r w:rsidRPr="00C95D02">
        <w:rPr>
          <w:rFonts w:asciiTheme="majorHAnsi" w:eastAsia="Times New Roman" w:hAnsiTheme="majorHAnsi" w:cstheme="majorHAnsi"/>
          <w:spacing w:val="-3"/>
          <w:sz w:val="22"/>
          <w:szCs w:val="22"/>
        </w:rPr>
        <w:tab/>
      </w:r>
    </w:p>
    <w:p w14:paraId="1AD1C4B5" w14:textId="77777777" w:rsidR="005E0587" w:rsidRPr="009156BD" w:rsidRDefault="005E0587" w:rsidP="005E0587">
      <w:pPr>
        <w:widowControl w:val="0"/>
        <w:tabs>
          <w:tab w:val="left" w:pos="720"/>
          <w:tab w:val="left" w:pos="3600"/>
        </w:tabs>
        <w:suppressAutoHyphens/>
        <w:adjustRightInd w:val="0"/>
        <w:spacing w:line="360" w:lineRule="auto"/>
        <w:ind w:left="3600" w:hanging="3600"/>
        <w:jc w:val="both"/>
        <w:textAlignment w:val="baseline"/>
        <w:rPr>
          <w:rFonts w:asciiTheme="majorHAnsi" w:eastAsia="Times New Roman" w:hAnsiTheme="majorHAnsi" w:cstheme="majorHAnsi"/>
          <w:spacing w:val="-3"/>
        </w:rPr>
      </w:pPr>
      <w:r w:rsidRPr="00C95D02">
        <w:rPr>
          <w:rFonts w:asciiTheme="majorHAnsi" w:eastAsia="Times New Roman" w:hAnsiTheme="majorHAnsi" w:cstheme="majorHAnsi"/>
          <w:spacing w:val="-3"/>
          <w:sz w:val="22"/>
          <w:szCs w:val="22"/>
        </w:rPr>
        <w:t>3.</w:t>
      </w:r>
      <w:r w:rsidRPr="00C95D02">
        <w:rPr>
          <w:rFonts w:asciiTheme="majorHAnsi" w:eastAsia="Times New Roman" w:hAnsiTheme="majorHAnsi" w:cstheme="majorHAnsi"/>
          <w:spacing w:val="-3"/>
          <w:sz w:val="22"/>
          <w:szCs w:val="22"/>
        </w:rPr>
        <w:tab/>
        <w:t>Data urodzenia:</w:t>
      </w:r>
      <w:r w:rsidRPr="009156BD">
        <w:rPr>
          <w:rFonts w:asciiTheme="majorHAnsi" w:eastAsia="Times New Roman" w:hAnsiTheme="majorHAnsi" w:cstheme="majorHAnsi"/>
          <w:spacing w:val="-3"/>
        </w:rPr>
        <w:t xml:space="preserve"> </w:t>
      </w:r>
      <w:r w:rsidRPr="009156BD">
        <w:rPr>
          <w:rFonts w:asciiTheme="majorHAnsi" w:eastAsia="Times New Roman" w:hAnsiTheme="majorHAnsi" w:cstheme="majorHAnsi"/>
          <w:spacing w:val="-3"/>
        </w:rPr>
        <w:tab/>
      </w:r>
    </w:p>
    <w:p w14:paraId="7C741D7B" w14:textId="77777777" w:rsidR="005E0587" w:rsidRPr="009156BD" w:rsidRDefault="005E0587" w:rsidP="005E0587">
      <w:pPr>
        <w:widowControl w:val="0"/>
        <w:tabs>
          <w:tab w:val="left" w:pos="720"/>
          <w:tab w:val="left" w:pos="3600"/>
        </w:tabs>
        <w:suppressAutoHyphens/>
        <w:adjustRightInd w:val="0"/>
        <w:spacing w:before="200" w:line="360" w:lineRule="auto"/>
        <w:ind w:left="3600"/>
        <w:jc w:val="both"/>
        <w:textAlignment w:val="baseline"/>
        <w:rPr>
          <w:rFonts w:asciiTheme="majorHAnsi" w:eastAsia="Times New Roman" w:hAnsiTheme="majorHAnsi" w:cstheme="majorHAnsi"/>
          <w:b/>
          <w:spacing w:val="-3"/>
          <w:sz w:val="16"/>
          <w:szCs w:val="16"/>
        </w:rPr>
      </w:pPr>
      <w:r w:rsidRPr="009156BD">
        <w:rPr>
          <w:rFonts w:asciiTheme="majorHAnsi" w:eastAsia="Times New Roman" w:hAnsiTheme="majorHAnsi" w:cstheme="majorHAnsi"/>
          <w:b/>
          <w:spacing w:val="-3"/>
        </w:rPr>
        <w:t>Wykształcenie:</w:t>
      </w:r>
      <w:r w:rsidRPr="009156BD">
        <w:rPr>
          <w:rFonts w:asciiTheme="majorHAnsi" w:eastAsia="Times New Roman" w:hAnsiTheme="majorHAnsi" w:cstheme="majorHAnsi"/>
          <w:b/>
          <w:spacing w:val="-3"/>
          <w:sz w:val="16"/>
          <w:szCs w:val="16"/>
        </w:rPr>
        <w:t xml:space="preserve"> </w:t>
      </w:r>
      <w:r w:rsidRPr="009156BD">
        <w:rPr>
          <w:rFonts w:asciiTheme="majorHAnsi" w:eastAsia="Times New Roman" w:hAnsiTheme="majorHAnsi" w:cstheme="majorHAnsi"/>
          <w:b/>
          <w:spacing w:val="-3"/>
          <w:sz w:val="16"/>
          <w:szCs w:val="16"/>
        </w:rPr>
        <w:tab/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5E0587" w:rsidRPr="009156BD" w14:paraId="774463D7" w14:textId="77777777" w:rsidTr="005E0587">
        <w:trPr>
          <w:cantSplit/>
        </w:trPr>
        <w:tc>
          <w:tcPr>
            <w:tcW w:w="4050" w:type="dxa"/>
          </w:tcPr>
          <w:p w14:paraId="0D9BEDB3" w14:textId="77777777" w:rsidR="005E0587" w:rsidRPr="009156BD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bCs/>
                <w:spacing w:val="-3"/>
                <w:sz w:val="16"/>
                <w:szCs w:val="16"/>
              </w:rPr>
            </w:pPr>
            <w:r w:rsidRPr="009156BD">
              <w:rPr>
                <w:rFonts w:asciiTheme="majorHAnsi" w:eastAsia="Times New Roman" w:hAnsiTheme="majorHAnsi" w:cstheme="majorHAnsi"/>
                <w:bCs/>
                <w:spacing w:val="-3"/>
                <w:sz w:val="16"/>
                <w:szCs w:val="16"/>
              </w:rPr>
              <w:fldChar w:fldCharType="begin"/>
            </w:r>
            <w:r w:rsidRPr="009156BD">
              <w:rPr>
                <w:rFonts w:asciiTheme="majorHAnsi" w:eastAsia="Times New Roman" w:hAnsiTheme="majorHAnsi" w:cstheme="majorHAnsi"/>
                <w:bCs/>
                <w:spacing w:val="-3"/>
                <w:sz w:val="16"/>
                <w:szCs w:val="16"/>
              </w:rPr>
              <w:instrText xml:space="preserve">PRIVATE </w:instrText>
            </w:r>
            <w:r w:rsidRPr="009156BD">
              <w:rPr>
                <w:rFonts w:asciiTheme="majorHAnsi" w:eastAsia="Times New Roman" w:hAnsiTheme="majorHAnsi" w:cstheme="majorHAnsi"/>
                <w:bCs/>
                <w:spacing w:val="-3"/>
                <w:sz w:val="16"/>
                <w:szCs w:val="16"/>
              </w:rPr>
              <w:fldChar w:fldCharType="end"/>
            </w:r>
            <w:r w:rsidRPr="009156BD">
              <w:rPr>
                <w:rFonts w:asciiTheme="majorHAnsi" w:eastAsia="Times New Roman" w:hAnsiTheme="majorHAnsi" w:cstheme="majorHAnsi"/>
                <w:bCs/>
                <w:spacing w:val="-3"/>
                <w:sz w:val="16"/>
                <w:szCs w:val="16"/>
              </w:rPr>
              <w:t>Nazwa uczelni; ośrodka szkoleniowego oraz data ukończenia</w:t>
            </w:r>
          </w:p>
        </w:tc>
        <w:tc>
          <w:tcPr>
            <w:tcW w:w="4950" w:type="dxa"/>
          </w:tcPr>
          <w:p w14:paraId="31FAA2CD" w14:textId="77777777" w:rsidR="005E0587" w:rsidRPr="009156BD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9156B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Uzyskany stopień lub dyplom</w:t>
            </w:r>
          </w:p>
        </w:tc>
      </w:tr>
      <w:tr w:rsidR="005E0587" w:rsidRPr="009156BD" w14:paraId="3065521F" w14:textId="77777777" w:rsidTr="005E0587">
        <w:trPr>
          <w:cantSplit/>
        </w:trPr>
        <w:tc>
          <w:tcPr>
            <w:tcW w:w="4050" w:type="dxa"/>
          </w:tcPr>
          <w:p w14:paraId="15B7395A" w14:textId="77777777" w:rsidR="005E0587" w:rsidRPr="009156BD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4950" w:type="dxa"/>
          </w:tcPr>
          <w:p w14:paraId="311FEA1E" w14:textId="77777777" w:rsidR="005E0587" w:rsidRPr="009156BD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</w:tr>
      <w:tr w:rsidR="005E0587" w:rsidRPr="009156BD" w14:paraId="218AA1FA" w14:textId="77777777" w:rsidTr="005E0587">
        <w:trPr>
          <w:cantSplit/>
        </w:trPr>
        <w:tc>
          <w:tcPr>
            <w:tcW w:w="4050" w:type="dxa"/>
          </w:tcPr>
          <w:p w14:paraId="3A0C4535" w14:textId="77777777" w:rsidR="005E0587" w:rsidRPr="009156BD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4950" w:type="dxa"/>
          </w:tcPr>
          <w:p w14:paraId="03C7C2D9" w14:textId="77777777" w:rsidR="005E0587" w:rsidRPr="009156BD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</w:tr>
    </w:tbl>
    <w:p w14:paraId="5E74AE90" w14:textId="77777777" w:rsidR="005E0587" w:rsidRPr="009156BD" w:rsidRDefault="005E0587" w:rsidP="005E0587">
      <w:pPr>
        <w:widowControl w:val="0"/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adjustRightInd w:val="0"/>
        <w:spacing w:before="200" w:line="320" w:lineRule="atLeast"/>
        <w:ind w:left="720"/>
        <w:jc w:val="center"/>
        <w:textAlignment w:val="baseline"/>
        <w:rPr>
          <w:rFonts w:asciiTheme="majorHAnsi" w:eastAsia="Times New Roman" w:hAnsiTheme="majorHAnsi" w:cstheme="majorHAnsi"/>
          <w:b/>
          <w:spacing w:val="-3"/>
          <w:sz w:val="16"/>
          <w:szCs w:val="16"/>
        </w:rPr>
      </w:pPr>
      <w:r w:rsidRPr="009156BD">
        <w:rPr>
          <w:rFonts w:asciiTheme="majorHAnsi" w:eastAsia="Times New Roman" w:hAnsiTheme="majorHAnsi" w:cstheme="majorHAnsi"/>
          <w:b/>
          <w:spacing w:val="-3"/>
          <w:sz w:val="16"/>
          <w:szCs w:val="16"/>
        </w:rPr>
        <w:t>Języki obce: (od 1 do 5 (1 = bardzo dobrze; 5 = słabo))</w:t>
      </w:r>
    </w:p>
    <w:p w14:paraId="3D59B3BD" w14:textId="77777777" w:rsidR="005E0587" w:rsidRPr="009156BD" w:rsidRDefault="005E0587" w:rsidP="005E0587">
      <w:p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jc w:val="both"/>
        <w:rPr>
          <w:rFonts w:asciiTheme="majorHAnsi" w:eastAsia="Times New Roman" w:hAnsiTheme="majorHAnsi" w:cstheme="majorHAnsi"/>
          <w:spacing w:val="-3"/>
          <w:sz w:val="16"/>
          <w:szCs w:val="16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5E0587" w:rsidRPr="009156BD" w14:paraId="4A7DEDA6" w14:textId="77777777" w:rsidTr="005E0587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14:paraId="355122F1" w14:textId="77777777" w:rsidR="005E0587" w:rsidRPr="009156BD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9156B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14:paraId="04B643C2" w14:textId="77777777" w:rsidR="005E0587" w:rsidRPr="009156BD" w:rsidRDefault="005E0587" w:rsidP="005E0587">
            <w:pPr>
              <w:widowControl w:val="0"/>
              <w:tabs>
                <w:tab w:val="center" w:pos="105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9156B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14:paraId="5F521289" w14:textId="77777777" w:rsidR="005E0587" w:rsidRPr="009156BD" w:rsidRDefault="005E0587" w:rsidP="005E0587">
            <w:pPr>
              <w:widowControl w:val="0"/>
              <w:tabs>
                <w:tab w:val="center" w:pos="105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9156B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14:paraId="6A9E0049" w14:textId="77777777" w:rsidR="005E0587" w:rsidRPr="009156BD" w:rsidRDefault="005E0587" w:rsidP="005E0587">
            <w:pPr>
              <w:widowControl w:val="0"/>
              <w:tabs>
                <w:tab w:val="center" w:pos="105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9156B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Pismo</w:t>
            </w:r>
          </w:p>
        </w:tc>
      </w:tr>
      <w:tr w:rsidR="005E0587" w:rsidRPr="009156BD" w14:paraId="4F18F51C" w14:textId="77777777" w:rsidTr="005E0587">
        <w:trPr>
          <w:trHeight w:val="305"/>
        </w:trPr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14:paraId="5C12E02E" w14:textId="77777777" w:rsidR="005E0587" w:rsidRPr="009156BD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14:paraId="5B2F2D9C" w14:textId="77777777" w:rsidR="005E0587" w:rsidRPr="009156BD" w:rsidRDefault="005E0587" w:rsidP="005E0587">
            <w:pPr>
              <w:keepNext/>
              <w:widowControl w:val="0"/>
              <w:adjustRightInd w:val="0"/>
              <w:spacing w:before="240" w:after="60" w:line="320" w:lineRule="atLeast"/>
              <w:jc w:val="both"/>
              <w:textAlignment w:val="baseline"/>
              <w:outlineLvl w:val="0"/>
              <w:rPr>
                <w:rFonts w:asciiTheme="majorHAnsi" w:eastAsia="Times New Roman" w:hAnsiTheme="majorHAnsi" w:cstheme="majorHAnsi"/>
                <w:bCs/>
                <w:kern w:val="32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14:paraId="3BF59EE7" w14:textId="77777777" w:rsidR="005E0587" w:rsidRPr="009156BD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58DDC69A" w14:textId="77777777" w:rsidR="005E0587" w:rsidRPr="009156BD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</w:tr>
      <w:tr w:rsidR="005E0587" w:rsidRPr="009156BD" w14:paraId="5B696076" w14:textId="77777777" w:rsidTr="005E0587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14:paraId="0B8013FC" w14:textId="77777777" w:rsidR="005E0587" w:rsidRPr="009156BD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14:paraId="4B8B51BC" w14:textId="77777777" w:rsidR="005E0587" w:rsidRPr="009156BD" w:rsidRDefault="005E0587" w:rsidP="005E0587">
            <w:pPr>
              <w:keepNext/>
              <w:widowControl w:val="0"/>
              <w:adjustRightInd w:val="0"/>
              <w:spacing w:before="240" w:after="60" w:line="320" w:lineRule="atLeast"/>
              <w:jc w:val="both"/>
              <w:textAlignment w:val="baseline"/>
              <w:outlineLvl w:val="0"/>
              <w:rPr>
                <w:rFonts w:asciiTheme="majorHAnsi" w:eastAsia="Times New Roman" w:hAnsiTheme="majorHAnsi" w:cstheme="majorHAnsi"/>
                <w:bCs/>
                <w:kern w:val="32"/>
                <w:sz w:val="16"/>
                <w:szCs w:val="16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14:paraId="3ACB7310" w14:textId="77777777" w:rsidR="005E0587" w:rsidRPr="009156BD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09F785" w14:textId="77777777" w:rsidR="005E0587" w:rsidRPr="009156BD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</w:tr>
    </w:tbl>
    <w:p w14:paraId="74A68314" w14:textId="77777777" w:rsidR="005E0587" w:rsidRPr="009156BD" w:rsidRDefault="005E0587" w:rsidP="005E0587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jc w:val="both"/>
        <w:rPr>
          <w:rFonts w:asciiTheme="majorHAnsi" w:eastAsia="Times New Roman" w:hAnsiTheme="majorHAnsi" w:cstheme="majorHAnsi"/>
          <w:spacing w:val="-3"/>
          <w:sz w:val="16"/>
          <w:szCs w:val="16"/>
        </w:rPr>
      </w:pPr>
    </w:p>
    <w:p w14:paraId="32FF8BE7" w14:textId="77777777" w:rsidR="005E0587" w:rsidRPr="009156BD" w:rsidRDefault="005E0587" w:rsidP="005E058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both"/>
        <w:rPr>
          <w:rFonts w:asciiTheme="majorHAnsi" w:eastAsia="Times New Roman" w:hAnsiTheme="majorHAnsi" w:cstheme="majorHAnsi"/>
          <w:spacing w:val="-3"/>
          <w:sz w:val="16"/>
          <w:szCs w:val="16"/>
        </w:rPr>
      </w:pPr>
      <w:r w:rsidRPr="009156BD">
        <w:rPr>
          <w:rFonts w:asciiTheme="majorHAnsi" w:eastAsia="Times New Roman" w:hAnsiTheme="majorHAnsi" w:cstheme="majorHAnsi"/>
          <w:spacing w:val="-3"/>
          <w:sz w:val="16"/>
          <w:szCs w:val="16"/>
        </w:rPr>
        <w:t xml:space="preserve">Inne umiejętności: </w:t>
      </w:r>
      <w:r w:rsidRPr="009156BD">
        <w:rPr>
          <w:rFonts w:asciiTheme="majorHAnsi" w:eastAsia="Times New Roman" w:hAnsiTheme="majorHAnsi" w:cstheme="majorHAnsi"/>
          <w:spacing w:val="-3"/>
          <w:sz w:val="16"/>
          <w:szCs w:val="16"/>
        </w:rPr>
        <w:tab/>
      </w:r>
    </w:p>
    <w:p w14:paraId="10A6FDA7" w14:textId="77777777" w:rsidR="005E0587" w:rsidRPr="009156BD" w:rsidRDefault="005E0587" w:rsidP="005E058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center"/>
        <w:rPr>
          <w:rFonts w:asciiTheme="majorHAnsi" w:eastAsia="Times New Roman" w:hAnsiTheme="majorHAnsi" w:cstheme="majorHAnsi"/>
          <w:b/>
          <w:spacing w:val="-3"/>
          <w:sz w:val="18"/>
          <w:szCs w:val="16"/>
        </w:rPr>
      </w:pPr>
      <w:r w:rsidRPr="009156BD">
        <w:rPr>
          <w:rFonts w:asciiTheme="majorHAnsi" w:eastAsia="Times New Roman" w:hAnsiTheme="majorHAnsi" w:cstheme="majorHAnsi"/>
          <w:b/>
          <w:spacing w:val="-3"/>
          <w:sz w:val="18"/>
          <w:szCs w:val="16"/>
        </w:rPr>
        <w:t>Doświadczenie zawodowe:</w:t>
      </w:r>
    </w:p>
    <w:p w14:paraId="715DB63F" w14:textId="77777777" w:rsidR="005E0587" w:rsidRPr="009156BD" w:rsidRDefault="005E0587" w:rsidP="005E058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both"/>
        <w:rPr>
          <w:rFonts w:asciiTheme="majorHAnsi" w:eastAsia="Times New Roman" w:hAnsiTheme="majorHAnsi" w:cstheme="majorHAnsi"/>
          <w:spacing w:val="-3"/>
          <w:sz w:val="16"/>
          <w:szCs w:val="16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5E0587" w:rsidRPr="009156BD" w14:paraId="7E2A1F9A" w14:textId="77777777" w:rsidTr="005E0587">
        <w:tc>
          <w:tcPr>
            <w:tcW w:w="1843" w:type="dxa"/>
          </w:tcPr>
          <w:p w14:paraId="33259323" w14:textId="77777777" w:rsidR="005E0587" w:rsidRPr="009156B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9156B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Data</w:t>
            </w:r>
          </w:p>
        </w:tc>
        <w:tc>
          <w:tcPr>
            <w:tcW w:w="2126" w:type="dxa"/>
          </w:tcPr>
          <w:p w14:paraId="438A701E" w14:textId="77777777" w:rsidR="005E0587" w:rsidRPr="009156B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9156B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14:paraId="30FC16E6" w14:textId="77777777" w:rsidR="005E0587" w:rsidRPr="009156B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9156B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14:paraId="520753E3" w14:textId="77777777" w:rsidR="005E0587" w:rsidRPr="009156B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9156B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Stanowisko</w:t>
            </w:r>
          </w:p>
        </w:tc>
      </w:tr>
      <w:tr w:rsidR="005E0587" w:rsidRPr="009156BD" w14:paraId="36AE3294" w14:textId="77777777" w:rsidTr="005E0587">
        <w:tc>
          <w:tcPr>
            <w:tcW w:w="1843" w:type="dxa"/>
          </w:tcPr>
          <w:p w14:paraId="310B459E" w14:textId="77777777" w:rsidR="005E0587" w:rsidRPr="009156B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87A7CD1" w14:textId="77777777" w:rsidR="005E0587" w:rsidRPr="009156B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E131D2B" w14:textId="77777777" w:rsidR="005E0587" w:rsidRPr="009156B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14:paraId="2E52B9C9" w14:textId="77777777" w:rsidR="005E0587" w:rsidRPr="009156B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</w:tr>
      <w:tr w:rsidR="005E0587" w:rsidRPr="009156BD" w14:paraId="02EA09B9" w14:textId="77777777" w:rsidTr="005E0587">
        <w:tc>
          <w:tcPr>
            <w:tcW w:w="9090" w:type="dxa"/>
            <w:gridSpan w:val="4"/>
          </w:tcPr>
          <w:p w14:paraId="53D73A72" w14:textId="77777777" w:rsidR="005E0587" w:rsidRPr="009156B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9156B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 xml:space="preserve">Opis obowiązków: </w:t>
            </w:r>
          </w:p>
        </w:tc>
      </w:tr>
    </w:tbl>
    <w:p w14:paraId="6783BDAB" w14:textId="77777777" w:rsidR="005E0587" w:rsidRPr="009156BD" w:rsidRDefault="005E0587" w:rsidP="005E0587">
      <w:pPr>
        <w:widowControl w:val="0"/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adjustRightInd w:val="0"/>
        <w:spacing w:before="200" w:line="320" w:lineRule="atLeast"/>
        <w:jc w:val="both"/>
        <w:textAlignment w:val="baseline"/>
        <w:rPr>
          <w:rFonts w:asciiTheme="majorHAnsi" w:eastAsia="Times New Roman" w:hAnsiTheme="majorHAnsi" w:cstheme="majorHAnsi"/>
          <w:spacing w:val="-3"/>
          <w:sz w:val="16"/>
          <w:szCs w:val="16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5E0587" w:rsidRPr="009156BD" w14:paraId="5123F772" w14:textId="77777777" w:rsidTr="005E0587">
        <w:tc>
          <w:tcPr>
            <w:tcW w:w="1843" w:type="dxa"/>
          </w:tcPr>
          <w:p w14:paraId="4410438E" w14:textId="77777777" w:rsidR="005E0587" w:rsidRPr="009156B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9156B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Data</w:t>
            </w:r>
          </w:p>
        </w:tc>
        <w:tc>
          <w:tcPr>
            <w:tcW w:w="2126" w:type="dxa"/>
          </w:tcPr>
          <w:p w14:paraId="3EFC87C9" w14:textId="77777777" w:rsidR="005E0587" w:rsidRPr="009156B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9156B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14:paraId="78F204C1" w14:textId="77777777" w:rsidR="005E0587" w:rsidRPr="009156B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9156B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14:paraId="77AD5F0A" w14:textId="77777777" w:rsidR="005E0587" w:rsidRPr="009156B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9156B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Stanowisko</w:t>
            </w:r>
          </w:p>
        </w:tc>
      </w:tr>
      <w:tr w:rsidR="005E0587" w:rsidRPr="009156BD" w14:paraId="17B48E5E" w14:textId="77777777" w:rsidTr="005E0587">
        <w:tc>
          <w:tcPr>
            <w:tcW w:w="1843" w:type="dxa"/>
          </w:tcPr>
          <w:p w14:paraId="6BD8B125" w14:textId="77777777" w:rsidR="005E0587" w:rsidRPr="009156B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310C562" w14:textId="77777777" w:rsidR="005E0587" w:rsidRPr="009156B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57144FF" w14:textId="77777777" w:rsidR="005E0587" w:rsidRPr="009156B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14:paraId="4570E957" w14:textId="77777777" w:rsidR="005E0587" w:rsidRPr="009156B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</w:tr>
      <w:tr w:rsidR="005E0587" w:rsidRPr="009156BD" w14:paraId="4A1885BE" w14:textId="77777777" w:rsidTr="005E0587">
        <w:tc>
          <w:tcPr>
            <w:tcW w:w="9090" w:type="dxa"/>
            <w:gridSpan w:val="4"/>
          </w:tcPr>
          <w:p w14:paraId="04C664E0" w14:textId="77777777" w:rsidR="005E0587" w:rsidRPr="009156BD" w:rsidRDefault="005E0587" w:rsidP="005E0587">
            <w:pPr>
              <w:widowControl w:val="0"/>
              <w:adjustRightInd w:val="0"/>
              <w:spacing w:before="20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9156B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 xml:space="preserve">Opis obowiązków: </w:t>
            </w:r>
          </w:p>
        </w:tc>
      </w:tr>
    </w:tbl>
    <w:p w14:paraId="29CFB5D9" w14:textId="77777777" w:rsidR="005E0587" w:rsidRPr="009156BD" w:rsidRDefault="005E0587" w:rsidP="005E0587">
      <w:pPr>
        <w:widowControl w:val="0"/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adjustRightInd w:val="0"/>
        <w:spacing w:before="200" w:line="320" w:lineRule="atLeast"/>
        <w:jc w:val="both"/>
        <w:textAlignment w:val="baseline"/>
        <w:rPr>
          <w:rFonts w:asciiTheme="majorHAnsi" w:eastAsia="Times New Roman" w:hAnsiTheme="majorHAnsi" w:cstheme="majorHAnsi"/>
          <w:spacing w:val="-3"/>
          <w:sz w:val="16"/>
          <w:szCs w:val="16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5E0587" w:rsidRPr="009156BD" w14:paraId="6C01AE25" w14:textId="77777777" w:rsidTr="005E0587">
        <w:tc>
          <w:tcPr>
            <w:tcW w:w="1843" w:type="dxa"/>
          </w:tcPr>
          <w:p w14:paraId="208007EC" w14:textId="77777777" w:rsidR="005E0587" w:rsidRPr="009156B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9156B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Data</w:t>
            </w:r>
          </w:p>
        </w:tc>
        <w:tc>
          <w:tcPr>
            <w:tcW w:w="2126" w:type="dxa"/>
          </w:tcPr>
          <w:p w14:paraId="6ABCA426" w14:textId="77777777" w:rsidR="005E0587" w:rsidRPr="009156B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9156B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14:paraId="61F24794" w14:textId="77777777" w:rsidR="005E0587" w:rsidRPr="009156B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9156B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14:paraId="26B0E9AF" w14:textId="77777777" w:rsidR="005E0587" w:rsidRPr="009156B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9156B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Stanowisko</w:t>
            </w:r>
          </w:p>
        </w:tc>
      </w:tr>
      <w:tr w:rsidR="005E0587" w:rsidRPr="009156BD" w14:paraId="2500093C" w14:textId="77777777" w:rsidTr="005E0587">
        <w:tc>
          <w:tcPr>
            <w:tcW w:w="1843" w:type="dxa"/>
          </w:tcPr>
          <w:p w14:paraId="1782BDE6" w14:textId="77777777" w:rsidR="005E0587" w:rsidRPr="009156B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DBBEF28" w14:textId="77777777" w:rsidR="005E0587" w:rsidRPr="009156B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DD299C2" w14:textId="77777777" w:rsidR="005E0587" w:rsidRPr="009156B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14:paraId="1361AB94" w14:textId="77777777" w:rsidR="005E0587" w:rsidRPr="009156B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</w:tr>
      <w:tr w:rsidR="005E0587" w:rsidRPr="009156BD" w14:paraId="7846266E" w14:textId="77777777" w:rsidTr="005E0587">
        <w:tc>
          <w:tcPr>
            <w:tcW w:w="9090" w:type="dxa"/>
            <w:gridSpan w:val="4"/>
          </w:tcPr>
          <w:p w14:paraId="0D6F0CAE" w14:textId="77777777" w:rsidR="005E0587" w:rsidRPr="009156BD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9156BD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 xml:space="preserve">Opis obowiązków: </w:t>
            </w:r>
          </w:p>
        </w:tc>
      </w:tr>
    </w:tbl>
    <w:p w14:paraId="363D4525" w14:textId="77777777" w:rsidR="00707BA1" w:rsidRPr="009156BD" w:rsidRDefault="00707BA1" w:rsidP="00707BA1">
      <w:pPr>
        <w:spacing w:after="160" w:line="259" w:lineRule="auto"/>
        <w:rPr>
          <w:rFonts w:asciiTheme="majorHAnsi" w:hAnsiTheme="majorHAnsi" w:cstheme="majorHAnsi"/>
          <w:b/>
          <w:sz w:val="18"/>
        </w:rPr>
      </w:pPr>
    </w:p>
    <w:p w14:paraId="67926798" w14:textId="77777777" w:rsidR="00707BA1" w:rsidRPr="009156BD" w:rsidRDefault="00707BA1" w:rsidP="00707BA1">
      <w:pPr>
        <w:spacing w:after="160" w:line="259" w:lineRule="auto"/>
        <w:rPr>
          <w:rFonts w:asciiTheme="majorHAnsi" w:hAnsiTheme="majorHAnsi" w:cstheme="majorHAnsi"/>
          <w:b/>
          <w:sz w:val="18"/>
        </w:rPr>
      </w:pPr>
      <w:r w:rsidRPr="009156BD">
        <w:rPr>
          <w:rFonts w:asciiTheme="majorHAnsi" w:hAnsiTheme="majorHAnsi" w:cstheme="majorHAnsi"/>
          <w:b/>
          <w:sz w:val="18"/>
        </w:rPr>
        <w:t>Publikacje, artykuły,</w:t>
      </w:r>
      <w:r w:rsidR="002021D6" w:rsidRPr="009156BD">
        <w:rPr>
          <w:rFonts w:asciiTheme="majorHAnsi" w:hAnsiTheme="majorHAnsi" w:cstheme="majorHAnsi"/>
          <w:b/>
          <w:sz w:val="18"/>
        </w:rPr>
        <w:t xml:space="preserve"> monografie, opracowania, książki, podręczniki, skrypty</w:t>
      </w:r>
      <w:r w:rsidRPr="009156BD">
        <w:rPr>
          <w:rFonts w:asciiTheme="majorHAnsi" w:hAnsiTheme="majorHAnsi" w:cstheme="majorHAnsi"/>
          <w:b/>
          <w:sz w:val="18"/>
        </w:rPr>
        <w:t xml:space="preserve"> :</w:t>
      </w:r>
    </w:p>
    <w:p w14:paraId="7BF589E9" w14:textId="77777777" w:rsidR="00170307" w:rsidRPr="009156BD" w:rsidRDefault="00170307" w:rsidP="00170307">
      <w:pPr>
        <w:spacing w:after="160" w:line="259" w:lineRule="auto"/>
        <w:rPr>
          <w:rFonts w:asciiTheme="majorHAnsi" w:hAnsiTheme="majorHAnsi" w:cstheme="majorHAnsi"/>
          <w:b/>
          <w:sz w:val="18"/>
        </w:rPr>
      </w:pPr>
      <w:r w:rsidRPr="009156BD">
        <w:rPr>
          <w:rFonts w:asciiTheme="majorHAnsi" w:hAnsiTheme="majorHAnsi" w:cstheme="majorHAnsi"/>
          <w:b/>
          <w:sz w:val="18"/>
        </w:rPr>
        <w:t>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b/>
          <w:sz w:val="18"/>
        </w:rPr>
        <w:t>………………………………………………………..</w:t>
      </w:r>
      <w:r w:rsidRPr="009156BD">
        <w:rPr>
          <w:rFonts w:asciiTheme="majorHAnsi" w:hAnsiTheme="majorHAnsi" w:cstheme="majorHAnsi"/>
          <w:b/>
          <w:sz w:val="18"/>
        </w:rPr>
        <w:t>……….</w:t>
      </w:r>
    </w:p>
    <w:p w14:paraId="15B8A895" w14:textId="77777777" w:rsidR="00170307" w:rsidRPr="009156BD" w:rsidRDefault="00170307" w:rsidP="00170307">
      <w:pPr>
        <w:spacing w:after="160" w:line="259" w:lineRule="auto"/>
        <w:rPr>
          <w:rFonts w:asciiTheme="majorHAnsi" w:hAnsiTheme="majorHAnsi" w:cstheme="majorHAnsi"/>
          <w:b/>
          <w:sz w:val="18"/>
        </w:rPr>
      </w:pPr>
      <w:r w:rsidRPr="009156BD">
        <w:rPr>
          <w:rFonts w:asciiTheme="majorHAnsi" w:hAnsiTheme="majorHAnsi" w:cstheme="majorHAnsi"/>
          <w:b/>
          <w:sz w:val="18"/>
        </w:rPr>
        <w:t>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b/>
          <w:sz w:val="18"/>
        </w:rPr>
        <w:t>………………………………………………………….</w:t>
      </w:r>
    </w:p>
    <w:p w14:paraId="677EBF80" w14:textId="77777777" w:rsidR="002021D6" w:rsidRPr="009156BD" w:rsidRDefault="00915F95" w:rsidP="00707BA1">
      <w:pPr>
        <w:spacing w:after="160" w:line="259" w:lineRule="auto"/>
        <w:rPr>
          <w:rFonts w:asciiTheme="majorHAnsi" w:hAnsiTheme="majorHAnsi" w:cstheme="majorHAnsi"/>
          <w:b/>
          <w:sz w:val="18"/>
        </w:rPr>
      </w:pPr>
      <w:r>
        <w:rPr>
          <w:rFonts w:asciiTheme="majorHAnsi" w:hAnsiTheme="majorHAnsi" w:cstheme="majorHAnsi"/>
          <w:b/>
          <w:sz w:val="18"/>
        </w:rPr>
        <w:lastRenderedPageBreak/>
        <w:t>Doświadczenie zawodowe w pracy nauczyciela, w sektorze edukacji przedszkolnej i wczesnoszkolnej</w:t>
      </w:r>
    </w:p>
    <w:p w14:paraId="04858844" w14:textId="77777777" w:rsidR="00DC5A17" w:rsidRPr="009156BD" w:rsidRDefault="00DC5A17" w:rsidP="00DC5A17">
      <w:pPr>
        <w:spacing w:after="160" w:line="259" w:lineRule="auto"/>
        <w:rPr>
          <w:rFonts w:asciiTheme="majorHAnsi" w:hAnsiTheme="majorHAnsi" w:cstheme="majorHAnsi"/>
          <w:b/>
          <w:sz w:val="18"/>
        </w:rPr>
      </w:pPr>
      <w:r w:rsidRPr="009156BD">
        <w:rPr>
          <w:rFonts w:asciiTheme="majorHAnsi" w:hAnsiTheme="majorHAnsi" w:cstheme="majorHAnsi"/>
          <w:b/>
          <w:sz w:val="18"/>
        </w:rPr>
        <w:t>…………………………………………………………………………………………………………………………</w:t>
      </w:r>
      <w:r w:rsidR="00915F95">
        <w:rPr>
          <w:rFonts w:asciiTheme="majorHAnsi" w:hAnsiTheme="majorHAnsi" w:cstheme="majorHAnsi"/>
          <w:b/>
          <w:sz w:val="18"/>
        </w:rPr>
        <w:t>………………………………………………………..</w:t>
      </w:r>
      <w:r w:rsidRPr="009156BD">
        <w:rPr>
          <w:rFonts w:asciiTheme="majorHAnsi" w:hAnsiTheme="majorHAnsi" w:cstheme="majorHAnsi"/>
          <w:b/>
          <w:sz w:val="18"/>
        </w:rPr>
        <w:t>……….</w:t>
      </w:r>
    </w:p>
    <w:p w14:paraId="11C9485C" w14:textId="77777777" w:rsidR="00DC5A17" w:rsidRPr="009156BD" w:rsidRDefault="00DC5A17" w:rsidP="00DC5A17">
      <w:pPr>
        <w:spacing w:after="160" w:line="259" w:lineRule="auto"/>
        <w:rPr>
          <w:rFonts w:asciiTheme="majorHAnsi" w:hAnsiTheme="majorHAnsi" w:cstheme="majorHAnsi"/>
          <w:b/>
          <w:sz w:val="18"/>
        </w:rPr>
      </w:pPr>
      <w:r w:rsidRPr="009156BD">
        <w:rPr>
          <w:rFonts w:asciiTheme="majorHAnsi" w:hAnsiTheme="majorHAnsi" w:cstheme="majorHAnsi"/>
          <w:b/>
          <w:sz w:val="18"/>
        </w:rPr>
        <w:t>…………………………………………………………………………………………………………………………………</w:t>
      </w:r>
      <w:r w:rsidR="00915F95">
        <w:rPr>
          <w:rFonts w:asciiTheme="majorHAnsi" w:hAnsiTheme="majorHAnsi" w:cstheme="majorHAnsi"/>
          <w:b/>
          <w:sz w:val="18"/>
        </w:rPr>
        <w:t>………………………………………………………….</w:t>
      </w:r>
    </w:p>
    <w:p w14:paraId="71E9B8FA" w14:textId="77777777" w:rsidR="00DC5A17" w:rsidRPr="009156BD" w:rsidRDefault="00DC5A17" w:rsidP="00DC5A17">
      <w:pPr>
        <w:spacing w:after="160" w:line="259" w:lineRule="auto"/>
        <w:rPr>
          <w:rFonts w:asciiTheme="majorHAnsi" w:hAnsiTheme="majorHAnsi" w:cstheme="majorHAnsi"/>
          <w:b/>
          <w:sz w:val="18"/>
        </w:rPr>
      </w:pPr>
      <w:r w:rsidRPr="009156BD">
        <w:rPr>
          <w:rFonts w:asciiTheme="majorHAnsi" w:hAnsiTheme="majorHAnsi" w:cstheme="majorHAnsi"/>
          <w:b/>
          <w:sz w:val="18"/>
        </w:rPr>
        <w:t>…………………………………………………………………………………………………………………………………</w:t>
      </w:r>
      <w:r w:rsidR="00915F95">
        <w:rPr>
          <w:rFonts w:asciiTheme="majorHAnsi" w:hAnsiTheme="majorHAnsi" w:cstheme="majorHAnsi"/>
          <w:b/>
          <w:sz w:val="18"/>
        </w:rPr>
        <w:t>…………………………………………………………</w:t>
      </w:r>
    </w:p>
    <w:p w14:paraId="2E6A3A92" w14:textId="77777777" w:rsidR="00DC5A17" w:rsidRPr="009156BD" w:rsidRDefault="00DC5A17" w:rsidP="00DC5A17">
      <w:pPr>
        <w:spacing w:after="160" w:line="259" w:lineRule="auto"/>
        <w:rPr>
          <w:rFonts w:asciiTheme="majorHAnsi" w:hAnsiTheme="majorHAnsi" w:cstheme="majorHAnsi"/>
          <w:b/>
          <w:sz w:val="18"/>
        </w:rPr>
      </w:pPr>
      <w:r w:rsidRPr="009156BD">
        <w:rPr>
          <w:rFonts w:asciiTheme="majorHAnsi" w:hAnsiTheme="majorHAnsi" w:cstheme="majorHAnsi"/>
          <w:b/>
          <w:sz w:val="18"/>
        </w:rPr>
        <w:t>…………………………………………………………………………………………………………………………………</w:t>
      </w:r>
      <w:r w:rsidR="00915F95">
        <w:rPr>
          <w:rFonts w:asciiTheme="majorHAnsi" w:hAnsiTheme="majorHAnsi" w:cstheme="majorHAnsi"/>
          <w:b/>
          <w:sz w:val="18"/>
        </w:rPr>
        <w:t>……………………………………………………………</w:t>
      </w:r>
    </w:p>
    <w:p w14:paraId="33BD3144" w14:textId="7215E2D1" w:rsidR="002021D6" w:rsidRPr="009156BD" w:rsidRDefault="00DC5A17" w:rsidP="00707BA1">
      <w:pPr>
        <w:spacing w:after="160" w:line="259" w:lineRule="auto"/>
        <w:rPr>
          <w:rFonts w:asciiTheme="majorHAnsi" w:hAnsiTheme="majorHAnsi" w:cstheme="majorHAnsi"/>
          <w:b/>
          <w:sz w:val="18"/>
        </w:rPr>
      </w:pPr>
      <w:r w:rsidRPr="009156BD">
        <w:rPr>
          <w:rFonts w:asciiTheme="majorHAnsi" w:hAnsiTheme="majorHAnsi" w:cstheme="majorHAnsi"/>
          <w:b/>
          <w:sz w:val="18"/>
        </w:rPr>
        <w:t>…………………………………………………………………………………………………………………………………</w:t>
      </w:r>
      <w:r w:rsidR="00915F95">
        <w:rPr>
          <w:rFonts w:asciiTheme="majorHAnsi" w:hAnsiTheme="majorHAnsi" w:cstheme="majorHAnsi"/>
          <w:b/>
          <w:sz w:val="18"/>
        </w:rPr>
        <w:t>………………………………………………………………</w:t>
      </w:r>
    </w:p>
    <w:p w14:paraId="65AC2D4E" w14:textId="77777777" w:rsidR="00C02A1A" w:rsidRPr="00C95D02" w:rsidRDefault="00C02A1A" w:rsidP="00180BD4">
      <w:pPr>
        <w:suppressAutoHyphens/>
        <w:autoSpaceDN w:val="0"/>
        <w:ind w:right="119"/>
        <w:jc w:val="both"/>
        <w:textAlignment w:val="baseline"/>
        <w:rPr>
          <w:rFonts w:eastAsia="SimSun" w:cstheme="minorHAnsi"/>
          <w:b/>
          <w:bCs/>
          <w:kern w:val="3"/>
          <w:sz w:val="22"/>
          <w:szCs w:val="22"/>
          <w:lang w:eastAsia="zh-CN" w:bidi="hi-IN"/>
        </w:rPr>
      </w:pPr>
      <w:r w:rsidRPr="00C95D02">
        <w:rPr>
          <w:rFonts w:eastAsia="SimSun" w:cstheme="minorHAnsi"/>
          <w:b/>
          <w:bCs/>
          <w:kern w:val="3"/>
          <w:sz w:val="22"/>
          <w:szCs w:val="22"/>
          <w:lang w:eastAsia="zh-CN" w:bidi="hi-IN"/>
        </w:rPr>
        <w:t>Będąc świadomym odpowiedzialności karnej zgodnie z art.297 ust 1 Kodeksu Karnego, oświadczam, iż dane powyższe są zgodne z prawdą i stanem faktycznym możliwym do ustalenia na podstawie posiadanej przez Wykonawcę dokumentacji.</w:t>
      </w:r>
    </w:p>
    <w:p w14:paraId="7C17DAD6" w14:textId="77777777" w:rsidR="002021D6" w:rsidRPr="009156BD" w:rsidRDefault="002021D6" w:rsidP="00C02A1A">
      <w:pPr>
        <w:spacing w:after="160" w:line="259" w:lineRule="auto"/>
        <w:jc w:val="both"/>
        <w:rPr>
          <w:rFonts w:asciiTheme="majorHAnsi" w:hAnsiTheme="majorHAnsi" w:cstheme="majorHAnsi"/>
          <w:b/>
          <w:sz w:val="18"/>
        </w:rPr>
      </w:pPr>
    </w:p>
    <w:p w14:paraId="3A333B7A" w14:textId="3A218B82" w:rsidR="002021D6" w:rsidRDefault="002021D6" w:rsidP="00707BA1">
      <w:pPr>
        <w:spacing w:after="160" w:line="259" w:lineRule="auto"/>
        <w:rPr>
          <w:rFonts w:asciiTheme="majorHAnsi" w:hAnsiTheme="majorHAnsi" w:cstheme="majorHAnsi"/>
          <w:b/>
          <w:sz w:val="18"/>
        </w:rPr>
      </w:pPr>
    </w:p>
    <w:p w14:paraId="33F1CA53" w14:textId="4682AD94" w:rsidR="00C02A1A" w:rsidRPr="00180BD4" w:rsidRDefault="00C02A1A" w:rsidP="00180BD4">
      <w:pPr>
        <w:spacing w:after="160" w:line="259" w:lineRule="auto"/>
        <w:ind w:left="5664" w:firstLine="708"/>
        <w:rPr>
          <w:rFonts w:asciiTheme="majorHAnsi" w:hAnsiTheme="majorHAnsi" w:cstheme="majorHAnsi"/>
        </w:rPr>
      </w:pPr>
      <w:r w:rsidRPr="00180BD4">
        <w:rPr>
          <w:rFonts w:asciiTheme="majorHAnsi" w:hAnsiTheme="majorHAnsi" w:cstheme="majorHAnsi"/>
        </w:rPr>
        <w:t>…....................................</w:t>
      </w:r>
    </w:p>
    <w:p w14:paraId="5A7D9B59" w14:textId="4D2F4FDD" w:rsidR="002021D6" w:rsidRPr="00180BD4" w:rsidRDefault="002021D6" w:rsidP="00707BA1">
      <w:pPr>
        <w:spacing w:after="160" w:line="259" w:lineRule="auto"/>
        <w:rPr>
          <w:rFonts w:asciiTheme="majorHAnsi" w:hAnsiTheme="majorHAnsi" w:cstheme="majorHAnsi"/>
        </w:rPr>
      </w:pPr>
      <w:r w:rsidRPr="00180BD4">
        <w:rPr>
          <w:rFonts w:asciiTheme="majorHAnsi" w:hAnsiTheme="majorHAnsi" w:cstheme="majorHAnsi"/>
        </w:rPr>
        <w:tab/>
      </w:r>
      <w:r w:rsidRPr="00180BD4">
        <w:rPr>
          <w:rFonts w:asciiTheme="majorHAnsi" w:hAnsiTheme="majorHAnsi" w:cstheme="majorHAnsi"/>
        </w:rPr>
        <w:tab/>
      </w:r>
      <w:r w:rsidRPr="00180BD4">
        <w:rPr>
          <w:rFonts w:asciiTheme="majorHAnsi" w:hAnsiTheme="majorHAnsi" w:cstheme="majorHAnsi"/>
        </w:rPr>
        <w:tab/>
      </w:r>
      <w:r w:rsidRPr="00180BD4">
        <w:rPr>
          <w:rFonts w:asciiTheme="majorHAnsi" w:hAnsiTheme="majorHAnsi" w:cstheme="majorHAnsi"/>
        </w:rPr>
        <w:tab/>
      </w:r>
      <w:r w:rsidRPr="00180BD4">
        <w:rPr>
          <w:rFonts w:asciiTheme="majorHAnsi" w:hAnsiTheme="majorHAnsi" w:cstheme="majorHAnsi"/>
        </w:rPr>
        <w:tab/>
      </w:r>
      <w:r w:rsidRPr="00180BD4">
        <w:rPr>
          <w:rFonts w:asciiTheme="majorHAnsi" w:hAnsiTheme="majorHAnsi" w:cstheme="majorHAnsi"/>
        </w:rPr>
        <w:tab/>
      </w:r>
      <w:r w:rsidRPr="00180BD4">
        <w:rPr>
          <w:rFonts w:asciiTheme="majorHAnsi" w:hAnsiTheme="majorHAnsi" w:cstheme="majorHAnsi"/>
        </w:rPr>
        <w:tab/>
      </w:r>
      <w:r w:rsidRPr="00180BD4">
        <w:rPr>
          <w:rFonts w:asciiTheme="majorHAnsi" w:hAnsiTheme="majorHAnsi" w:cstheme="majorHAnsi"/>
        </w:rPr>
        <w:tab/>
      </w:r>
      <w:r w:rsidR="00C02A1A" w:rsidRPr="00180BD4">
        <w:rPr>
          <w:rFonts w:asciiTheme="majorHAnsi" w:hAnsiTheme="majorHAnsi" w:cstheme="majorHAnsi"/>
        </w:rPr>
        <w:t xml:space="preserve">     </w:t>
      </w:r>
      <w:r w:rsidR="00180BD4" w:rsidRPr="00180BD4">
        <w:rPr>
          <w:rFonts w:asciiTheme="majorHAnsi" w:hAnsiTheme="majorHAnsi" w:cstheme="majorHAnsi"/>
        </w:rPr>
        <w:t xml:space="preserve">     </w:t>
      </w:r>
      <w:r w:rsidR="00C02A1A" w:rsidRPr="00180BD4">
        <w:rPr>
          <w:rFonts w:asciiTheme="majorHAnsi" w:hAnsiTheme="majorHAnsi" w:cstheme="majorHAnsi"/>
        </w:rPr>
        <w:t xml:space="preserve"> </w:t>
      </w:r>
      <w:r w:rsidRPr="00180BD4">
        <w:rPr>
          <w:rFonts w:asciiTheme="majorHAnsi" w:hAnsiTheme="majorHAnsi" w:cstheme="majorHAnsi"/>
        </w:rPr>
        <w:t>Data i podpis</w:t>
      </w:r>
      <w:r w:rsidR="00C02A1A" w:rsidRPr="00180BD4">
        <w:rPr>
          <w:rFonts w:asciiTheme="majorHAnsi" w:hAnsiTheme="majorHAnsi" w:cstheme="majorHAnsi"/>
        </w:rPr>
        <w:t xml:space="preserve"> Wykonawcy</w:t>
      </w:r>
      <w:r w:rsidR="00180BD4" w:rsidRPr="00180BD4">
        <w:rPr>
          <w:rFonts w:asciiTheme="majorHAnsi" w:hAnsiTheme="majorHAnsi" w:cstheme="majorHAnsi"/>
        </w:rPr>
        <w:t>/Oferenta</w:t>
      </w:r>
    </w:p>
    <w:p w14:paraId="1FBD91FB" w14:textId="77777777" w:rsidR="005E0587" w:rsidRPr="009156BD" w:rsidRDefault="005E0587">
      <w:pPr>
        <w:spacing w:after="160" w:line="259" w:lineRule="auto"/>
        <w:rPr>
          <w:rFonts w:asciiTheme="majorHAnsi" w:hAnsiTheme="majorHAnsi" w:cstheme="majorHAnsi"/>
          <w:sz w:val="18"/>
        </w:rPr>
      </w:pPr>
    </w:p>
    <w:p w14:paraId="46960C32" w14:textId="77777777" w:rsidR="005E0587" w:rsidRPr="009156BD" w:rsidRDefault="005E0587" w:rsidP="00E412C5">
      <w:pPr>
        <w:rPr>
          <w:rFonts w:asciiTheme="majorHAnsi" w:hAnsiTheme="majorHAnsi" w:cstheme="majorHAnsi"/>
          <w:sz w:val="18"/>
        </w:rPr>
      </w:pPr>
    </w:p>
    <w:p w14:paraId="055EB4FB" w14:textId="77777777" w:rsidR="005E0587" w:rsidRPr="009156BD" w:rsidRDefault="005E0587" w:rsidP="00E412C5">
      <w:pPr>
        <w:rPr>
          <w:rFonts w:asciiTheme="majorHAnsi" w:hAnsiTheme="majorHAnsi" w:cstheme="majorHAnsi"/>
          <w:sz w:val="18"/>
        </w:rPr>
      </w:pPr>
    </w:p>
    <w:p w14:paraId="1D51BA5B" w14:textId="77777777" w:rsidR="005E0587" w:rsidRPr="009156BD" w:rsidRDefault="005E0587" w:rsidP="00E412C5">
      <w:pPr>
        <w:rPr>
          <w:rFonts w:asciiTheme="majorHAnsi" w:hAnsiTheme="majorHAnsi" w:cstheme="majorHAnsi"/>
          <w:sz w:val="18"/>
        </w:rPr>
        <w:sectPr w:rsidR="005E0587" w:rsidRPr="009156BD" w:rsidSect="00E221ED"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14:paraId="51D30DD0" w14:textId="37851DAF" w:rsidR="00326FE0" w:rsidRPr="00326FE0" w:rsidRDefault="000E1B52" w:rsidP="00326FE0">
      <w:pPr>
        <w:spacing w:line="223" w:lineRule="auto"/>
        <w:rPr>
          <w:rFonts w:asciiTheme="majorHAnsi" w:hAnsiTheme="majorHAnsi" w:cstheme="majorHAnsi"/>
          <w:b/>
          <w:bCs/>
          <w:sz w:val="18"/>
          <w:szCs w:val="18"/>
        </w:rPr>
      </w:pPr>
      <w:r w:rsidRPr="00326FE0">
        <w:rPr>
          <w:rFonts w:asciiTheme="majorHAnsi" w:hAnsiTheme="majorHAnsi" w:cstheme="majorHAnsi"/>
          <w:b/>
          <w:sz w:val="18"/>
          <w:szCs w:val="18"/>
        </w:rPr>
        <w:lastRenderedPageBreak/>
        <w:t>Załącznik nr 3</w:t>
      </w:r>
      <w:r w:rsidR="00326FE0" w:rsidRPr="00326FE0">
        <w:rPr>
          <w:rFonts w:asciiTheme="majorHAnsi" w:hAnsiTheme="majorHAnsi" w:cstheme="majorHAnsi"/>
          <w:b/>
          <w:bCs/>
          <w:sz w:val="18"/>
          <w:szCs w:val="18"/>
        </w:rPr>
        <w:t xml:space="preserve"> do zapytania ofertowego </w:t>
      </w:r>
      <w:r w:rsidR="00EF5546">
        <w:rPr>
          <w:rFonts w:asciiTheme="majorHAnsi" w:hAnsiTheme="majorHAnsi" w:cstheme="majorHAnsi"/>
          <w:b/>
          <w:bCs/>
          <w:sz w:val="18"/>
          <w:szCs w:val="18"/>
        </w:rPr>
        <w:t>nr 1/2023/KN/VIII</w:t>
      </w:r>
    </w:p>
    <w:p w14:paraId="6366FF3C" w14:textId="77777777" w:rsidR="000E1B52" w:rsidRPr="009156BD" w:rsidRDefault="000E1B52" w:rsidP="00E412C5">
      <w:pPr>
        <w:rPr>
          <w:rFonts w:asciiTheme="majorHAnsi" w:hAnsiTheme="majorHAnsi" w:cstheme="majorHAnsi"/>
          <w:sz w:val="18"/>
        </w:rPr>
      </w:pPr>
    </w:p>
    <w:p w14:paraId="015A9A43" w14:textId="714EBF69" w:rsidR="000E1B52" w:rsidRDefault="000E1B52" w:rsidP="000E1B52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156BD">
        <w:rPr>
          <w:rFonts w:asciiTheme="majorHAnsi" w:hAnsiTheme="majorHAnsi" w:cstheme="majorHAnsi"/>
          <w:b/>
          <w:sz w:val="28"/>
          <w:szCs w:val="28"/>
        </w:rPr>
        <w:t>OŚWIADCZENIE</w:t>
      </w:r>
    </w:p>
    <w:p w14:paraId="75120CE9" w14:textId="4AF3FD98" w:rsidR="004849C1" w:rsidRPr="004849C1" w:rsidRDefault="004849C1" w:rsidP="000E1B52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849C1">
        <w:rPr>
          <w:rFonts w:asciiTheme="majorHAnsi" w:hAnsiTheme="majorHAnsi" w:cstheme="majorHAnsi"/>
          <w:b/>
          <w:sz w:val="22"/>
          <w:szCs w:val="22"/>
        </w:rPr>
        <w:t>o spełnianiu wymagań merytorycznych</w:t>
      </w:r>
    </w:p>
    <w:p w14:paraId="0BDC9A51" w14:textId="77777777" w:rsidR="000E1B52" w:rsidRPr="009156BD" w:rsidRDefault="000E1B52" w:rsidP="000E1B52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E1B52" w:rsidRPr="009156BD" w14:paraId="7F4644A2" w14:textId="77777777" w:rsidTr="005E0587">
        <w:tc>
          <w:tcPr>
            <w:tcW w:w="4570" w:type="dxa"/>
            <w:shd w:val="clear" w:color="auto" w:fill="auto"/>
          </w:tcPr>
          <w:p w14:paraId="2918BBB8" w14:textId="77777777" w:rsidR="000E1B52" w:rsidRPr="009156BD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156BD">
              <w:rPr>
                <w:rFonts w:asciiTheme="majorHAnsi" w:hAnsiTheme="majorHAnsi" w:cstheme="majorHAnsi"/>
                <w:b/>
                <w:sz w:val="22"/>
                <w:szCs w:val="22"/>
              </w:rPr>
              <w:t>Dane oferenta</w:t>
            </w:r>
          </w:p>
        </w:tc>
        <w:tc>
          <w:tcPr>
            <w:tcW w:w="4570" w:type="dxa"/>
            <w:shd w:val="clear" w:color="auto" w:fill="auto"/>
          </w:tcPr>
          <w:p w14:paraId="34E639DB" w14:textId="77777777" w:rsidR="000E1B52" w:rsidRPr="009156BD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156BD">
              <w:rPr>
                <w:rFonts w:asciiTheme="majorHAnsi" w:hAnsiTheme="majorHAnsi" w:cstheme="majorHAnsi"/>
                <w:b/>
                <w:sz w:val="22"/>
                <w:szCs w:val="22"/>
              </w:rPr>
              <w:t>Adres oferenta</w:t>
            </w:r>
          </w:p>
        </w:tc>
      </w:tr>
      <w:tr w:rsidR="000E1B52" w:rsidRPr="009156BD" w14:paraId="45486EB3" w14:textId="77777777" w:rsidTr="005E0587">
        <w:tc>
          <w:tcPr>
            <w:tcW w:w="4570" w:type="dxa"/>
            <w:shd w:val="clear" w:color="auto" w:fill="auto"/>
          </w:tcPr>
          <w:p w14:paraId="45C3FAA4" w14:textId="77777777" w:rsidR="000E1B52" w:rsidRPr="009156BD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70" w:type="dxa"/>
            <w:shd w:val="clear" w:color="auto" w:fill="auto"/>
          </w:tcPr>
          <w:p w14:paraId="0A734A83" w14:textId="77777777" w:rsidR="000E1B52" w:rsidRPr="009156BD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3FE2A68" w14:textId="77777777" w:rsidR="000E1B52" w:rsidRPr="009156BD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8AD8EB4" w14:textId="77777777" w:rsidR="000E1B52" w:rsidRPr="009156BD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E1B52" w:rsidRPr="009156BD" w14:paraId="3331408E" w14:textId="77777777" w:rsidTr="005E0587">
        <w:tc>
          <w:tcPr>
            <w:tcW w:w="4570" w:type="dxa"/>
            <w:shd w:val="clear" w:color="auto" w:fill="auto"/>
          </w:tcPr>
          <w:p w14:paraId="06CBA4AB" w14:textId="77777777" w:rsidR="000E1B52" w:rsidRPr="009156BD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156BD">
              <w:rPr>
                <w:rFonts w:asciiTheme="majorHAnsi" w:hAnsiTheme="majorHAnsi" w:cstheme="majorHAnsi"/>
                <w:b/>
                <w:sz w:val="22"/>
                <w:szCs w:val="22"/>
              </w:rPr>
              <w:t>Dane do kontaktu</w:t>
            </w:r>
          </w:p>
        </w:tc>
        <w:tc>
          <w:tcPr>
            <w:tcW w:w="4570" w:type="dxa"/>
            <w:shd w:val="clear" w:color="auto" w:fill="auto"/>
          </w:tcPr>
          <w:p w14:paraId="4D78ED37" w14:textId="77777777" w:rsidR="000E1B52" w:rsidRPr="009156BD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E1B52" w:rsidRPr="009156BD" w14:paraId="58E5D67C" w14:textId="77777777" w:rsidTr="005E0587">
        <w:tc>
          <w:tcPr>
            <w:tcW w:w="4570" w:type="dxa"/>
            <w:shd w:val="clear" w:color="auto" w:fill="auto"/>
          </w:tcPr>
          <w:p w14:paraId="03865ECE" w14:textId="77777777" w:rsidR="000E1B52" w:rsidRPr="009156BD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4EFC8CC" w14:textId="77777777" w:rsidR="000E1B52" w:rsidRPr="009156BD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DF70A49" w14:textId="77777777" w:rsidR="000E1B52" w:rsidRPr="009156BD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156BD">
              <w:rPr>
                <w:rFonts w:asciiTheme="majorHAnsi" w:hAnsiTheme="majorHAnsi" w:cstheme="majorHAnsi"/>
                <w:b/>
                <w:sz w:val="22"/>
                <w:szCs w:val="22"/>
              </w:rPr>
              <w:t>Telefon:</w:t>
            </w:r>
          </w:p>
        </w:tc>
        <w:tc>
          <w:tcPr>
            <w:tcW w:w="4570" w:type="dxa"/>
            <w:shd w:val="clear" w:color="auto" w:fill="auto"/>
          </w:tcPr>
          <w:p w14:paraId="595253A2" w14:textId="77777777" w:rsidR="000E1B52" w:rsidRPr="009156BD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65F41C5" w14:textId="77777777" w:rsidR="000E1B52" w:rsidRPr="009156BD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F6B0D30" w14:textId="77777777" w:rsidR="000E1B52" w:rsidRPr="009156BD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156BD">
              <w:rPr>
                <w:rFonts w:asciiTheme="majorHAnsi" w:hAnsiTheme="majorHAnsi" w:cstheme="majorHAnsi"/>
                <w:b/>
                <w:sz w:val="22"/>
                <w:szCs w:val="22"/>
              </w:rPr>
              <w:t>Mail:</w:t>
            </w:r>
          </w:p>
        </w:tc>
      </w:tr>
    </w:tbl>
    <w:p w14:paraId="44F3970D" w14:textId="4996FB30" w:rsidR="000E1B52" w:rsidRPr="00AC0107" w:rsidRDefault="000E1B52" w:rsidP="00AC0107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14:paraId="4FF6AA42" w14:textId="77777777" w:rsidR="000E1B52" w:rsidRPr="00AC0107" w:rsidRDefault="007C282E" w:rsidP="00AC0107">
      <w:pPr>
        <w:spacing w:line="223" w:lineRule="auto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AC0107">
        <w:rPr>
          <w:rFonts w:asciiTheme="majorHAnsi" w:hAnsiTheme="majorHAnsi" w:cstheme="majorHAnsi"/>
          <w:b/>
          <w:sz w:val="22"/>
          <w:szCs w:val="22"/>
        </w:rPr>
        <w:t xml:space="preserve">Ja niżej podpisany, -a </w:t>
      </w:r>
      <w:r w:rsidR="009F3C9A" w:rsidRPr="00AC0107">
        <w:rPr>
          <w:rFonts w:asciiTheme="majorHAnsi" w:hAnsiTheme="majorHAnsi" w:cstheme="majorHAnsi"/>
          <w:b/>
          <w:sz w:val="22"/>
          <w:szCs w:val="22"/>
          <w:u w:val="single"/>
        </w:rPr>
        <w:t xml:space="preserve">oświadczam, iż (punkty 1-3 </w:t>
      </w:r>
      <w:r w:rsidR="00E53DE4" w:rsidRPr="00AC0107">
        <w:rPr>
          <w:rFonts w:asciiTheme="majorHAnsi" w:hAnsiTheme="majorHAnsi" w:cstheme="majorHAnsi"/>
          <w:b/>
          <w:sz w:val="22"/>
          <w:szCs w:val="22"/>
          <w:u w:val="single"/>
        </w:rPr>
        <w:t>obligatoryjnie</w:t>
      </w:r>
      <w:r w:rsidR="009F3C9A" w:rsidRPr="00AC0107">
        <w:rPr>
          <w:rFonts w:asciiTheme="majorHAnsi" w:hAnsiTheme="majorHAnsi" w:cstheme="majorHAnsi"/>
          <w:b/>
          <w:sz w:val="22"/>
          <w:szCs w:val="22"/>
          <w:u w:val="single"/>
        </w:rPr>
        <w:t>)</w:t>
      </w:r>
    </w:p>
    <w:p w14:paraId="44EE8C54" w14:textId="77777777" w:rsidR="000E1B52" w:rsidRPr="009156BD" w:rsidRDefault="000E1B52" w:rsidP="000E1B52">
      <w:pPr>
        <w:pStyle w:val="Akapitzlist"/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14:paraId="0E8A5101" w14:textId="649C6431" w:rsidR="000E1B52" w:rsidRPr="009156BD" w:rsidRDefault="000E1B52" w:rsidP="00AC0107">
      <w:pPr>
        <w:pStyle w:val="Akapitzlist"/>
        <w:numPr>
          <w:ilvl w:val="0"/>
          <w:numId w:val="6"/>
        </w:numPr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legitymuję się wykształceniem </w:t>
      </w:r>
      <w:r w:rsidR="007933D5">
        <w:rPr>
          <w:rFonts w:asciiTheme="majorHAnsi" w:hAnsiTheme="majorHAnsi" w:cstheme="majorHAnsi"/>
          <w:sz w:val="22"/>
          <w:szCs w:val="22"/>
        </w:rPr>
        <w:t xml:space="preserve">co najmniej </w:t>
      </w:r>
      <w:r w:rsidRPr="009156BD">
        <w:rPr>
          <w:rFonts w:asciiTheme="majorHAnsi" w:hAnsiTheme="majorHAnsi" w:cstheme="majorHAnsi"/>
          <w:sz w:val="22"/>
          <w:szCs w:val="22"/>
        </w:rPr>
        <w:t xml:space="preserve">wyższym </w:t>
      </w:r>
      <w:r w:rsidR="007933D5">
        <w:rPr>
          <w:rFonts w:asciiTheme="majorHAnsi" w:hAnsiTheme="majorHAnsi" w:cstheme="majorHAnsi"/>
          <w:sz w:val="22"/>
          <w:szCs w:val="22"/>
        </w:rPr>
        <w:t xml:space="preserve">magisterskim </w:t>
      </w:r>
      <w:r w:rsidRPr="009156BD">
        <w:rPr>
          <w:rFonts w:asciiTheme="majorHAnsi" w:hAnsiTheme="majorHAnsi" w:cstheme="majorHAnsi"/>
          <w:sz w:val="22"/>
          <w:szCs w:val="22"/>
        </w:rPr>
        <w:t>uzyskanym na kierunku ……………………. na Uczelni …………………………………………</w:t>
      </w:r>
      <w:r w:rsidR="00441F4F">
        <w:rPr>
          <w:rFonts w:asciiTheme="majorHAnsi" w:hAnsiTheme="majorHAnsi" w:cstheme="majorHAnsi"/>
          <w:sz w:val="22"/>
          <w:szCs w:val="22"/>
        </w:rPr>
        <w:t>………………………………………………</w:t>
      </w:r>
      <w:r w:rsidR="007933D5">
        <w:rPr>
          <w:rFonts w:asciiTheme="majorHAnsi" w:hAnsiTheme="majorHAnsi" w:cstheme="majorHAnsi"/>
          <w:sz w:val="22"/>
          <w:szCs w:val="22"/>
        </w:rPr>
        <w:t>………………….</w:t>
      </w:r>
    </w:p>
    <w:p w14:paraId="6B5248B6" w14:textId="0BA49A47" w:rsidR="000E1B52" w:rsidRDefault="000E1B52" w:rsidP="00AC0107">
      <w:pPr>
        <w:pStyle w:val="Akapitzlist"/>
        <w:numPr>
          <w:ilvl w:val="0"/>
          <w:numId w:val="6"/>
        </w:numPr>
        <w:spacing w:line="223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posiadam doświadczenie w </w:t>
      </w:r>
      <w:r w:rsidR="00833F7F">
        <w:rPr>
          <w:rFonts w:asciiTheme="majorHAnsi" w:hAnsiTheme="majorHAnsi" w:cstheme="majorHAnsi"/>
          <w:sz w:val="22"/>
          <w:szCs w:val="22"/>
        </w:rPr>
        <w:t>zakresie wybranego przedmiotu zamówienia</w:t>
      </w:r>
      <w:r w:rsidRPr="009156BD">
        <w:rPr>
          <w:rFonts w:asciiTheme="majorHAnsi" w:hAnsiTheme="majorHAnsi" w:cstheme="majorHAnsi"/>
          <w:sz w:val="22"/>
          <w:szCs w:val="22"/>
        </w:rPr>
        <w:t xml:space="preserve"> – poświadczone CV </w:t>
      </w:r>
      <w:r w:rsidR="007C282E">
        <w:rPr>
          <w:rFonts w:asciiTheme="majorHAnsi" w:hAnsiTheme="majorHAnsi" w:cstheme="majorHAnsi"/>
          <w:sz w:val="22"/>
          <w:szCs w:val="22"/>
        </w:rPr>
        <w:t>w liczbie lat ………………. miesięcy ………</w:t>
      </w:r>
      <w:r w:rsidR="00441F4F">
        <w:rPr>
          <w:rFonts w:asciiTheme="majorHAnsi" w:hAnsiTheme="majorHAnsi" w:cstheme="majorHAnsi"/>
          <w:sz w:val="22"/>
          <w:szCs w:val="22"/>
        </w:rPr>
        <w:t>………………….</w:t>
      </w:r>
      <w:r w:rsidR="007C282E">
        <w:rPr>
          <w:rFonts w:asciiTheme="majorHAnsi" w:hAnsiTheme="majorHAnsi" w:cstheme="majorHAnsi"/>
          <w:sz w:val="22"/>
          <w:szCs w:val="22"/>
        </w:rPr>
        <w:t>………….</w:t>
      </w:r>
    </w:p>
    <w:p w14:paraId="4EBC548B" w14:textId="77777777" w:rsidR="007C282E" w:rsidRPr="009156BD" w:rsidRDefault="007C282E" w:rsidP="005B12E9">
      <w:pPr>
        <w:pStyle w:val="Akapitzlist"/>
        <w:spacing w:line="223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</w:p>
    <w:p w14:paraId="2A043E07" w14:textId="77777777" w:rsidR="007B0D42" w:rsidRDefault="007B0D42" w:rsidP="00AC0107">
      <w:pPr>
        <w:pStyle w:val="Akapitzlist"/>
        <w:numPr>
          <w:ilvl w:val="0"/>
          <w:numId w:val="6"/>
        </w:numPr>
        <w:spacing w:line="223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posiadam co najmniej 2-letnie doświadczenie</w:t>
      </w:r>
      <w:r w:rsidR="00DB3BE1" w:rsidRPr="009156BD">
        <w:rPr>
          <w:rFonts w:asciiTheme="majorHAnsi" w:hAnsiTheme="majorHAnsi" w:cstheme="majorHAnsi"/>
          <w:sz w:val="22"/>
          <w:szCs w:val="22"/>
        </w:rPr>
        <w:t xml:space="preserve"> (lub minimum 400 godzinne)</w:t>
      </w:r>
      <w:r w:rsidRPr="009156BD">
        <w:rPr>
          <w:rFonts w:asciiTheme="majorHAnsi" w:hAnsiTheme="majorHAnsi" w:cstheme="majorHAnsi"/>
          <w:sz w:val="22"/>
          <w:szCs w:val="22"/>
        </w:rPr>
        <w:t xml:space="preserve"> w prowadzeniu zajęć</w:t>
      </w:r>
      <w:r w:rsidR="00DB3BE1" w:rsidRPr="009156BD">
        <w:rPr>
          <w:rFonts w:asciiTheme="majorHAnsi" w:hAnsiTheme="majorHAnsi" w:cstheme="majorHAnsi"/>
          <w:sz w:val="22"/>
          <w:szCs w:val="22"/>
        </w:rPr>
        <w:t>/szkoleń/wykładów itp.</w:t>
      </w:r>
      <w:r w:rsidRPr="009156B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FCC4ABC" w14:textId="77777777" w:rsidR="000E1B52" w:rsidRDefault="000E1B52" w:rsidP="000E1B52">
      <w:pPr>
        <w:jc w:val="right"/>
        <w:rPr>
          <w:rFonts w:asciiTheme="majorHAnsi" w:hAnsiTheme="majorHAnsi" w:cstheme="majorHAnsi"/>
          <w:sz w:val="22"/>
          <w:szCs w:val="28"/>
        </w:rPr>
      </w:pPr>
    </w:p>
    <w:p w14:paraId="5B5C1757" w14:textId="77777777" w:rsidR="00441F4F" w:rsidRPr="00441F4F" w:rsidRDefault="00441F4F" w:rsidP="00AC0107">
      <w:pPr>
        <w:pStyle w:val="Akapitzlist"/>
        <w:numPr>
          <w:ilvl w:val="0"/>
          <w:numId w:val="6"/>
        </w:numPr>
        <w:spacing w:line="223" w:lineRule="auto"/>
        <w:ind w:left="567"/>
        <w:rPr>
          <w:rFonts w:asciiTheme="majorHAnsi" w:hAnsiTheme="majorHAnsi" w:cstheme="majorHAnsi"/>
          <w:sz w:val="22"/>
          <w:szCs w:val="22"/>
        </w:rPr>
      </w:pPr>
      <w:r w:rsidRPr="00441F4F">
        <w:rPr>
          <w:rFonts w:asciiTheme="majorHAnsi" w:hAnsiTheme="majorHAnsi" w:cstheme="majorHAnsi"/>
          <w:sz w:val="22"/>
          <w:szCs w:val="22"/>
        </w:rPr>
        <w:t>Oświadczam, że posiadam stopień naukowy</w:t>
      </w:r>
      <w:r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3"/>
      </w:r>
      <w:r w:rsidRPr="00441F4F">
        <w:rPr>
          <w:rFonts w:asciiTheme="majorHAnsi" w:hAnsiTheme="majorHAnsi" w:cstheme="majorHAnsi"/>
          <w:sz w:val="22"/>
          <w:szCs w:val="22"/>
        </w:rPr>
        <w:t>:</w:t>
      </w:r>
    </w:p>
    <w:p w14:paraId="76F846FC" w14:textId="175DEB5F" w:rsidR="00441F4F" w:rsidRPr="00B9175D" w:rsidRDefault="00441F4F" w:rsidP="00AC0107">
      <w:pPr>
        <w:pStyle w:val="Akapitzlist"/>
        <w:numPr>
          <w:ilvl w:val="0"/>
          <w:numId w:val="24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B9175D">
        <w:rPr>
          <w:rFonts w:asciiTheme="majorHAnsi" w:hAnsiTheme="majorHAnsi" w:cstheme="majorHAnsi"/>
          <w:sz w:val="22"/>
          <w:szCs w:val="22"/>
        </w:rPr>
        <w:t xml:space="preserve">dr </w:t>
      </w:r>
    </w:p>
    <w:p w14:paraId="2DC81E58" w14:textId="77777777" w:rsidR="00441F4F" w:rsidRPr="009156BD" w:rsidRDefault="00441F4F" w:rsidP="00B9175D">
      <w:pPr>
        <w:pStyle w:val="Akapitzlist"/>
        <w:spacing w:line="223" w:lineRule="auto"/>
        <w:ind w:left="567"/>
        <w:rPr>
          <w:rFonts w:asciiTheme="majorHAnsi" w:hAnsiTheme="majorHAnsi" w:cstheme="majorHAnsi"/>
          <w:sz w:val="22"/>
          <w:szCs w:val="22"/>
        </w:rPr>
      </w:pPr>
    </w:p>
    <w:p w14:paraId="7140E5EA" w14:textId="091B5BE1" w:rsidR="00441F4F" w:rsidRPr="00B9175D" w:rsidRDefault="00441F4F" w:rsidP="00AC0107">
      <w:pPr>
        <w:pStyle w:val="Akapitzlist"/>
        <w:numPr>
          <w:ilvl w:val="0"/>
          <w:numId w:val="24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B9175D">
        <w:rPr>
          <w:rFonts w:asciiTheme="majorHAnsi" w:hAnsiTheme="majorHAnsi" w:cstheme="majorHAnsi"/>
          <w:sz w:val="22"/>
          <w:szCs w:val="22"/>
        </w:rPr>
        <w:t xml:space="preserve">dr hab. </w:t>
      </w:r>
    </w:p>
    <w:p w14:paraId="61C13AF1" w14:textId="79A07B56" w:rsidR="00441F4F" w:rsidRPr="009156BD" w:rsidRDefault="00441F4F" w:rsidP="00B9175D">
      <w:pPr>
        <w:pStyle w:val="Akapitzlist"/>
        <w:spacing w:line="223" w:lineRule="auto"/>
        <w:ind w:left="567"/>
        <w:rPr>
          <w:rFonts w:asciiTheme="majorHAnsi" w:hAnsiTheme="majorHAnsi" w:cstheme="majorHAnsi"/>
          <w:sz w:val="22"/>
          <w:szCs w:val="22"/>
        </w:rPr>
      </w:pPr>
    </w:p>
    <w:p w14:paraId="7015079E" w14:textId="42BA5BC8" w:rsidR="00441F4F" w:rsidRPr="00170307" w:rsidRDefault="00441F4F" w:rsidP="00AC0107">
      <w:pPr>
        <w:pStyle w:val="Akapitzlist"/>
        <w:numPr>
          <w:ilvl w:val="0"/>
          <w:numId w:val="24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B9175D">
        <w:rPr>
          <w:rFonts w:asciiTheme="majorHAnsi" w:hAnsiTheme="majorHAnsi" w:cstheme="majorHAnsi"/>
          <w:sz w:val="22"/>
          <w:szCs w:val="22"/>
        </w:rPr>
        <w:t xml:space="preserve">Prof. </w:t>
      </w:r>
    </w:p>
    <w:p w14:paraId="3A04FAB3" w14:textId="77777777" w:rsidR="00441F4F" w:rsidRPr="009156BD" w:rsidRDefault="00441F4F" w:rsidP="00441F4F">
      <w:pPr>
        <w:pStyle w:val="Akapitzlist"/>
        <w:spacing w:line="223" w:lineRule="auto"/>
        <w:ind w:left="567"/>
        <w:rPr>
          <w:rFonts w:asciiTheme="majorHAnsi" w:hAnsiTheme="majorHAnsi" w:cstheme="majorHAnsi"/>
          <w:sz w:val="22"/>
          <w:szCs w:val="22"/>
        </w:rPr>
      </w:pPr>
    </w:p>
    <w:p w14:paraId="3AD84B56" w14:textId="53A3E894" w:rsidR="00441F4F" w:rsidRPr="00AC0107" w:rsidRDefault="00E40E20" w:rsidP="00AC0107">
      <w:pPr>
        <w:pStyle w:val="Akapitzlist"/>
        <w:numPr>
          <w:ilvl w:val="0"/>
          <w:numId w:val="6"/>
        </w:numPr>
        <w:spacing w:line="223" w:lineRule="auto"/>
        <w:ind w:left="426"/>
        <w:jc w:val="both"/>
        <w:rPr>
          <w:rFonts w:asciiTheme="majorHAnsi" w:hAnsiTheme="majorHAnsi" w:cstheme="majorHAnsi"/>
          <w:sz w:val="22"/>
          <w:szCs w:val="28"/>
        </w:rPr>
      </w:pPr>
      <w:r>
        <w:rPr>
          <w:rFonts w:asciiTheme="majorHAnsi" w:hAnsiTheme="majorHAnsi" w:cstheme="majorHAnsi"/>
          <w:sz w:val="22"/>
          <w:szCs w:val="22"/>
        </w:rPr>
        <w:t>Oświadczam, że posiadam</w:t>
      </w:r>
      <w:r w:rsidR="00326FE0" w:rsidRPr="00326FE0">
        <w:rPr>
          <w:rFonts w:asciiTheme="majorHAnsi" w:hAnsiTheme="majorHAnsi" w:cstheme="majorHAnsi"/>
          <w:sz w:val="22"/>
          <w:szCs w:val="22"/>
        </w:rPr>
        <w:t xml:space="preserve"> doświadczenie w prowadzeniu zajęć/szkoleń/wykładów z osobami dorosłymi </w:t>
      </w:r>
      <w:r w:rsidR="00326FE0" w:rsidRPr="00AC0107">
        <w:rPr>
          <w:rFonts w:asciiTheme="majorHAnsi" w:hAnsiTheme="majorHAnsi" w:cstheme="majorHAnsi"/>
          <w:b/>
          <w:sz w:val="22"/>
          <w:szCs w:val="22"/>
        </w:rPr>
        <w:t xml:space="preserve">potwierdzone referencjami, zaświadczeniami lub/i listami polecającymi  </w:t>
      </w:r>
      <w:r w:rsidR="00441F4F" w:rsidRPr="00AC0107">
        <w:rPr>
          <w:rFonts w:asciiTheme="majorHAnsi" w:hAnsiTheme="majorHAnsi" w:cstheme="majorHAnsi"/>
          <w:b/>
          <w:sz w:val="22"/>
          <w:szCs w:val="22"/>
        </w:rPr>
        <w:t>w prowadzeniu zajęć/szkoleń/wykładów</w:t>
      </w:r>
      <w:r w:rsidR="00B9175D" w:rsidRPr="00AC0107">
        <w:rPr>
          <w:rStyle w:val="Odwoanieprzypisudolnego"/>
          <w:rFonts w:asciiTheme="majorHAnsi" w:hAnsiTheme="majorHAnsi" w:cstheme="majorHAnsi"/>
          <w:b/>
          <w:sz w:val="22"/>
          <w:szCs w:val="22"/>
        </w:rPr>
        <w:footnoteReference w:id="4"/>
      </w:r>
      <w:r w:rsidR="00AC010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C0107" w:rsidRPr="00AC0107">
        <w:rPr>
          <w:rFonts w:asciiTheme="majorHAnsi" w:hAnsiTheme="majorHAnsi" w:cstheme="majorHAnsi"/>
          <w:sz w:val="22"/>
          <w:szCs w:val="22"/>
        </w:rPr>
        <w:t xml:space="preserve">(jednocześnie na poświadczenie przedkładam wymagane referencje) </w:t>
      </w:r>
    </w:p>
    <w:p w14:paraId="16CEFE7B" w14:textId="148ECCC5" w:rsidR="00441F4F" w:rsidRDefault="00441F4F" w:rsidP="00441F4F">
      <w:pPr>
        <w:spacing w:line="223" w:lineRule="auto"/>
        <w:rPr>
          <w:rFonts w:asciiTheme="majorHAnsi" w:hAnsiTheme="majorHAnsi" w:cstheme="majorHAnsi"/>
          <w:sz w:val="22"/>
          <w:szCs w:val="28"/>
        </w:rPr>
      </w:pPr>
    </w:p>
    <w:p w14:paraId="0EBCAEDA" w14:textId="74E27201" w:rsidR="00B9175D" w:rsidRPr="009156BD" w:rsidRDefault="00B9175D" w:rsidP="00AC0107">
      <w:pPr>
        <w:pStyle w:val="Akapitzlist"/>
        <w:numPr>
          <w:ilvl w:val="0"/>
          <w:numId w:val="23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 najmniej 3 złożone referencje wskazujące na posiadane doświadczenie</w:t>
      </w:r>
    </w:p>
    <w:p w14:paraId="778C89E1" w14:textId="7AED3E61" w:rsidR="00B9175D" w:rsidRPr="009156BD" w:rsidRDefault="00B9175D" w:rsidP="00AC0107">
      <w:pPr>
        <w:pStyle w:val="Akapitzlist"/>
        <w:numPr>
          <w:ilvl w:val="0"/>
          <w:numId w:val="23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d 4 do 6</w:t>
      </w:r>
      <w:r w:rsidRPr="009156BD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złożonych referencji wskazujących na posiadane doświadczenie</w:t>
      </w:r>
      <w:r w:rsidRPr="009156B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32EA46B" w14:textId="0FA052D8" w:rsidR="00B9175D" w:rsidRDefault="00EB5846" w:rsidP="00AC0107">
      <w:pPr>
        <w:pStyle w:val="Akapitzlist"/>
        <w:numPr>
          <w:ilvl w:val="0"/>
          <w:numId w:val="23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d 7</w:t>
      </w:r>
      <w:r w:rsidR="00B9175D">
        <w:rPr>
          <w:rFonts w:asciiTheme="majorHAnsi" w:hAnsiTheme="majorHAnsi" w:cstheme="majorHAnsi"/>
          <w:sz w:val="22"/>
          <w:szCs w:val="22"/>
        </w:rPr>
        <w:t xml:space="preserve"> do 9 złożonych referencji wskazujących na posiadane doświadczenie </w:t>
      </w:r>
    </w:p>
    <w:p w14:paraId="45524D8D" w14:textId="60F6854A" w:rsidR="00326FE0" w:rsidRDefault="00B9175D" w:rsidP="00AC0107">
      <w:pPr>
        <w:pStyle w:val="Akapitzlist"/>
        <w:numPr>
          <w:ilvl w:val="0"/>
          <w:numId w:val="23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B9175D">
        <w:rPr>
          <w:rFonts w:asciiTheme="majorHAnsi" w:hAnsiTheme="majorHAnsi" w:cstheme="majorHAnsi"/>
          <w:sz w:val="22"/>
          <w:szCs w:val="22"/>
        </w:rPr>
        <w:t>Powyżej 9 złożonych referencji wskazujących na posiadane doświadczenie</w:t>
      </w:r>
    </w:p>
    <w:p w14:paraId="6C644624" w14:textId="2C89E3CC" w:rsidR="00B9175D" w:rsidRDefault="00B9175D" w:rsidP="00B917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14:paraId="40F4C5F4" w14:textId="095AE801" w:rsidR="00B9175D" w:rsidRDefault="00B9175D" w:rsidP="00B917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14:paraId="7F8310FA" w14:textId="77777777" w:rsidR="00B9175D" w:rsidRPr="00B9175D" w:rsidRDefault="00B9175D" w:rsidP="00B917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14:paraId="1E057F2A" w14:textId="77777777" w:rsidR="00441F4F" w:rsidRPr="00180BD4" w:rsidRDefault="00441F4F" w:rsidP="00180BD4">
      <w:pPr>
        <w:spacing w:line="223" w:lineRule="auto"/>
        <w:jc w:val="right"/>
        <w:rPr>
          <w:rFonts w:asciiTheme="majorHAnsi" w:hAnsiTheme="majorHAnsi" w:cstheme="majorHAnsi"/>
        </w:rPr>
      </w:pPr>
      <w:r w:rsidRPr="00180BD4">
        <w:rPr>
          <w:rFonts w:asciiTheme="majorHAnsi" w:hAnsiTheme="majorHAnsi" w:cstheme="majorHAnsi"/>
        </w:rPr>
        <w:t>…………………………..</w:t>
      </w:r>
    </w:p>
    <w:p w14:paraId="53EC36DD" w14:textId="5A055575" w:rsidR="00441F4F" w:rsidRPr="00180BD4" w:rsidRDefault="00441F4F" w:rsidP="00180BD4">
      <w:pPr>
        <w:spacing w:line="223" w:lineRule="auto"/>
        <w:jc w:val="right"/>
        <w:rPr>
          <w:rFonts w:asciiTheme="majorHAnsi" w:hAnsiTheme="majorHAnsi" w:cstheme="majorHAnsi"/>
        </w:rPr>
      </w:pPr>
      <w:r w:rsidRPr="00180BD4">
        <w:rPr>
          <w:rFonts w:asciiTheme="majorHAnsi" w:hAnsiTheme="majorHAnsi" w:cstheme="majorHAnsi"/>
        </w:rPr>
        <w:t>Data i podpis czytelny Wykonawcy</w:t>
      </w:r>
      <w:r w:rsidR="00180BD4">
        <w:rPr>
          <w:rFonts w:asciiTheme="majorHAnsi" w:hAnsiTheme="majorHAnsi" w:cstheme="majorHAnsi"/>
        </w:rPr>
        <w:t>/Oferenta</w:t>
      </w:r>
    </w:p>
    <w:p w14:paraId="28019680" w14:textId="77777777" w:rsidR="00441F4F" w:rsidRPr="00180BD4" w:rsidRDefault="00441F4F" w:rsidP="00180BD4">
      <w:pPr>
        <w:spacing w:line="223" w:lineRule="auto"/>
        <w:jc w:val="right"/>
        <w:rPr>
          <w:rFonts w:asciiTheme="majorHAnsi" w:hAnsiTheme="majorHAnsi" w:cstheme="majorHAnsi"/>
        </w:rPr>
        <w:sectPr w:rsidR="00441F4F" w:rsidRPr="00180BD4" w:rsidSect="00E221ED"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14:paraId="719CD92D" w14:textId="45CB4327" w:rsidR="00E40E20" w:rsidRPr="00326FE0" w:rsidRDefault="00E40E20" w:rsidP="00E40E20">
      <w:pPr>
        <w:spacing w:line="223" w:lineRule="auto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lastRenderedPageBreak/>
        <w:t>Załącznik nr 4</w:t>
      </w:r>
      <w:r w:rsidR="00961F45">
        <w:rPr>
          <w:rFonts w:asciiTheme="majorHAnsi" w:hAnsiTheme="majorHAnsi" w:cstheme="majorHAnsi"/>
          <w:b/>
          <w:bCs/>
          <w:sz w:val="18"/>
          <w:szCs w:val="18"/>
        </w:rPr>
        <w:t xml:space="preserve"> do zapytania ofertowego </w:t>
      </w:r>
      <w:r w:rsidR="00EF5546">
        <w:rPr>
          <w:rFonts w:asciiTheme="majorHAnsi" w:hAnsiTheme="majorHAnsi" w:cstheme="majorHAnsi"/>
          <w:b/>
          <w:bCs/>
          <w:sz w:val="18"/>
          <w:szCs w:val="18"/>
        </w:rPr>
        <w:t>nr 1/2023/KN/VIII</w:t>
      </w:r>
    </w:p>
    <w:p w14:paraId="5FF77AA6" w14:textId="77777777" w:rsidR="000E1B52" w:rsidRPr="009156BD" w:rsidRDefault="000E1B52" w:rsidP="000E1B52">
      <w:pPr>
        <w:jc w:val="both"/>
        <w:rPr>
          <w:rFonts w:asciiTheme="majorHAnsi" w:hAnsiTheme="majorHAnsi" w:cstheme="majorHAnsi"/>
          <w:sz w:val="22"/>
          <w:szCs w:val="28"/>
        </w:rPr>
      </w:pPr>
    </w:p>
    <w:p w14:paraId="285BBB3E" w14:textId="3BBD363E" w:rsidR="000E1B52" w:rsidRPr="004849C1" w:rsidRDefault="00D040C3" w:rsidP="00D040C3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849C1">
        <w:rPr>
          <w:rFonts w:asciiTheme="majorHAnsi" w:hAnsiTheme="majorHAnsi" w:cstheme="majorHAnsi"/>
          <w:b/>
          <w:sz w:val="28"/>
          <w:szCs w:val="28"/>
        </w:rPr>
        <w:t xml:space="preserve">Oświadczenie o zaangażowaniu w inne projekty </w:t>
      </w:r>
    </w:p>
    <w:p w14:paraId="64D6B04E" w14:textId="26E3F357" w:rsidR="004849C1" w:rsidRPr="004849C1" w:rsidRDefault="004849C1" w:rsidP="004849C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849C1">
        <w:rPr>
          <w:rFonts w:asciiTheme="majorHAnsi" w:hAnsiTheme="majorHAnsi" w:cstheme="majorHAnsi"/>
          <w:b/>
          <w:sz w:val="28"/>
          <w:szCs w:val="28"/>
        </w:rPr>
        <w:t xml:space="preserve">w ramach Umowy Partnerstwa i oświadczenie o zatrudnieniu/nie zatrudnieniu </w:t>
      </w:r>
      <w:r>
        <w:rPr>
          <w:rFonts w:asciiTheme="majorHAnsi" w:hAnsiTheme="majorHAnsi" w:cstheme="majorHAnsi"/>
          <w:b/>
          <w:sz w:val="28"/>
          <w:szCs w:val="28"/>
        </w:rPr>
        <w:br/>
      </w:r>
      <w:r w:rsidRPr="004849C1">
        <w:rPr>
          <w:rFonts w:asciiTheme="majorHAnsi" w:hAnsiTheme="majorHAnsi" w:cstheme="majorHAnsi"/>
          <w:b/>
          <w:sz w:val="28"/>
          <w:szCs w:val="28"/>
        </w:rPr>
        <w:t>w instytucjach uczestniczących w realizacji PO</w:t>
      </w:r>
    </w:p>
    <w:p w14:paraId="1263DC38" w14:textId="77777777" w:rsidR="004849C1" w:rsidRPr="004849C1" w:rsidRDefault="004849C1" w:rsidP="00D040C3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040C3" w:rsidRPr="009156BD" w14:paraId="43FC7225" w14:textId="77777777" w:rsidTr="005E0587">
        <w:tc>
          <w:tcPr>
            <w:tcW w:w="4531" w:type="dxa"/>
            <w:shd w:val="clear" w:color="auto" w:fill="auto"/>
          </w:tcPr>
          <w:p w14:paraId="622AF3AB" w14:textId="77777777" w:rsidR="00D040C3" w:rsidRPr="009156BD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156BD">
              <w:rPr>
                <w:rFonts w:asciiTheme="majorHAnsi" w:hAnsiTheme="majorHAnsi" w:cstheme="majorHAnsi"/>
                <w:b/>
                <w:sz w:val="22"/>
                <w:szCs w:val="22"/>
              </w:rPr>
              <w:t>Dane oferenta</w:t>
            </w:r>
          </w:p>
        </w:tc>
        <w:tc>
          <w:tcPr>
            <w:tcW w:w="4531" w:type="dxa"/>
            <w:shd w:val="clear" w:color="auto" w:fill="auto"/>
          </w:tcPr>
          <w:p w14:paraId="24D2BF2A" w14:textId="77777777" w:rsidR="00D040C3" w:rsidRPr="009156BD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156BD">
              <w:rPr>
                <w:rFonts w:asciiTheme="majorHAnsi" w:hAnsiTheme="majorHAnsi" w:cstheme="majorHAnsi"/>
                <w:b/>
                <w:sz w:val="22"/>
                <w:szCs w:val="22"/>
              </w:rPr>
              <w:t>Adres oferenta</w:t>
            </w:r>
          </w:p>
        </w:tc>
      </w:tr>
      <w:tr w:rsidR="00D040C3" w:rsidRPr="009156BD" w14:paraId="3F0E9C6F" w14:textId="77777777" w:rsidTr="005E0587">
        <w:tc>
          <w:tcPr>
            <w:tcW w:w="4531" w:type="dxa"/>
            <w:shd w:val="clear" w:color="auto" w:fill="auto"/>
          </w:tcPr>
          <w:p w14:paraId="46B3BEA5" w14:textId="77777777" w:rsidR="00D040C3" w:rsidRPr="009156BD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78A5AB89" w14:textId="77777777" w:rsidR="00D040C3" w:rsidRPr="009156BD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6B2A0AF" w14:textId="77777777" w:rsidR="00D040C3" w:rsidRPr="009156BD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DCAFB12" w14:textId="77777777" w:rsidR="00D040C3" w:rsidRPr="009156BD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D040C3" w:rsidRPr="009156BD" w14:paraId="3EB048C1" w14:textId="77777777" w:rsidTr="005E0587">
        <w:tc>
          <w:tcPr>
            <w:tcW w:w="4531" w:type="dxa"/>
            <w:shd w:val="clear" w:color="auto" w:fill="auto"/>
          </w:tcPr>
          <w:p w14:paraId="2E941F53" w14:textId="77777777" w:rsidR="00D040C3" w:rsidRPr="009156BD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156BD">
              <w:rPr>
                <w:rFonts w:asciiTheme="majorHAnsi" w:hAnsiTheme="majorHAnsi" w:cstheme="majorHAnsi"/>
                <w:b/>
                <w:sz w:val="22"/>
                <w:szCs w:val="22"/>
              </w:rPr>
              <w:t>Dane do kontaktu</w:t>
            </w:r>
          </w:p>
        </w:tc>
        <w:tc>
          <w:tcPr>
            <w:tcW w:w="4531" w:type="dxa"/>
            <w:shd w:val="clear" w:color="auto" w:fill="auto"/>
          </w:tcPr>
          <w:p w14:paraId="03827432" w14:textId="77777777" w:rsidR="00D040C3" w:rsidRPr="009156BD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D040C3" w:rsidRPr="009156BD" w14:paraId="104CA117" w14:textId="77777777" w:rsidTr="005E0587">
        <w:tc>
          <w:tcPr>
            <w:tcW w:w="4531" w:type="dxa"/>
            <w:shd w:val="clear" w:color="auto" w:fill="auto"/>
          </w:tcPr>
          <w:p w14:paraId="0BE3DC7F" w14:textId="77777777" w:rsidR="00D040C3" w:rsidRPr="009156BD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F8EB972" w14:textId="77777777" w:rsidR="00D040C3" w:rsidRPr="009156BD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16D24ED" w14:textId="77777777" w:rsidR="00D040C3" w:rsidRPr="009156BD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156BD">
              <w:rPr>
                <w:rFonts w:asciiTheme="majorHAnsi" w:hAnsiTheme="majorHAnsi" w:cstheme="majorHAnsi"/>
                <w:b/>
                <w:sz w:val="22"/>
                <w:szCs w:val="22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14:paraId="332E821F" w14:textId="77777777" w:rsidR="00D040C3" w:rsidRPr="009156BD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A42B9ED" w14:textId="77777777" w:rsidR="00D040C3" w:rsidRPr="009156BD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CE38AB3" w14:textId="77777777" w:rsidR="00D040C3" w:rsidRPr="009156BD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156BD">
              <w:rPr>
                <w:rFonts w:asciiTheme="majorHAnsi" w:hAnsiTheme="majorHAnsi" w:cstheme="majorHAnsi"/>
                <w:b/>
                <w:sz w:val="22"/>
                <w:szCs w:val="22"/>
              </w:rPr>
              <w:t>Mail:</w:t>
            </w:r>
          </w:p>
        </w:tc>
      </w:tr>
    </w:tbl>
    <w:p w14:paraId="66CC9B56" w14:textId="77777777" w:rsidR="00D040C3" w:rsidRPr="009156BD" w:rsidRDefault="00D040C3" w:rsidP="00D040C3">
      <w:pPr>
        <w:jc w:val="both"/>
        <w:rPr>
          <w:rFonts w:asciiTheme="majorHAnsi" w:hAnsiTheme="majorHAnsi" w:cstheme="majorHAnsi"/>
          <w:b/>
          <w:i/>
          <w:sz w:val="28"/>
          <w:szCs w:val="28"/>
        </w:rPr>
      </w:pPr>
    </w:p>
    <w:p w14:paraId="527023FC" w14:textId="77777777" w:rsidR="00D040C3" w:rsidRPr="009156BD" w:rsidRDefault="00D040C3" w:rsidP="00D040C3">
      <w:pPr>
        <w:jc w:val="both"/>
        <w:rPr>
          <w:rFonts w:asciiTheme="majorHAnsi" w:hAnsiTheme="majorHAnsi" w:cstheme="majorHAnsi"/>
          <w:szCs w:val="28"/>
        </w:rPr>
      </w:pPr>
      <w:r w:rsidRPr="009156BD">
        <w:rPr>
          <w:rFonts w:asciiTheme="majorHAnsi" w:hAnsiTheme="majorHAnsi" w:cstheme="majorHAnsi"/>
          <w:szCs w:val="28"/>
        </w:rPr>
        <w:t>Oświadczam, że w okresie objętym realizacją zlecenia świadczę pracę</w:t>
      </w:r>
      <w:r w:rsidRPr="009156BD">
        <w:rPr>
          <w:rFonts w:asciiTheme="majorHAnsi" w:hAnsiTheme="majorHAnsi" w:cstheme="majorHAnsi"/>
          <w:szCs w:val="28"/>
          <w:vertAlign w:val="superscript"/>
        </w:rPr>
        <w:footnoteReference w:id="5"/>
      </w:r>
      <w:r w:rsidRPr="009156BD">
        <w:rPr>
          <w:rFonts w:asciiTheme="majorHAnsi" w:hAnsiTheme="majorHAnsi" w:cstheme="majorHAnsi"/>
          <w:szCs w:val="28"/>
        </w:rPr>
        <w:t>/nie świadczę pracy</w:t>
      </w:r>
      <w:r w:rsidRPr="009156BD">
        <w:rPr>
          <w:rFonts w:asciiTheme="majorHAnsi" w:hAnsiTheme="majorHAnsi" w:cstheme="majorHAnsi"/>
          <w:szCs w:val="28"/>
          <w:vertAlign w:val="superscript"/>
        </w:rPr>
        <w:footnoteReference w:id="6"/>
      </w:r>
      <w:r w:rsidRPr="009156BD">
        <w:rPr>
          <w:rFonts w:asciiTheme="majorHAnsi" w:hAnsiTheme="majorHAnsi" w:cstheme="majorHAnsi"/>
          <w:szCs w:val="28"/>
        </w:rPr>
        <w:t xml:space="preserve"> w innych projektach realizowanych w ramach Umowy Partnerstwa</w:t>
      </w:r>
      <w:r w:rsidRPr="009156BD">
        <w:rPr>
          <w:rFonts w:asciiTheme="majorHAnsi" w:hAnsiTheme="majorHAnsi" w:cstheme="majorHAnsi"/>
          <w:szCs w:val="28"/>
          <w:vertAlign w:val="superscript"/>
        </w:rPr>
        <w:footnoteReference w:id="7"/>
      </w:r>
      <w:r w:rsidRPr="009156BD">
        <w:rPr>
          <w:rFonts w:asciiTheme="majorHAnsi" w:hAnsiTheme="majorHAnsi" w:cstheme="majorHAnsi"/>
          <w:szCs w:val="28"/>
        </w:rPr>
        <w:t>.</w:t>
      </w:r>
    </w:p>
    <w:p w14:paraId="33214A0C" w14:textId="77777777" w:rsidR="00D040C3" w:rsidRPr="009156BD" w:rsidRDefault="00D040C3" w:rsidP="00D040C3">
      <w:pPr>
        <w:jc w:val="both"/>
        <w:rPr>
          <w:rFonts w:asciiTheme="majorHAnsi" w:hAnsiTheme="majorHAnsi" w:cstheme="majorHAnsi"/>
          <w:szCs w:val="28"/>
        </w:rPr>
      </w:pPr>
    </w:p>
    <w:p w14:paraId="1F227D7C" w14:textId="77777777" w:rsidR="00D040C3" w:rsidRPr="009156BD" w:rsidRDefault="00D040C3" w:rsidP="00D040C3">
      <w:pPr>
        <w:jc w:val="both"/>
        <w:rPr>
          <w:rFonts w:asciiTheme="majorHAnsi" w:hAnsiTheme="majorHAnsi" w:cstheme="majorHAnsi"/>
          <w:szCs w:val="28"/>
        </w:rPr>
      </w:pPr>
      <w:r w:rsidRPr="009156BD">
        <w:rPr>
          <w:rFonts w:asciiTheme="majorHAnsi" w:hAnsiTheme="majorHAnsi" w:cstheme="majorHAnsi"/>
          <w:szCs w:val="28"/>
        </w:rPr>
        <w:t>Lista projektów, w których uczestniczę</w:t>
      </w:r>
      <w:r w:rsidR="00251DE8" w:rsidRPr="009156BD">
        <w:rPr>
          <w:rFonts w:asciiTheme="majorHAnsi" w:hAnsiTheme="majorHAnsi" w:cstheme="majorHAnsi"/>
          <w:szCs w:val="28"/>
        </w:rPr>
        <w:t>:</w:t>
      </w:r>
      <w:r w:rsidRPr="009156BD">
        <w:rPr>
          <w:rFonts w:asciiTheme="majorHAnsi" w:hAnsiTheme="majorHAnsi" w:cstheme="majorHAnsi"/>
          <w:szCs w:val="28"/>
        </w:rPr>
        <w:t>.</w:t>
      </w:r>
    </w:p>
    <w:p w14:paraId="0934D0B2" w14:textId="77777777" w:rsidR="005E0587" w:rsidRPr="009156BD" w:rsidRDefault="005E0587" w:rsidP="00D040C3">
      <w:pPr>
        <w:jc w:val="both"/>
        <w:rPr>
          <w:rFonts w:asciiTheme="majorHAnsi" w:hAnsiTheme="majorHAnsi" w:cstheme="majorHAnsi"/>
          <w:szCs w:val="28"/>
        </w:rPr>
      </w:pP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412"/>
        <w:gridCol w:w="2930"/>
        <w:gridCol w:w="2295"/>
      </w:tblGrid>
      <w:tr w:rsidR="005E0587" w:rsidRPr="009156BD" w14:paraId="6AC36F23" w14:textId="77777777" w:rsidTr="00251DE8">
        <w:trPr>
          <w:trHeight w:val="337"/>
          <w:jc w:val="center"/>
        </w:trPr>
        <w:tc>
          <w:tcPr>
            <w:tcW w:w="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6FD8D" w14:textId="77777777" w:rsidR="005E0587" w:rsidRPr="009156BD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 w:rsidRPr="009156BD">
              <w:rPr>
                <w:rFonts w:asciiTheme="majorHAnsi" w:hAnsiTheme="majorHAnsi" w:cstheme="majorHAnsi"/>
                <w:szCs w:val="28"/>
              </w:rPr>
              <w:t>L.p.</w:t>
            </w:r>
          </w:p>
        </w:tc>
        <w:tc>
          <w:tcPr>
            <w:tcW w:w="34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A9EF9A" w14:textId="77777777" w:rsidR="005E0587" w:rsidRPr="007878AC" w:rsidRDefault="005E0587" w:rsidP="005E0587">
            <w:pPr>
              <w:jc w:val="both"/>
              <w:rPr>
                <w:rFonts w:asciiTheme="majorHAnsi" w:hAnsiTheme="majorHAnsi" w:cstheme="majorHAnsi"/>
                <w:b/>
                <w:szCs w:val="28"/>
              </w:rPr>
            </w:pPr>
            <w:r w:rsidRPr="007878AC">
              <w:rPr>
                <w:rFonts w:asciiTheme="majorHAnsi" w:hAnsiTheme="majorHAnsi" w:cstheme="majorHAnsi"/>
                <w:b/>
                <w:szCs w:val="28"/>
              </w:rPr>
              <w:t>Nazwa projektu</w:t>
            </w:r>
          </w:p>
        </w:tc>
        <w:tc>
          <w:tcPr>
            <w:tcW w:w="29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59B792" w14:textId="77777777" w:rsidR="005E0587" w:rsidRPr="007878AC" w:rsidRDefault="005E0587" w:rsidP="005E0587">
            <w:pPr>
              <w:jc w:val="both"/>
              <w:rPr>
                <w:rFonts w:asciiTheme="majorHAnsi" w:hAnsiTheme="majorHAnsi" w:cstheme="majorHAnsi"/>
                <w:b/>
                <w:szCs w:val="28"/>
              </w:rPr>
            </w:pPr>
            <w:r w:rsidRPr="007878AC">
              <w:rPr>
                <w:rFonts w:asciiTheme="majorHAnsi" w:hAnsiTheme="majorHAnsi" w:cstheme="majorHAnsi"/>
                <w:b/>
                <w:szCs w:val="28"/>
              </w:rPr>
              <w:t>Realizator (podmiot z którym podpisano umowę)</w:t>
            </w:r>
          </w:p>
        </w:tc>
        <w:tc>
          <w:tcPr>
            <w:tcW w:w="22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E4209A" w14:textId="77777777" w:rsidR="005E0587" w:rsidRPr="007878AC" w:rsidRDefault="005E0587" w:rsidP="005E0587">
            <w:pPr>
              <w:jc w:val="both"/>
              <w:rPr>
                <w:rFonts w:asciiTheme="majorHAnsi" w:hAnsiTheme="majorHAnsi" w:cstheme="majorHAnsi"/>
                <w:b/>
                <w:szCs w:val="28"/>
              </w:rPr>
            </w:pPr>
            <w:r w:rsidRPr="007878AC">
              <w:rPr>
                <w:rFonts w:asciiTheme="majorHAnsi" w:hAnsiTheme="majorHAnsi" w:cstheme="majorHAnsi"/>
                <w:b/>
                <w:szCs w:val="28"/>
              </w:rPr>
              <w:t>Miesięczny wymiar pracy na rzecz projektu</w:t>
            </w:r>
          </w:p>
        </w:tc>
      </w:tr>
      <w:tr w:rsidR="005E0587" w:rsidRPr="009156BD" w14:paraId="0CC2EF5B" w14:textId="77777777" w:rsidTr="00251DE8">
        <w:trPr>
          <w:trHeight w:hRule="exact" w:val="557"/>
          <w:jc w:val="center"/>
        </w:trPr>
        <w:tc>
          <w:tcPr>
            <w:tcW w:w="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8B7E95" w14:textId="77777777" w:rsidR="005E0587" w:rsidRPr="009156BD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 w:rsidRPr="009156BD">
              <w:rPr>
                <w:rFonts w:asciiTheme="majorHAnsi" w:hAnsiTheme="majorHAnsi" w:cstheme="majorHAnsi"/>
                <w:szCs w:val="28"/>
              </w:rPr>
              <w:t>1</w:t>
            </w:r>
          </w:p>
        </w:tc>
        <w:tc>
          <w:tcPr>
            <w:tcW w:w="3412" w:type="dxa"/>
            <w:shd w:val="clear" w:color="auto" w:fill="auto"/>
            <w:tcMar>
              <w:left w:w="28" w:type="dxa"/>
              <w:right w:w="28" w:type="dxa"/>
            </w:tcMar>
          </w:tcPr>
          <w:p w14:paraId="1084176A" w14:textId="77777777" w:rsidR="005E0587" w:rsidRPr="009156BD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930" w:type="dxa"/>
            <w:shd w:val="clear" w:color="auto" w:fill="auto"/>
            <w:tcMar>
              <w:left w:w="28" w:type="dxa"/>
              <w:right w:w="28" w:type="dxa"/>
            </w:tcMar>
          </w:tcPr>
          <w:p w14:paraId="3682E598" w14:textId="77777777" w:rsidR="005E0587" w:rsidRPr="009156BD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295" w:type="dxa"/>
            <w:shd w:val="clear" w:color="auto" w:fill="auto"/>
            <w:tcMar>
              <w:left w:w="28" w:type="dxa"/>
              <w:right w:w="28" w:type="dxa"/>
            </w:tcMar>
          </w:tcPr>
          <w:p w14:paraId="56AED8E0" w14:textId="77777777" w:rsidR="005E0587" w:rsidRPr="009156BD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</w:tr>
      <w:tr w:rsidR="005E0587" w:rsidRPr="009156BD" w14:paraId="03BD09C5" w14:textId="77777777" w:rsidTr="00251DE8">
        <w:trPr>
          <w:trHeight w:hRule="exact" w:val="557"/>
          <w:jc w:val="center"/>
        </w:trPr>
        <w:tc>
          <w:tcPr>
            <w:tcW w:w="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6531B4" w14:textId="77777777" w:rsidR="005E0587" w:rsidRPr="009156BD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 w:rsidRPr="009156BD">
              <w:rPr>
                <w:rFonts w:asciiTheme="majorHAnsi" w:hAnsiTheme="majorHAnsi" w:cstheme="majorHAnsi"/>
                <w:szCs w:val="28"/>
              </w:rPr>
              <w:t>2</w:t>
            </w:r>
          </w:p>
        </w:tc>
        <w:tc>
          <w:tcPr>
            <w:tcW w:w="3412" w:type="dxa"/>
            <w:shd w:val="clear" w:color="auto" w:fill="auto"/>
            <w:tcMar>
              <w:left w:w="28" w:type="dxa"/>
              <w:right w:w="28" w:type="dxa"/>
            </w:tcMar>
          </w:tcPr>
          <w:p w14:paraId="1E309059" w14:textId="77777777" w:rsidR="005E0587" w:rsidRPr="009156BD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930" w:type="dxa"/>
            <w:shd w:val="clear" w:color="auto" w:fill="auto"/>
            <w:tcMar>
              <w:left w:w="28" w:type="dxa"/>
              <w:right w:w="28" w:type="dxa"/>
            </w:tcMar>
          </w:tcPr>
          <w:p w14:paraId="481E6486" w14:textId="77777777" w:rsidR="005E0587" w:rsidRPr="009156BD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295" w:type="dxa"/>
            <w:shd w:val="clear" w:color="auto" w:fill="auto"/>
            <w:tcMar>
              <w:left w:w="28" w:type="dxa"/>
              <w:right w:w="28" w:type="dxa"/>
            </w:tcMar>
          </w:tcPr>
          <w:p w14:paraId="51033960" w14:textId="77777777" w:rsidR="005E0587" w:rsidRPr="009156BD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</w:tr>
      <w:tr w:rsidR="005E0587" w:rsidRPr="009156BD" w14:paraId="1E68E457" w14:textId="77777777" w:rsidTr="002070C1">
        <w:trPr>
          <w:trHeight w:hRule="exact" w:val="296"/>
          <w:jc w:val="center"/>
        </w:trPr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2C81A4" w14:textId="77777777" w:rsidR="005E0587" w:rsidRPr="009156BD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412" w:type="dxa"/>
            <w:tcBorders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763775" w14:textId="77777777" w:rsidR="005E0587" w:rsidRPr="009156BD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930" w:type="dxa"/>
            <w:shd w:val="clear" w:color="auto" w:fill="auto"/>
            <w:tcMar>
              <w:left w:w="28" w:type="dxa"/>
              <w:right w:w="28" w:type="dxa"/>
            </w:tcMar>
          </w:tcPr>
          <w:p w14:paraId="763A7D42" w14:textId="77777777" w:rsidR="005E0587" w:rsidRPr="009156BD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 w:rsidRPr="009156BD">
              <w:rPr>
                <w:rFonts w:asciiTheme="majorHAnsi" w:hAnsiTheme="majorHAnsi" w:cstheme="majorHAnsi"/>
                <w:szCs w:val="28"/>
              </w:rPr>
              <w:t>Razem</w:t>
            </w:r>
          </w:p>
        </w:tc>
        <w:tc>
          <w:tcPr>
            <w:tcW w:w="2295" w:type="dxa"/>
            <w:shd w:val="clear" w:color="auto" w:fill="auto"/>
            <w:tcMar>
              <w:left w:w="28" w:type="dxa"/>
              <w:right w:w="28" w:type="dxa"/>
            </w:tcMar>
          </w:tcPr>
          <w:p w14:paraId="3CE453A0" w14:textId="77777777" w:rsidR="005E0587" w:rsidRPr="009156BD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</w:tr>
    </w:tbl>
    <w:p w14:paraId="390C8E76" w14:textId="77777777" w:rsidR="005E0587" w:rsidRPr="009156BD" w:rsidRDefault="005E0587" w:rsidP="00D040C3">
      <w:pPr>
        <w:jc w:val="both"/>
        <w:rPr>
          <w:rFonts w:asciiTheme="majorHAnsi" w:hAnsiTheme="majorHAnsi" w:cstheme="majorHAnsi"/>
          <w:szCs w:val="28"/>
        </w:rPr>
      </w:pPr>
    </w:p>
    <w:p w14:paraId="31C208D4" w14:textId="77777777" w:rsidR="00D040C3" w:rsidRPr="009156BD" w:rsidRDefault="00D040C3" w:rsidP="00D040C3">
      <w:pPr>
        <w:jc w:val="both"/>
        <w:rPr>
          <w:rFonts w:asciiTheme="majorHAnsi" w:hAnsiTheme="majorHAnsi" w:cstheme="majorHAnsi"/>
          <w:szCs w:val="28"/>
        </w:rPr>
      </w:pPr>
      <w:r w:rsidRPr="009156BD">
        <w:rPr>
          <w:rFonts w:asciiTheme="majorHAnsi" w:hAnsiTheme="majorHAnsi" w:cstheme="majorHAnsi"/>
          <w:szCs w:val="28"/>
        </w:rPr>
        <w:t>W przypadku świadczenia pracy w innych projektach zobowiązuję się do przedstawienia Zleceniodawcy po zakończeniu miesiąca kalendarzowego pełnej miesięcznej ewidencji godzin pracy na rzecz projektu „</w:t>
      </w:r>
      <w:r w:rsidR="00915F95">
        <w:rPr>
          <w:rFonts w:asciiTheme="majorHAnsi" w:hAnsiTheme="majorHAnsi" w:cstheme="majorHAnsi"/>
          <w:b/>
          <w:bCs/>
          <w:i/>
          <w:szCs w:val="28"/>
        </w:rPr>
        <w:t>WySPA Kreatywnych Nauczycieli</w:t>
      </w:r>
      <w:r w:rsidRPr="009156BD">
        <w:rPr>
          <w:rFonts w:asciiTheme="majorHAnsi" w:hAnsiTheme="majorHAnsi" w:cstheme="majorHAnsi"/>
          <w:i/>
          <w:szCs w:val="28"/>
        </w:rPr>
        <w:t>”</w:t>
      </w:r>
      <w:r w:rsidRPr="009156BD">
        <w:rPr>
          <w:rFonts w:asciiTheme="majorHAnsi" w:hAnsiTheme="majorHAnsi" w:cstheme="majorHAnsi"/>
          <w:szCs w:val="28"/>
        </w:rPr>
        <w:t xml:space="preserve"> oraz pozostałych projektów, w których uczestniczę/będę uczestniczyć w okresie objętym umową.</w:t>
      </w:r>
    </w:p>
    <w:p w14:paraId="7BD97D30" w14:textId="77777777" w:rsidR="00D040C3" w:rsidRPr="009156BD" w:rsidRDefault="00D040C3" w:rsidP="00D040C3">
      <w:pPr>
        <w:jc w:val="both"/>
        <w:rPr>
          <w:rFonts w:asciiTheme="majorHAnsi" w:hAnsiTheme="majorHAnsi" w:cstheme="majorHAnsi"/>
          <w:szCs w:val="28"/>
        </w:rPr>
      </w:pPr>
    </w:p>
    <w:p w14:paraId="61A481E9" w14:textId="77777777" w:rsidR="00D040C3" w:rsidRPr="009156BD" w:rsidRDefault="00D040C3" w:rsidP="00D040C3">
      <w:pPr>
        <w:jc w:val="both"/>
        <w:rPr>
          <w:rFonts w:asciiTheme="majorHAnsi" w:hAnsiTheme="majorHAnsi" w:cstheme="majorHAnsi"/>
          <w:szCs w:val="28"/>
        </w:rPr>
      </w:pPr>
      <w:r w:rsidRPr="009156BD">
        <w:rPr>
          <w:rFonts w:asciiTheme="majorHAnsi" w:hAnsiTheme="majorHAnsi" w:cstheme="majorHAnsi"/>
          <w:szCs w:val="28"/>
        </w:rPr>
        <w:t>Jestem/nie jestem</w:t>
      </w:r>
      <w:r w:rsidRPr="009156BD">
        <w:rPr>
          <w:rFonts w:asciiTheme="majorHAnsi" w:hAnsiTheme="majorHAnsi" w:cstheme="majorHAnsi"/>
          <w:szCs w:val="28"/>
          <w:vertAlign w:val="superscript"/>
        </w:rPr>
        <w:t>2</w:t>
      </w:r>
      <w:r w:rsidRPr="009156BD">
        <w:rPr>
          <w:rFonts w:asciiTheme="majorHAnsi" w:hAnsiTheme="majorHAnsi" w:cstheme="majorHAnsi"/>
          <w:szCs w:val="28"/>
        </w:rPr>
        <w:t xml:space="preserve"> zatrudniony na podstawie stosunku pracy w instytucji uczestniczącej w realizacji Programów Operacyjnych (IZ, IP, IW (IP2), KIW).</w:t>
      </w:r>
    </w:p>
    <w:p w14:paraId="7F18C200" w14:textId="77777777" w:rsidR="00D040C3" w:rsidRPr="009156BD" w:rsidRDefault="00D040C3" w:rsidP="00D040C3">
      <w:pPr>
        <w:jc w:val="both"/>
        <w:rPr>
          <w:rFonts w:asciiTheme="majorHAnsi" w:hAnsiTheme="majorHAnsi" w:cstheme="majorHAnsi"/>
          <w:szCs w:val="28"/>
        </w:rPr>
      </w:pPr>
    </w:p>
    <w:p w14:paraId="73D76B97" w14:textId="77777777" w:rsidR="00D040C3" w:rsidRPr="009156BD" w:rsidRDefault="00D040C3" w:rsidP="00D040C3">
      <w:pPr>
        <w:jc w:val="both"/>
        <w:rPr>
          <w:rFonts w:asciiTheme="majorHAnsi" w:hAnsiTheme="majorHAnsi" w:cstheme="majorHAnsi"/>
          <w:szCs w:val="28"/>
        </w:rPr>
      </w:pPr>
      <w:r w:rsidRPr="009156BD">
        <w:rPr>
          <w:rFonts w:asciiTheme="majorHAnsi" w:hAnsiTheme="majorHAnsi" w:cstheme="majorHAnsi"/>
          <w:szCs w:val="28"/>
        </w:rPr>
        <w:t>W przypadku zaistnienia zmiany w powyższym stanie rzeczy, który potwierdza niniejsze oświadczenie, zobowiązuję się do niezwłocznego poinformowania o zaistniałych zmianach.</w:t>
      </w:r>
    </w:p>
    <w:p w14:paraId="2A4767C8" w14:textId="77777777" w:rsidR="00D040C3" w:rsidRPr="009156BD" w:rsidRDefault="00D040C3" w:rsidP="00D040C3">
      <w:pPr>
        <w:jc w:val="both"/>
        <w:rPr>
          <w:rFonts w:asciiTheme="majorHAnsi" w:hAnsiTheme="majorHAnsi" w:cstheme="majorHAnsi"/>
          <w:sz w:val="22"/>
          <w:szCs w:val="28"/>
        </w:rPr>
      </w:pPr>
      <w:r w:rsidRPr="009156BD">
        <w:rPr>
          <w:rFonts w:asciiTheme="majorHAnsi" w:hAnsiTheme="majorHAnsi" w:cstheme="majorHAnsi"/>
          <w:sz w:val="22"/>
          <w:szCs w:val="28"/>
        </w:rPr>
        <w:tab/>
      </w:r>
    </w:p>
    <w:p w14:paraId="10653B1A" w14:textId="77777777" w:rsidR="00556753" w:rsidRPr="009156BD" w:rsidRDefault="00556753" w:rsidP="00556753">
      <w:pPr>
        <w:jc w:val="both"/>
        <w:rPr>
          <w:rFonts w:asciiTheme="majorHAnsi" w:hAnsiTheme="majorHAnsi" w:cstheme="majorHAnsi"/>
          <w:sz w:val="18"/>
          <w:szCs w:val="28"/>
        </w:rPr>
      </w:pPr>
      <w:r w:rsidRPr="009156BD">
        <w:rPr>
          <w:rFonts w:asciiTheme="majorHAnsi" w:hAnsiTheme="majorHAnsi" w:cstheme="majorHAnsi"/>
          <w:sz w:val="18"/>
          <w:szCs w:val="28"/>
        </w:rPr>
        <w:t>Wyrażam zgodę na przetwarzanie moich danych osobowych dla potrzeb niezbędnych do realizacji procesu rekrutacji (zgodnie z Ustawą z dnia 29.08.1997 roku o Ochronie Danych Osobowych; tekst jednolity: Dz. U. 2016 r. poz. 922). </w:t>
      </w:r>
    </w:p>
    <w:p w14:paraId="169906F3" w14:textId="77777777" w:rsidR="00D040C3" w:rsidRPr="009156BD" w:rsidRDefault="00D040C3" w:rsidP="00D040C3">
      <w:pPr>
        <w:jc w:val="both"/>
        <w:rPr>
          <w:rFonts w:asciiTheme="majorHAnsi" w:hAnsiTheme="majorHAnsi" w:cstheme="majorHAnsi"/>
          <w:i/>
          <w:sz w:val="22"/>
          <w:szCs w:val="28"/>
        </w:rPr>
      </w:pPr>
      <w:r w:rsidRPr="009156BD">
        <w:rPr>
          <w:rFonts w:asciiTheme="majorHAnsi" w:hAnsiTheme="majorHAnsi" w:cstheme="majorHAnsi"/>
          <w:i/>
          <w:sz w:val="22"/>
          <w:szCs w:val="28"/>
        </w:rPr>
        <w:tab/>
      </w:r>
      <w:r w:rsidRPr="009156BD">
        <w:rPr>
          <w:rFonts w:asciiTheme="majorHAnsi" w:hAnsiTheme="majorHAnsi" w:cstheme="majorHAnsi"/>
          <w:i/>
          <w:sz w:val="22"/>
          <w:szCs w:val="28"/>
        </w:rPr>
        <w:tab/>
      </w:r>
      <w:r w:rsidRPr="009156BD">
        <w:rPr>
          <w:rFonts w:asciiTheme="majorHAnsi" w:hAnsiTheme="majorHAnsi" w:cstheme="majorHAnsi"/>
          <w:i/>
          <w:sz w:val="22"/>
          <w:szCs w:val="28"/>
        </w:rPr>
        <w:tab/>
      </w:r>
      <w:r w:rsidRPr="009156BD">
        <w:rPr>
          <w:rFonts w:asciiTheme="majorHAnsi" w:hAnsiTheme="majorHAnsi" w:cstheme="majorHAnsi"/>
          <w:i/>
          <w:sz w:val="22"/>
          <w:szCs w:val="28"/>
        </w:rPr>
        <w:tab/>
      </w:r>
      <w:r w:rsidRPr="009156BD">
        <w:rPr>
          <w:rFonts w:asciiTheme="majorHAnsi" w:hAnsiTheme="majorHAnsi" w:cstheme="majorHAnsi"/>
          <w:i/>
          <w:sz w:val="22"/>
          <w:szCs w:val="28"/>
        </w:rPr>
        <w:tab/>
      </w:r>
    </w:p>
    <w:p w14:paraId="07AC5C17" w14:textId="77777777" w:rsidR="007878AC" w:rsidRDefault="007878AC" w:rsidP="00D040C3">
      <w:pPr>
        <w:ind w:left="2832" w:firstLine="708"/>
        <w:jc w:val="both"/>
        <w:rPr>
          <w:rFonts w:asciiTheme="majorHAnsi" w:hAnsiTheme="majorHAnsi" w:cstheme="majorHAnsi"/>
          <w:i/>
          <w:szCs w:val="28"/>
        </w:rPr>
      </w:pPr>
    </w:p>
    <w:p w14:paraId="7A55A097" w14:textId="77777777" w:rsidR="007878AC" w:rsidRDefault="007878AC" w:rsidP="00D040C3">
      <w:pPr>
        <w:ind w:left="2832" w:firstLine="708"/>
        <w:jc w:val="both"/>
        <w:rPr>
          <w:rFonts w:asciiTheme="majorHAnsi" w:hAnsiTheme="majorHAnsi" w:cstheme="majorHAnsi"/>
          <w:i/>
          <w:szCs w:val="28"/>
        </w:rPr>
      </w:pPr>
    </w:p>
    <w:p w14:paraId="41FEB093" w14:textId="77777777" w:rsidR="007878AC" w:rsidRDefault="007878AC" w:rsidP="00D040C3">
      <w:pPr>
        <w:ind w:left="2832" w:firstLine="708"/>
        <w:jc w:val="both"/>
        <w:rPr>
          <w:rFonts w:asciiTheme="majorHAnsi" w:hAnsiTheme="majorHAnsi" w:cstheme="majorHAnsi"/>
          <w:i/>
          <w:szCs w:val="28"/>
        </w:rPr>
      </w:pPr>
      <w:r>
        <w:rPr>
          <w:rFonts w:asciiTheme="majorHAnsi" w:hAnsiTheme="majorHAnsi" w:cstheme="majorHAnsi"/>
          <w:i/>
          <w:szCs w:val="28"/>
        </w:rPr>
        <w:t>…………………………………………………………………………..</w:t>
      </w:r>
    </w:p>
    <w:p w14:paraId="62C8CAA5" w14:textId="140FA97E" w:rsidR="00D040C3" w:rsidRPr="00AC0107" w:rsidRDefault="00D040C3" w:rsidP="00D040C3">
      <w:pPr>
        <w:ind w:left="2832" w:firstLine="708"/>
        <w:jc w:val="both"/>
        <w:rPr>
          <w:rFonts w:asciiTheme="majorHAnsi" w:hAnsiTheme="majorHAnsi" w:cstheme="majorHAnsi"/>
          <w:szCs w:val="28"/>
        </w:rPr>
      </w:pPr>
      <w:r w:rsidRPr="00AC0107">
        <w:rPr>
          <w:rFonts w:asciiTheme="majorHAnsi" w:hAnsiTheme="majorHAnsi" w:cstheme="majorHAnsi"/>
          <w:szCs w:val="28"/>
        </w:rPr>
        <w:t>data i podpis</w:t>
      </w:r>
      <w:r w:rsidR="00FF3BD3" w:rsidRPr="00AC0107">
        <w:rPr>
          <w:rFonts w:asciiTheme="majorHAnsi" w:hAnsiTheme="majorHAnsi" w:cstheme="majorHAnsi"/>
          <w:szCs w:val="28"/>
        </w:rPr>
        <w:t xml:space="preserve"> osoby składającej oświadczenie – Wykonawcy/Oferenta</w:t>
      </w:r>
    </w:p>
    <w:p w14:paraId="61ED0BD7" w14:textId="34A65BF5" w:rsidR="00986F7B" w:rsidRDefault="00986F7B" w:rsidP="00D040C3">
      <w:pPr>
        <w:jc w:val="both"/>
        <w:rPr>
          <w:rFonts w:asciiTheme="majorHAnsi" w:hAnsiTheme="majorHAnsi" w:cstheme="majorHAnsi"/>
          <w:sz w:val="22"/>
          <w:szCs w:val="28"/>
        </w:rPr>
        <w:sectPr w:rsidR="00986F7B" w:rsidSect="005E0587">
          <w:pgSz w:w="11906" w:h="16838"/>
          <w:pgMar w:top="1417" w:right="1417" w:bottom="1134" w:left="1417" w:header="284" w:footer="708" w:gutter="0"/>
          <w:cols w:space="708"/>
          <w:docGrid w:linePitch="360"/>
        </w:sectPr>
      </w:pPr>
    </w:p>
    <w:p w14:paraId="0068BC27" w14:textId="13F5E503" w:rsidR="00E40E20" w:rsidRPr="00326FE0" w:rsidRDefault="00E40E20" w:rsidP="00E40E20">
      <w:pPr>
        <w:spacing w:line="223" w:lineRule="auto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lastRenderedPageBreak/>
        <w:t>Załącznik nr 5</w:t>
      </w:r>
      <w:r w:rsidRPr="00326FE0">
        <w:rPr>
          <w:rFonts w:asciiTheme="majorHAnsi" w:hAnsiTheme="majorHAnsi" w:cstheme="majorHAnsi"/>
          <w:b/>
          <w:bCs/>
          <w:sz w:val="18"/>
          <w:szCs w:val="18"/>
        </w:rPr>
        <w:t xml:space="preserve"> do zapytania ofertowego </w:t>
      </w:r>
      <w:r w:rsidR="00EF5546">
        <w:rPr>
          <w:rFonts w:asciiTheme="majorHAnsi" w:hAnsiTheme="majorHAnsi" w:cstheme="majorHAnsi"/>
          <w:b/>
          <w:bCs/>
          <w:sz w:val="18"/>
          <w:szCs w:val="18"/>
        </w:rPr>
        <w:t>nr 1/2023/KN/VIII</w:t>
      </w:r>
    </w:p>
    <w:p w14:paraId="5DEC33A3" w14:textId="4591AB63" w:rsidR="007B0D42" w:rsidRPr="009156BD" w:rsidRDefault="007B0D42" w:rsidP="00D040C3">
      <w:pPr>
        <w:jc w:val="both"/>
        <w:rPr>
          <w:rFonts w:asciiTheme="majorHAnsi" w:hAnsiTheme="majorHAnsi" w:cstheme="majorHAnsi"/>
          <w:sz w:val="22"/>
          <w:szCs w:val="28"/>
        </w:rPr>
      </w:pPr>
    </w:p>
    <w:p w14:paraId="4985C9B5" w14:textId="77777777" w:rsidR="007B0D42" w:rsidRPr="009156BD" w:rsidRDefault="007B0D42" w:rsidP="00D040C3">
      <w:pPr>
        <w:jc w:val="both"/>
        <w:rPr>
          <w:rFonts w:asciiTheme="majorHAnsi" w:hAnsiTheme="majorHAnsi" w:cstheme="majorHAnsi"/>
          <w:sz w:val="22"/>
          <w:szCs w:val="28"/>
        </w:rPr>
      </w:pPr>
    </w:p>
    <w:p w14:paraId="2C980843" w14:textId="6635DA8A" w:rsidR="007B0D42" w:rsidRPr="009156BD" w:rsidRDefault="007B0D42" w:rsidP="007B0D42">
      <w:pPr>
        <w:jc w:val="center"/>
        <w:rPr>
          <w:rFonts w:asciiTheme="majorHAnsi" w:hAnsiTheme="majorHAnsi" w:cstheme="majorHAnsi"/>
          <w:b/>
          <w:sz w:val="22"/>
          <w:szCs w:val="28"/>
        </w:rPr>
      </w:pPr>
      <w:r w:rsidRPr="009156BD">
        <w:rPr>
          <w:rFonts w:asciiTheme="majorHAnsi" w:hAnsiTheme="majorHAnsi" w:cstheme="majorHAnsi"/>
          <w:b/>
          <w:sz w:val="22"/>
          <w:szCs w:val="28"/>
        </w:rPr>
        <w:t>OŚWIADCZE</w:t>
      </w:r>
      <w:r w:rsidR="00E40E20">
        <w:rPr>
          <w:rFonts w:asciiTheme="majorHAnsi" w:hAnsiTheme="majorHAnsi" w:cstheme="majorHAnsi"/>
          <w:b/>
          <w:sz w:val="22"/>
          <w:szCs w:val="28"/>
        </w:rPr>
        <w:t>NIE O BRAKU POWIĄZAŃ Z ZAMAWIAJĄ</w:t>
      </w:r>
      <w:r w:rsidRPr="009156BD">
        <w:rPr>
          <w:rFonts w:asciiTheme="majorHAnsi" w:hAnsiTheme="majorHAnsi" w:cstheme="majorHAnsi"/>
          <w:b/>
          <w:sz w:val="22"/>
          <w:szCs w:val="28"/>
        </w:rPr>
        <w:t>CYM</w:t>
      </w:r>
    </w:p>
    <w:p w14:paraId="5F81AE35" w14:textId="77777777" w:rsidR="007B0D42" w:rsidRPr="009156BD" w:rsidRDefault="007B0D42" w:rsidP="007B0D42">
      <w:pPr>
        <w:jc w:val="center"/>
        <w:rPr>
          <w:rFonts w:asciiTheme="majorHAnsi" w:hAnsiTheme="majorHAnsi" w:cstheme="majorHAnsi"/>
          <w:b/>
          <w:sz w:val="22"/>
          <w:szCs w:val="28"/>
        </w:rPr>
      </w:pPr>
    </w:p>
    <w:p w14:paraId="0D05061E" w14:textId="77777777" w:rsidR="007B0D42" w:rsidRPr="009156BD" w:rsidRDefault="007B0D42" w:rsidP="007B0D42">
      <w:pPr>
        <w:jc w:val="center"/>
        <w:rPr>
          <w:rFonts w:asciiTheme="majorHAnsi" w:hAnsiTheme="majorHAnsi" w:cstheme="majorHAnsi"/>
          <w:b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B0D42" w:rsidRPr="009156BD" w14:paraId="63E1FEA7" w14:textId="77777777" w:rsidTr="00D67CE3">
        <w:tc>
          <w:tcPr>
            <w:tcW w:w="4531" w:type="dxa"/>
            <w:shd w:val="clear" w:color="auto" w:fill="auto"/>
          </w:tcPr>
          <w:p w14:paraId="14C85EBB" w14:textId="77777777" w:rsidR="007B0D42" w:rsidRPr="009156BD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156BD">
              <w:rPr>
                <w:rFonts w:asciiTheme="majorHAnsi" w:hAnsiTheme="majorHAnsi" w:cstheme="majorHAnsi"/>
                <w:b/>
                <w:sz w:val="22"/>
                <w:szCs w:val="22"/>
              </w:rPr>
              <w:t>Dane oferenta</w:t>
            </w:r>
          </w:p>
        </w:tc>
        <w:tc>
          <w:tcPr>
            <w:tcW w:w="4531" w:type="dxa"/>
            <w:shd w:val="clear" w:color="auto" w:fill="auto"/>
          </w:tcPr>
          <w:p w14:paraId="65E6D764" w14:textId="77777777" w:rsidR="007B0D42" w:rsidRPr="009156BD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156BD">
              <w:rPr>
                <w:rFonts w:asciiTheme="majorHAnsi" w:hAnsiTheme="majorHAnsi" w:cstheme="majorHAnsi"/>
                <w:b/>
                <w:sz w:val="22"/>
                <w:szCs w:val="22"/>
              </w:rPr>
              <w:t>Adres oferenta</w:t>
            </w:r>
          </w:p>
        </w:tc>
      </w:tr>
      <w:tr w:rsidR="007B0D42" w:rsidRPr="009156BD" w14:paraId="6F0B42DC" w14:textId="77777777" w:rsidTr="00D67CE3">
        <w:tc>
          <w:tcPr>
            <w:tcW w:w="4531" w:type="dxa"/>
            <w:shd w:val="clear" w:color="auto" w:fill="auto"/>
          </w:tcPr>
          <w:p w14:paraId="6FF33903" w14:textId="77777777" w:rsidR="007B0D42" w:rsidRPr="009156BD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60DF1AF4" w14:textId="77777777" w:rsidR="007B0D42" w:rsidRPr="009156BD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A19EE03" w14:textId="77777777" w:rsidR="007B0D42" w:rsidRPr="009156BD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FCCCE17" w14:textId="77777777" w:rsidR="007B0D42" w:rsidRPr="009156BD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7B0D42" w:rsidRPr="009156BD" w14:paraId="4793D8BE" w14:textId="77777777" w:rsidTr="00D67CE3">
        <w:tc>
          <w:tcPr>
            <w:tcW w:w="4531" w:type="dxa"/>
            <w:shd w:val="clear" w:color="auto" w:fill="auto"/>
          </w:tcPr>
          <w:p w14:paraId="1E10F187" w14:textId="77777777" w:rsidR="007B0D42" w:rsidRPr="009156BD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156BD">
              <w:rPr>
                <w:rFonts w:asciiTheme="majorHAnsi" w:hAnsiTheme="majorHAnsi" w:cstheme="majorHAnsi"/>
                <w:b/>
                <w:sz w:val="22"/>
                <w:szCs w:val="22"/>
              </w:rPr>
              <w:t>Dane do kontaktu</w:t>
            </w:r>
          </w:p>
        </w:tc>
        <w:tc>
          <w:tcPr>
            <w:tcW w:w="4531" w:type="dxa"/>
            <w:shd w:val="clear" w:color="auto" w:fill="auto"/>
          </w:tcPr>
          <w:p w14:paraId="0B0E8869" w14:textId="77777777" w:rsidR="007B0D42" w:rsidRPr="009156BD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7B0D42" w:rsidRPr="009156BD" w14:paraId="0506104D" w14:textId="77777777" w:rsidTr="00D67CE3">
        <w:tc>
          <w:tcPr>
            <w:tcW w:w="4531" w:type="dxa"/>
            <w:shd w:val="clear" w:color="auto" w:fill="auto"/>
          </w:tcPr>
          <w:p w14:paraId="0DEEDE7F" w14:textId="77777777" w:rsidR="007B0D42" w:rsidRPr="009156BD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FDA7013" w14:textId="77777777" w:rsidR="007B0D42" w:rsidRPr="009156BD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A0A5CC0" w14:textId="77777777" w:rsidR="007B0D42" w:rsidRPr="009156BD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156BD">
              <w:rPr>
                <w:rFonts w:asciiTheme="majorHAnsi" w:hAnsiTheme="majorHAnsi" w:cstheme="majorHAnsi"/>
                <w:b/>
                <w:sz w:val="22"/>
                <w:szCs w:val="22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14:paraId="1A94EF0B" w14:textId="77777777" w:rsidR="007B0D42" w:rsidRPr="009156BD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EA342CD" w14:textId="77777777" w:rsidR="007B0D42" w:rsidRPr="009156BD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8468917" w14:textId="77777777" w:rsidR="007B0D42" w:rsidRPr="009156BD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156BD">
              <w:rPr>
                <w:rFonts w:asciiTheme="majorHAnsi" w:hAnsiTheme="majorHAnsi" w:cstheme="majorHAnsi"/>
                <w:b/>
                <w:sz w:val="22"/>
                <w:szCs w:val="22"/>
              </w:rPr>
              <w:t>Mail:</w:t>
            </w:r>
          </w:p>
        </w:tc>
      </w:tr>
    </w:tbl>
    <w:p w14:paraId="54ABFE63" w14:textId="77777777" w:rsidR="007B0D42" w:rsidRPr="009156BD" w:rsidRDefault="007B0D42" w:rsidP="007B0D42">
      <w:pPr>
        <w:suppressAutoHyphens/>
        <w:rPr>
          <w:rFonts w:asciiTheme="majorHAnsi" w:eastAsia="Times New Roman" w:hAnsiTheme="majorHAnsi" w:cstheme="majorHAnsi"/>
          <w:lang w:eastAsia="ar-SA"/>
        </w:rPr>
      </w:pPr>
    </w:p>
    <w:p w14:paraId="095CDF26" w14:textId="6D229C78" w:rsidR="007B0D42" w:rsidRPr="009156BD" w:rsidRDefault="007B0D42" w:rsidP="007B0D42">
      <w:pPr>
        <w:suppressAutoHyphens/>
        <w:rPr>
          <w:rFonts w:asciiTheme="majorHAnsi" w:eastAsia="Times New Roman" w:hAnsiTheme="majorHAnsi" w:cstheme="majorHAnsi"/>
          <w:lang w:eastAsia="ar-SA"/>
        </w:rPr>
      </w:pPr>
    </w:p>
    <w:p w14:paraId="4AE95E17" w14:textId="77777777" w:rsidR="007B0D42" w:rsidRPr="009156BD" w:rsidRDefault="007B0D42" w:rsidP="007B0D42">
      <w:pPr>
        <w:suppressAutoHyphens/>
        <w:jc w:val="both"/>
        <w:rPr>
          <w:rFonts w:asciiTheme="majorHAnsi" w:eastAsia="Times New Roman" w:hAnsiTheme="majorHAnsi" w:cstheme="majorHAnsi"/>
          <w:lang w:eastAsia="ar-SA"/>
        </w:rPr>
      </w:pPr>
    </w:p>
    <w:p w14:paraId="75CB756A" w14:textId="77777777" w:rsidR="007B0D42" w:rsidRPr="009156BD" w:rsidRDefault="007B0D42" w:rsidP="007B0D42">
      <w:pPr>
        <w:suppressAutoHyphens/>
        <w:jc w:val="both"/>
        <w:rPr>
          <w:rFonts w:asciiTheme="majorHAnsi" w:hAnsiTheme="majorHAnsi" w:cstheme="majorHAnsi"/>
          <w:szCs w:val="28"/>
        </w:rPr>
      </w:pPr>
      <w:r w:rsidRPr="009156BD">
        <w:rPr>
          <w:rFonts w:asciiTheme="majorHAnsi" w:hAnsiTheme="majorHAnsi" w:cstheme="majorHAnsi"/>
          <w:szCs w:val="28"/>
        </w:rPr>
        <w:t xml:space="preserve">Oświadczam(y), że nie jestem(eśmy) powiązani z Zamawiającym osobowo lub kapitałowo. </w:t>
      </w:r>
    </w:p>
    <w:p w14:paraId="19645447" w14:textId="77777777" w:rsidR="007B0D42" w:rsidRPr="009156BD" w:rsidRDefault="007B0D42" w:rsidP="007B0D42">
      <w:pPr>
        <w:suppressAutoHyphens/>
        <w:jc w:val="both"/>
        <w:rPr>
          <w:rFonts w:asciiTheme="majorHAnsi" w:hAnsiTheme="majorHAnsi" w:cstheme="majorHAnsi"/>
          <w:szCs w:val="28"/>
        </w:rPr>
      </w:pPr>
      <w:r w:rsidRPr="009156BD">
        <w:rPr>
          <w:rFonts w:asciiTheme="majorHAnsi" w:hAnsiTheme="majorHAnsi" w:cstheme="majorHAnsi"/>
          <w:szCs w:val="2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901E981" w14:textId="77777777" w:rsidR="007B0D42" w:rsidRPr="009156BD" w:rsidRDefault="007B0D42" w:rsidP="00AC0107">
      <w:pPr>
        <w:numPr>
          <w:ilvl w:val="0"/>
          <w:numId w:val="17"/>
        </w:numPr>
        <w:suppressAutoHyphens/>
        <w:jc w:val="both"/>
        <w:rPr>
          <w:rFonts w:asciiTheme="majorHAnsi" w:hAnsiTheme="majorHAnsi" w:cstheme="majorHAnsi"/>
          <w:szCs w:val="28"/>
        </w:rPr>
      </w:pPr>
      <w:r w:rsidRPr="009156BD">
        <w:rPr>
          <w:rFonts w:asciiTheme="majorHAnsi" w:hAnsiTheme="majorHAnsi" w:cstheme="majorHAnsi"/>
          <w:szCs w:val="28"/>
        </w:rPr>
        <w:t>uczestniczeniu w spółce jako wspólnik spółki cywilnej lub spółki osobowej;</w:t>
      </w:r>
    </w:p>
    <w:p w14:paraId="1967DF2B" w14:textId="77777777" w:rsidR="007B0D42" w:rsidRPr="009156BD" w:rsidRDefault="007B0D42" w:rsidP="00AC0107">
      <w:pPr>
        <w:numPr>
          <w:ilvl w:val="0"/>
          <w:numId w:val="17"/>
        </w:numPr>
        <w:suppressAutoHyphens/>
        <w:jc w:val="both"/>
        <w:rPr>
          <w:rFonts w:asciiTheme="majorHAnsi" w:hAnsiTheme="majorHAnsi" w:cstheme="majorHAnsi"/>
          <w:szCs w:val="28"/>
        </w:rPr>
      </w:pPr>
      <w:r w:rsidRPr="009156BD">
        <w:rPr>
          <w:rFonts w:asciiTheme="majorHAnsi" w:hAnsiTheme="majorHAnsi" w:cstheme="majorHAnsi"/>
          <w:szCs w:val="28"/>
        </w:rPr>
        <w:t>posiadaniu co najmniej 10 % udziałów lub akcji;</w:t>
      </w:r>
    </w:p>
    <w:p w14:paraId="40E93E47" w14:textId="77777777" w:rsidR="007B0D42" w:rsidRPr="009156BD" w:rsidRDefault="007B0D42" w:rsidP="00AC0107">
      <w:pPr>
        <w:numPr>
          <w:ilvl w:val="0"/>
          <w:numId w:val="17"/>
        </w:numPr>
        <w:suppressAutoHyphens/>
        <w:jc w:val="both"/>
        <w:rPr>
          <w:rFonts w:asciiTheme="majorHAnsi" w:hAnsiTheme="majorHAnsi" w:cstheme="majorHAnsi"/>
          <w:szCs w:val="28"/>
        </w:rPr>
      </w:pPr>
      <w:r w:rsidRPr="009156BD">
        <w:rPr>
          <w:rFonts w:asciiTheme="majorHAnsi" w:hAnsiTheme="majorHAnsi" w:cstheme="majorHAnsi"/>
          <w:szCs w:val="28"/>
        </w:rPr>
        <w:t>pełnieniu funkcji członka organu nadzorczego lub zarządzającego, prokurenta, pełnomocnika;</w:t>
      </w:r>
    </w:p>
    <w:p w14:paraId="4F06F279" w14:textId="77777777" w:rsidR="007B0D42" w:rsidRPr="009156BD" w:rsidRDefault="007B0D42" w:rsidP="00AC0107">
      <w:pPr>
        <w:numPr>
          <w:ilvl w:val="0"/>
          <w:numId w:val="17"/>
        </w:numPr>
        <w:suppressAutoHyphens/>
        <w:jc w:val="both"/>
        <w:rPr>
          <w:rFonts w:asciiTheme="majorHAnsi" w:hAnsiTheme="majorHAnsi" w:cstheme="majorHAnsi"/>
          <w:szCs w:val="28"/>
        </w:rPr>
      </w:pPr>
      <w:r w:rsidRPr="009156BD">
        <w:rPr>
          <w:rFonts w:asciiTheme="majorHAnsi" w:hAnsiTheme="majorHAnsi" w:cstheme="majorHAnsi"/>
          <w:szCs w:val="28"/>
        </w:rPr>
        <w:t xml:space="preserve">pozostawaniu w takim stosunku prawnym lub faktycznym, który może budzić </w:t>
      </w:r>
      <w:r w:rsidR="00A77A66" w:rsidRPr="009156BD">
        <w:rPr>
          <w:rFonts w:asciiTheme="majorHAnsi" w:hAnsiTheme="majorHAnsi" w:cstheme="majorHAnsi"/>
          <w:szCs w:val="28"/>
        </w:rPr>
        <w:t>uzasadnione</w:t>
      </w:r>
      <w:r w:rsidRPr="009156BD">
        <w:rPr>
          <w:rFonts w:asciiTheme="majorHAnsi" w:hAnsiTheme="majorHAnsi" w:cstheme="majorHAnsi"/>
          <w:szCs w:val="28"/>
        </w:rPr>
        <w:t xml:space="preserve"> wątpliwości, co do bezstronności w wyborze wykonawcy, w szczególności pozostawaniu w związku małżeńskim, w stosunku pokrewieństwa lub powinowactwa w linii prostej, pokrewieństwa lub powinowactwa w linii bocznej do drugiego stopnia lub w stosunku przysposobienia, opieki lub kurateli.</w:t>
      </w:r>
    </w:p>
    <w:p w14:paraId="5890ED23" w14:textId="77777777" w:rsidR="007B0D42" w:rsidRPr="009156BD" w:rsidRDefault="007B0D42" w:rsidP="007B0D42">
      <w:pPr>
        <w:suppressAutoHyphens/>
        <w:jc w:val="both"/>
        <w:rPr>
          <w:rFonts w:asciiTheme="majorHAnsi" w:eastAsia="Times New Roman" w:hAnsiTheme="majorHAnsi" w:cstheme="majorHAnsi"/>
          <w:lang w:eastAsia="ar-SA"/>
        </w:rPr>
      </w:pPr>
    </w:p>
    <w:p w14:paraId="4AE6481B" w14:textId="77777777" w:rsidR="007B0D42" w:rsidRPr="009156BD" w:rsidRDefault="007B0D42" w:rsidP="007B0D42">
      <w:pPr>
        <w:suppressAutoHyphens/>
        <w:jc w:val="both"/>
        <w:rPr>
          <w:rFonts w:asciiTheme="majorHAnsi" w:eastAsia="Times New Roman" w:hAnsiTheme="majorHAnsi" w:cstheme="majorHAnsi"/>
          <w:lang w:eastAsia="ar-SA"/>
        </w:rPr>
      </w:pPr>
    </w:p>
    <w:p w14:paraId="7F691F54" w14:textId="77777777" w:rsidR="007B0D42" w:rsidRPr="009156BD" w:rsidRDefault="007B0D42" w:rsidP="007B0D42">
      <w:pPr>
        <w:suppressAutoHyphens/>
        <w:jc w:val="both"/>
        <w:rPr>
          <w:rFonts w:asciiTheme="majorHAnsi" w:eastAsia="Times New Roman" w:hAnsiTheme="majorHAnsi" w:cstheme="majorHAnsi"/>
          <w:lang w:eastAsia="ar-SA"/>
        </w:rPr>
      </w:pPr>
    </w:p>
    <w:p w14:paraId="7EE3CC74" w14:textId="77777777" w:rsidR="007B0D42" w:rsidRPr="009156BD" w:rsidRDefault="007B0D42" w:rsidP="007B0D42">
      <w:pPr>
        <w:suppressAutoHyphens/>
        <w:rPr>
          <w:rFonts w:asciiTheme="majorHAnsi" w:eastAsia="Times New Roman" w:hAnsiTheme="majorHAnsi" w:cstheme="majorHAnsi"/>
          <w:lang w:eastAsia="ar-SA"/>
        </w:rPr>
      </w:pPr>
      <w:r w:rsidRPr="009156BD">
        <w:rPr>
          <w:rFonts w:asciiTheme="majorHAnsi" w:eastAsia="Times New Roman" w:hAnsiTheme="majorHAnsi" w:cstheme="majorHAnsi"/>
          <w:lang w:eastAsia="ar-SA"/>
        </w:rPr>
        <w:tab/>
      </w:r>
      <w:r w:rsidRPr="009156BD">
        <w:rPr>
          <w:rFonts w:asciiTheme="majorHAnsi" w:eastAsia="Times New Roman" w:hAnsiTheme="majorHAnsi" w:cstheme="majorHAnsi"/>
          <w:lang w:eastAsia="ar-SA"/>
        </w:rPr>
        <w:tab/>
      </w:r>
      <w:r w:rsidRPr="009156BD">
        <w:rPr>
          <w:rFonts w:asciiTheme="majorHAnsi" w:eastAsia="Times New Roman" w:hAnsiTheme="majorHAnsi" w:cstheme="majorHAnsi"/>
          <w:lang w:eastAsia="ar-SA"/>
        </w:rPr>
        <w:tab/>
      </w:r>
      <w:r w:rsidRPr="009156BD">
        <w:rPr>
          <w:rFonts w:asciiTheme="majorHAnsi" w:eastAsia="Times New Roman" w:hAnsiTheme="majorHAnsi" w:cstheme="majorHAnsi"/>
          <w:lang w:eastAsia="ar-SA"/>
        </w:rPr>
        <w:tab/>
      </w:r>
      <w:r w:rsidRPr="009156BD">
        <w:rPr>
          <w:rFonts w:asciiTheme="majorHAnsi" w:eastAsia="Times New Roman" w:hAnsiTheme="majorHAnsi" w:cstheme="majorHAnsi"/>
          <w:lang w:eastAsia="ar-SA"/>
        </w:rPr>
        <w:tab/>
      </w:r>
      <w:r w:rsidRPr="009156BD">
        <w:rPr>
          <w:rFonts w:asciiTheme="majorHAnsi" w:eastAsia="Times New Roman" w:hAnsiTheme="majorHAnsi" w:cstheme="majorHAnsi"/>
          <w:lang w:eastAsia="ar-SA"/>
        </w:rPr>
        <w:tab/>
      </w:r>
      <w:r w:rsidRPr="009156BD">
        <w:rPr>
          <w:rFonts w:asciiTheme="majorHAnsi" w:eastAsia="Times New Roman" w:hAnsiTheme="majorHAnsi" w:cstheme="majorHAnsi"/>
          <w:lang w:eastAsia="ar-SA"/>
        </w:rPr>
        <w:tab/>
      </w:r>
      <w:r w:rsidRPr="009156BD">
        <w:rPr>
          <w:rFonts w:asciiTheme="majorHAnsi" w:eastAsia="Times New Roman" w:hAnsiTheme="majorHAnsi" w:cstheme="majorHAnsi"/>
          <w:lang w:eastAsia="ar-SA"/>
        </w:rPr>
        <w:tab/>
      </w:r>
      <w:r w:rsidRPr="009156BD">
        <w:rPr>
          <w:rFonts w:asciiTheme="majorHAnsi" w:eastAsia="Times New Roman" w:hAnsiTheme="majorHAnsi" w:cstheme="majorHAnsi"/>
          <w:lang w:eastAsia="ar-SA"/>
        </w:rPr>
        <w:tab/>
      </w:r>
      <w:r w:rsidRPr="009156BD">
        <w:rPr>
          <w:rFonts w:asciiTheme="majorHAnsi" w:eastAsia="Times New Roman" w:hAnsiTheme="majorHAnsi" w:cstheme="majorHAnsi"/>
          <w:lang w:eastAsia="ar-SA"/>
        </w:rPr>
        <w:tab/>
      </w:r>
      <w:r w:rsidRPr="009156BD">
        <w:rPr>
          <w:rFonts w:asciiTheme="majorHAnsi" w:eastAsia="Times New Roman" w:hAnsiTheme="majorHAnsi" w:cstheme="majorHAnsi"/>
          <w:lang w:eastAsia="ar-SA"/>
        </w:rPr>
        <w:tab/>
      </w:r>
      <w:r w:rsidRPr="009156BD">
        <w:rPr>
          <w:rFonts w:asciiTheme="majorHAnsi" w:eastAsia="Times New Roman" w:hAnsiTheme="majorHAnsi" w:cstheme="majorHAnsi"/>
          <w:lang w:eastAsia="ar-SA"/>
        </w:rPr>
        <w:tab/>
      </w:r>
      <w:r w:rsidRPr="009156BD">
        <w:rPr>
          <w:rFonts w:asciiTheme="majorHAnsi" w:eastAsia="Times New Roman" w:hAnsiTheme="majorHAnsi" w:cstheme="majorHAnsi"/>
          <w:lang w:eastAsia="ar-SA"/>
        </w:rPr>
        <w:tab/>
      </w:r>
      <w:r w:rsidRPr="009156BD">
        <w:rPr>
          <w:rFonts w:asciiTheme="majorHAnsi" w:eastAsia="Times New Roman" w:hAnsiTheme="majorHAnsi" w:cstheme="majorHAnsi"/>
          <w:lang w:eastAsia="ar-SA"/>
        </w:rPr>
        <w:tab/>
      </w:r>
      <w:r w:rsidRPr="009156BD">
        <w:rPr>
          <w:rFonts w:asciiTheme="majorHAnsi" w:eastAsia="Times New Roman" w:hAnsiTheme="majorHAnsi" w:cstheme="majorHAnsi"/>
          <w:lang w:eastAsia="ar-SA"/>
        </w:rPr>
        <w:tab/>
      </w:r>
      <w:r w:rsidRPr="009156BD">
        <w:rPr>
          <w:rFonts w:asciiTheme="majorHAnsi" w:eastAsia="Times New Roman" w:hAnsiTheme="majorHAnsi" w:cstheme="majorHAnsi"/>
          <w:lang w:eastAsia="ar-SA"/>
        </w:rPr>
        <w:tab/>
      </w:r>
      <w:r w:rsidRPr="009156BD">
        <w:rPr>
          <w:rFonts w:asciiTheme="majorHAnsi" w:eastAsia="Times New Roman" w:hAnsiTheme="majorHAnsi" w:cstheme="majorHAnsi"/>
          <w:lang w:eastAsia="ar-SA"/>
        </w:rPr>
        <w:tab/>
      </w:r>
      <w:r w:rsidRPr="009156BD">
        <w:rPr>
          <w:rFonts w:asciiTheme="majorHAnsi" w:eastAsia="Times New Roman" w:hAnsiTheme="majorHAnsi" w:cstheme="majorHAnsi"/>
          <w:lang w:eastAsia="ar-SA"/>
        </w:rPr>
        <w:tab/>
        <w:t>………………………………………………………………………</w:t>
      </w:r>
    </w:p>
    <w:p w14:paraId="0427708F" w14:textId="578BF1E2" w:rsidR="007B0D42" w:rsidRPr="009156BD" w:rsidRDefault="007B0D42" w:rsidP="007B0D42">
      <w:pPr>
        <w:suppressAutoHyphens/>
        <w:ind w:left="4962" w:hanging="6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9156BD">
        <w:rPr>
          <w:rFonts w:asciiTheme="majorHAnsi" w:eastAsia="Times New Roman" w:hAnsiTheme="majorHAnsi" w:cstheme="majorHAnsi"/>
          <w:lang w:eastAsia="ar-SA"/>
        </w:rPr>
        <w:t>data i podpis Wykonawcy</w:t>
      </w:r>
      <w:r w:rsidR="00FF3BD3">
        <w:rPr>
          <w:rFonts w:asciiTheme="majorHAnsi" w:eastAsia="Times New Roman" w:hAnsiTheme="majorHAnsi" w:cstheme="majorHAnsi"/>
          <w:lang w:eastAsia="ar-SA"/>
        </w:rPr>
        <w:t>/Oferenta</w:t>
      </w:r>
    </w:p>
    <w:p w14:paraId="7815DF82" w14:textId="64312298" w:rsidR="007B0D42" w:rsidRDefault="007B0D42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14:paraId="4C091CDA" w14:textId="4078A837" w:rsidR="00E76B00" w:rsidRDefault="00E76B00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14:paraId="6FDA1FAB" w14:textId="561B2222" w:rsidR="00E76B00" w:rsidRDefault="00E76B00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14:paraId="69F952DB" w14:textId="72B9259D" w:rsidR="00E76B00" w:rsidRDefault="00E76B00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14:paraId="43E4FB63" w14:textId="22771860" w:rsidR="00E76B00" w:rsidRDefault="00E76B00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14:paraId="4DEEF277" w14:textId="09B90174" w:rsidR="00E76B00" w:rsidRDefault="00E76B00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14:paraId="1979705F" w14:textId="18012591" w:rsidR="00E76B00" w:rsidRDefault="00E76B00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14:paraId="7F0AD974" w14:textId="3EBDD82D" w:rsidR="00E76B00" w:rsidRDefault="00E76B00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14:paraId="141B09BF" w14:textId="0642AB55" w:rsidR="00E76B00" w:rsidRDefault="00E76B00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14:paraId="46B38EC1" w14:textId="1D48B877" w:rsidR="00E76B00" w:rsidRDefault="00E76B00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14:paraId="09D95D0A" w14:textId="2E22E1C3" w:rsidR="00E76B00" w:rsidRDefault="00E76B00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14:paraId="0B3BBAC7" w14:textId="4E7676E7" w:rsidR="00E76B00" w:rsidRDefault="00E76B00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14:paraId="31BC62A5" w14:textId="1B239D8B" w:rsidR="00E76B00" w:rsidRDefault="00E76B00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14:paraId="405FAD5F" w14:textId="57B6AE70" w:rsidR="00E76B00" w:rsidRDefault="00E76B00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14:paraId="164EE14C" w14:textId="7ED92A86" w:rsidR="00E76B00" w:rsidRDefault="00E76B00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14:paraId="6C4146C5" w14:textId="0F148F74" w:rsidR="00E76B00" w:rsidRDefault="00E76B00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14:paraId="5AF7CC2A" w14:textId="34B5CEA6" w:rsidR="00E76B00" w:rsidRDefault="00E76B00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14:paraId="14E5DD65" w14:textId="72369849" w:rsidR="00E76B00" w:rsidRPr="00326FE0" w:rsidRDefault="00E76B00" w:rsidP="00E76B00">
      <w:pPr>
        <w:spacing w:line="223" w:lineRule="auto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lastRenderedPageBreak/>
        <w:t>Załącznik nr 6</w:t>
      </w:r>
      <w:r w:rsidRPr="00326FE0">
        <w:rPr>
          <w:rFonts w:asciiTheme="majorHAnsi" w:hAnsiTheme="majorHAnsi" w:cstheme="majorHAnsi"/>
          <w:b/>
          <w:bCs/>
          <w:sz w:val="18"/>
          <w:szCs w:val="18"/>
        </w:rPr>
        <w:t xml:space="preserve"> do zapytania ofertowego </w:t>
      </w:r>
      <w:r w:rsidR="00EF5546">
        <w:rPr>
          <w:rFonts w:asciiTheme="majorHAnsi" w:hAnsiTheme="majorHAnsi" w:cstheme="majorHAnsi"/>
          <w:b/>
          <w:bCs/>
          <w:sz w:val="18"/>
          <w:szCs w:val="18"/>
        </w:rPr>
        <w:t>nr 1/2023/KN/VIII</w:t>
      </w:r>
    </w:p>
    <w:p w14:paraId="61F9B310" w14:textId="77777777" w:rsidR="00E76B00" w:rsidRDefault="00E76B00" w:rsidP="00E76B00">
      <w:pPr>
        <w:pStyle w:val="Default"/>
        <w:jc w:val="both"/>
        <w:rPr>
          <w:rFonts w:ascii="Calibri" w:hAnsi="Calibri" w:cs="Calibri"/>
          <w:sz w:val="22"/>
        </w:rPr>
      </w:pPr>
    </w:p>
    <w:p w14:paraId="435754BD" w14:textId="77777777" w:rsidR="00E76B00" w:rsidRDefault="00E76B00" w:rsidP="00E76B00">
      <w:pPr>
        <w:pStyle w:val="Default"/>
        <w:jc w:val="both"/>
        <w:rPr>
          <w:rFonts w:ascii="Calibri" w:hAnsi="Calibri" w:cs="Calibri"/>
          <w:sz w:val="22"/>
        </w:rPr>
      </w:pPr>
    </w:p>
    <w:p w14:paraId="085AAE08" w14:textId="77777777" w:rsidR="00E76B00" w:rsidRPr="00E76B00" w:rsidRDefault="00E76B00" w:rsidP="00E76B00">
      <w:pPr>
        <w:jc w:val="center"/>
        <w:rPr>
          <w:rFonts w:asciiTheme="majorHAnsi" w:hAnsiTheme="majorHAnsi" w:cstheme="majorHAnsi"/>
          <w:b/>
          <w:sz w:val="22"/>
          <w:szCs w:val="22"/>
        </w:rPr>
      </w:pPr>
      <w:bookmarkStart w:id="1" w:name="_Hlk522533383"/>
      <w:r w:rsidRPr="00E76B00">
        <w:rPr>
          <w:rFonts w:asciiTheme="majorHAnsi" w:hAnsiTheme="majorHAnsi" w:cstheme="majorHAnsi"/>
          <w:b/>
          <w:sz w:val="22"/>
          <w:szCs w:val="22"/>
        </w:rPr>
        <w:t xml:space="preserve">Oświadczenie wykonawcy o wypełnieniu obowiązków informacyjnych </w:t>
      </w:r>
    </w:p>
    <w:p w14:paraId="19D31471" w14:textId="77777777" w:rsidR="00E76B00" w:rsidRPr="00E76B00" w:rsidRDefault="00E76B00" w:rsidP="00E76B00">
      <w:pPr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76B00">
        <w:rPr>
          <w:rFonts w:asciiTheme="majorHAnsi" w:hAnsiTheme="majorHAnsi" w:cstheme="majorHAnsi"/>
          <w:b/>
          <w:sz w:val="22"/>
          <w:szCs w:val="22"/>
        </w:rPr>
        <w:t>przewidzianych w art. 13 lub art. 14 RODO</w:t>
      </w:r>
    </w:p>
    <w:bookmarkEnd w:id="1"/>
    <w:p w14:paraId="51C3FAFB" w14:textId="77777777" w:rsidR="00E76B00" w:rsidRPr="00E76B00" w:rsidRDefault="00E76B00" w:rsidP="00E76B00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F3BD3" w:rsidRPr="009156BD" w14:paraId="38A84DAB" w14:textId="77777777" w:rsidTr="000D77B8">
        <w:tc>
          <w:tcPr>
            <w:tcW w:w="4531" w:type="dxa"/>
            <w:shd w:val="clear" w:color="auto" w:fill="auto"/>
          </w:tcPr>
          <w:p w14:paraId="6453611E" w14:textId="77777777" w:rsidR="00FF3BD3" w:rsidRPr="009156BD" w:rsidRDefault="00FF3BD3" w:rsidP="000D77B8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156BD">
              <w:rPr>
                <w:rFonts w:asciiTheme="majorHAnsi" w:hAnsiTheme="majorHAnsi" w:cstheme="majorHAnsi"/>
                <w:b/>
                <w:sz w:val="22"/>
                <w:szCs w:val="22"/>
              </w:rPr>
              <w:t>Dane oferenta</w:t>
            </w:r>
          </w:p>
        </w:tc>
        <w:tc>
          <w:tcPr>
            <w:tcW w:w="4531" w:type="dxa"/>
            <w:shd w:val="clear" w:color="auto" w:fill="auto"/>
          </w:tcPr>
          <w:p w14:paraId="6DC1A372" w14:textId="77777777" w:rsidR="00FF3BD3" w:rsidRPr="009156BD" w:rsidRDefault="00FF3BD3" w:rsidP="000D77B8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156BD">
              <w:rPr>
                <w:rFonts w:asciiTheme="majorHAnsi" w:hAnsiTheme="majorHAnsi" w:cstheme="majorHAnsi"/>
                <w:b/>
                <w:sz w:val="22"/>
                <w:szCs w:val="22"/>
              </w:rPr>
              <w:t>Adres oferenta</w:t>
            </w:r>
          </w:p>
        </w:tc>
      </w:tr>
      <w:tr w:rsidR="00FF3BD3" w:rsidRPr="009156BD" w14:paraId="170B6B57" w14:textId="77777777" w:rsidTr="000D77B8">
        <w:tc>
          <w:tcPr>
            <w:tcW w:w="4531" w:type="dxa"/>
            <w:shd w:val="clear" w:color="auto" w:fill="auto"/>
          </w:tcPr>
          <w:p w14:paraId="2BB85956" w14:textId="77777777" w:rsidR="00FF3BD3" w:rsidRPr="009156BD" w:rsidRDefault="00FF3BD3" w:rsidP="000D77B8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5A480544" w14:textId="77777777" w:rsidR="00FF3BD3" w:rsidRPr="009156BD" w:rsidRDefault="00FF3BD3" w:rsidP="000D77B8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7FEF76B" w14:textId="77777777" w:rsidR="00FF3BD3" w:rsidRPr="009156BD" w:rsidRDefault="00FF3BD3" w:rsidP="000D77B8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B66850F" w14:textId="77777777" w:rsidR="00FF3BD3" w:rsidRPr="009156BD" w:rsidRDefault="00FF3BD3" w:rsidP="000D77B8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FF3BD3" w:rsidRPr="009156BD" w14:paraId="759A81E2" w14:textId="77777777" w:rsidTr="000D77B8">
        <w:tc>
          <w:tcPr>
            <w:tcW w:w="4531" w:type="dxa"/>
            <w:shd w:val="clear" w:color="auto" w:fill="auto"/>
          </w:tcPr>
          <w:p w14:paraId="2C21A8BF" w14:textId="77777777" w:rsidR="00FF3BD3" w:rsidRPr="009156BD" w:rsidRDefault="00FF3BD3" w:rsidP="000D77B8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156BD">
              <w:rPr>
                <w:rFonts w:asciiTheme="majorHAnsi" w:hAnsiTheme="majorHAnsi" w:cstheme="majorHAnsi"/>
                <w:b/>
                <w:sz w:val="22"/>
                <w:szCs w:val="22"/>
              </w:rPr>
              <w:t>Dane do kontaktu</w:t>
            </w:r>
          </w:p>
        </w:tc>
        <w:tc>
          <w:tcPr>
            <w:tcW w:w="4531" w:type="dxa"/>
            <w:shd w:val="clear" w:color="auto" w:fill="auto"/>
          </w:tcPr>
          <w:p w14:paraId="22536D72" w14:textId="77777777" w:rsidR="00FF3BD3" w:rsidRPr="009156BD" w:rsidRDefault="00FF3BD3" w:rsidP="000D77B8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FF3BD3" w:rsidRPr="009156BD" w14:paraId="155B422F" w14:textId="77777777" w:rsidTr="000D77B8">
        <w:tc>
          <w:tcPr>
            <w:tcW w:w="4531" w:type="dxa"/>
            <w:shd w:val="clear" w:color="auto" w:fill="auto"/>
          </w:tcPr>
          <w:p w14:paraId="4375A247" w14:textId="77777777" w:rsidR="00FF3BD3" w:rsidRPr="009156BD" w:rsidRDefault="00FF3BD3" w:rsidP="000D77B8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2DF5C48" w14:textId="77777777" w:rsidR="00FF3BD3" w:rsidRPr="009156BD" w:rsidRDefault="00FF3BD3" w:rsidP="000D77B8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DE3EB82" w14:textId="77777777" w:rsidR="00FF3BD3" w:rsidRPr="009156BD" w:rsidRDefault="00FF3BD3" w:rsidP="000D77B8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156BD">
              <w:rPr>
                <w:rFonts w:asciiTheme="majorHAnsi" w:hAnsiTheme="majorHAnsi" w:cstheme="majorHAnsi"/>
                <w:b/>
                <w:sz w:val="22"/>
                <w:szCs w:val="22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14:paraId="4BCE9A4A" w14:textId="77777777" w:rsidR="00FF3BD3" w:rsidRPr="009156BD" w:rsidRDefault="00FF3BD3" w:rsidP="000D77B8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001EE56" w14:textId="77777777" w:rsidR="00FF3BD3" w:rsidRPr="009156BD" w:rsidRDefault="00FF3BD3" w:rsidP="000D77B8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52130D5" w14:textId="77777777" w:rsidR="00FF3BD3" w:rsidRPr="009156BD" w:rsidRDefault="00FF3BD3" w:rsidP="000D77B8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156BD">
              <w:rPr>
                <w:rFonts w:asciiTheme="majorHAnsi" w:hAnsiTheme="majorHAnsi" w:cstheme="majorHAnsi"/>
                <w:b/>
                <w:sz w:val="22"/>
                <w:szCs w:val="22"/>
              </w:rPr>
              <w:t>Mail:</w:t>
            </w:r>
          </w:p>
        </w:tc>
      </w:tr>
    </w:tbl>
    <w:p w14:paraId="6B33BD25" w14:textId="77777777" w:rsidR="00E76B00" w:rsidRDefault="00E76B00" w:rsidP="00E76B00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3AEC371E" w14:textId="77777777" w:rsidR="00E76B00" w:rsidRPr="00E76B00" w:rsidRDefault="00E76B00" w:rsidP="00E76B00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130B4B59" w14:textId="4DF96FF7" w:rsidR="00E76B00" w:rsidRPr="00E76B00" w:rsidRDefault="00E76B00" w:rsidP="00E76B00">
      <w:pPr>
        <w:spacing w:line="223" w:lineRule="auto"/>
        <w:jc w:val="both"/>
        <w:rPr>
          <w:rFonts w:asciiTheme="majorHAnsi" w:hAnsiTheme="majorHAnsi" w:cstheme="majorHAnsi"/>
          <w:bCs/>
        </w:rPr>
      </w:pPr>
      <w:r w:rsidRPr="00E76B00">
        <w:rPr>
          <w:rFonts w:asciiTheme="majorHAnsi" w:hAnsiTheme="majorHAnsi" w:cstheme="majorHAnsi"/>
        </w:rPr>
        <w:t xml:space="preserve">Składając ofertę w odpowiedzi na zapytanie </w:t>
      </w:r>
      <w:r w:rsidRPr="00E76B00">
        <w:rPr>
          <w:rFonts w:asciiTheme="majorHAnsi" w:hAnsiTheme="majorHAnsi" w:cstheme="majorHAnsi"/>
          <w:bCs/>
        </w:rPr>
        <w:t xml:space="preserve">w ramach projektu </w:t>
      </w:r>
      <w:r w:rsidRPr="00E76B00">
        <w:rPr>
          <w:rFonts w:asciiTheme="majorHAnsi" w:hAnsiTheme="majorHAnsi" w:cstheme="majorHAnsi"/>
          <w:b/>
          <w:bCs/>
          <w:i/>
        </w:rPr>
        <w:t xml:space="preserve">WySPA Kreatywnych Nauczycieli </w:t>
      </w:r>
      <w:r w:rsidRPr="00E76B00">
        <w:rPr>
          <w:rFonts w:asciiTheme="majorHAnsi" w:hAnsiTheme="majorHAnsi" w:cstheme="majorHAnsi"/>
          <w:bCs/>
        </w:rPr>
        <w:t xml:space="preserve">współfinansowanego ze środków Unii Europejskiej w ramach Europejskiego Funduszu Społecznego </w:t>
      </w:r>
      <w:r w:rsidRPr="00E76B00">
        <w:rPr>
          <w:rFonts w:asciiTheme="majorHAnsi" w:hAnsiTheme="majorHAnsi" w:cstheme="majorHAnsi"/>
          <w:b/>
        </w:rPr>
        <w:t>oświadczam, że wypełniłem/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335659D1" w14:textId="77777777" w:rsidR="00E76B00" w:rsidRPr="00E76B00" w:rsidRDefault="00E76B00" w:rsidP="00E76B00">
      <w:pPr>
        <w:pStyle w:val="Defaul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2C08184" w14:textId="77777777" w:rsidR="00E76B00" w:rsidRPr="00E76B00" w:rsidRDefault="00E76B00" w:rsidP="00E76B00">
      <w:pPr>
        <w:suppressAutoHyphens/>
        <w:ind w:left="3540" w:firstLine="708"/>
        <w:rPr>
          <w:rFonts w:asciiTheme="majorHAnsi" w:eastAsia="Times New Roman" w:hAnsiTheme="majorHAnsi" w:cstheme="majorHAnsi"/>
          <w:lang w:eastAsia="ar-SA"/>
        </w:rPr>
      </w:pPr>
      <w:r w:rsidRPr="00E76B00">
        <w:rPr>
          <w:rFonts w:asciiTheme="majorHAnsi" w:eastAsia="Times New Roman" w:hAnsiTheme="majorHAnsi" w:cstheme="majorHAnsi"/>
          <w:lang w:eastAsia="ar-SA"/>
        </w:rPr>
        <w:t>………………………………………………………………………</w:t>
      </w:r>
    </w:p>
    <w:p w14:paraId="7E356F94" w14:textId="77777777" w:rsidR="00E76B00" w:rsidRPr="00E76B00" w:rsidRDefault="00E76B00" w:rsidP="00E76B00">
      <w:pPr>
        <w:suppressAutoHyphens/>
        <w:ind w:left="4962" w:hanging="6"/>
        <w:rPr>
          <w:rFonts w:asciiTheme="majorHAnsi" w:eastAsia="Times New Roman" w:hAnsiTheme="majorHAnsi" w:cstheme="majorHAnsi"/>
          <w:lang w:eastAsia="ar-SA"/>
        </w:rPr>
      </w:pPr>
      <w:r w:rsidRPr="00E76B00">
        <w:rPr>
          <w:rFonts w:asciiTheme="majorHAnsi" w:eastAsia="Times New Roman" w:hAnsiTheme="majorHAnsi" w:cstheme="majorHAnsi"/>
          <w:lang w:eastAsia="ar-SA"/>
        </w:rPr>
        <w:t xml:space="preserve">  data i podpis Oferenta/Wykonawcy</w:t>
      </w:r>
      <w:r w:rsidRPr="00E76B00">
        <w:rPr>
          <w:rStyle w:val="Odwoanieprzypisudolnego"/>
          <w:rFonts w:asciiTheme="majorHAnsi" w:hAnsiTheme="majorHAnsi" w:cstheme="majorHAnsi"/>
        </w:rPr>
        <w:footnoteReference w:id="8"/>
      </w:r>
    </w:p>
    <w:p w14:paraId="63067DAB" w14:textId="77777777" w:rsidR="00E76B00" w:rsidRPr="00E76B00" w:rsidRDefault="00E76B00" w:rsidP="00E76B00">
      <w:pPr>
        <w:pStyle w:val="Defaul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B100189" w14:textId="70CC02FD" w:rsidR="00E76B00" w:rsidRPr="00E76B00" w:rsidRDefault="00932588" w:rsidP="00E76B00">
      <w:pPr>
        <w:pStyle w:val="Default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onadto wyrażam</w:t>
      </w:r>
      <w:r w:rsidR="00E76B00" w:rsidRPr="00E76B00">
        <w:rPr>
          <w:rFonts w:asciiTheme="majorHAnsi" w:hAnsiTheme="majorHAnsi" w:cstheme="majorHAnsi"/>
          <w:b/>
          <w:sz w:val="20"/>
          <w:szCs w:val="20"/>
        </w:rPr>
        <w:t xml:space="preserve"> zgodę, na to że 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RODO) z dnia 27 kwietnia 2016 r. :</w:t>
      </w:r>
    </w:p>
    <w:p w14:paraId="00179447" w14:textId="155AEC94" w:rsidR="00E76B00" w:rsidRPr="00E76B00" w:rsidRDefault="00E76B00" w:rsidP="00AC0107">
      <w:pPr>
        <w:pStyle w:val="Default"/>
        <w:numPr>
          <w:ilvl w:val="0"/>
          <w:numId w:val="25"/>
        </w:numPr>
        <w:spacing w:after="11"/>
        <w:jc w:val="both"/>
        <w:rPr>
          <w:rFonts w:asciiTheme="majorHAnsi" w:hAnsiTheme="majorHAnsi" w:cstheme="majorHAnsi"/>
          <w:sz w:val="20"/>
          <w:szCs w:val="20"/>
        </w:rPr>
      </w:pPr>
      <w:r w:rsidRPr="00E76B00">
        <w:rPr>
          <w:rFonts w:asciiTheme="majorHAnsi" w:hAnsiTheme="majorHAnsi" w:cstheme="majorHAnsi"/>
          <w:sz w:val="20"/>
          <w:szCs w:val="20"/>
        </w:rPr>
        <w:t>administratorem moich danych osobowych jest Wyższa Szkoła Przedsiębiorczości i Administracji w Lublinie z siedzibą w 20 – 150 Lublin ul. Bursaki 12</w:t>
      </w:r>
      <w:r w:rsidR="00932588">
        <w:rPr>
          <w:rFonts w:asciiTheme="majorHAnsi" w:hAnsiTheme="majorHAnsi" w:cstheme="majorHAnsi"/>
          <w:sz w:val="20"/>
          <w:szCs w:val="20"/>
        </w:rPr>
        <w:t>;</w:t>
      </w:r>
      <w:r w:rsidRPr="00E76B0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3A0216A" w14:textId="189A8AD5" w:rsidR="00E76B00" w:rsidRPr="00E76B00" w:rsidRDefault="00E76B00" w:rsidP="00736ABF">
      <w:pPr>
        <w:pStyle w:val="Default"/>
        <w:numPr>
          <w:ilvl w:val="0"/>
          <w:numId w:val="25"/>
        </w:numPr>
        <w:spacing w:after="11"/>
        <w:jc w:val="both"/>
        <w:rPr>
          <w:rFonts w:asciiTheme="majorHAnsi" w:hAnsiTheme="majorHAnsi" w:cstheme="majorHAnsi"/>
          <w:sz w:val="20"/>
          <w:szCs w:val="20"/>
        </w:rPr>
      </w:pPr>
      <w:r w:rsidRPr="00E76B00">
        <w:rPr>
          <w:rFonts w:asciiTheme="majorHAnsi" w:hAnsiTheme="majorHAnsi" w:cstheme="majorHAnsi"/>
          <w:sz w:val="20"/>
          <w:szCs w:val="20"/>
        </w:rPr>
        <w:t xml:space="preserve">inspektorem ochrony danych w Wyższa Szkoła Przedsiębiorczości i Administracji w Lublinie jest Pan/Pani </w:t>
      </w:r>
      <w:r w:rsidR="00736ABF" w:rsidRPr="00736ABF">
        <w:rPr>
          <w:rFonts w:asciiTheme="majorHAnsi" w:hAnsiTheme="majorHAnsi" w:cstheme="majorHAnsi"/>
          <w:sz w:val="20"/>
          <w:szCs w:val="20"/>
        </w:rPr>
        <w:t xml:space="preserve">Dominika </w:t>
      </w:r>
      <w:r w:rsidR="00FB0686">
        <w:rPr>
          <w:rFonts w:asciiTheme="majorHAnsi" w:hAnsiTheme="majorHAnsi" w:cstheme="majorHAnsi"/>
          <w:sz w:val="20"/>
          <w:szCs w:val="20"/>
        </w:rPr>
        <w:t>Jabłońska</w:t>
      </w:r>
      <w:r w:rsidR="00932588">
        <w:rPr>
          <w:rFonts w:asciiTheme="majorHAnsi" w:hAnsiTheme="majorHAnsi" w:cstheme="majorHAnsi"/>
          <w:sz w:val="20"/>
          <w:szCs w:val="20"/>
        </w:rPr>
        <w:t>, mail: iodo@wspa.pl;</w:t>
      </w:r>
    </w:p>
    <w:p w14:paraId="512EAD22" w14:textId="35E9A9AD" w:rsidR="00E76B00" w:rsidRPr="00E76B00" w:rsidRDefault="00E76B00" w:rsidP="00AC0107">
      <w:pPr>
        <w:pStyle w:val="Default"/>
        <w:numPr>
          <w:ilvl w:val="0"/>
          <w:numId w:val="25"/>
        </w:numPr>
        <w:spacing w:after="11"/>
        <w:jc w:val="both"/>
        <w:rPr>
          <w:rFonts w:asciiTheme="majorHAnsi" w:hAnsiTheme="majorHAnsi" w:cstheme="majorHAnsi"/>
          <w:sz w:val="20"/>
          <w:szCs w:val="20"/>
        </w:rPr>
      </w:pPr>
      <w:r w:rsidRPr="00E76B00">
        <w:rPr>
          <w:rFonts w:asciiTheme="majorHAnsi" w:hAnsiTheme="majorHAnsi" w:cstheme="majorHAnsi"/>
          <w:sz w:val="20"/>
          <w:szCs w:val="20"/>
        </w:rPr>
        <w:t>moje  dane osobowe przetwarzane będą w celu przeprowadzenia procesu wyboru wykonawcy i innych procedur związanych z realizacją umowy dot. przedmiotu zamówienia art. 6 ust. 1 pkt a Rozporządzenia Parlamentu Europejski</w:t>
      </w:r>
      <w:r w:rsidR="00932588">
        <w:rPr>
          <w:rFonts w:asciiTheme="majorHAnsi" w:hAnsiTheme="majorHAnsi" w:cstheme="majorHAnsi"/>
          <w:sz w:val="20"/>
          <w:szCs w:val="20"/>
        </w:rPr>
        <w:t>ego i Rady Europy (UE) 2016/679;</w:t>
      </w:r>
    </w:p>
    <w:p w14:paraId="06B4DFBA" w14:textId="289EECF8" w:rsidR="00E76B00" w:rsidRPr="00E76B00" w:rsidRDefault="00E76B00" w:rsidP="00AC0107">
      <w:pPr>
        <w:pStyle w:val="Default"/>
        <w:numPr>
          <w:ilvl w:val="0"/>
          <w:numId w:val="25"/>
        </w:numPr>
        <w:spacing w:after="11"/>
        <w:jc w:val="both"/>
        <w:rPr>
          <w:rFonts w:asciiTheme="majorHAnsi" w:hAnsiTheme="majorHAnsi" w:cstheme="majorHAnsi"/>
          <w:sz w:val="20"/>
          <w:szCs w:val="20"/>
        </w:rPr>
      </w:pPr>
      <w:r w:rsidRPr="00E76B00">
        <w:rPr>
          <w:rFonts w:asciiTheme="majorHAnsi" w:hAnsiTheme="majorHAnsi" w:cstheme="majorHAnsi"/>
          <w:sz w:val="20"/>
          <w:szCs w:val="20"/>
        </w:rPr>
        <w:t>moje dane osobowe nie będą przekazywane innym podmiotom i instytucjom, nie związanym z r</w:t>
      </w:r>
      <w:r w:rsidR="00932588">
        <w:rPr>
          <w:rFonts w:asciiTheme="majorHAnsi" w:hAnsiTheme="majorHAnsi" w:cstheme="majorHAnsi"/>
          <w:sz w:val="20"/>
          <w:szCs w:val="20"/>
        </w:rPr>
        <w:t>ealizacją niniejszego zapytania;</w:t>
      </w:r>
    </w:p>
    <w:p w14:paraId="63F78509" w14:textId="73EB4414" w:rsidR="00E76B00" w:rsidRPr="00E76B00" w:rsidRDefault="00E76B00" w:rsidP="00AC0107">
      <w:pPr>
        <w:pStyle w:val="Default"/>
        <w:numPr>
          <w:ilvl w:val="0"/>
          <w:numId w:val="25"/>
        </w:numPr>
        <w:spacing w:after="11"/>
        <w:jc w:val="both"/>
        <w:rPr>
          <w:rFonts w:asciiTheme="majorHAnsi" w:hAnsiTheme="majorHAnsi" w:cstheme="majorHAnsi"/>
          <w:sz w:val="20"/>
          <w:szCs w:val="20"/>
        </w:rPr>
      </w:pPr>
      <w:r w:rsidRPr="00E76B00">
        <w:rPr>
          <w:rFonts w:asciiTheme="majorHAnsi" w:hAnsiTheme="majorHAnsi" w:cstheme="majorHAnsi"/>
          <w:sz w:val="20"/>
          <w:szCs w:val="20"/>
        </w:rPr>
        <w:t>moje dane osobowe nie będą przekazywane do państwa trzeciego/organizacji międzynarodowej</w:t>
      </w:r>
      <w:r w:rsidR="00932588">
        <w:rPr>
          <w:rFonts w:asciiTheme="majorHAnsi" w:hAnsiTheme="majorHAnsi" w:cstheme="majorHAnsi"/>
          <w:sz w:val="20"/>
          <w:szCs w:val="20"/>
        </w:rPr>
        <w:t>;</w:t>
      </w:r>
    </w:p>
    <w:p w14:paraId="29B79964" w14:textId="54255BB6" w:rsidR="00E76B00" w:rsidRPr="00E76B00" w:rsidRDefault="00E76B00" w:rsidP="00AC0107">
      <w:pPr>
        <w:pStyle w:val="Default"/>
        <w:numPr>
          <w:ilvl w:val="0"/>
          <w:numId w:val="25"/>
        </w:numPr>
        <w:spacing w:after="11"/>
        <w:jc w:val="both"/>
        <w:rPr>
          <w:rFonts w:asciiTheme="majorHAnsi" w:hAnsiTheme="majorHAnsi" w:cstheme="majorHAnsi"/>
          <w:sz w:val="20"/>
          <w:szCs w:val="20"/>
        </w:rPr>
      </w:pPr>
      <w:r w:rsidRPr="00E76B00">
        <w:rPr>
          <w:rFonts w:asciiTheme="majorHAnsi" w:hAnsiTheme="majorHAnsi" w:cstheme="majorHAnsi"/>
          <w:sz w:val="20"/>
          <w:szCs w:val="20"/>
        </w:rPr>
        <w:t>moje dane osobowe będą przechowywane przez okres: wskazany w umowie o dofinansowanie projektu, zgod</w:t>
      </w:r>
      <w:r w:rsidR="00932588">
        <w:rPr>
          <w:rFonts w:asciiTheme="majorHAnsi" w:hAnsiTheme="majorHAnsi" w:cstheme="majorHAnsi"/>
          <w:sz w:val="20"/>
          <w:szCs w:val="20"/>
        </w:rPr>
        <w:t>n</w:t>
      </w:r>
      <w:r w:rsidR="00B67253">
        <w:rPr>
          <w:rFonts w:asciiTheme="majorHAnsi" w:hAnsiTheme="majorHAnsi" w:cstheme="majorHAnsi"/>
          <w:sz w:val="20"/>
          <w:szCs w:val="20"/>
        </w:rPr>
        <w:t>ie z obowiązującymi wytycznymi;</w:t>
      </w:r>
    </w:p>
    <w:p w14:paraId="0384531F" w14:textId="77777777" w:rsidR="00E76B00" w:rsidRPr="00E76B00" w:rsidRDefault="00E76B00" w:rsidP="00AC0107">
      <w:pPr>
        <w:pStyle w:val="Default"/>
        <w:numPr>
          <w:ilvl w:val="0"/>
          <w:numId w:val="25"/>
        </w:numPr>
        <w:spacing w:after="11"/>
        <w:jc w:val="both"/>
        <w:rPr>
          <w:rFonts w:asciiTheme="majorHAnsi" w:hAnsiTheme="majorHAnsi" w:cstheme="majorHAnsi"/>
          <w:sz w:val="20"/>
          <w:szCs w:val="20"/>
        </w:rPr>
      </w:pPr>
      <w:r w:rsidRPr="00E76B00">
        <w:rPr>
          <w:rFonts w:asciiTheme="majorHAnsi" w:hAnsiTheme="majorHAnsi" w:cstheme="majorHAnsi"/>
          <w:sz w:val="20"/>
          <w:szCs w:val="20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14:paraId="06756BCF" w14:textId="383C2D89" w:rsidR="00E76B00" w:rsidRPr="00E76B00" w:rsidRDefault="00E76B00" w:rsidP="00AC0107">
      <w:pPr>
        <w:pStyle w:val="Default"/>
        <w:numPr>
          <w:ilvl w:val="0"/>
          <w:numId w:val="25"/>
        </w:numPr>
        <w:spacing w:after="11"/>
        <w:jc w:val="both"/>
        <w:rPr>
          <w:rFonts w:asciiTheme="majorHAnsi" w:hAnsiTheme="majorHAnsi" w:cstheme="majorHAnsi"/>
          <w:sz w:val="20"/>
          <w:szCs w:val="20"/>
        </w:rPr>
      </w:pPr>
      <w:r w:rsidRPr="00E76B00">
        <w:rPr>
          <w:rFonts w:asciiTheme="majorHAnsi" w:hAnsiTheme="majorHAnsi" w:cstheme="majorHAnsi"/>
          <w:sz w:val="20"/>
          <w:szCs w:val="20"/>
        </w:rPr>
        <w:lastRenderedPageBreak/>
        <w:t>ma Pani/Pan prawo wniesienia skargi do Prezesa Urzędu Ochrony Danych Osobowych ul. Stawki 2, 00-193 Warszawa, gdy uzna Pani/Pan, iż przetwarzanie danych osobowych Pani/Pana dotyczących narusza przepisy ogólnego rozporządzenia o ochronie danych osobowych z dnia 27 kwietnia 2016 r.</w:t>
      </w:r>
      <w:r w:rsidR="00B67253">
        <w:rPr>
          <w:rFonts w:asciiTheme="majorHAnsi" w:hAnsiTheme="majorHAnsi" w:cstheme="majorHAnsi"/>
          <w:sz w:val="20"/>
          <w:szCs w:val="20"/>
        </w:rPr>
        <w:t>;</w:t>
      </w:r>
    </w:p>
    <w:p w14:paraId="61B5A9BB" w14:textId="654E9AAE" w:rsidR="00E76B00" w:rsidRPr="00E76B00" w:rsidRDefault="00E76B00" w:rsidP="00AC0107">
      <w:pPr>
        <w:pStyle w:val="Default"/>
        <w:numPr>
          <w:ilvl w:val="0"/>
          <w:numId w:val="25"/>
        </w:numPr>
        <w:spacing w:after="11"/>
        <w:jc w:val="both"/>
        <w:rPr>
          <w:rFonts w:asciiTheme="majorHAnsi" w:hAnsiTheme="majorHAnsi" w:cstheme="majorHAnsi"/>
          <w:sz w:val="20"/>
          <w:szCs w:val="20"/>
        </w:rPr>
      </w:pPr>
      <w:r w:rsidRPr="00E76B00">
        <w:rPr>
          <w:rFonts w:asciiTheme="majorHAnsi" w:hAnsiTheme="majorHAnsi" w:cstheme="majorHAnsi"/>
          <w:sz w:val="20"/>
          <w:szCs w:val="20"/>
        </w:rPr>
        <w:t xml:space="preserve">Pani/Pana dane osobowe zostały </w:t>
      </w:r>
      <w:r w:rsidR="00B67253">
        <w:rPr>
          <w:rFonts w:asciiTheme="majorHAnsi" w:hAnsiTheme="majorHAnsi" w:cstheme="majorHAnsi"/>
          <w:sz w:val="20"/>
          <w:szCs w:val="20"/>
        </w:rPr>
        <w:t>pobrane z formularza ofertowego;</w:t>
      </w:r>
    </w:p>
    <w:p w14:paraId="113D5A5B" w14:textId="15320BA5" w:rsidR="00E76B00" w:rsidRPr="00E76B00" w:rsidRDefault="00E76B00" w:rsidP="00AC0107">
      <w:pPr>
        <w:pStyle w:val="Default"/>
        <w:numPr>
          <w:ilvl w:val="0"/>
          <w:numId w:val="25"/>
        </w:numPr>
        <w:spacing w:after="11"/>
        <w:jc w:val="both"/>
        <w:rPr>
          <w:rFonts w:asciiTheme="majorHAnsi" w:hAnsiTheme="majorHAnsi" w:cstheme="majorHAnsi"/>
          <w:sz w:val="20"/>
          <w:szCs w:val="20"/>
        </w:rPr>
      </w:pPr>
      <w:r w:rsidRPr="00E76B00">
        <w:rPr>
          <w:rFonts w:asciiTheme="majorHAnsi" w:hAnsiTheme="majorHAnsi" w:cstheme="majorHAnsi"/>
          <w:sz w:val="20"/>
          <w:szCs w:val="20"/>
        </w:rPr>
        <w:t>Podanie danych osobowych jest dobrowolne. Konsekwencją niepodania danych jest brak możliwośc</w:t>
      </w:r>
      <w:r w:rsidR="00B67253">
        <w:rPr>
          <w:rFonts w:asciiTheme="majorHAnsi" w:hAnsiTheme="majorHAnsi" w:cstheme="majorHAnsi"/>
          <w:sz w:val="20"/>
          <w:szCs w:val="20"/>
        </w:rPr>
        <w:t>i rozpatrzenia składanej oferty;</w:t>
      </w:r>
    </w:p>
    <w:p w14:paraId="79C00C5A" w14:textId="77777777" w:rsidR="00E76B00" w:rsidRPr="00E76B00" w:rsidRDefault="00E76B00" w:rsidP="00AC0107">
      <w:pPr>
        <w:pStyle w:val="Default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76B00">
        <w:rPr>
          <w:rFonts w:asciiTheme="majorHAnsi" w:hAnsiTheme="majorHAnsi" w:cstheme="majorHAnsi"/>
          <w:sz w:val="20"/>
          <w:szCs w:val="20"/>
        </w:rPr>
        <w:t xml:space="preserve">Pani/Pana dane nie będą przetwarzane w sposób zautomatyzowany, w tym również w formie profilowania. </w:t>
      </w:r>
    </w:p>
    <w:p w14:paraId="57A6DAD8" w14:textId="77777777" w:rsidR="00E76B00" w:rsidRPr="00E76B00" w:rsidRDefault="00E76B00" w:rsidP="00E76B00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</w:p>
    <w:p w14:paraId="37267DF1" w14:textId="77777777" w:rsidR="00E76B00" w:rsidRPr="00E76B00" w:rsidRDefault="00E76B00" w:rsidP="00E76B00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</w:p>
    <w:p w14:paraId="5ABA487D" w14:textId="77777777" w:rsidR="00E76B00" w:rsidRPr="00E76B00" w:rsidRDefault="00E76B00" w:rsidP="00E76B00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</w:p>
    <w:p w14:paraId="377BB741" w14:textId="77777777" w:rsidR="00E76B00" w:rsidRPr="00E76B00" w:rsidRDefault="00E76B00" w:rsidP="00E76B00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</w:p>
    <w:p w14:paraId="20321C45" w14:textId="77777777" w:rsidR="00E76B00" w:rsidRPr="00E76B00" w:rsidRDefault="00E76B00" w:rsidP="00E76B00">
      <w:pPr>
        <w:suppressAutoHyphens/>
        <w:ind w:left="3540" w:firstLine="708"/>
        <w:rPr>
          <w:rFonts w:asciiTheme="majorHAnsi" w:eastAsia="Times New Roman" w:hAnsiTheme="majorHAnsi" w:cstheme="majorHAnsi"/>
          <w:lang w:eastAsia="ar-SA"/>
        </w:rPr>
      </w:pPr>
      <w:r w:rsidRPr="00E76B00">
        <w:rPr>
          <w:rFonts w:asciiTheme="majorHAnsi" w:eastAsia="Times New Roman" w:hAnsiTheme="majorHAnsi" w:cstheme="majorHAnsi"/>
          <w:lang w:eastAsia="ar-SA"/>
        </w:rPr>
        <w:t>………………………………………………………………………</w:t>
      </w:r>
    </w:p>
    <w:p w14:paraId="3D734CDF" w14:textId="77777777" w:rsidR="00E76B00" w:rsidRPr="00E76B00" w:rsidRDefault="00E76B00" w:rsidP="00E76B00">
      <w:pPr>
        <w:suppressAutoHyphens/>
        <w:ind w:left="4962" w:hanging="6"/>
        <w:jc w:val="both"/>
        <w:rPr>
          <w:rFonts w:asciiTheme="majorHAnsi" w:eastAsia="Times New Roman" w:hAnsiTheme="majorHAnsi" w:cstheme="majorHAnsi"/>
          <w:lang w:eastAsia="ar-SA"/>
        </w:rPr>
      </w:pPr>
      <w:r w:rsidRPr="00E76B00">
        <w:rPr>
          <w:rFonts w:asciiTheme="majorHAnsi" w:eastAsia="Times New Roman" w:hAnsiTheme="majorHAnsi" w:cstheme="majorHAnsi"/>
          <w:lang w:eastAsia="ar-SA"/>
        </w:rPr>
        <w:t xml:space="preserve">  data i podpis Oferenta/Wykonawcy</w:t>
      </w:r>
      <w:r w:rsidRPr="00E76B00">
        <w:rPr>
          <w:rStyle w:val="Odwoanieprzypisudolnego"/>
          <w:rFonts w:asciiTheme="majorHAnsi" w:hAnsiTheme="majorHAnsi" w:cstheme="majorHAnsi"/>
        </w:rPr>
        <w:footnoteReference w:id="9"/>
      </w:r>
    </w:p>
    <w:p w14:paraId="0ACBE7B8" w14:textId="77777777" w:rsidR="00E76B00" w:rsidRPr="00E76B00" w:rsidRDefault="00E76B00" w:rsidP="007B0D42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A2C7BF4" w14:textId="77777777" w:rsidR="00556753" w:rsidRPr="009156BD" w:rsidRDefault="00556753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14:paraId="179C380E" w14:textId="77777777" w:rsidR="00556753" w:rsidRPr="009156BD" w:rsidRDefault="00556753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14:paraId="5F1F20AA" w14:textId="77777777" w:rsidR="00556753" w:rsidRDefault="00556753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14:paraId="483500B6" w14:textId="77777777" w:rsidR="009E2078" w:rsidRDefault="009E2078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14:paraId="34690F9F" w14:textId="77777777" w:rsidR="009E2078" w:rsidRDefault="009E2078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14:paraId="3D8927DF" w14:textId="77777777" w:rsidR="009E2078" w:rsidRDefault="009E2078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14:paraId="51CB5912" w14:textId="77777777" w:rsidR="009E2078" w:rsidRDefault="009E2078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14:paraId="0124F730" w14:textId="77777777" w:rsidR="009E2078" w:rsidRDefault="009E2078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14:paraId="022B9248" w14:textId="77777777" w:rsidR="009E2078" w:rsidRDefault="009E2078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14:paraId="5C977D37" w14:textId="77777777" w:rsidR="009E2078" w:rsidRDefault="009E2078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14:paraId="3AABA100" w14:textId="77777777" w:rsidR="009E2078" w:rsidRDefault="009E2078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14:paraId="654C4B73" w14:textId="77777777" w:rsidR="009E2078" w:rsidRDefault="009E2078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14:paraId="3AF75B6F" w14:textId="77777777" w:rsidR="009E2078" w:rsidRDefault="009E2078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14:paraId="3E7B974D" w14:textId="77777777" w:rsidR="009E2078" w:rsidRDefault="009E2078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sectPr w:rsidR="009E2078" w:rsidSect="005E0587">
      <w:pgSz w:w="11906" w:h="16838"/>
      <w:pgMar w:top="1417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E7DA" w14:textId="77777777" w:rsidR="00932588" w:rsidRDefault="00932588" w:rsidP="00E221ED">
      <w:r>
        <w:separator/>
      </w:r>
    </w:p>
  </w:endnote>
  <w:endnote w:type="continuationSeparator" w:id="0">
    <w:p w14:paraId="6E9ABBCA" w14:textId="77777777" w:rsidR="00932588" w:rsidRDefault="00932588" w:rsidP="00E2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6F0F0" w14:textId="77777777" w:rsidR="00932588" w:rsidRDefault="00932588">
    <w:pPr>
      <w:pStyle w:val="Stopka"/>
    </w:pPr>
    <w:r>
      <w:rPr>
        <w:noProof/>
      </w:rPr>
      <w:drawing>
        <wp:inline distT="0" distB="0" distL="0" distR="0" wp14:anchorId="3B2527AC" wp14:editId="1B6FB885">
          <wp:extent cx="1295400" cy="690966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SPA_NEW_Logo_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424" cy="693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68ABC" w14:textId="77777777" w:rsidR="00932588" w:rsidRDefault="00932588">
    <w:pPr>
      <w:pStyle w:val="Stopka"/>
    </w:pPr>
    <w:r>
      <w:rPr>
        <w:noProof/>
      </w:rPr>
      <w:drawing>
        <wp:inline distT="0" distB="0" distL="0" distR="0" wp14:anchorId="1FBB4DA6" wp14:editId="6F9EA967">
          <wp:extent cx="1295400" cy="69096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SPA_NEW_Logo_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424" cy="693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7B505" w14:textId="77777777" w:rsidR="00932588" w:rsidRDefault="00932588" w:rsidP="00E221ED">
      <w:r>
        <w:separator/>
      </w:r>
    </w:p>
  </w:footnote>
  <w:footnote w:type="continuationSeparator" w:id="0">
    <w:p w14:paraId="6168C370" w14:textId="77777777" w:rsidR="00932588" w:rsidRDefault="00932588" w:rsidP="00E221ED">
      <w:r>
        <w:continuationSeparator/>
      </w:r>
    </w:p>
  </w:footnote>
  <w:footnote w:id="1">
    <w:p w14:paraId="65BCD5E5" w14:textId="77777777" w:rsidR="00C95D02" w:rsidRPr="007C282E" w:rsidRDefault="00C95D02" w:rsidP="00180BD4">
      <w:pPr>
        <w:pStyle w:val="Tekstprzypisudolnego"/>
        <w:rPr>
          <w:b/>
          <w:color w:val="FF0000"/>
        </w:rPr>
      </w:pPr>
      <w:r w:rsidRPr="007C282E">
        <w:rPr>
          <w:rStyle w:val="Odwoanieprzypisudolnego"/>
          <w:b/>
          <w:color w:val="FF0000"/>
        </w:rPr>
        <w:footnoteRef/>
      </w:r>
      <w:r w:rsidRPr="007C282E">
        <w:rPr>
          <w:b/>
          <w:color w:val="FF0000"/>
        </w:rPr>
        <w:t xml:space="preserve"> UWAGA – wypełniamy tylko dla interesujących nas obszarów, pozostałe pozostawiamy puste. </w:t>
      </w:r>
    </w:p>
  </w:footnote>
  <w:footnote w:id="2">
    <w:p w14:paraId="52A8894B" w14:textId="77777777" w:rsidR="00C95D02" w:rsidRPr="007C282E" w:rsidRDefault="00C95D02" w:rsidP="00180BD4">
      <w:pPr>
        <w:pStyle w:val="Tekstprzypisudolnego"/>
        <w:rPr>
          <w:b/>
          <w:color w:val="FF0000"/>
        </w:rPr>
      </w:pPr>
      <w:r w:rsidRPr="007C282E">
        <w:rPr>
          <w:rStyle w:val="Odwoanieprzypisudolnego"/>
          <w:b/>
          <w:color w:val="FF0000"/>
        </w:rPr>
        <w:footnoteRef/>
      </w:r>
      <w:r w:rsidRPr="007C282E">
        <w:rPr>
          <w:b/>
          <w:color w:val="FF0000"/>
        </w:rPr>
        <w:t xml:space="preserve"> UWAGA – wypełniamy tylko dla interesujących nas obszarów, pozostałe pozostawiamy puste. </w:t>
      </w:r>
    </w:p>
  </w:footnote>
  <w:footnote w:id="3">
    <w:p w14:paraId="28068149" w14:textId="77777777" w:rsidR="00932588" w:rsidRDefault="00932588">
      <w:pPr>
        <w:pStyle w:val="Tekstprzypisudolnego"/>
      </w:pPr>
      <w:r>
        <w:rPr>
          <w:rStyle w:val="Odwoanieprzypisudolnego"/>
        </w:rPr>
        <w:footnoteRef/>
      </w:r>
      <w:r>
        <w:t xml:space="preserve"> Właściwe zakreślić</w:t>
      </w:r>
    </w:p>
  </w:footnote>
  <w:footnote w:id="4">
    <w:p w14:paraId="5CE7CB50" w14:textId="77777777" w:rsidR="00932588" w:rsidRDefault="00932588" w:rsidP="00B9175D">
      <w:pPr>
        <w:pStyle w:val="Tekstprzypisudolnego"/>
      </w:pPr>
      <w:r>
        <w:rPr>
          <w:rStyle w:val="Odwoanieprzypisudolnego"/>
        </w:rPr>
        <w:footnoteRef/>
      </w:r>
      <w:r>
        <w:t xml:space="preserve"> Właściwe zakreślić</w:t>
      </w:r>
    </w:p>
  </w:footnote>
  <w:footnote w:id="5">
    <w:p w14:paraId="73CB6953" w14:textId="77777777" w:rsidR="00932588" w:rsidRPr="005E0587" w:rsidRDefault="00932588" w:rsidP="00D040C3">
      <w:pPr>
        <w:pStyle w:val="Tekstprzypisudolnego"/>
        <w:ind w:left="284" w:hanging="284"/>
        <w:jc w:val="both"/>
        <w:rPr>
          <w:rFonts w:ascii="Arial" w:hAnsi="Arial" w:cs="Arial"/>
          <w:sz w:val="14"/>
          <w:szCs w:val="18"/>
        </w:rPr>
      </w:pPr>
      <w:r w:rsidRPr="005E0587">
        <w:rPr>
          <w:rStyle w:val="Odwoanieprzypisudolnego"/>
          <w:rFonts w:ascii="Arial" w:hAnsi="Arial" w:cs="Arial"/>
          <w:sz w:val="14"/>
          <w:szCs w:val="18"/>
        </w:rPr>
        <w:footnoteRef/>
      </w:r>
      <w:r w:rsidRPr="005E0587">
        <w:rPr>
          <w:rFonts w:ascii="Arial" w:hAnsi="Arial" w:cs="Arial"/>
          <w:sz w:val="14"/>
          <w:szCs w:val="18"/>
        </w:rPr>
        <w:t xml:space="preserve"> Pod pojęciem świadczenia pracy rozumie się zatrudnienie na podstawie umowy o pracę, umowy zlecenia lub innej umowy niebędącej umową o dzieło</w:t>
      </w:r>
    </w:p>
  </w:footnote>
  <w:footnote w:id="6">
    <w:p w14:paraId="5D9488D7" w14:textId="77777777" w:rsidR="00932588" w:rsidRPr="005E0587" w:rsidRDefault="00932588" w:rsidP="00D040C3">
      <w:pPr>
        <w:pStyle w:val="Tekstprzypisudolnego"/>
        <w:tabs>
          <w:tab w:val="left" w:pos="284"/>
        </w:tabs>
        <w:rPr>
          <w:rFonts w:ascii="Arial" w:hAnsi="Arial" w:cs="Arial"/>
          <w:sz w:val="14"/>
          <w:szCs w:val="18"/>
        </w:rPr>
      </w:pPr>
      <w:r w:rsidRPr="005E0587">
        <w:rPr>
          <w:rStyle w:val="Odwoanieprzypisudolnego"/>
          <w:rFonts w:ascii="Arial" w:hAnsi="Arial" w:cs="Arial"/>
          <w:sz w:val="14"/>
          <w:szCs w:val="18"/>
        </w:rPr>
        <w:footnoteRef/>
      </w:r>
      <w:r w:rsidRPr="005E0587">
        <w:rPr>
          <w:rFonts w:ascii="Arial" w:hAnsi="Arial" w:cs="Arial"/>
          <w:sz w:val="14"/>
          <w:szCs w:val="18"/>
        </w:rPr>
        <w:tab/>
        <w:t>niewłaściwe skreślić</w:t>
      </w:r>
    </w:p>
  </w:footnote>
  <w:footnote w:id="7">
    <w:p w14:paraId="26528B54" w14:textId="77777777" w:rsidR="00932588" w:rsidRPr="005E0587" w:rsidRDefault="00932588" w:rsidP="00D040C3">
      <w:pPr>
        <w:pStyle w:val="Tekstprzypisudolnego"/>
        <w:ind w:left="284" w:hanging="284"/>
        <w:jc w:val="both"/>
        <w:rPr>
          <w:rFonts w:ascii="Arial" w:hAnsi="Arial" w:cs="Arial"/>
          <w:sz w:val="14"/>
          <w:szCs w:val="18"/>
        </w:rPr>
      </w:pPr>
      <w:r w:rsidRPr="005E0587">
        <w:rPr>
          <w:rStyle w:val="Odwoanieprzypisudolnego"/>
          <w:rFonts w:ascii="Arial" w:hAnsi="Arial" w:cs="Arial"/>
          <w:sz w:val="14"/>
          <w:szCs w:val="18"/>
        </w:rPr>
        <w:footnoteRef/>
      </w:r>
      <w:r w:rsidRPr="005E0587">
        <w:rPr>
          <w:rFonts w:ascii="Arial" w:hAnsi="Arial" w:cs="Arial"/>
          <w:sz w:val="14"/>
          <w:szCs w:val="18"/>
        </w:rPr>
        <w:tab/>
        <w:t>Umowa Partnerstwa obejmuje: Program Operacyjny Wiedza Edukacja Rozwój, Program Infrastruktura i Środowisko, Program Operacyjny Inteligentny Rozwój, Regionalne Programy Operacyjne, Program Operacyjny Polska Cyfrowa, Program Polska Wschodnia, Program Operacyjny Pomoc Techniczna.</w:t>
      </w:r>
    </w:p>
  </w:footnote>
  <w:footnote w:id="8">
    <w:p w14:paraId="0B58DDA2" w14:textId="77777777" w:rsidR="00932588" w:rsidRPr="00981CEF" w:rsidRDefault="00932588" w:rsidP="00E76B0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EA348C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EA348C">
        <w:rPr>
          <w:rFonts w:ascii="Trebuchet MS" w:hAnsi="Trebuchet MS"/>
          <w:sz w:val="18"/>
          <w:szCs w:val="18"/>
        </w:rPr>
        <w:t xml:space="preserve"> </w:t>
      </w:r>
      <w:r w:rsidRPr="00981CEF">
        <w:rPr>
          <w:rFonts w:asciiTheme="minorHAnsi" w:hAnsiTheme="minorHAnsi" w:cstheme="minorHAnsi"/>
          <w:sz w:val="18"/>
          <w:szCs w:val="18"/>
        </w:rPr>
        <w:t>W</w:t>
      </w:r>
      <w:r w:rsidRPr="00981CEF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ypełniane wyłącznie gdy ofertę składa inny podmiot niż osoba fizyczna lub osoba fizyczna prowadząca jednoosobową działalność gospodarczą, która osobiście będzie wykonywała umowę</w:t>
      </w:r>
    </w:p>
  </w:footnote>
  <w:footnote w:id="9">
    <w:p w14:paraId="6B3B426D" w14:textId="77777777" w:rsidR="00932588" w:rsidRPr="006848F4" w:rsidRDefault="00932588" w:rsidP="00E76B00">
      <w:pPr>
        <w:pStyle w:val="Bezodstpw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A348C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EA348C">
        <w:rPr>
          <w:rFonts w:ascii="Trebuchet MS" w:hAnsi="Trebuchet MS"/>
          <w:sz w:val="18"/>
          <w:szCs w:val="18"/>
        </w:rPr>
        <w:t xml:space="preserve"> </w:t>
      </w:r>
      <w:r w:rsidRPr="006848F4">
        <w:rPr>
          <w:rFonts w:asciiTheme="minorHAnsi" w:hAnsiTheme="minorHAnsi" w:cstheme="minorHAnsi"/>
          <w:i/>
          <w:sz w:val="20"/>
          <w:szCs w:val="20"/>
        </w:rPr>
        <w:t xml:space="preserve">W przypadku Wykonawców niebędących jednoosobową działalnością gospodarczą należy dołączyć niniejsze oświadczenie wypełnione przez Wykonawcę oraz oświadczenie wypełnione osobę skierowaną do przez Wykonawcę do wykonania zlecenia będącego przedmiotem niniejszego zapytania. </w:t>
      </w:r>
    </w:p>
    <w:p w14:paraId="5B7040BD" w14:textId="77777777" w:rsidR="00932588" w:rsidRPr="00981CEF" w:rsidRDefault="00932588" w:rsidP="00E76B0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8F969" w14:textId="77777777" w:rsidR="00932588" w:rsidRDefault="00932588">
    <w:pPr>
      <w:pStyle w:val="Nagwek"/>
    </w:pPr>
    <w:r>
      <w:rPr>
        <w:noProof/>
      </w:rPr>
      <w:drawing>
        <wp:inline distT="0" distB="0" distL="0" distR="0" wp14:anchorId="59302E15" wp14:editId="2864B94B">
          <wp:extent cx="5760720" cy="74041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55B58" w14:textId="77777777" w:rsidR="00932588" w:rsidRDefault="00932588">
    <w:pPr>
      <w:pStyle w:val="Nagwek"/>
    </w:pPr>
    <w:r>
      <w:rPr>
        <w:noProof/>
      </w:rPr>
      <w:drawing>
        <wp:inline distT="0" distB="0" distL="0" distR="0" wp14:anchorId="079C7623" wp14:editId="186CC481">
          <wp:extent cx="5760720" cy="7404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5CD"/>
    <w:multiLevelType w:val="hybridMultilevel"/>
    <w:tmpl w:val="B08677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D90AB0"/>
    <w:multiLevelType w:val="hybridMultilevel"/>
    <w:tmpl w:val="7524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422A"/>
    <w:multiLevelType w:val="hybridMultilevel"/>
    <w:tmpl w:val="7524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82121"/>
    <w:multiLevelType w:val="hybridMultilevel"/>
    <w:tmpl w:val="48FC3E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B6164B"/>
    <w:multiLevelType w:val="hybridMultilevel"/>
    <w:tmpl w:val="BA447CB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A07464A"/>
    <w:multiLevelType w:val="hybridMultilevel"/>
    <w:tmpl w:val="B0867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5406E"/>
    <w:multiLevelType w:val="hybridMultilevel"/>
    <w:tmpl w:val="A3F0A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0B488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301D1"/>
    <w:multiLevelType w:val="hybridMultilevel"/>
    <w:tmpl w:val="C52EFED2"/>
    <w:lvl w:ilvl="0" w:tplc="E9CCF088">
      <w:start w:val="1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22820DD9"/>
    <w:multiLevelType w:val="hybridMultilevel"/>
    <w:tmpl w:val="C23867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D84B33"/>
    <w:multiLevelType w:val="hybridMultilevel"/>
    <w:tmpl w:val="3C2CA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72D11"/>
    <w:multiLevelType w:val="hybridMultilevel"/>
    <w:tmpl w:val="B0867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130EB"/>
    <w:multiLevelType w:val="hybridMultilevel"/>
    <w:tmpl w:val="B0867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F5720"/>
    <w:multiLevelType w:val="hybridMultilevel"/>
    <w:tmpl w:val="D1646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06101"/>
    <w:multiLevelType w:val="hybridMultilevel"/>
    <w:tmpl w:val="51B6170C"/>
    <w:lvl w:ilvl="0" w:tplc="0A28E6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43765"/>
    <w:multiLevelType w:val="hybridMultilevel"/>
    <w:tmpl w:val="B08677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F2D3F"/>
    <w:multiLevelType w:val="hybridMultilevel"/>
    <w:tmpl w:val="F4EC8D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D6214E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25401"/>
    <w:multiLevelType w:val="hybridMultilevel"/>
    <w:tmpl w:val="B0867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D0627"/>
    <w:multiLevelType w:val="hybridMultilevel"/>
    <w:tmpl w:val="807EEBC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6CD6569"/>
    <w:multiLevelType w:val="hybridMultilevel"/>
    <w:tmpl w:val="52D2A0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E148E"/>
    <w:multiLevelType w:val="hybridMultilevel"/>
    <w:tmpl w:val="9BB60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93521"/>
    <w:multiLevelType w:val="hybridMultilevel"/>
    <w:tmpl w:val="F292643E"/>
    <w:lvl w:ilvl="0" w:tplc="3006D3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D4601C"/>
    <w:multiLevelType w:val="hybridMultilevel"/>
    <w:tmpl w:val="0B5C2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D7F7C"/>
    <w:multiLevelType w:val="hybridMultilevel"/>
    <w:tmpl w:val="0CBCD228"/>
    <w:lvl w:ilvl="0" w:tplc="41D268C4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70B3B"/>
    <w:multiLevelType w:val="hybridMultilevel"/>
    <w:tmpl w:val="FE0C9DFC"/>
    <w:lvl w:ilvl="0" w:tplc="41D268C4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D14794"/>
    <w:multiLevelType w:val="hybridMultilevel"/>
    <w:tmpl w:val="9528C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80A0E"/>
    <w:multiLevelType w:val="hybridMultilevel"/>
    <w:tmpl w:val="ACC0B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F74B2"/>
    <w:multiLevelType w:val="hybridMultilevel"/>
    <w:tmpl w:val="DC206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8F83F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26C8"/>
    <w:multiLevelType w:val="hybridMultilevel"/>
    <w:tmpl w:val="FC143972"/>
    <w:lvl w:ilvl="0" w:tplc="38D6F348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F6867"/>
    <w:multiLevelType w:val="hybridMultilevel"/>
    <w:tmpl w:val="0B5C2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D04A2"/>
    <w:multiLevelType w:val="hybridMultilevel"/>
    <w:tmpl w:val="64E8A3EA"/>
    <w:lvl w:ilvl="0" w:tplc="AF003444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D3E81CF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F3581"/>
    <w:multiLevelType w:val="hybridMultilevel"/>
    <w:tmpl w:val="12F6B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F6E5E"/>
    <w:multiLevelType w:val="hybridMultilevel"/>
    <w:tmpl w:val="49C6B294"/>
    <w:lvl w:ilvl="0" w:tplc="124C483E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33" w15:restartNumberingAfterBreak="0">
    <w:nsid w:val="7AE32F67"/>
    <w:multiLevelType w:val="hybridMultilevel"/>
    <w:tmpl w:val="861A149C"/>
    <w:lvl w:ilvl="0" w:tplc="CD48EB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30"/>
  </w:num>
  <w:num w:numId="4">
    <w:abstractNumId w:val="19"/>
  </w:num>
  <w:num w:numId="5">
    <w:abstractNumId w:val="22"/>
  </w:num>
  <w:num w:numId="6">
    <w:abstractNumId w:val="21"/>
  </w:num>
  <w:num w:numId="7">
    <w:abstractNumId w:val="25"/>
  </w:num>
  <w:num w:numId="8">
    <w:abstractNumId w:val="9"/>
  </w:num>
  <w:num w:numId="9">
    <w:abstractNumId w:val="16"/>
  </w:num>
  <w:num w:numId="10">
    <w:abstractNumId w:val="33"/>
  </w:num>
  <w:num w:numId="11">
    <w:abstractNumId w:val="3"/>
  </w:num>
  <w:num w:numId="12">
    <w:abstractNumId w:val="8"/>
  </w:num>
  <w:num w:numId="13">
    <w:abstractNumId w:val="32"/>
  </w:num>
  <w:num w:numId="14">
    <w:abstractNumId w:val="31"/>
  </w:num>
  <w:num w:numId="15">
    <w:abstractNumId w:val="18"/>
  </w:num>
  <w:num w:numId="16">
    <w:abstractNumId w:val="29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</w:num>
  <w:num w:numId="20">
    <w:abstractNumId w:val="4"/>
  </w:num>
  <w:num w:numId="21">
    <w:abstractNumId w:val="28"/>
  </w:num>
  <w:num w:numId="22">
    <w:abstractNumId w:val="7"/>
  </w:num>
  <w:num w:numId="23">
    <w:abstractNumId w:val="24"/>
  </w:num>
  <w:num w:numId="24">
    <w:abstractNumId w:val="23"/>
  </w:num>
  <w:num w:numId="25">
    <w:abstractNumId w:val="27"/>
  </w:num>
  <w:num w:numId="26">
    <w:abstractNumId w:val="11"/>
  </w:num>
  <w:num w:numId="27">
    <w:abstractNumId w:val="5"/>
  </w:num>
  <w:num w:numId="28">
    <w:abstractNumId w:val="26"/>
  </w:num>
  <w:num w:numId="29">
    <w:abstractNumId w:val="12"/>
  </w:num>
  <w:num w:numId="30">
    <w:abstractNumId w:val="2"/>
  </w:num>
  <w:num w:numId="31">
    <w:abstractNumId w:val="17"/>
  </w:num>
  <w:num w:numId="32">
    <w:abstractNumId w:val="10"/>
  </w:num>
  <w:num w:numId="33">
    <w:abstractNumId w:val="14"/>
  </w:num>
  <w:num w:numId="34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1ED"/>
    <w:rsid w:val="00006E4E"/>
    <w:rsid w:val="0002677E"/>
    <w:rsid w:val="00042904"/>
    <w:rsid w:val="00044784"/>
    <w:rsid w:val="00045EE9"/>
    <w:rsid w:val="00092327"/>
    <w:rsid w:val="000C2836"/>
    <w:rsid w:val="000D77B8"/>
    <w:rsid w:val="000E1B52"/>
    <w:rsid w:val="000E2787"/>
    <w:rsid w:val="00105AA6"/>
    <w:rsid w:val="001203C2"/>
    <w:rsid w:val="001332D8"/>
    <w:rsid w:val="00137A97"/>
    <w:rsid w:val="00147F7B"/>
    <w:rsid w:val="00170307"/>
    <w:rsid w:val="001728E9"/>
    <w:rsid w:val="00180BD4"/>
    <w:rsid w:val="00183976"/>
    <w:rsid w:val="001901B0"/>
    <w:rsid w:val="00194290"/>
    <w:rsid w:val="001A39AC"/>
    <w:rsid w:val="001C11D1"/>
    <w:rsid w:val="001C640E"/>
    <w:rsid w:val="001D1646"/>
    <w:rsid w:val="001E2A7D"/>
    <w:rsid w:val="002021D6"/>
    <w:rsid w:val="0020291F"/>
    <w:rsid w:val="00204977"/>
    <w:rsid w:val="002070C1"/>
    <w:rsid w:val="00214F9B"/>
    <w:rsid w:val="00251DE8"/>
    <w:rsid w:val="002668D2"/>
    <w:rsid w:val="00277857"/>
    <w:rsid w:val="00283F11"/>
    <w:rsid w:val="00290287"/>
    <w:rsid w:val="00293E62"/>
    <w:rsid w:val="002B3407"/>
    <w:rsid w:val="002E4CDE"/>
    <w:rsid w:val="002E7B27"/>
    <w:rsid w:val="002F5DD5"/>
    <w:rsid w:val="00304AE5"/>
    <w:rsid w:val="00311C60"/>
    <w:rsid w:val="00313D40"/>
    <w:rsid w:val="00323A0C"/>
    <w:rsid w:val="00326FE0"/>
    <w:rsid w:val="00331433"/>
    <w:rsid w:val="00332A3D"/>
    <w:rsid w:val="003476AB"/>
    <w:rsid w:val="003566FD"/>
    <w:rsid w:val="00396AFE"/>
    <w:rsid w:val="003A3A35"/>
    <w:rsid w:val="003B36FC"/>
    <w:rsid w:val="003C52FD"/>
    <w:rsid w:val="003D5821"/>
    <w:rsid w:val="003F07A0"/>
    <w:rsid w:val="003F7322"/>
    <w:rsid w:val="00413C63"/>
    <w:rsid w:val="0041466B"/>
    <w:rsid w:val="00423FE5"/>
    <w:rsid w:val="00441A2D"/>
    <w:rsid w:val="00441F4F"/>
    <w:rsid w:val="0044777D"/>
    <w:rsid w:val="004849C1"/>
    <w:rsid w:val="004959DC"/>
    <w:rsid w:val="004D1CA6"/>
    <w:rsid w:val="004D4118"/>
    <w:rsid w:val="004E7E5B"/>
    <w:rsid w:val="004F6B85"/>
    <w:rsid w:val="00503845"/>
    <w:rsid w:val="00505826"/>
    <w:rsid w:val="00505D31"/>
    <w:rsid w:val="005071F2"/>
    <w:rsid w:val="005104E7"/>
    <w:rsid w:val="00533E98"/>
    <w:rsid w:val="005354EA"/>
    <w:rsid w:val="005544AF"/>
    <w:rsid w:val="00556753"/>
    <w:rsid w:val="00565E8B"/>
    <w:rsid w:val="0057465D"/>
    <w:rsid w:val="005841ED"/>
    <w:rsid w:val="00590551"/>
    <w:rsid w:val="005962A3"/>
    <w:rsid w:val="005B12E9"/>
    <w:rsid w:val="005C7776"/>
    <w:rsid w:val="005E0587"/>
    <w:rsid w:val="005F021B"/>
    <w:rsid w:val="006109F9"/>
    <w:rsid w:val="00615880"/>
    <w:rsid w:val="00627D77"/>
    <w:rsid w:val="006324DA"/>
    <w:rsid w:val="00642CE8"/>
    <w:rsid w:val="00656501"/>
    <w:rsid w:val="0067213F"/>
    <w:rsid w:val="0067707E"/>
    <w:rsid w:val="0068745A"/>
    <w:rsid w:val="00695D20"/>
    <w:rsid w:val="006964EE"/>
    <w:rsid w:val="006F129A"/>
    <w:rsid w:val="00707BA1"/>
    <w:rsid w:val="00736ABF"/>
    <w:rsid w:val="00737CFE"/>
    <w:rsid w:val="00755212"/>
    <w:rsid w:val="00761004"/>
    <w:rsid w:val="007757DD"/>
    <w:rsid w:val="00782F51"/>
    <w:rsid w:val="0078517D"/>
    <w:rsid w:val="00785F32"/>
    <w:rsid w:val="007878AC"/>
    <w:rsid w:val="00790149"/>
    <w:rsid w:val="00791B4D"/>
    <w:rsid w:val="007933D5"/>
    <w:rsid w:val="007B0D42"/>
    <w:rsid w:val="007B76E4"/>
    <w:rsid w:val="007C282E"/>
    <w:rsid w:val="007D1417"/>
    <w:rsid w:val="007F1E02"/>
    <w:rsid w:val="0080479F"/>
    <w:rsid w:val="0083206F"/>
    <w:rsid w:val="00833F7F"/>
    <w:rsid w:val="00845BC5"/>
    <w:rsid w:val="008652D4"/>
    <w:rsid w:val="008664D0"/>
    <w:rsid w:val="0087212D"/>
    <w:rsid w:val="0087664B"/>
    <w:rsid w:val="008814CE"/>
    <w:rsid w:val="00884A60"/>
    <w:rsid w:val="00892D80"/>
    <w:rsid w:val="008959F7"/>
    <w:rsid w:val="008F17FE"/>
    <w:rsid w:val="008F328B"/>
    <w:rsid w:val="008F68CF"/>
    <w:rsid w:val="00905843"/>
    <w:rsid w:val="009156BD"/>
    <w:rsid w:val="00915F95"/>
    <w:rsid w:val="0092155E"/>
    <w:rsid w:val="00923687"/>
    <w:rsid w:val="00932588"/>
    <w:rsid w:val="0093301B"/>
    <w:rsid w:val="00961F45"/>
    <w:rsid w:val="009762E8"/>
    <w:rsid w:val="009803CD"/>
    <w:rsid w:val="00986F7B"/>
    <w:rsid w:val="009A3F7F"/>
    <w:rsid w:val="009A67E3"/>
    <w:rsid w:val="009B63B0"/>
    <w:rsid w:val="009C0EA5"/>
    <w:rsid w:val="009C1029"/>
    <w:rsid w:val="009C43B7"/>
    <w:rsid w:val="009D2024"/>
    <w:rsid w:val="009D6BD0"/>
    <w:rsid w:val="009E00CB"/>
    <w:rsid w:val="009E2078"/>
    <w:rsid w:val="009F3C9A"/>
    <w:rsid w:val="00A019EB"/>
    <w:rsid w:val="00A01B05"/>
    <w:rsid w:val="00A21489"/>
    <w:rsid w:val="00A33150"/>
    <w:rsid w:val="00A34FF0"/>
    <w:rsid w:val="00A77A66"/>
    <w:rsid w:val="00A80A38"/>
    <w:rsid w:val="00A81ECC"/>
    <w:rsid w:val="00AC0107"/>
    <w:rsid w:val="00AC5E94"/>
    <w:rsid w:val="00B12E41"/>
    <w:rsid w:val="00B272BB"/>
    <w:rsid w:val="00B35717"/>
    <w:rsid w:val="00B40550"/>
    <w:rsid w:val="00B41A78"/>
    <w:rsid w:val="00B44389"/>
    <w:rsid w:val="00B44D3A"/>
    <w:rsid w:val="00B55BFF"/>
    <w:rsid w:val="00B60E5A"/>
    <w:rsid w:val="00B67253"/>
    <w:rsid w:val="00B67AEA"/>
    <w:rsid w:val="00B77DD4"/>
    <w:rsid w:val="00B8024F"/>
    <w:rsid w:val="00B86375"/>
    <w:rsid w:val="00B9175D"/>
    <w:rsid w:val="00B939C2"/>
    <w:rsid w:val="00BE0232"/>
    <w:rsid w:val="00BE1D47"/>
    <w:rsid w:val="00BE65BD"/>
    <w:rsid w:val="00C02A1A"/>
    <w:rsid w:val="00C03150"/>
    <w:rsid w:val="00C1297D"/>
    <w:rsid w:val="00C36F52"/>
    <w:rsid w:val="00C87B46"/>
    <w:rsid w:val="00C95D02"/>
    <w:rsid w:val="00CA4C7C"/>
    <w:rsid w:val="00CA6E2C"/>
    <w:rsid w:val="00CB6D87"/>
    <w:rsid w:val="00CD3009"/>
    <w:rsid w:val="00CE61F1"/>
    <w:rsid w:val="00CE7287"/>
    <w:rsid w:val="00D031BD"/>
    <w:rsid w:val="00D040C3"/>
    <w:rsid w:val="00D11680"/>
    <w:rsid w:val="00D17FBE"/>
    <w:rsid w:val="00D36624"/>
    <w:rsid w:val="00D41FFC"/>
    <w:rsid w:val="00D629D8"/>
    <w:rsid w:val="00D67CE3"/>
    <w:rsid w:val="00D7451A"/>
    <w:rsid w:val="00D92E32"/>
    <w:rsid w:val="00D95AF6"/>
    <w:rsid w:val="00DB3BE1"/>
    <w:rsid w:val="00DC5A17"/>
    <w:rsid w:val="00DD1FD1"/>
    <w:rsid w:val="00DD74A6"/>
    <w:rsid w:val="00E005E7"/>
    <w:rsid w:val="00E12CC3"/>
    <w:rsid w:val="00E221ED"/>
    <w:rsid w:val="00E26EC5"/>
    <w:rsid w:val="00E40E20"/>
    <w:rsid w:val="00E412C5"/>
    <w:rsid w:val="00E53DE4"/>
    <w:rsid w:val="00E54583"/>
    <w:rsid w:val="00E61F69"/>
    <w:rsid w:val="00E72FAE"/>
    <w:rsid w:val="00E76B00"/>
    <w:rsid w:val="00E83528"/>
    <w:rsid w:val="00EA1BBD"/>
    <w:rsid w:val="00EB5846"/>
    <w:rsid w:val="00ED5B12"/>
    <w:rsid w:val="00EE5E5F"/>
    <w:rsid w:val="00EF313F"/>
    <w:rsid w:val="00EF5546"/>
    <w:rsid w:val="00F0110B"/>
    <w:rsid w:val="00F04BB0"/>
    <w:rsid w:val="00F11174"/>
    <w:rsid w:val="00F1360E"/>
    <w:rsid w:val="00F310A1"/>
    <w:rsid w:val="00F342D4"/>
    <w:rsid w:val="00F41D69"/>
    <w:rsid w:val="00F45069"/>
    <w:rsid w:val="00F478B1"/>
    <w:rsid w:val="00F5564F"/>
    <w:rsid w:val="00F55D95"/>
    <w:rsid w:val="00F83552"/>
    <w:rsid w:val="00F8468A"/>
    <w:rsid w:val="00FA081D"/>
    <w:rsid w:val="00FA63AC"/>
    <w:rsid w:val="00FB0686"/>
    <w:rsid w:val="00FB2C05"/>
    <w:rsid w:val="00FB76F3"/>
    <w:rsid w:val="00FD610C"/>
    <w:rsid w:val="00FF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F4DCC5"/>
  <w15:chartTrackingRefBased/>
  <w15:docId w15:val="{2FAA3053-D939-42A7-B213-2D680860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B5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1ED"/>
  </w:style>
  <w:style w:type="paragraph" w:styleId="Stopka">
    <w:name w:val="footer"/>
    <w:basedOn w:val="Normalny"/>
    <w:link w:val="StopkaZnak"/>
    <w:uiPriority w:val="99"/>
    <w:unhideWhenUsed/>
    <w:rsid w:val="00E2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1ED"/>
  </w:style>
  <w:style w:type="paragraph" w:styleId="Tekstdymka">
    <w:name w:val="Balloon Text"/>
    <w:basedOn w:val="Normalny"/>
    <w:link w:val="TekstdymkaZnak"/>
    <w:uiPriority w:val="99"/>
    <w:semiHidden/>
    <w:unhideWhenUsed/>
    <w:rsid w:val="00E221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1E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7465D"/>
    <w:rPr>
      <w:color w:val="0563C1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7D1417"/>
    <w:pPr>
      <w:ind w:left="720"/>
      <w:contextualSpacing/>
    </w:p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D040C3"/>
    <w:rPr>
      <w:rFonts w:ascii="Times" w:eastAsia="Times New Roman" w:hAnsi="Times" w:cs="Times New Roman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040C3"/>
    <w:rPr>
      <w:rFonts w:ascii="Times" w:eastAsia="Times New Roman" w:hAnsi="Times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D040C3"/>
    <w:rPr>
      <w:vertAlign w:val="superscript"/>
    </w:rPr>
  </w:style>
  <w:style w:type="character" w:customStyle="1" w:styleId="shorttext">
    <w:name w:val="short_text"/>
    <w:basedOn w:val="Domylnaczcionkaakapitu"/>
    <w:rsid w:val="00FB2C05"/>
  </w:style>
  <w:style w:type="table" w:styleId="Tabela-Siatka">
    <w:name w:val="Table Grid"/>
    <w:basedOn w:val="Standardowy"/>
    <w:uiPriority w:val="39"/>
    <w:rsid w:val="004E7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26F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F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FE0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F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FE0"/>
    <w:rPr>
      <w:rFonts w:ascii="Calibri" w:eastAsia="Calibri" w:hAnsi="Calibri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locked/>
    <w:rsid w:val="00E40E20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4849C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ezodstpw">
    <w:name w:val="No Spacing"/>
    <w:uiPriority w:val="1"/>
    <w:qFormat/>
    <w:rsid w:val="00E76B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9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zakonkurencyjnosci.funduszeeuropejskie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FB38-0AA7-4848-AFA6-AE5EF0EC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3</Pages>
  <Words>6368</Words>
  <Characters>38212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rzeł</dc:creator>
  <cp:keywords/>
  <dc:description/>
  <cp:lastModifiedBy>Katarzyna Małek</cp:lastModifiedBy>
  <cp:revision>11</cp:revision>
  <cp:lastPrinted>2023-01-13T12:36:00Z</cp:lastPrinted>
  <dcterms:created xsi:type="dcterms:W3CDTF">2023-01-04T10:29:00Z</dcterms:created>
  <dcterms:modified xsi:type="dcterms:W3CDTF">2023-01-13T12:38:00Z</dcterms:modified>
</cp:coreProperties>
</file>